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C8AD" w14:textId="2E2194B4" w:rsidR="00673DFB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AD6481">
        <w:rPr>
          <w:rFonts w:ascii="Arial" w:hAnsi="Arial" w:cs="Arial"/>
          <w:b/>
          <w:color w:val="0070C0"/>
          <w:sz w:val="28"/>
          <w:szCs w:val="28"/>
        </w:rPr>
        <w:t> </w:t>
      </w:r>
      <w:r w:rsidR="003573E1">
        <w:rPr>
          <w:rFonts w:ascii="Arial" w:hAnsi="Arial" w:cs="Arial"/>
          <w:b/>
          <w:color w:val="0070C0"/>
          <w:sz w:val="28"/>
          <w:szCs w:val="28"/>
        </w:rPr>
        <w:t>3</w:t>
      </w:r>
      <w:r w:rsidR="00151AAC">
        <w:rPr>
          <w:rFonts w:ascii="Arial" w:hAnsi="Arial" w:cs="Arial"/>
          <w:b/>
          <w:color w:val="0070C0"/>
          <w:sz w:val="28"/>
          <w:szCs w:val="28"/>
        </w:rPr>
        <w:t>7</w:t>
      </w:r>
      <w:r w:rsidR="00F951E6">
        <w:rPr>
          <w:rFonts w:ascii="Arial" w:hAnsi="Arial" w:cs="Arial"/>
          <w:b/>
          <w:color w:val="0070C0"/>
          <w:sz w:val="28"/>
          <w:szCs w:val="28"/>
        </w:rPr>
        <w:t>3</w:t>
      </w:r>
      <w:r w:rsidR="00673DFB"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 w:rsidR="00673DFB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5BBB638F" w14:textId="4E24DF43" w:rsidR="009B71EA" w:rsidRPr="00DF0FA0" w:rsidRDefault="009B71EA" w:rsidP="00735141">
      <w:pPr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F951E6">
        <w:rPr>
          <w:rFonts w:ascii="Arial" w:hAnsi="Arial" w:cs="Arial"/>
          <w:b/>
          <w:color w:val="0070C0"/>
        </w:rPr>
        <w:t>26. listopadu</w:t>
      </w:r>
      <w:r w:rsidR="00735141">
        <w:rPr>
          <w:rFonts w:ascii="Arial" w:hAnsi="Arial" w:cs="Arial"/>
          <w:b/>
          <w:color w:val="0070C0"/>
        </w:rPr>
        <w:t xml:space="preserve"> 2021 </w:t>
      </w:r>
      <w:r w:rsidR="00070C76">
        <w:rPr>
          <w:rFonts w:ascii="Arial" w:hAnsi="Arial" w:cs="Arial"/>
          <w:b/>
          <w:color w:val="0070C0"/>
        </w:rPr>
        <w:t>na Úřadu vlády ČR</w:t>
      </w:r>
      <w:r w:rsidR="00046641">
        <w:rPr>
          <w:rFonts w:ascii="Arial" w:hAnsi="Arial" w:cs="Arial"/>
          <w:b/>
          <w:color w:val="0070C0"/>
        </w:rPr>
        <w:t xml:space="preserve"> </w:t>
      </w:r>
    </w:p>
    <w:p w14:paraId="3EE74CE0" w14:textId="77777777" w:rsidR="009B71EA" w:rsidRPr="004D0F6C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A7D04BE" w14:textId="0500EDA4" w:rsidR="005A072E" w:rsidRDefault="009B71EA" w:rsidP="00872201">
      <w:pPr>
        <w:spacing w:after="12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A7C9B">
        <w:rPr>
          <w:rFonts w:ascii="Arial" w:hAnsi="Arial" w:cs="Arial"/>
          <w:sz w:val="22"/>
          <w:szCs w:val="22"/>
        </w:rPr>
        <w:t>P</w:t>
      </w:r>
      <w:r w:rsidR="003A7C9B" w:rsidRPr="00405EC2">
        <w:rPr>
          <w:rFonts w:ascii="Arial" w:hAnsi="Arial" w:cs="Arial"/>
          <w:sz w:val="22"/>
          <w:szCs w:val="22"/>
        </w:rPr>
        <w:t xml:space="preserve">ředseda Rady Ing. Andrej </w:t>
      </w:r>
      <w:proofErr w:type="spellStart"/>
      <w:r w:rsidR="003A7C9B" w:rsidRPr="00405EC2">
        <w:rPr>
          <w:rFonts w:ascii="Arial" w:hAnsi="Arial" w:cs="Arial"/>
          <w:b/>
          <w:sz w:val="22"/>
          <w:szCs w:val="22"/>
        </w:rPr>
        <w:t>Babiš</w:t>
      </w:r>
      <w:proofErr w:type="spellEnd"/>
      <w:r w:rsidR="003A7C9B" w:rsidRPr="00405EC2">
        <w:rPr>
          <w:rFonts w:ascii="Arial" w:hAnsi="Arial" w:cs="Arial"/>
          <w:sz w:val="22"/>
          <w:szCs w:val="22"/>
        </w:rPr>
        <w:t>;</w:t>
      </w:r>
      <w:r w:rsidR="003A7C9B" w:rsidRPr="00151AAC">
        <w:rPr>
          <w:rFonts w:ascii="Arial" w:hAnsi="Arial" w:cs="Arial"/>
          <w:sz w:val="22"/>
          <w:szCs w:val="22"/>
        </w:rPr>
        <w:t xml:space="preserve"> </w:t>
      </w:r>
      <w:r w:rsidR="00872201">
        <w:rPr>
          <w:rFonts w:ascii="Arial" w:hAnsi="Arial" w:cs="Arial"/>
          <w:sz w:val="22"/>
          <w:szCs w:val="22"/>
        </w:rPr>
        <w:t>1.</w:t>
      </w:r>
      <w:r w:rsidR="00872201" w:rsidRPr="00405EC2">
        <w:rPr>
          <w:rFonts w:ascii="Arial" w:hAnsi="Arial" w:cs="Arial"/>
          <w:sz w:val="22"/>
          <w:szCs w:val="22"/>
        </w:rPr>
        <w:t xml:space="preserve"> místopředseda Rady PhDr. Pavel </w:t>
      </w:r>
      <w:r w:rsidR="00872201" w:rsidRPr="00405EC2">
        <w:rPr>
          <w:rFonts w:ascii="Arial" w:hAnsi="Arial" w:cs="Arial"/>
          <w:b/>
          <w:sz w:val="22"/>
          <w:szCs w:val="22"/>
        </w:rPr>
        <w:t>Baran</w:t>
      </w:r>
      <w:r w:rsidR="00872201">
        <w:rPr>
          <w:rFonts w:ascii="Arial" w:hAnsi="Arial" w:cs="Arial"/>
          <w:sz w:val="22"/>
          <w:szCs w:val="22"/>
        </w:rPr>
        <w:t>, CS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03ED" w:rsidRPr="008D2626">
        <w:rPr>
          <w:rFonts w:ascii="Arial" w:hAnsi="Arial" w:cs="Arial"/>
          <w:sz w:val="22"/>
          <w:szCs w:val="22"/>
        </w:rPr>
        <w:t xml:space="preserve">Ing. Rut </w:t>
      </w:r>
      <w:r w:rsidR="00CE03ED" w:rsidRPr="008D2626">
        <w:rPr>
          <w:rFonts w:ascii="Arial" w:hAnsi="Arial" w:cs="Arial"/>
          <w:b/>
          <w:sz w:val="22"/>
          <w:szCs w:val="22"/>
        </w:rPr>
        <w:t>Bízková</w:t>
      </w:r>
      <w:r w:rsidR="00CE03ED" w:rsidRPr="00405EC2">
        <w:rPr>
          <w:rFonts w:ascii="Arial" w:hAnsi="Arial" w:cs="Arial"/>
          <w:sz w:val="22"/>
          <w:szCs w:val="22"/>
        </w:rPr>
        <w:t>;</w:t>
      </w:r>
      <w:r w:rsidR="00456532" w:rsidRPr="00405EC2">
        <w:rPr>
          <w:rFonts w:ascii="Arial" w:hAnsi="Arial" w:cs="Arial"/>
          <w:sz w:val="22"/>
          <w:szCs w:val="22"/>
        </w:rPr>
        <w:t xml:space="preserve"> </w:t>
      </w:r>
      <w:r w:rsidR="0032733E">
        <w:rPr>
          <w:rFonts w:ascii="Arial" w:hAnsi="Arial" w:cs="Arial"/>
          <w:sz w:val="22"/>
          <w:szCs w:val="22"/>
        </w:rPr>
        <w:t xml:space="preserve">Ing. Jiří </w:t>
      </w:r>
      <w:r w:rsidR="0032733E" w:rsidRPr="0032733E">
        <w:rPr>
          <w:rFonts w:ascii="Arial" w:hAnsi="Arial" w:cs="Arial"/>
          <w:b/>
          <w:sz w:val="22"/>
          <w:szCs w:val="22"/>
        </w:rPr>
        <w:t>Holoubek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643F19">
        <w:rPr>
          <w:rFonts w:ascii="Arial" w:hAnsi="Arial" w:cs="Arial"/>
          <w:sz w:val="22"/>
          <w:szCs w:val="22"/>
        </w:rPr>
        <w:t xml:space="preserve"> </w:t>
      </w:r>
      <w:r w:rsidR="00643F19" w:rsidRPr="00643F19">
        <w:rPr>
          <w:rFonts w:ascii="Arial" w:hAnsi="Arial" w:cs="Arial"/>
          <w:sz w:val="22"/>
          <w:szCs w:val="22"/>
        </w:rPr>
        <w:t xml:space="preserve">prof. RNDr. Václav </w:t>
      </w:r>
      <w:r w:rsidR="00643F19" w:rsidRPr="00643F19">
        <w:rPr>
          <w:rFonts w:ascii="Arial" w:hAnsi="Arial" w:cs="Arial"/>
          <w:b/>
          <w:sz w:val="22"/>
          <w:szCs w:val="22"/>
        </w:rPr>
        <w:t>Hořejší</w:t>
      </w:r>
      <w:r w:rsidR="00643F19" w:rsidRPr="00643F19">
        <w:rPr>
          <w:rFonts w:ascii="Arial" w:hAnsi="Arial" w:cs="Arial"/>
          <w:sz w:val="22"/>
          <w:szCs w:val="22"/>
        </w:rPr>
        <w:t>, CSc.</w:t>
      </w:r>
      <w:r w:rsidR="00643F19" w:rsidRPr="008C3210">
        <w:rPr>
          <w:rFonts w:ascii="Arial" w:hAnsi="Arial" w:cs="Arial"/>
          <w:sz w:val="22"/>
          <w:szCs w:val="22"/>
        </w:rPr>
        <w:t>;</w:t>
      </w:r>
      <w:r w:rsidR="0032733E">
        <w:rPr>
          <w:rFonts w:ascii="Arial" w:hAnsi="Arial" w:cs="Arial"/>
          <w:sz w:val="22"/>
          <w:szCs w:val="22"/>
        </w:rPr>
        <w:t xml:space="preserve"> </w:t>
      </w:r>
      <w:r w:rsidR="00A8676A" w:rsidRPr="00405EC2">
        <w:rPr>
          <w:rFonts w:ascii="Arial" w:hAnsi="Arial" w:cs="Arial"/>
          <w:sz w:val="22"/>
          <w:szCs w:val="22"/>
        </w:rPr>
        <w:t xml:space="preserve">doc. Ing. Jaroslav </w:t>
      </w:r>
      <w:r w:rsidR="00A8676A" w:rsidRPr="00405EC2">
        <w:rPr>
          <w:rFonts w:ascii="Arial" w:hAnsi="Arial" w:cs="Arial"/>
          <w:b/>
          <w:sz w:val="22"/>
          <w:szCs w:val="22"/>
        </w:rPr>
        <w:t>Machan</w:t>
      </w:r>
      <w:r w:rsidR="00A8676A">
        <w:rPr>
          <w:rFonts w:ascii="Arial" w:hAnsi="Arial" w:cs="Arial"/>
          <w:sz w:val="22"/>
          <w:szCs w:val="22"/>
        </w:rPr>
        <w:t>, CSc.</w:t>
      </w:r>
      <w:r w:rsidR="00A8676A" w:rsidRPr="00405EC2">
        <w:rPr>
          <w:rFonts w:ascii="Arial" w:hAnsi="Arial" w:cs="Arial"/>
          <w:sz w:val="22"/>
          <w:szCs w:val="22"/>
        </w:rPr>
        <w:t>;</w:t>
      </w:r>
      <w:r w:rsidR="00A8676A">
        <w:rPr>
          <w:rFonts w:ascii="Arial" w:hAnsi="Arial" w:cs="Arial"/>
          <w:sz w:val="22"/>
          <w:szCs w:val="22"/>
        </w:rPr>
        <w:t xml:space="preserve"> </w:t>
      </w:r>
      <w:r w:rsidR="00045195">
        <w:rPr>
          <w:rFonts w:ascii="Arial" w:hAnsi="Arial" w:cs="Arial"/>
          <w:sz w:val="22"/>
          <w:szCs w:val="22"/>
        </w:rPr>
        <w:t>prof</w:t>
      </w:r>
      <w:r w:rsidR="001F568E">
        <w:rPr>
          <w:rFonts w:ascii="Arial" w:hAnsi="Arial" w:cs="Arial"/>
          <w:sz w:val="22"/>
          <w:szCs w:val="22"/>
        </w:rPr>
        <w:t>.</w:t>
      </w:r>
      <w:r w:rsidR="00C60FB4" w:rsidRPr="00405EC2">
        <w:rPr>
          <w:rFonts w:ascii="Arial" w:hAnsi="Arial" w:cs="Arial"/>
          <w:sz w:val="22"/>
          <w:szCs w:val="22"/>
        </w:rPr>
        <w:t xml:space="preserve"> RNDr. Jan </w:t>
      </w:r>
      <w:r w:rsidR="00C60FB4" w:rsidRPr="00405EC2">
        <w:rPr>
          <w:rFonts w:ascii="Arial" w:hAnsi="Arial" w:cs="Arial"/>
          <w:b/>
          <w:sz w:val="22"/>
          <w:szCs w:val="22"/>
        </w:rPr>
        <w:t>Konvalinka</w:t>
      </w:r>
      <w:r w:rsidR="00C60FB4">
        <w:rPr>
          <w:rFonts w:ascii="Arial" w:hAnsi="Arial" w:cs="Arial"/>
          <w:sz w:val="22"/>
          <w:szCs w:val="22"/>
        </w:rPr>
        <w:t xml:space="preserve">, CSc., </w:t>
      </w:r>
      <w:r w:rsidR="00173F3A" w:rsidRPr="00405EC2">
        <w:rPr>
          <w:rFonts w:ascii="Arial" w:hAnsi="Arial" w:cs="Arial"/>
          <w:sz w:val="22"/>
          <w:szCs w:val="22"/>
        </w:rPr>
        <w:t xml:space="preserve">doc. Ing. Karel </w:t>
      </w:r>
      <w:r w:rsidR="00173F3A" w:rsidRPr="00405EC2">
        <w:rPr>
          <w:rFonts w:ascii="Arial" w:hAnsi="Arial" w:cs="Arial"/>
          <w:b/>
          <w:sz w:val="22"/>
          <w:szCs w:val="22"/>
        </w:rPr>
        <w:t>Kouřil</w:t>
      </w:r>
      <w:r w:rsidR="00173F3A"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="00173F3A" w:rsidRPr="00405EC2">
        <w:rPr>
          <w:rFonts w:ascii="Arial" w:hAnsi="Arial" w:cs="Arial"/>
          <w:sz w:val="22"/>
          <w:szCs w:val="22"/>
        </w:rPr>
        <w:t>FEng</w:t>
      </w:r>
      <w:proofErr w:type="spellEnd"/>
      <w:r w:rsidR="00173F3A" w:rsidRPr="00405EC2">
        <w:rPr>
          <w:rFonts w:ascii="Arial" w:hAnsi="Arial" w:cs="Arial"/>
          <w:sz w:val="22"/>
          <w:szCs w:val="22"/>
        </w:rPr>
        <w:t xml:space="preserve">.; </w:t>
      </w:r>
      <w:r w:rsidR="004B0D21">
        <w:rPr>
          <w:rFonts w:ascii="Arial" w:hAnsi="Arial" w:cs="Arial"/>
          <w:sz w:val="22"/>
          <w:szCs w:val="22"/>
        </w:rPr>
        <w:t xml:space="preserve">Ing. Ilona </w:t>
      </w:r>
      <w:r w:rsidR="004B0D21" w:rsidRPr="004B0D21">
        <w:rPr>
          <w:rFonts w:ascii="Arial" w:hAnsi="Arial" w:cs="Arial"/>
          <w:b/>
          <w:sz w:val="22"/>
          <w:szCs w:val="22"/>
        </w:rPr>
        <w:t>Müllerová</w:t>
      </w:r>
      <w:r w:rsidR="005A070D">
        <w:rPr>
          <w:rFonts w:ascii="Arial" w:hAnsi="Arial" w:cs="Arial"/>
          <w:sz w:val="22"/>
          <w:szCs w:val="22"/>
        </w:rPr>
        <w:t xml:space="preserve">, DrSc., </w:t>
      </w:r>
      <w:r w:rsidR="00151AAC" w:rsidRPr="00405EC2">
        <w:rPr>
          <w:rFonts w:ascii="Arial" w:hAnsi="Arial" w:cs="Arial"/>
          <w:sz w:val="22"/>
          <w:szCs w:val="22"/>
        </w:rPr>
        <w:t xml:space="preserve">Ing. Luboš </w:t>
      </w:r>
      <w:r w:rsidR="00151AAC" w:rsidRPr="00405EC2">
        <w:rPr>
          <w:rFonts w:ascii="Arial" w:hAnsi="Arial" w:cs="Arial"/>
          <w:b/>
          <w:sz w:val="22"/>
          <w:szCs w:val="22"/>
        </w:rPr>
        <w:t>Novák</w:t>
      </w:r>
      <w:r w:rsidR="00151AAC">
        <w:rPr>
          <w:rFonts w:ascii="Arial" w:hAnsi="Arial" w:cs="Arial"/>
          <w:sz w:val="22"/>
          <w:szCs w:val="22"/>
        </w:rPr>
        <w:t>, CSc.</w:t>
      </w:r>
      <w:r w:rsidR="00151AAC" w:rsidRPr="00AB164A">
        <w:rPr>
          <w:rFonts w:ascii="Arial" w:hAnsi="Arial" w:cs="Arial"/>
          <w:sz w:val="22"/>
          <w:szCs w:val="22"/>
        </w:rPr>
        <w:t>;</w:t>
      </w:r>
      <w:r w:rsidR="00151AAC">
        <w:rPr>
          <w:rFonts w:ascii="Arial" w:hAnsi="Arial" w:cs="Arial"/>
          <w:sz w:val="22"/>
          <w:szCs w:val="22"/>
        </w:rPr>
        <w:t xml:space="preserve"> </w:t>
      </w:r>
      <w:r w:rsidR="00151AAC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151AAC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151AAC" w:rsidRPr="00405EC2">
        <w:rPr>
          <w:rFonts w:ascii="Arial" w:hAnsi="Arial" w:cs="Arial"/>
          <w:sz w:val="22"/>
          <w:szCs w:val="22"/>
        </w:rPr>
        <w:t>, Ph.D.,</w:t>
      </w:r>
      <w:r w:rsidR="00151AAC">
        <w:rPr>
          <w:rFonts w:ascii="Arial" w:hAnsi="Arial" w:cs="Arial"/>
          <w:sz w:val="22"/>
          <w:szCs w:val="22"/>
        </w:rPr>
        <w:t xml:space="preserve"> MBA</w:t>
      </w:r>
      <w:r w:rsidR="00151AAC" w:rsidRPr="00405EC2">
        <w:rPr>
          <w:rFonts w:ascii="Arial" w:hAnsi="Arial" w:cs="Arial"/>
          <w:sz w:val="22"/>
          <w:szCs w:val="22"/>
        </w:rPr>
        <w:t xml:space="preserve">; </w:t>
      </w:r>
      <w:r w:rsidR="00E91755" w:rsidRPr="00405EC2">
        <w:rPr>
          <w:rFonts w:ascii="Arial" w:hAnsi="Arial" w:cs="Arial"/>
          <w:sz w:val="22"/>
          <w:szCs w:val="22"/>
        </w:rPr>
        <w:t>prof. MUDr. Julius</w:t>
      </w:r>
      <w:r w:rsidR="00E91755" w:rsidRPr="00405EC2">
        <w:rPr>
          <w:rFonts w:ascii="Arial" w:hAnsi="Arial" w:cs="Arial"/>
          <w:b/>
          <w:sz w:val="22"/>
          <w:szCs w:val="22"/>
        </w:rPr>
        <w:t xml:space="preserve"> Špičák</w:t>
      </w:r>
      <w:r w:rsidR="00E91755" w:rsidRPr="00405EC2">
        <w:rPr>
          <w:rFonts w:ascii="Arial" w:hAnsi="Arial" w:cs="Arial"/>
          <w:sz w:val="22"/>
          <w:szCs w:val="22"/>
        </w:rPr>
        <w:t>, CSc.;</w:t>
      </w:r>
      <w:r w:rsidR="00EF63E5">
        <w:rPr>
          <w:rFonts w:ascii="Arial" w:hAnsi="Arial" w:cs="Arial"/>
          <w:sz w:val="22"/>
          <w:szCs w:val="22"/>
        </w:rPr>
        <w:t xml:space="preserve"> </w:t>
      </w:r>
      <w:r w:rsidR="00D25D6B">
        <w:rPr>
          <w:rFonts w:ascii="Arial" w:hAnsi="Arial" w:cs="Arial"/>
          <w:sz w:val="22"/>
          <w:szCs w:val="22"/>
        </w:rPr>
        <w:t xml:space="preserve">prof. RNDr. Jitka </w:t>
      </w:r>
      <w:r w:rsidR="00D25D6B" w:rsidRPr="00EF63E5">
        <w:rPr>
          <w:rFonts w:ascii="Arial" w:hAnsi="Arial" w:cs="Arial"/>
          <w:b/>
          <w:sz w:val="22"/>
          <w:szCs w:val="22"/>
        </w:rPr>
        <w:t>Ulrichová</w:t>
      </w:r>
      <w:r w:rsidR="00D25D6B">
        <w:rPr>
          <w:rFonts w:ascii="Arial" w:hAnsi="Arial" w:cs="Arial"/>
          <w:sz w:val="22"/>
          <w:szCs w:val="22"/>
        </w:rPr>
        <w:t>, CSc.</w:t>
      </w:r>
    </w:p>
    <w:p w14:paraId="5E482BAA" w14:textId="1645C14A" w:rsidR="007F02DA" w:rsidRPr="00A25410" w:rsidRDefault="00273565" w:rsidP="00872201">
      <w:pPr>
        <w:spacing w:after="12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</w:t>
      </w:r>
      <w:r w:rsidR="007F02DA" w:rsidRPr="00405EC2">
        <w:rPr>
          <w:rFonts w:ascii="Arial" w:hAnsi="Arial" w:cs="Arial"/>
          <w:sz w:val="22"/>
          <w:szCs w:val="22"/>
          <w:u w:val="single"/>
        </w:rPr>
        <w:t>:</w:t>
      </w:r>
      <w:r w:rsidR="007F02DA" w:rsidRPr="00405EC2">
        <w:rPr>
          <w:rFonts w:ascii="Arial" w:hAnsi="Arial" w:cs="Arial"/>
          <w:sz w:val="22"/>
          <w:szCs w:val="22"/>
        </w:rPr>
        <w:tab/>
      </w:r>
      <w:r w:rsidR="00273B6A">
        <w:rPr>
          <w:rFonts w:ascii="Arial" w:hAnsi="Arial" w:cs="Arial"/>
          <w:sz w:val="22"/>
          <w:szCs w:val="22"/>
        </w:rPr>
        <w:t>místopředseda Rady</w:t>
      </w:r>
      <w:r w:rsidR="00273B6A" w:rsidRPr="00405EC2">
        <w:rPr>
          <w:rFonts w:ascii="Arial" w:hAnsi="Arial" w:cs="Arial"/>
          <w:sz w:val="22"/>
          <w:szCs w:val="22"/>
        </w:rPr>
        <w:t xml:space="preserve"> doc. Ing. Karel </w:t>
      </w:r>
      <w:r w:rsidR="00273B6A" w:rsidRPr="00405EC2">
        <w:rPr>
          <w:rFonts w:ascii="Arial" w:hAnsi="Arial" w:cs="Arial"/>
          <w:b/>
          <w:sz w:val="22"/>
          <w:szCs w:val="22"/>
        </w:rPr>
        <w:t>Havlíček</w:t>
      </w:r>
      <w:r w:rsidR="00273B6A" w:rsidRPr="00405EC2">
        <w:rPr>
          <w:rFonts w:ascii="Arial" w:hAnsi="Arial" w:cs="Arial"/>
          <w:sz w:val="22"/>
          <w:szCs w:val="22"/>
        </w:rPr>
        <w:t>, Ph.D., MBA;</w:t>
      </w:r>
      <w:r w:rsidR="00273B6A">
        <w:rPr>
          <w:rFonts w:ascii="Arial" w:hAnsi="Arial" w:cs="Arial"/>
          <w:sz w:val="22"/>
          <w:szCs w:val="22"/>
        </w:rPr>
        <w:t xml:space="preserve"> doc. MUDr. Marián </w:t>
      </w:r>
      <w:proofErr w:type="spellStart"/>
      <w:r w:rsidR="00273B6A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273B6A">
        <w:rPr>
          <w:rFonts w:ascii="Arial" w:hAnsi="Arial" w:cs="Arial"/>
          <w:sz w:val="22"/>
          <w:szCs w:val="22"/>
        </w:rPr>
        <w:t>, Ph.D.</w:t>
      </w:r>
      <w:r w:rsidR="00273B6A" w:rsidRPr="008C3210">
        <w:rPr>
          <w:rFonts w:ascii="Arial" w:hAnsi="Arial" w:cs="Arial"/>
          <w:sz w:val="22"/>
          <w:szCs w:val="22"/>
        </w:rPr>
        <w:t>;</w:t>
      </w:r>
      <w:r w:rsidR="00273B6A">
        <w:rPr>
          <w:rFonts w:ascii="Arial" w:hAnsi="Arial" w:cs="Arial"/>
          <w:sz w:val="22"/>
          <w:szCs w:val="22"/>
        </w:rPr>
        <w:t xml:space="preserve"> </w:t>
      </w:r>
      <w:r w:rsidR="00151AAC" w:rsidRPr="00151AAC">
        <w:rPr>
          <w:rFonts w:ascii="Arial" w:hAnsi="Arial" w:cs="Arial"/>
          <w:sz w:val="22"/>
          <w:szCs w:val="22"/>
        </w:rPr>
        <w:t xml:space="preserve"> </w:t>
      </w:r>
      <w:r w:rsidR="0091487D" w:rsidRPr="00405EC2">
        <w:rPr>
          <w:rFonts w:ascii="Arial" w:hAnsi="Arial" w:cs="Arial"/>
          <w:sz w:val="22"/>
          <w:szCs w:val="22"/>
        </w:rPr>
        <w:t xml:space="preserve">prof. Ing. Štěpán </w:t>
      </w:r>
      <w:proofErr w:type="spellStart"/>
      <w:r w:rsidR="0091487D" w:rsidRPr="00405EC2">
        <w:rPr>
          <w:rFonts w:ascii="Arial" w:hAnsi="Arial" w:cs="Arial"/>
          <w:b/>
          <w:sz w:val="22"/>
          <w:szCs w:val="22"/>
        </w:rPr>
        <w:t>Jurajda</w:t>
      </w:r>
      <w:proofErr w:type="spellEnd"/>
      <w:r w:rsidR="00E22889">
        <w:rPr>
          <w:rFonts w:ascii="Arial" w:hAnsi="Arial" w:cs="Arial"/>
          <w:sz w:val="22"/>
          <w:szCs w:val="22"/>
        </w:rPr>
        <w:t>, Ph.D.</w:t>
      </w:r>
    </w:p>
    <w:p w14:paraId="11C000FC" w14:textId="0ACFAA4C" w:rsidR="0073164F" w:rsidRPr="002B3067" w:rsidRDefault="00651B9D" w:rsidP="00200A18">
      <w:pPr>
        <w:spacing w:line="276" w:lineRule="auto"/>
        <w:ind w:left="1416" w:hanging="1416"/>
        <w:jc w:val="both"/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 w:rsidR="00463CB7">
        <w:rPr>
          <w:rFonts w:ascii="Arial" w:hAnsi="Arial" w:cs="Arial"/>
          <w:sz w:val="22"/>
          <w:szCs w:val="22"/>
        </w:rPr>
        <w:tab/>
      </w:r>
      <w:r w:rsidR="004C3BEF" w:rsidRPr="004C3BEF">
        <w:rPr>
          <w:rFonts w:ascii="Arial" w:hAnsi="Arial" w:cs="Arial"/>
          <w:sz w:val="22"/>
          <w:szCs w:val="22"/>
        </w:rPr>
        <w:t xml:space="preserve">doc. RNDr. Petr </w:t>
      </w:r>
      <w:proofErr w:type="spellStart"/>
      <w:r w:rsidR="004C3BEF" w:rsidRPr="004C3BEF">
        <w:rPr>
          <w:rFonts w:ascii="Arial" w:hAnsi="Arial" w:cs="Arial"/>
          <w:b/>
          <w:sz w:val="22"/>
          <w:szCs w:val="22"/>
        </w:rPr>
        <w:t>Baldrian</w:t>
      </w:r>
      <w:proofErr w:type="spellEnd"/>
      <w:r w:rsidR="004C3BEF" w:rsidRPr="004C3BEF">
        <w:rPr>
          <w:rFonts w:ascii="Arial" w:hAnsi="Arial" w:cs="Arial"/>
          <w:sz w:val="22"/>
          <w:szCs w:val="22"/>
        </w:rPr>
        <w:t>, Ph.D. – Grantová agentura ČR</w:t>
      </w:r>
      <w:r w:rsidR="004C3BEF" w:rsidRPr="00405EC2">
        <w:rPr>
          <w:rFonts w:ascii="Arial" w:hAnsi="Arial" w:cs="Arial"/>
          <w:sz w:val="22"/>
          <w:szCs w:val="22"/>
        </w:rPr>
        <w:t>;</w:t>
      </w:r>
      <w:r w:rsidR="004C3BEF">
        <w:rPr>
          <w:rFonts w:ascii="Arial" w:hAnsi="Arial" w:cs="Arial"/>
          <w:b/>
          <w:sz w:val="22"/>
          <w:szCs w:val="22"/>
        </w:rPr>
        <w:t xml:space="preserve"> </w:t>
      </w:r>
      <w:r w:rsidR="004C3BEF" w:rsidRPr="004C3BEF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Petr </w:t>
      </w:r>
      <w:r w:rsidR="004C3BEF" w:rsidRPr="004C3BEF">
        <w:rPr>
          <w:rFonts w:ascii="Arial" w:hAnsi="Arial" w:cs="Arial"/>
          <w:b/>
          <w:bCs/>
          <w:iCs/>
          <w:color w:val="000000"/>
          <w:sz w:val="22"/>
          <w:szCs w:val="22"/>
        </w:rPr>
        <w:t>Konvalinka</w:t>
      </w:r>
      <w:r w:rsidR="004C3BEF" w:rsidRPr="004C3BEF">
        <w:rPr>
          <w:rFonts w:ascii="Arial" w:hAnsi="Arial" w:cs="Arial"/>
          <w:bCs/>
          <w:iCs/>
          <w:color w:val="000000"/>
          <w:sz w:val="22"/>
          <w:szCs w:val="22"/>
        </w:rPr>
        <w:t xml:space="preserve">, CSc., </w:t>
      </w:r>
      <w:proofErr w:type="spellStart"/>
      <w:r w:rsidR="004C3BEF" w:rsidRPr="004C3BEF">
        <w:rPr>
          <w:rFonts w:ascii="Arial" w:hAnsi="Arial" w:cs="Arial"/>
          <w:bCs/>
          <w:iCs/>
          <w:color w:val="000000"/>
          <w:sz w:val="22"/>
          <w:szCs w:val="22"/>
        </w:rPr>
        <w:t>FEng</w:t>
      </w:r>
      <w:proofErr w:type="spellEnd"/>
      <w:r w:rsidR="004C3BEF" w:rsidRPr="004C3BEF">
        <w:rPr>
          <w:rFonts w:ascii="Arial" w:hAnsi="Arial" w:cs="Arial"/>
          <w:bCs/>
          <w:iCs/>
          <w:color w:val="000000"/>
          <w:sz w:val="22"/>
          <w:szCs w:val="22"/>
        </w:rPr>
        <w:t>. – Technologická agentura ČR</w:t>
      </w:r>
      <w:r w:rsidR="004C3BEF" w:rsidRPr="00405EC2">
        <w:rPr>
          <w:rFonts w:ascii="Arial" w:hAnsi="Arial" w:cs="Arial"/>
          <w:sz w:val="22"/>
          <w:szCs w:val="22"/>
        </w:rPr>
        <w:t>;</w:t>
      </w:r>
      <w:r w:rsidR="004C3BEF">
        <w:rPr>
          <w:rFonts w:ascii="Arial" w:hAnsi="Arial" w:cs="Arial"/>
          <w:sz w:val="22"/>
          <w:szCs w:val="22"/>
        </w:rPr>
        <w:t xml:space="preserve"> </w:t>
      </w:r>
      <w:r w:rsidR="002B3067">
        <w:rPr>
          <w:rFonts w:ascii="Arial" w:hAnsi="Arial" w:cs="Arial"/>
          <w:sz w:val="22"/>
          <w:szCs w:val="22"/>
        </w:rPr>
        <w:t xml:space="preserve">Ing. Petr </w:t>
      </w:r>
      <w:r w:rsidR="002B3067" w:rsidRPr="00E22889">
        <w:rPr>
          <w:rFonts w:ascii="Arial" w:hAnsi="Arial" w:cs="Arial"/>
          <w:b/>
          <w:sz w:val="22"/>
          <w:szCs w:val="22"/>
        </w:rPr>
        <w:t>Očko</w:t>
      </w:r>
      <w:r w:rsidR="002B3067">
        <w:rPr>
          <w:rFonts w:ascii="Arial" w:hAnsi="Arial" w:cs="Arial"/>
          <w:sz w:val="22"/>
          <w:szCs w:val="22"/>
        </w:rPr>
        <w:t>, Ph.D. – Ministerstvo průmyslu a obchodu</w:t>
      </w:r>
      <w:r w:rsidR="00C43C66">
        <w:rPr>
          <w:rFonts w:ascii="Arial" w:hAnsi="Arial" w:cs="Arial"/>
          <w:sz w:val="22"/>
          <w:szCs w:val="22"/>
        </w:rPr>
        <w:t>.</w:t>
      </w:r>
    </w:p>
    <w:p w14:paraId="0DF2906D" w14:textId="77777777" w:rsidR="00200D26" w:rsidRPr="00200D26" w:rsidRDefault="00200D26" w:rsidP="00200D26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2D9B6703" w14:textId="77777777" w:rsidR="009B71EA" w:rsidRDefault="009B71EA" w:rsidP="002A45B3">
      <w:pPr>
        <w:spacing w:after="24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DCBA785" w14:textId="77777777" w:rsidR="00222EEB" w:rsidRPr="00D01B49" w:rsidRDefault="00222EEB" w:rsidP="00222EEB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D01B4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48E67374" w14:textId="2166427A" w:rsidR="00222EEB" w:rsidRDefault="00C06E3C" w:rsidP="00C06E3C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 Zápis z 3</w:t>
      </w:r>
      <w:r w:rsidR="0070600C">
        <w:rPr>
          <w:rFonts w:ascii="Arial" w:hAnsi="Arial" w:cs="Arial"/>
          <w:b/>
          <w:color w:val="000000"/>
          <w:sz w:val="22"/>
          <w:szCs w:val="22"/>
        </w:rPr>
        <w:t>7</w:t>
      </w:r>
      <w:r w:rsidR="003A7C9B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. zasedání Rady</w:t>
      </w:r>
    </w:p>
    <w:p w14:paraId="4934DC32" w14:textId="23D425FC" w:rsidR="00A324C8" w:rsidRDefault="00FF631F" w:rsidP="00EF220C">
      <w:pPr>
        <w:numPr>
          <w:ilvl w:val="0"/>
          <w:numId w:val="6"/>
        </w:num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894B77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5D49260" w14:textId="77777777" w:rsidR="00894B77" w:rsidRPr="00894B77" w:rsidRDefault="00894B77" w:rsidP="00431C8A">
      <w:pPr>
        <w:spacing w:after="120"/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A1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Návrh stanoviska Rady k „Návrh programu na podporu aplikovaného výzkumu a inovací SIGMA“</w:t>
      </w:r>
    </w:p>
    <w:p w14:paraId="67003DB8" w14:textId="77777777" w:rsidR="00894B77" w:rsidRPr="00894B77" w:rsidRDefault="00894B77" w:rsidP="00894B77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A2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Národní plán obnovy</w:t>
      </w:r>
    </w:p>
    <w:p w14:paraId="0F4CBBAD" w14:textId="77777777" w:rsidR="00894B77" w:rsidRPr="00894B77" w:rsidRDefault="00894B77" w:rsidP="00894B77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a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Návrh rozpočtových opatření k NPO</w:t>
      </w:r>
    </w:p>
    <w:p w14:paraId="0DC88AAE" w14:textId="77777777" w:rsidR="00894B77" w:rsidRPr="00894B77" w:rsidRDefault="00894B77" w:rsidP="00894B77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b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Financování aplikovaného výzkumu</w:t>
      </w:r>
    </w:p>
    <w:p w14:paraId="617CFCD7" w14:textId="77777777" w:rsidR="00894B77" w:rsidRPr="00894B77" w:rsidRDefault="00894B77" w:rsidP="00894B77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c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Komplexní informace k realizaci programu TREND</w:t>
      </w:r>
    </w:p>
    <w:p w14:paraId="12FCB6D3" w14:textId="77777777" w:rsidR="00894B77" w:rsidRPr="00894B77" w:rsidRDefault="00894B77" w:rsidP="00894B77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d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Informace o komponentě 5.1 NPO</w:t>
      </w:r>
    </w:p>
    <w:p w14:paraId="03FE73A7" w14:textId="2E33CEA2" w:rsidR="00894B77" w:rsidRPr="00894B77" w:rsidRDefault="00894B77" w:rsidP="00894B77">
      <w:pPr>
        <w:spacing w:after="120"/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A3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Výchozí návrh výdajů státního rozpočtu ČR na výzkum, experimentální vývoj a</w:t>
      </w:r>
      <w:r w:rsidR="001E66F4">
        <w:rPr>
          <w:rFonts w:ascii="Arial" w:hAnsi="Arial" w:cs="Arial"/>
          <w:b/>
          <w:color w:val="000000"/>
          <w:sz w:val="22"/>
          <w:szCs w:val="22"/>
        </w:rPr>
        <w:t> </w:t>
      </w:r>
      <w:r w:rsidRPr="00894B77">
        <w:rPr>
          <w:rFonts w:ascii="Arial" w:hAnsi="Arial" w:cs="Arial"/>
          <w:b/>
          <w:color w:val="000000"/>
          <w:sz w:val="22"/>
          <w:szCs w:val="22"/>
        </w:rPr>
        <w:t>inovace na roky 2023-2025 s výhledem do roku 2029</w:t>
      </w:r>
    </w:p>
    <w:p w14:paraId="53A78D95" w14:textId="77777777" w:rsidR="00894B77" w:rsidRPr="00894B77" w:rsidRDefault="00894B77" w:rsidP="00894B77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A4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5DEF64A5" w14:textId="77777777" w:rsidR="00894B77" w:rsidRPr="00894B77" w:rsidRDefault="00894B77" w:rsidP="00894B77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a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Informace hlavního koordinátora hodnocení prof. Polívky</w:t>
      </w:r>
    </w:p>
    <w:p w14:paraId="43F4EDC6" w14:textId="77777777" w:rsidR="00894B77" w:rsidRPr="00894B77" w:rsidRDefault="00894B77" w:rsidP="00894B77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b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Přehled námitek k Hodnocení 2020</w:t>
      </w:r>
    </w:p>
    <w:p w14:paraId="2652AAFC" w14:textId="77777777" w:rsidR="00894B77" w:rsidRPr="00894B77" w:rsidRDefault="00894B77" w:rsidP="00894B77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c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Výzva k podávání návrhů na 2 členy KHV</w:t>
      </w:r>
    </w:p>
    <w:p w14:paraId="4C764828" w14:textId="77777777" w:rsidR="00894B77" w:rsidRPr="00894B77" w:rsidRDefault="00894B77" w:rsidP="00894B77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d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Výzva na doplnění členů Odborných panelů</w:t>
      </w:r>
    </w:p>
    <w:p w14:paraId="6B10FE30" w14:textId="53CA4E7F" w:rsidR="003A7C9B" w:rsidRPr="00894B77" w:rsidRDefault="00894B77" w:rsidP="00894B77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894B77">
        <w:rPr>
          <w:rFonts w:ascii="Arial" w:hAnsi="Arial" w:cs="Arial"/>
          <w:b/>
          <w:color w:val="000000"/>
          <w:sz w:val="22"/>
          <w:szCs w:val="22"/>
        </w:rPr>
        <w:t>A5)</w:t>
      </w:r>
      <w:r w:rsidRPr="00894B77">
        <w:rPr>
          <w:rFonts w:ascii="Arial" w:hAnsi="Arial" w:cs="Arial"/>
          <w:b/>
          <w:color w:val="000000"/>
          <w:sz w:val="22"/>
          <w:szCs w:val="22"/>
        </w:rPr>
        <w:tab/>
        <w:t>Zpráva o průběhu skupiny grantových projektů "Juniorské granty"</w:t>
      </w:r>
    </w:p>
    <w:p w14:paraId="632B811B" w14:textId="77777777" w:rsidR="000A1AE2" w:rsidRDefault="00CB4786" w:rsidP="00896F40">
      <w:pPr>
        <w:numPr>
          <w:ilvl w:val="0"/>
          <w:numId w:val="6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BODY K PROJEDNÁNÍ – bez rozpravy</w:t>
      </w:r>
    </w:p>
    <w:p w14:paraId="2B86020E" w14:textId="77777777" w:rsidR="00094588" w:rsidRPr="00094588" w:rsidRDefault="00094588" w:rsidP="00094588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094588">
        <w:rPr>
          <w:rFonts w:ascii="Arial" w:hAnsi="Arial" w:cs="Arial"/>
          <w:b/>
          <w:color w:val="000000"/>
          <w:sz w:val="22"/>
          <w:szCs w:val="22"/>
        </w:rPr>
        <w:t>B1)</w:t>
      </w:r>
      <w:r w:rsidRPr="00094588">
        <w:rPr>
          <w:rFonts w:ascii="Arial" w:hAnsi="Arial" w:cs="Arial"/>
          <w:b/>
          <w:color w:val="000000"/>
          <w:sz w:val="22"/>
          <w:szCs w:val="22"/>
        </w:rPr>
        <w:tab/>
        <w:t xml:space="preserve">Změna datových struktur IS </w:t>
      </w:r>
      <w:proofErr w:type="spellStart"/>
      <w:r w:rsidRPr="00094588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094588">
        <w:rPr>
          <w:rFonts w:ascii="Arial" w:hAnsi="Arial" w:cs="Arial"/>
          <w:b/>
          <w:color w:val="000000"/>
          <w:sz w:val="22"/>
          <w:szCs w:val="22"/>
        </w:rPr>
        <w:t xml:space="preserve"> pro potřeby Ministerstva financí</w:t>
      </w:r>
    </w:p>
    <w:p w14:paraId="46163F09" w14:textId="6D6F0A52" w:rsidR="003A7C9B" w:rsidRPr="00094588" w:rsidRDefault="00094588" w:rsidP="00094588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094588">
        <w:rPr>
          <w:rFonts w:ascii="Arial" w:hAnsi="Arial" w:cs="Arial"/>
          <w:b/>
          <w:color w:val="000000"/>
          <w:sz w:val="22"/>
          <w:szCs w:val="22"/>
        </w:rPr>
        <w:t>B2)</w:t>
      </w:r>
      <w:r w:rsidRPr="00094588">
        <w:rPr>
          <w:rFonts w:ascii="Arial" w:hAnsi="Arial" w:cs="Arial"/>
          <w:b/>
          <w:color w:val="000000"/>
          <w:sz w:val="22"/>
          <w:szCs w:val="22"/>
        </w:rPr>
        <w:tab/>
        <w:t>Nominace do pracovních skupin</w:t>
      </w:r>
    </w:p>
    <w:p w14:paraId="0D5D479B" w14:textId="77777777" w:rsidR="003A6D8C" w:rsidRPr="003A7C9B" w:rsidRDefault="003A6D8C" w:rsidP="00896F40">
      <w:pPr>
        <w:numPr>
          <w:ilvl w:val="0"/>
          <w:numId w:val="6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802CC9A" w14:textId="77777777" w:rsidR="00412855" w:rsidRPr="00412855" w:rsidRDefault="00412855" w:rsidP="00412855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12855">
        <w:rPr>
          <w:rFonts w:ascii="Arial" w:hAnsi="Arial" w:cs="Arial"/>
          <w:b/>
          <w:color w:val="000000"/>
          <w:sz w:val="22"/>
          <w:szCs w:val="22"/>
        </w:rPr>
        <w:t>C1)</w:t>
      </w:r>
      <w:r w:rsidRPr="00412855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700A4F" w14:textId="77777777" w:rsidR="00412855" w:rsidRPr="00412855" w:rsidRDefault="00412855" w:rsidP="00412855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12855">
        <w:rPr>
          <w:rFonts w:ascii="Arial" w:hAnsi="Arial" w:cs="Arial"/>
          <w:b/>
          <w:color w:val="000000"/>
          <w:sz w:val="22"/>
          <w:szCs w:val="22"/>
        </w:rPr>
        <w:t>C2)</w:t>
      </w:r>
      <w:r w:rsidRPr="00412855">
        <w:rPr>
          <w:rFonts w:ascii="Arial" w:hAnsi="Arial" w:cs="Arial"/>
          <w:b/>
          <w:color w:val="000000"/>
          <w:sz w:val="22"/>
          <w:szCs w:val="22"/>
        </w:rPr>
        <w:tab/>
        <w:t>Zápisy z jednání předsednictva Rady</w:t>
      </w:r>
    </w:p>
    <w:p w14:paraId="1B4854CA" w14:textId="77777777" w:rsidR="00412855" w:rsidRPr="00412855" w:rsidRDefault="00412855" w:rsidP="00412855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12855">
        <w:rPr>
          <w:rFonts w:ascii="Arial" w:hAnsi="Arial" w:cs="Arial"/>
          <w:b/>
          <w:color w:val="000000"/>
          <w:sz w:val="22"/>
          <w:szCs w:val="22"/>
        </w:rPr>
        <w:t>C3)</w:t>
      </w:r>
      <w:r w:rsidRPr="00412855">
        <w:rPr>
          <w:rFonts w:ascii="Arial" w:hAnsi="Arial" w:cs="Arial"/>
          <w:b/>
          <w:color w:val="000000"/>
          <w:sz w:val="22"/>
          <w:szCs w:val="22"/>
        </w:rPr>
        <w:tab/>
        <w:t>5. ročník Národního dne velkých výzkumných infrastruktur ČR</w:t>
      </w:r>
    </w:p>
    <w:p w14:paraId="40E985ED" w14:textId="77777777" w:rsidR="00412855" w:rsidRPr="00412855" w:rsidRDefault="00412855" w:rsidP="00412855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12855">
        <w:rPr>
          <w:rFonts w:ascii="Arial" w:hAnsi="Arial" w:cs="Arial"/>
          <w:b/>
          <w:color w:val="000000"/>
          <w:sz w:val="22"/>
          <w:szCs w:val="22"/>
        </w:rPr>
        <w:t>C4)</w:t>
      </w:r>
      <w:r w:rsidRPr="00412855">
        <w:rPr>
          <w:rFonts w:ascii="Arial" w:hAnsi="Arial" w:cs="Arial"/>
          <w:b/>
          <w:color w:val="000000"/>
          <w:sz w:val="22"/>
          <w:szCs w:val="22"/>
        </w:rPr>
        <w:tab/>
        <w:t xml:space="preserve">Dopis ERÚ ve věci podpory cíleného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VaV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s cílem zavedení regulatorních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sandboxů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jako nástroje podpory inovací</w:t>
      </w:r>
    </w:p>
    <w:p w14:paraId="59C3A5F2" w14:textId="77777777" w:rsidR="00412855" w:rsidRPr="00412855" w:rsidRDefault="00412855" w:rsidP="00412855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12855">
        <w:rPr>
          <w:rFonts w:ascii="Arial" w:hAnsi="Arial" w:cs="Arial"/>
          <w:b/>
          <w:color w:val="000000"/>
          <w:sz w:val="22"/>
          <w:szCs w:val="22"/>
        </w:rPr>
        <w:t>C5)</w:t>
      </w:r>
      <w:r w:rsidRPr="00412855">
        <w:rPr>
          <w:rFonts w:ascii="Arial" w:hAnsi="Arial" w:cs="Arial"/>
          <w:b/>
          <w:color w:val="000000"/>
          <w:sz w:val="22"/>
          <w:szCs w:val="22"/>
        </w:rPr>
        <w:tab/>
        <w:t>Žádost Ministerstva životního prostředí o podporu při realokaci finančních prostředků</w:t>
      </w:r>
    </w:p>
    <w:p w14:paraId="008F38CC" w14:textId="41C20E61" w:rsidR="003A7C9B" w:rsidRPr="00CB2324" w:rsidRDefault="00412855" w:rsidP="00412855">
      <w:pPr>
        <w:spacing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12855">
        <w:rPr>
          <w:rFonts w:ascii="Arial" w:hAnsi="Arial" w:cs="Arial"/>
          <w:b/>
          <w:color w:val="000000"/>
          <w:sz w:val="22"/>
          <w:szCs w:val="22"/>
        </w:rPr>
        <w:t>C6)</w:t>
      </w:r>
      <w:r w:rsidRPr="00412855">
        <w:rPr>
          <w:rFonts w:ascii="Arial" w:hAnsi="Arial" w:cs="Arial"/>
          <w:b/>
          <w:color w:val="000000"/>
          <w:sz w:val="22"/>
          <w:szCs w:val="22"/>
        </w:rPr>
        <w:tab/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German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Ethics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Council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: Ad Hoc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Recommendation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"On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Mandatory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Vaccination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against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Covid-19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for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Employees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with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a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Particular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 xml:space="preserve"> Professional </w:t>
      </w:r>
      <w:proofErr w:type="spellStart"/>
      <w:r w:rsidRPr="00412855">
        <w:rPr>
          <w:rFonts w:ascii="Arial" w:hAnsi="Arial" w:cs="Arial"/>
          <w:b/>
          <w:color w:val="000000"/>
          <w:sz w:val="22"/>
          <w:szCs w:val="22"/>
        </w:rPr>
        <w:t>Responsibility</w:t>
      </w:r>
      <w:proofErr w:type="spellEnd"/>
      <w:r w:rsidRPr="00412855">
        <w:rPr>
          <w:rFonts w:ascii="Arial" w:hAnsi="Arial" w:cs="Arial"/>
          <w:b/>
          <w:color w:val="000000"/>
          <w:sz w:val="22"/>
          <w:szCs w:val="22"/>
        </w:rPr>
        <w:t>"</w:t>
      </w:r>
    </w:p>
    <w:p w14:paraId="7BFCE1C7" w14:textId="4E90B09E" w:rsidR="00C01582" w:rsidRPr="00B13370" w:rsidRDefault="003A6D8C" w:rsidP="003B1B65">
      <w:pPr>
        <w:numPr>
          <w:ilvl w:val="0"/>
          <w:numId w:val="6"/>
        </w:numPr>
        <w:spacing w:before="120" w:after="240"/>
        <w:ind w:left="1066" w:hanging="709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1D490A38" w14:textId="77777777" w:rsidR="0029383F" w:rsidRPr="00A8365A" w:rsidRDefault="0029383F" w:rsidP="004F72D8">
      <w:pPr>
        <w:keepNext/>
        <w:tabs>
          <w:tab w:val="left" w:pos="-26"/>
          <w:tab w:val="num" w:pos="720"/>
          <w:tab w:val="left" w:pos="90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8365A">
        <w:rPr>
          <w:rFonts w:ascii="Arial" w:hAnsi="Arial" w:cs="Arial"/>
          <w:b/>
          <w:sz w:val="22"/>
          <w:szCs w:val="22"/>
        </w:rPr>
        <w:t>Průběh jednání:</w:t>
      </w:r>
    </w:p>
    <w:p w14:paraId="22BB4893" w14:textId="4E1C71DD" w:rsidR="009A6991" w:rsidRDefault="00ED485F" w:rsidP="00D04C12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m</w:t>
      </w:r>
      <w:r w:rsidR="009B3ACD">
        <w:rPr>
          <w:rFonts w:ascii="Arial" w:hAnsi="Arial" w:cs="Arial"/>
          <w:sz w:val="22"/>
          <w:szCs w:val="22"/>
        </w:rPr>
        <w:t xml:space="preserve">ístopředseda Rady </w:t>
      </w:r>
      <w:r w:rsidR="00290981">
        <w:rPr>
          <w:rFonts w:ascii="Arial" w:hAnsi="Arial" w:cs="Arial"/>
          <w:sz w:val="22"/>
          <w:szCs w:val="22"/>
        </w:rPr>
        <w:t>dr. Baran</w:t>
      </w:r>
      <w:r w:rsidR="005623F1">
        <w:rPr>
          <w:rFonts w:ascii="Arial" w:hAnsi="Arial" w:cs="Arial"/>
          <w:sz w:val="22"/>
          <w:szCs w:val="22"/>
        </w:rPr>
        <w:t xml:space="preserve"> v</w:t>
      </w:r>
      <w:r w:rsidR="0029383F">
        <w:rPr>
          <w:rFonts w:ascii="Arial" w:hAnsi="Arial" w:cs="Arial"/>
          <w:sz w:val="22"/>
          <w:szCs w:val="22"/>
        </w:rPr>
        <w:t xml:space="preserve"> úvodu přivítal všechny členy </w:t>
      </w:r>
      <w:r w:rsidR="00451135">
        <w:rPr>
          <w:rFonts w:ascii="Arial" w:hAnsi="Arial" w:cs="Arial"/>
          <w:sz w:val="22"/>
          <w:szCs w:val="22"/>
        </w:rPr>
        <w:t>Rady pro výzkum, vývoj a</w:t>
      </w:r>
      <w:r w:rsidR="00CC108F">
        <w:rPr>
          <w:rFonts w:ascii="Arial" w:hAnsi="Arial" w:cs="Arial"/>
          <w:sz w:val="22"/>
          <w:szCs w:val="22"/>
        </w:rPr>
        <w:t> </w:t>
      </w:r>
      <w:r w:rsidR="00451135">
        <w:rPr>
          <w:rFonts w:ascii="Arial" w:hAnsi="Arial" w:cs="Arial"/>
          <w:sz w:val="22"/>
          <w:szCs w:val="22"/>
        </w:rPr>
        <w:t xml:space="preserve">inovace (dále jen „Rada“) </w:t>
      </w:r>
      <w:r w:rsidR="001258A5">
        <w:rPr>
          <w:rFonts w:ascii="Arial" w:hAnsi="Arial" w:cs="Arial"/>
          <w:sz w:val="22"/>
          <w:szCs w:val="22"/>
        </w:rPr>
        <w:t>na</w:t>
      </w:r>
      <w:r w:rsidR="004C0F6D">
        <w:rPr>
          <w:rFonts w:ascii="Arial" w:hAnsi="Arial" w:cs="Arial"/>
          <w:sz w:val="22"/>
          <w:szCs w:val="22"/>
        </w:rPr>
        <w:t xml:space="preserve"> </w:t>
      </w:r>
      <w:r w:rsidR="00451135">
        <w:rPr>
          <w:rFonts w:ascii="Arial" w:hAnsi="Arial" w:cs="Arial"/>
          <w:sz w:val="22"/>
          <w:szCs w:val="22"/>
        </w:rPr>
        <w:t xml:space="preserve">jejím </w:t>
      </w:r>
      <w:r w:rsidR="004C0F6D">
        <w:rPr>
          <w:rFonts w:ascii="Arial" w:hAnsi="Arial" w:cs="Arial"/>
          <w:sz w:val="22"/>
          <w:szCs w:val="22"/>
        </w:rPr>
        <w:t xml:space="preserve">zasedání </w:t>
      </w:r>
      <w:r>
        <w:rPr>
          <w:rFonts w:ascii="Arial" w:hAnsi="Arial" w:cs="Arial"/>
          <w:sz w:val="22"/>
          <w:szCs w:val="22"/>
        </w:rPr>
        <w:t>a omluvil nepřítomné členy Rady</w:t>
      </w:r>
      <w:r w:rsidR="004C0F6D">
        <w:rPr>
          <w:rFonts w:ascii="Arial" w:hAnsi="Arial" w:cs="Arial"/>
          <w:sz w:val="22"/>
          <w:szCs w:val="22"/>
        </w:rPr>
        <w:t xml:space="preserve">. </w:t>
      </w:r>
    </w:p>
    <w:p w14:paraId="1619D5B2" w14:textId="0D41FFD9" w:rsidR="00222EEB" w:rsidRDefault="009B3ACD" w:rsidP="0029383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</w:t>
      </w:r>
      <w:r w:rsidR="0029383F">
        <w:rPr>
          <w:rFonts w:ascii="Arial" w:hAnsi="Arial" w:cs="Arial"/>
          <w:sz w:val="22"/>
          <w:szCs w:val="22"/>
        </w:rPr>
        <w:t>sledně</w:t>
      </w:r>
      <w:r w:rsidR="00D04C12">
        <w:rPr>
          <w:rFonts w:ascii="Arial" w:hAnsi="Arial" w:cs="Arial"/>
          <w:sz w:val="22"/>
          <w:szCs w:val="22"/>
        </w:rPr>
        <w:t xml:space="preserve"> dr. Baran</w:t>
      </w:r>
      <w:r w:rsidR="0029383F">
        <w:rPr>
          <w:rFonts w:ascii="Arial" w:hAnsi="Arial" w:cs="Arial"/>
          <w:sz w:val="22"/>
          <w:szCs w:val="22"/>
        </w:rPr>
        <w:t xml:space="preserve"> nechal hlasovat </w:t>
      </w:r>
      <w:r w:rsidR="0029383F" w:rsidRPr="00A40F7A">
        <w:rPr>
          <w:rFonts w:ascii="Arial" w:hAnsi="Arial" w:cs="Arial"/>
          <w:sz w:val="22"/>
          <w:szCs w:val="22"/>
        </w:rPr>
        <w:t>o návrhu programu</w:t>
      </w:r>
      <w:r w:rsidR="007B52C6">
        <w:rPr>
          <w:rFonts w:ascii="Arial" w:hAnsi="Arial" w:cs="Arial"/>
          <w:sz w:val="22"/>
          <w:szCs w:val="22"/>
        </w:rPr>
        <w:t xml:space="preserve"> zasedání</w:t>
      </w:r>
      <w:r w:rsidR="0029383F" w:rsidRPr="00A40F7A">
        <w:rPr>
          <w:rFonts w:ascii="Arial" w:hAnsi="Arial" w:cs="Arial"/>
          <w:sz w:val="22"/>
          <w:szCs w:val="22"/>
        </w:rPr>
        <w:t xml:space="preserve"> a zápis</w:t>
      </w:r>
      <w:r>
        <w:rPr>
          <w:rFonts w:ascii="Arial" w:hAnsi="Arial" w:cs="Arial"/>
          <w:sz w:val="22"/>
          <w:szCs w:val="22"/>
        </w:rPr>
        <w:t>u</w:t>
      </w:r>
      <w:r w:rsidR="007B52C6">
        <w:rPr>
          <w:rFonts w:ascii="Arial" w:hAnsi="Arial" w:cs="Arial"/>
          <w:sz w:val="22"/>
          <w:szCs w:val="22"/>
        </w:rPr>
        <w:t xml:space="preserve"> z</w:t>
      </w:r>
      <w:r w:rsidR="00931626">
        <w:rPr>
          <w:rFonts w:ascii="Arial" w:hAnsi="Arial" w:cs="Arial"/>
          <w:sz w:val="22"/>
          <w:szCs w:val="22"/>
        </w:rPr>
        <w:t> 3</w:t>
      </w:r>
      <w:r w:rsidR="00CB2324">
        <w:rPr>
          <w:rFonts w:ascii="Arial" w:hAnsi="Arial" w:cs="Arial"/>
          <w:sz w:val="22"/>
          <w:szCs w:val="22"/>
        </w:rPr>
        <w:t>7</w:t>
      </w:r>
      <w:r w:rsidR="00A06B9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7B52C6">
        <w:rPr>
          <w:rFonts w:ascii="Arial" w:hAnsi="Arial" w:cs="Arial"/>
          <w:sz w:val="22"/>
          <w:szCs w:val="22"/>
        </w:rPr>
        <w:t xml:space="preserve"> zasedání Rady</w:t>
      </w:r>
      <w:r w:rsidR="006851A7">
        <w:rPr>
          <w:rFonts w:ascii="Arial" w:hAnsi="Arial" w:cs="Arial"/>
          <w:sz w:val="22"/>
          <w:szCs w:val="22"/>
        </w:rPr>
        <w:t>.</w:t>
      </w:r>
      <w:r w:rsidR="00CE6EF2">
        <w:rPr>
          <w:rFonts w:ascii="Arial" w:hAnsi="Arial" w:cs="Arial"/>
          <w:sz w:val="22"/>
          <w:szCs w:val="22"/>
        </w:rPr>
        <w:t xml:space="preserve"> </w:t>
      </w:r>
    </w:p>
    <w:p w14:paraId="7827CED9" w14:textId="77777777" w:rsidR="00D216EA" w:rsidRDefault="009C334D" w:rsidP="00D216EA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28D47835" w14:textId="1AC8CA72" w:rsidR="008046CD" w:rsidRPr="008046CD" w:rsidRDefault="008046CD" w:rsidP="008046C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programu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C503B6">
        <w:rPr>
          <w:rFonts w:ascii="Arial" w:eastAsia="Calibri" w:hAnsi="Arial" w:cs="Arial"/>
          <w:color w:val="000000"/>
          <w:sz w:val="22"/>
          <w:szCs w:val="22"/>
        </w:rPr>
        <w:t>1</w:t>
      </w:r>
      <w:r w:rsidR="001D50FA">
        <w:rPr>
          <w:rFonts w:ascii="Arial" w:eastAsia="Calibri" w:hAnsi="Arial" w:cs="Arial"/>
          <w:color w:val="000000"/>
          <w:sz w:val="22"/>
          <w:szCs w:val="22"/>
        </w:rPr>
        <w:t>2</w:t>
      </w:r>
      <w:r w:rsidR="00C503B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A145647" w14:textId="77777777" w:rsidR="009C334D" w:rsidRPr="00566394" w:rsidRDefault="009C334D" w:rsidP="009C334D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566394">
        <w:rPr>
          <w:rFonts w:ascii="Arial" w:hAnsi="Arial" w:cs="Arial"/>
          <w:b/>
          <w:color w:val="000000"/>
          <w:sz w:val="22"/>
          <w:szCs w:val="22"/>
        </w:rPr>
        <w:t>snesení:</w:t>
      </w:r>
    </w:p>
    <w:p w14:paraId="793ED781" w14:textId="40F934FE" w:rsidR="009C334D" w:rsidRPr="00566394" w:rsidRDefault="009C334D" w:rsidP="009C334D">
      <w:pPr>
        <w:tabs>
          <w:tab w:val="left" w:pos="540"/>
        </w:tabs>
        <w:spacing w:before="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program 3</w:t>
      </w:r>
      <w:r w:rsidR="00C50D17">
        <w:rPr>
          <w:rFonts w:ascii="Arial" w:hAnsi="Arial" w:cs="Arial"/>
          <w:color w:val="000000"/>
          <w:sz w:val="22"/>
          <w:szCs w:val="22"/>
        </w:rPr>
        <w:t>7</w:t>
      </w:r>
      <w:r w:rsidR="006E60A1">
        <w:rPr>
          <w:rFonts w:ascii="Arial" w:hAnsi="Arial" w:cs="Arial"/>
          <w:color w:val="000000"/>
          <w:sz w:val="22"/>
          <w:szCs w:val="22"/>
        </w:rPr>
        <w:t>3</w:t>
      </w:r>
      <w:r w:rsidR="001652C3">
        <w:rPr>
          <w:rFonts w:ascii="Arial" w:hAnsi="Arial" w:cs="Arial"/>
          <w:color w:val="000000"/>
          <w:sz w:val="22"/>
          <w:szCs w:val="22"/>
        </w:rPr>
        <w:t xml:space="preserve">. </w:t>
      </w:r>
      <w:r w:rsidR="009B6E0E">
        <w:rPr>
          <w:rFonts w:ascii="Arial" w:hAnsi="Arial" w:cs="Arial"/>
          <w:color w:val="000000"/>
          <w:sz w:val="22"/>
          <w:szCs w:val="22"/>
        </w:rPr>
        <w:t>z</w:t>
      </w:r>
      <w:r w:rsidR="001652C3">
        <w:rPr>
          <w:rFonts w:ascii="Arial" w:hAnsi="Arial" w:cs="Arial"/>
          <w:color w:val="000000"/>
          <w:sz w:val="22"/>
          <w:szCs w:val="22"/>
        </w:rPr>
        <w:t>asedání.</w:t>
      </w:r>
    </w:p>
    <w:p w14:paraId="7ADE577C" w14:textId="155746F3" w:rsidR="009C334D" w:rsidRDefault="009C334D" w:rsidP="009C334D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t>Zápis z 3</w:t>
      </w:r>
      <w:r w:rsidR="00611B7F">
        <w:rPr>
          <w:rFonts w:ascii="Arial" w:hAnsi="Arial" w:cs="Arial"/>
          <w:b/>
          <w:color w:val="000000"/>
          <w:sz w:val="22"/>
          <w:szCs w:val="22"/>
        </w:rPr>
        <w:t>7</w:t>
      </w:r>
      <w:r w:rsidR="00A06B90">
        <w:rPr>
          <w:rFonts w:ascii="Arial" w:hAnsi="Arial" w:cs="Arial"/>
          <w:b/>
          <w:color w:val="000000"/>
          <w:sz w:val="22"/>
          <w:szCs w:val="22"/>
        </w:rPr>
        <w:t>2</w:t>
      </w:r>
      <w:r w:rsidRPr="0056639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ECF3858" w14:textId="655214F9" w:rsidR="008046CD" w:rsidRPr="008046CD" w:rsidRDefault="008046CD" w:rsidP="008046CD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 w:rsidR="00887B97"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426683">
        <w:rPr>
          <w:rFonts w:ascii="Arial" w:eastAsia="Calibri" w:hAnsi="Arial" w:cs="Arial"/>
          <w:color w:val="000000"/>
          <w:sz w:val="22"/>
          <w:szCs w:val="22"/>
        </w:rPr>
        <w:t>12</w:t>
      </w:r>
      <w:r w:rsidR="00BA3C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2EB14B08" w14:textId="77777777" w:rsidR="009C334D" w:rsidRDefault="009C334D" w:rsidP="009C334D">
      <w:pPr>
        <w:spacing w:after="120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46964AE" w14:textId="614ADCB3" w:rsidR="00C23C38" w:rsidRDefault="009C334D" w:rsidP="009C334D">
      <w:pPr>
        <w:spacing w:after="24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zápis z 3</w:t>
      </w:r>
      <w:r w:rsidR="00611B7F">
        <w:rPr>
          <w:rFonts w:ascii="Arial" w:hAnsi="Arial" w:cs="Arial"/>
          <w:color w:val="000000"/>
          <w:sz w:val="22"/>
          <w:szCs w:val="22"/>
        </w:rPr>
        <w:t>7</w:t>
      </w:r>
      <w:r w:rsidR="00235B76">
        <w:rPr>
          <w:rFonts w:ascii="Arial" w:hAnsi="Arial" w:cs="Arial"/>
          <w:color w:val="000000"/>
          <w:sz w:val="22"/>
          <w:szCs w:val="22"/>
        </w:rPr>
        <w:t>3</w:t>
      </w:r>
      <w:r w:rsidRPr="00566394">
        <w:rPr>
          <w:rFonts w:ascii="Arial" w:hAnsi="Arial" w:cs="Arial"/>
          <w:color w:val="000000"/>
          <w:sz w:val="22"/>
          <w:szCs w:val="22"/>
        </w:rPr>
        <w:t>. zasedání Rady.</w:t>
      </w:r>
      <w:r w:rsidR="00C23C38" w:rsidRPr="00C23C3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6EFAA45B" w14:textId="77777777" w:rsidR="009B4918" w:rsidRDefault="009B4918" w:rsidP="009B4918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 rozpravou</w:t>
      </w:r>
    </w:p>
    <w:p w14:paraId="20802AD3" w14:textId="77777777" w:rsidR="009B4918" w:rsidRDefault="009B4918" w:rsidP="009B4918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A1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>Návrh stanoviska Rady k „Návrh programu na podporu aplikovaného výzkumu a inovací SIGMA“</w:t>
      </w:r>
    </w:p>
    <w:p w14:paraId="57B52D07" w14:textId="0FBE037D" w:rsidR="003754E1" w:rsidRDefault="003754E1" w:rsidP="003754E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nto bod uvedl dr. Baran, nejprve přivítal hosty prof. P. Konvalinku, předsedu Technologické agentury ČR </w:t>
      </w:r>
      <w:r w:rsidR="003E79DA">
        <w:rPr>
          <w:rFonts w:ascii="Arial" w:hAnsi="Arial" w:cs="Arial"/>
          <w:color w:val="000000"/>
          <w:sz w:val="22"/>
          <w:szCs w:val="22"/>
        </w:rPr>
        <w:t xml:space="preserve">(dále jen „TA ČR“) </w:t>
      </w:r>
      <w:r>
        <w:rPr>
          <w:rFonts w:ascii="Arial" w:hAnsi="Arial" w:cs="Arial"/>
          <w:color w:val="000000"/>
          <w:sz w:val="22"/>
          <w:szCs w:val="22"/>
        </w:rPr>
        <w:t>a dr. Očka, náměstka ministra průmyslu a obchodu, po té rekapitulovat přípravu programu SIGMA. Dále předal slovo zpravodaji do</w:t>
      </w:r>
      <w:r w:rsidR="009C6F33">
        <w:rPr>
          <w:rFonts w:ascii="Arial" w:hAnsi="Arial" w:cs="Arial"/>
          <w:color w:val="000000"/>
          <w:sz w:val="22"/>
          <w:szCs w:val="22"/>
        </w:rPr>
        <w:t>c. Kouřilovi a hostům.</w:t>
      </w:r>
    </w:p>
    <w:p w14:paraId="1D11F229" w14:textId="5E8ADF42" w:rsidR="00CE6A37" w:rsidRDefault="00CE6A37" w:rsidP="006928E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Doc. Kouřil zmínil připomínky, které jsou obsahem předloženého podkladu, a které jso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ypořadateln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Doporučuje schválit program po zapracování připomínek a následně předložit ke schválení vládě.</w:t>
      </w:r>
    </w:p>
    <w:p w14:paraId="5D6C2C5F" w14:textId="213CDDE7" w:rsidR="00ED1DD6" w:rsidRDefault="00ED1DD6" w:rsidP="00B068E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D1DD6">
        <w:rPr>
          <w:rFonts w:ascii="Arial" w:hAnsi="Arial" w:cs="Arial"/>
          <w:color w:val="000000"/>
          <w:sz w:val="22"/>
          <w:szCs w:val="22"/>
        </w:rPr>
        <w:t xml:space="preserve">Program je komplexním dlouhodobým nástrojem na podporu projektů aplikovaného výzkumu, který umožní pružně reagovat na potřeby společnosti a hospodářství, které mohou vznikat na základě neočekávaných situací. Doba trvání Programu je od roku 2022 do roku 2029, tj. 8 let. První veřejná soutěž se předpokládá vyhlásit v roce 2022 se zahájením poskytování podpory od roku 2023. Každoročně bude vyhlašováno několik veřejných soutěží.  Výdaje na Program činí 8 925 mil. Kč. Ze státního rozpočtu se jedná o částku 7 140 mil. Kč. Výše výdajů z ostatních zdrojů (vč. ostatních veřejných zdrojů) je 1 785 mil. Kč. Poskytovatel předpokládá, že po roce 2029 bude Program prodloužen. Prodloužení se bude připravovat na základě výsledku průběžné evaluace tak, aby mohlo být schváleno nejpozději v souladu s harmonogramem přípravy rozpočtu na rok 2030. Prodloužený Program bude reflektovat zejména zkušenosti z jeho 2. průběžného hodnocení v roce 2027.  </w:t>
      </w:r>
    </w:p>
    <w:p w14:paraId="3053E09B" w14:textId="4731E41D" w:rsidR="00CE7124" w:rsidRDefault="00D31D36" w:rsidP="00B068E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P. Konvalinka poděkoval jmenovitě všem, </w:t>
      </w:r>
      <w:r w:rsidR="00D37DBA">
        <w:rPr>
          <w:rFonts w:ascii="Arial" w:hAnsi="Arial" w:cs="Arial"/>
          <w:color w:val="000000"/>
          <w:sz w:val="22"/>
          <w:szCs w:val="22"/>
        </w:rPr>
        <w:t>kteří</w:t>
      </w:r>
      <w:r>
        <w:rPr>
          <w:rFonts w:ascii="Arial" w:hAnsi="Arial" w:cs="Arial"/>
          <w:color w:val="000000"/>
          <w:sz w:val="22"/>
          <w:szCs w:val="22"/>
        </w:rPr>
        <w:t xml:space="preserve"> se na přípravě programu SIGMA podíleli.</w:t>
      </w:r>
    </w:p>
    <w:p w14:paraId="64A570F0" w14:textId="3F1A6B0C" w:rsidR="000A1F2E" w:rsidRDefault="00CE7124" w:rsidP="003B49B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Müllerová požádala o zapracování další připomínky</w:t>
      </w:r>
      <w:r w:rsidR="005E1FF4">
        <w:rPr>
          <w:rFonts w:ascii="Arial" w:hAnsi="Arial" w:cs="Arial"/>
          <w:color w:val="000000"/>
          <w:sz w:val="22"/>
          <w:szCs w:val="22"/>
        </w:rPr>
        <w:t xml:space="preserve"> do bodu 9 připomínek</w:t>
      </w:r>
      <w:r w:rsidR="00234395">
        <w:rPr>
          <w:rFonts w:ascii="Arial" w:hAnsi="Arial" w:cs="Arial"/>
          <w:color w:val="000000"/>
          <w:sz w:val="22"/>
          <w:szCs w:val="22"/>
        </w:rPr>
        <w:t>, byla však ubezpečena, že zástupce Akademie věd ČR je uveden</w:t>
      </w:r>
      <w:r w:rsidR="000A1F2E">
        <w:rPr>
          <w:rFonts w:ascii="Arial" w:hAnsi="Arial" w:cs="Arial"/>
          <w:color w:val="000000"/>
          <w:sz w:val="22"/>
          <w:szCs w:val="22"/>
        </w:rPr>
        <w:t>. Ing. Bízková dále n</w:t>
      </w:r>
      <w:r w:rsidR="00F66020">
        <w:rPr>
          <w:rFonts w:ascii="Arial" w:hAnsi="Arial" w:cs="Arial"/>
          <w:color w:val="000000"/>
          <w:sz w:val="22"/>
          <w:szCs w:val="22"/>
        </w:rPr>
        <w:t>a</w:t>
      </w:r>
      <w:r w:rsidR="000A1F2E">
        <w:rPr>
          <w:rFonts w:ascii="Arial" w:hAnsi="Arial" w:cs="Arial"/>
          <w:color w:val="000000"/>
          <w:sz w:val="22"/>
          <w:szCs w:val="22"/>
        </w:rPr>
        <w:t>vrhla rozšířit koordinační skupinu o regionální úroveň.</w:t>
      </w:r>
      <w:r w:rsidR="007F79FC">
        <w:rPr>
          <w:rFonts w:ascii="Arial" w:hAnsi="Arial" w:cs="Arial"/>
          <w:color w:val="000000"/>
          <w:sz w:val="22"/>
          <w:szCs w:val="22"/>
        </w:rPr>
        <w:t xml:space="preserve"> </w:t>
      </w:r>
      <w:r w:rsidR="003B49BE">
        <w:rPr>
          <w:rFonts w:ascii="Arial" w:hAnsi="Arial" w:cs="Arial"/>
          <w:color w:val="000000"/>
          <w:sz w:val="22"/>
          <w:szCs w:val="22"/>
        </w:rPr>
        <w:t>Dále doplnila, že m</w:t>
      </w:r>
      <w:r w:rsidR="00B068E4">
        <w:rPr>
          <w:rFonts w:ascii="Arial" w:hAnsi="Arial" w:cs="Arial"/>
          <w:color w:val="000000"/>
          <w:sz w:val="22"/>
          <w:szCs w:val="22"/>
        </w:rPr>
        <w:t xml:space="preserve">ezi příjemci </w:t>
      </w:r>
      <w:r w:rsidR="003B49BE">
        <w:rPr>
          <w:rFonts w:ascii="Arial" w:hAnsi="Arial" w:cs="Arial"/>
          <w:color w:val="000000"/>
          <w:sz w:val="22"/>
          <w:szCs w:val="22"/>
        </w:rPr>
        <w:t>by měly být</w:t>
      </w:r>
      <w:r w:rsidR="00221AEA">
        <w:rPr>
          <w:rFonts w:ascii="Arial" w:hAnsi="Arial" w:cs="Arial"/>
          <w:color w:val="000000"/>
          <w:sz w:val="22"/>
          <w:szCs w:val="22"/>
        </w:rPr>
        <w:t xml:space="preserve"> nejen</w:t>
      </w:r>
      <w:r w:rsidR="003B49BE">
        <w:rPr>
          <w:rFonts w:ascii="Arial" w:hAnsi="Arial" w:cs="Arial"/>
          <w:color w:val="000000"/>
          <w:sz w:val="22"/>
          <w:szCs w:val="22"/>
        </w:rPr>
        <w:t xml:space="preserve"> </w:t>
      </w:r>
      <w:r w:rsidR="00B068E4">
        <w:rPr>
          <w:rFonts w:ascii="Arial" w:hAnsi="Arial" w:cs="Arial"/>
          <w:color w:val="000000"/>
          <w:sz w:val="22"/>
          <w:szCs w:val="22"/>
        </w:rPr>
        <w:t>územně samosprávné celky</w:t>
      </w:r>
      <w:r w:rsidR="00221AEA">
        <w:rPr>
          <w:rFonts w:ascii="Arial" w:hAnsi="Arial" w:cs="Arial"/>
          <w:color w:val="000000"/>
          <w:sz w:val="22"/>
          <w:szCs w:val="22"/>
        </w:rPr>
        <w:t xml:space="preserve">, ale také jimi </w:t>
      </w:r>
      <w:r w:rsidR="00B068E4">
        <w:rPr>
          <w:rFonts w:ascii="Arial" w:hAnsi="Arial" w:cs="Arial"/>
          <w:color w:val="000000"/>
          <w:sz w:val="22"/>
          <w:szCs w:val="22"/>
        </w:rPr>
        <w:t xml:space="preserve">zřizované a zakládané organizace </w:t>
      </w:r>
      <w:r w:rsidR="00221AEA">
        <w:rPr>
          <w:rFonts w:ascii="Arial" w:hAnsi="Arial" w:cs="Arial"/>
          <w:color w:val="000000"/>
          <w:sz w:val="22"/>
          <w:szCs w:val="22"/>
        </w:rPr>
        <w:t>(</w:t>
      </w:r>
      <w:r w:rsidR="00B068E4">
        <w:rPr>
          <w:rFonts w:ascii="Arial" w:hAnsi="Arial" w:cs="Arial"/>
          <w:color w:val="000000"/>
          <w:sz w:val="22"/>
          <w:szCs w:val="22"/>
        </w:rPr>
        <w:t>dle zákona o</w:t>
      </w:r>
      <w:r w:rsidR="00F66020">
        <w:rPr>
          <w:rFonts w:ascii="Arial" w:hAnsi="Arial" w:cs="Arial"/>
          <w:color w:val="000000"/>
          <w:sz w:val="22"/>
          <w:szCs w:val="22"/>
        </w:rPr>
        <w:t> </w:t>
      </w:r>
      <w:r w:rsidR="00B068E4">
        <w:rPr>
          <w:rFonts w:ascii="Arial" w:hAnsi="Arial" w:cs="Arial"/>
          <w:color w:val="000000"/>
          <w:sz w:val="22"/>
          <w:szCs w:val="22"/>
        </w:rPr>
        <w:t>krajích a obcích</w:t>
      </w:r>
      <w:r w:rsidR="00221AEA">
        <w:rPr>
          <w:rFonts w:ascii="Arial" w:hAnsi="Arial" w:cs="Arial"/>
          <w:color w:val="000000"/>
          <w:sz w:val="22"/>
          <w:szCs w:val="22"/>
        </w:rPr>
        <w:t>)</w:t>
      </w:r>
      <w:r w:rsidR="00B068E4">
        <w:rPr>
          <w:rFonts w:ascii="Arial" w:hAnsi="Arial" w:cs="Arial"/>
          <w:color w:val="000000"/>
          <w:sz w:val="22"/>
          <w:szCs w:val="22"/>
        </w:rPr>
        <w:t xml:space="preserve">. </w:t>
      </w:r>
      <w:r w:rsidR="003B49BE">
        <w:rPr>
          <w:rFonts w:ascii="Arial" w:hAnsi="Arial" w:cs="Arial"/>
          <w:color w:val="000000"/>
          <w:sz w:val="22"/>
          <w:szCs w:val="22"/>
        </w:rPr>
        <w:t xml:space="preserve">Tato skupina by </w:t>
      </w:r>
      <w:r w:rsidR="00221AEA">
        <w:rPr>
          <w:rFonts w:ascii="Arial" w:hAnsi="Arial" w:cs="Arial"/>
          <w:color w:val="000000"/>
          <w:sz w:val="22"/>
          <w:szCs w:val="22"/>
        </w:rPr>
        <w:t xml:space="preserve">jinak </w:t>
      </w:r>
      <w:r w:rsidR="003B49BE">
        <w:rPr>
          <w:rFonts w:ascii="Arial" w:hAnsi="Arial" w:cs="Arial"/>
          <w:color w:val="000000"/>
          <w:sz w:val="22"/>
          <w:szCs w:val="22"/>
        </w:rPr>
        <w:t>byla vyloučena</w:t>
      </w:r>
      <w:r w:rsidR="00221AEA">
        <w:rPr>
          <w:rFonts w:ascii="Arial" w:hAnsi="Arial" w:cs="Arial"/>
          <w:color w:val="000000"/>
          <w:sz w:val="22"/>
          <w:szCs w:val="22"/>
        </w:rPr>
        <w:t>, i když v programu je pamatováno i</w:t>
      </w:r>
      <w:r w:rsidR="00F66020">
        <w:rPr>
          <w:rFonts w:ascii="Arial" w:hAnsi="Arial" w:cs="Arial"/>
          <w:color w:val="000000"/>
          <w:sz w:val="22"/>
          <w:szCs w:val="22"/>
        </w:rPr>
        <w:t> </w:t>
      </w:r>
      <w:r w:rsidR="00221AEA">
        <w:rPr>
          <w:rFonts w:ascii="Arial" w:hAnsi="Arial" w:cs="Arial"/>
          <w:color w:val="000000"/>
          <w:sz w:val="22"/>
          <w:szCs w:val="22"/>
        </w:rPr>
        <w:t>na typy podpory, které by mohly být k nim směřovány</w:t>
      </w:r>
      <w:r w:rsidR="003B49BE">
        <w:rPr>
          <w:rFonts w:ascii="Arial" w:hAnsi="Arial" w:cs="Arial"/>
          <w:color w:val="000000"/>
          <w:sz w:val="22"/>
          <w:szCs w:val="22"/>
        </w:rPr>
        <w:t>. V návrhu programu SIGMA toto bude doplněno</w:t>
      </w:r>
      <w:r w:rsidR="00221AEA">
        <w:rPr>
          <w:rFonts w:ascii="Arial" w:hAnsi="Arial" w:cs="Arial"/>
          <w:color w:val="000000"/>
          <w:sz w:val="22"/>
          <w:szCs w:val="22"/>
        </w:rPr>
        <w:t>, potvrdil prof. P. Konvalinka.</w:t>
      </w:r>
    </w:p>
    <w:p w14:paraId="6A2BA8B2" w14:textId="73A8A30B" w:rsidR="003B49BE" w:rsidRDefault="003B49BE" w:rsidP="00ED1DD6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Baran v závěru rekapit</w:t>
      </w:r>
      <w:r w:rsidR="006D6413">
        <w:rPr>
          <w:rFonts w:ascii="Arial" w:hAnsi="Arial" w:cs="Arial"/>
          <w:color w:val="000000"/>
          <w:sz w:val="22"/>
          <w:szCs w:val="22"/>
        </w:rPr>
        <w:t>ul</w:t>
      </w:r>
      <w:r>
        <w:rPr>
          <w:rFonts w:ascii="Arial" w:hAnsi="Arial" w:cs="Arial"/>
          <w:color w:val="000000"/>
          <w:sz w:val="22"/>
          <w:szCs w:val="22"/>
        </w:rPr>
        <w:t>oval diskusi a poděkoval všem za vytrvalost a vstřícnost při jednáních při přípravě tohoto programu.</w:t>
      </w:r>
    </w:p>
    <w:p w14:paraId="301F3AA4" w14:textId="103DE0AB" w:rsidR="00DA4525" w:rsidRPr="00DA4525" w:rsidRDefault="00DA4525" w:rsidP="00DA452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FD2098">
        <w:rPr>
          <w:rFonts w:ascii="Arial" w:eastAsia="Calibri" w:hAnsi="Arial" w:cs="Arial"/>
          <w:color w:val="000000"/>
          <w:sz w:val="22"/>
          <w:szCs w:val="22"/>
        </w:rPr>
        <w:t xml:space="preserve">13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6FF7AC8D" w14:textId="77777777" w:rsidR="009B4918" w:rsidRDefault="009B4918" w:rsidP="009B491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BA39D81" w14:textId="77777777" w:rsidR="009B4918" w:rsidRPr="002773B6" w:rsidRDefault="009B4918" w:rsidP="009B4918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2773B6">
        <w:rPr>
          <w:rFonts w:ascii="Arial" w:hAnsi="Arial" w:cs="Arial"/>
          <w:color w:val="000000"/>
          <w:sz w:val="22"/>
          <w:szCs w:val="22"/>
        </w:rPr>
        <w:t>Rada</w:t>
      </w:r>
    </w:p>
    <w:p w14:paraId="1EDE1024" w14:textId="77777777" w:rsidR="009B4918" w:rsidRPr="0082082B" w:rsidRDefault="009B4918" w:rsidP="009B4918">
      <w:pPr>
        <w:numPr>
          <w:ilvl w:val="0"/>
          <w:numId w:val="2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2082B">
        <w:rPr>
          <w:rFonts w:ascii="Arial" w:hAnsi="Arial" w:cs="Arial"/>
          <w:color w:val="000000"/>
          <w:sz w:val="22"/>
          <w:szCs w:val="22"/>
        </w:rPr>
        <w:t>schvaluje návrh Stanoviska Rady k návrhu Programu na podporu aplik</w:t>
      </w:r>
      <w:r>
        <w:rPr>
          <w:rFonts w:ascii="Arial" w:hAnsi="Arial" w:cs="Arial"/>
          <w:color w:val="000000"/>
          <w:sz w:val="22"/>
          <w:szCs w:val="22"/>
        </w:rPr>
        <w:t xml:space="preserve">ovaného výzkumu a inovací SIGMA </w:t>
      </w:r>
      <w:r w:rsidRPr="00120F1E">
        <w:rPr>
          <w:rFonts w:ascii="Arial" w:hAnsi="Arial" w:cs="Arial"/>
          <w:sz w:val="22"/>
          <w:szCs w:val="22"/>
        </w:rPr>
        <w:t>ve znění připomínek členů Rady,</w:t>
      </w:r>
    </w:p>
    <w:p w14:paraId="481E0A59" w14:textId="77777777" w:rsidR="009B4918" w:rsidRPr="0082082B" w:rsidRDefault="009B4918" w:rsidP="009B4918">
      <w:pPr>
        <w:numPr>
          <w:ilvl w:val="0"/>
          <w:numId w:val="20"/>
        </w:numPr>
        <w:spacing w:after="24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2082B">
        <w:rPr>
          <w:rFonts w:ascii="Arial" w:hAnsi="Arial" w:cs="Arial"/>
          <w:color w:val="000000"/>
          <w:sz w:val="22"/>
          <w:szCs w:val="22"/>
        </w:rPr>
        <w:t>ukládá Odboru Rady zaslat usnesení Technologické agentuře Č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Pr="0082082B">
        <w:rPr>
          <w:rFonts w:ascii="Arial" w:hAnsi="Arial" w:cs="Arial"/>
          <w:color w:val="000000"/>
          <w:sz w:val="22"/>
          <w:szCs w:val="22"/>
        </w:rPr>
        <w:t>.</w:t>
      </w:r>
    </w:p>
    <w:p w14:paraId="437FC6EF" w14:textId="77777777" w:rsidR="009B4918" w:rsidRPr="002773B6" w:rsidRDefault="009B4918" w:rsidP="009B4918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A2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>Národní plán obnovy</w:t>
      </w:r>
    </w:p>
    <w:p w14:paraId="17FF870F" w14:textId="77777777" w:rsidR="009B4918" w:rsidRPr="002773B6" w:rsidRDefault="009B4918" w:rsidP="009B4918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a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>Návrh rozpočtových opatření k NPO</w:t>
      </w:r>
    </w:p>
    <w:p w14:paraId="40ED01D2" w14:textId="77777777" w:rsidR="009B4918" w:rsidRPr="002773B6" w:rsidRDefault="009B4918" w:rsidP="009B4918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b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>Financování aplikovaného výzkumu</w:t>
      </w:r>
    </w:p>
    <w:p w14:paraId="5F6BB80B" w14:textId="77777777" w:rsidR="009B4918" w:rsidRDefault="009B4918" w:rsidP="009B4918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c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>Komplexní informace k realizaci programu TREND</w:t>
      </w:r>
    </w:p>
    <w:p w14:paraId="42806745" w14:textId="77777777" w:rsidR="009B4918" w:rsidRDefault="009B4918" w:rsidP="009B4918">
      <w:pPr>
        <w:spacing w:after="24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komponentě 5.1 NPO</w:t>
      </w:r>
    </w:p>
    <w:p w14:paraId="7CC07512" w14:textId="2305CB29" w:rsidR="00AE6D33" w:rsidRDefault="00AE6D33" w:rsidP="00A26D3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E6D33">
        <w:rPr>
          <w:rFonts w:ascii="Arial" w:hAnsi="Arial" w:cs="Arial"/>
          <w:color w:val="000000"/>
          <w:sz w:val="22"/>
          <w:szCs w:val="22"/>
        </w:rPr>
        <w:t xml:space="preserve">Tento bod krátce uvedl dr. Baran a sdělil, že se začne projednávat podbod d), ke kterému </w:t>
      </w:r>
      <w:r w:rsidR="00075249">
        <w:rPr>
          <w:rFonts w:ascii="Arial" w:hAnsi="Arial" w:cs="Arial"/>
          <w:color w:val="000000"/>
          <w:sz w:val="22"/>
          <w:szCs w:val="22"/>
        </w:rPr>
        <w:t>Ministerstvo školství, mládeže a tělovýchovy (dále jen „</w:t>
      </w:r>
      <w:r w:rsidRPr="00AE6D33">
        <w:rPr>
          <w:rFonts w:ascii="Arial" w:hAnsi="Arial" w:cs="Arial"/>
          <w:color w:val="000000"/>
          <w:sz w:val="22"/>
          <w:szCs w:val="22"/>
        </w:rPr>
        <w:t>MŠMT</w:t>
      </w:r>
      <w:r w:rsidR="00075249">
        <w:rPr>
          <w:rFonts w:ascii="Arial" w:hAnsi="Arial" w:cs="Arial"/>
          <w:color w:val="000000"/>
          <w:sz w:val="22"/>
          <w:szCs w:val="22"/>
        </w:rPr>
        <w:t>“)</w:t>
      </w:r>
      <w:r w:rsidRPr="00AE6D33">
        <w:rPr>
          <w:rFonts w:ascii="Arial" w:hAnsi="Arial" w:cs="Arial"/>
          <w:color w:val="000000"/>
          <w:sz w:val="22"/>
          <w:szCs w:val="22"/>
        </w:rPr>
        <w:t xml:space="preserve"> zaslalo písemný podklad z důvodu omluvy dr. Dolečka</w:t>
      </w:r>
      <w:r>
        <w:rPr>
          <w:rFonts w:ascii="Arial" w:hAnsi="Arial" w:cs="Arial"/>
          <w:color w:val="000000"/>
          <w:sz w:val="22"/>
          <w:szCs w:val="22"/>
        </w:rPr>
        <w:t xml:space="preserve"> na </w:t>
      </w:r>
      <w:r w:rsidR="00075249">
        <w:rPr>
          <w:rFonts w:ascii="Arial" w:hAnsi="Arial" w:cs="Arial"/>
          <w:color w:val="000000"/>
          <w:sz w:val="22"/>
          <w:szCs w:val="22"/>
        </w:rPr>
        <w:t xml:space="preserve">jiném </w:t>
      </w:r>
      <w:r>
        <w:rPr>
          <w:rFonts w:ascii="Arial" w:hAnsi="Arial" w:cs="Arial"/>
          <w:color w:val="000000"/>
          <w:sz w:val="22"/>
          <w:szCs w:val="22"/>
        </w:rPr>
        <w:t>jednání v zahraničí</w:t>
      </w:r>
      <w:r w:rsidRPr="00AE6D33">
        <w:rPr>
          <w:rFonts w:ascii="Arial" w:hAnsi="Arial" w:cs="Arial"/>
          <w:color w:val="000000"/>
          <w:sz w:val="22"/>
          <w:szCs w:val="22"/>
        </w:rPr>
        <w:t>.</w:t>
      </w:r>
      <w:r w:rsidR="00F8299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526E4C" w14:textId="6F65BB74" w:rsidR="006305DD" w:rsidRDefault="00075249" w:rsidP="00AE6D33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A20B84">
        <w:rPr>
          <w:rFonts w:ascii="Arial" w:hAnsi="Arial" w:cs="Arial"/>
          <w:color w:val="000000"/>
          <w:sz w:val="22"/>
          <w:szCs w:val="22"/>
        </w:rPr>
        <w:t xml:space="preserve">d d) </w:t>
      </w:r>
      <w:r w:rsidR="00C05AA9">
        <w:rPr>
          <w:rFonts w:ascii="Arial" w:hAnsi="Arial" w:cs="Arial"/>
          <w:color w:val="000000"/>
          <w:sz w:val="22"/>
          <w:szCs w:val="22"/>
        </w:rPr>
        <w:t>Ing. Marek přednesl informaci, která byla poskytnuta členům Rady na 373. zasedání.</w:t>
      </w:r>
      <w:r w:rsidR="00114956">
        <w:rPr>
          <w:rFonts w:ascii="Arial" w:hAnsi="Arial" w:cs="Arial"/>
          <w:color w:val="000000"/>
          <w:sz w:val="22"/>
          <w:szCs w:val="22"/>
        </w:rPr>
        <w:t xml:space="preserve"> Prof. J. Konvalinka, zpravodaj k tomuto bodu, doplnil, že vše uvedené v podkladu odpovídá skutečnosti. </w:t>
      </w:r>
      <w:r w:rsidR="000758FD">
        <w:rPr>
          <w:rFonts w:ascii="Arial" w:hAnsi="Arial" w:cs="Arial"/>
          <w:color w:val="000000"/>
          <w:sz w:val="22"/>
          <w:szCs w:val="22"/>
        </w:rPr>
        <w:t>I</w:t>
      </w:r>
      <w:r w:rsidR="00A109E5">
        <w:rPr>
          <w:rFonts w:ascii="Arial" w:hAnsi="Arial" w:cs="Arial"/>
          <w:color w:val="000000"/>
          <w:sz w:val="22"/>
          <w:szCs w:val="22"/>
        </w:rPr>
        <w:t>nformaci doplnil prof. Hořejší a prof. Ulrichová.</w:t>
      </w:r>
      <w:r w:rsidR="009F71CB">
        <w:rPr>
          <w:rFonts w:ascii="Arial" w:hAnsi="Arial" w:cs="Arial"/>
          <w:color w:val="000000"/>
          <w:sz w:val="22"/>
          <w:szCs w:val="22"/>
        </w:rPr>
        <w:t xml:space="preserve"> Vědeckou komunitou se šíří obavy.</w:t>
      </w:r>
    </w:p>
    <w:p w14:paraId="68FA8FA6" w14:textId="544319C4" w:rsidR="009F71CB" w:rsidRDefault="001151BA" w:rsidP="00BE41A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Ing. Bízková navrhla do zápisu anebo usnesení Rady tuto textaci: „</w:t>
      </w:r>
      <w:r w:rsidR="009F71CB">
        <w:rPr>
          <w:rFonts w:ascii="Arial" w:hAnsi="Arial" w:cs="Arial"/>
          <w:color w:val="000000"/>
          <w:sz w:val="22"/>
          <w:szCs w:val="22"/>
        </w:rPr>
        <w:t xml:space="preserve">Vyzývá MŠMT, aby naplňovalo Národní politiku </w:t>
      </w:r>
      <w:proofErr w:type="spellStart"/>
      <w:r w:rsidR="009F71C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9F71CB">
        <w:rPr>
          <w:rFonts w:ascii="Arial" w:hAnsi="Arial" w:cs="Arial"/>
          <w:color w:val="000000"/>
          <w:sz w:val="22"/>
          <w:szCs w:val="22"/>
        </w:rPr>
        <w:t xml:space="preserve"> a administrativními bariérami nebránilo rozvoji mezinárodní spolupráce a otevřenosti</w:t>
      </w:r>
      <w:r w:rsidR="00E017A4">
        <w:rPr>
          <w:rFonts w:ascii="Arial" w:hAnsi="Arial" w:cs="Arial"/>
          <w:color w:val="000000"/>
          <w:sz w:val="22"/>
          <w:szCs w:val="22"/>
        </w:rPr>
        <w:t>,</w:t>
      </w:r>
      <w:r w:rsidR="009F71CB">
        <w:rPr>
          <w:rFonts w:ascii="Arial" w:hAnsi="Arial" w:cs="Arial"/>
          <w:color w:val="000000"/>
          <w:sz w:val="22"/>
          <w:szCs w:val="22"/>
        </w:rPr>
        <w:t xml:space="preserve"> a vyzývá MŠMT, aby zásady programu zveřejnilo na</w:t>
      </w:r>
      <w:r w:rsidR="00634500">
        <w:rPr>
          <w:rFonts w:ascii="Arial" w:hAnsi="Arial" w:cs="Arial"/>
          <w:color w:val="000000"/>
          <w:sz w:val="22"/>
          <w:szCs w:val="22"/>
        </w:rPr>
        <w:t> </w:t>
      </w:r>
      <w:r w:rsidR="009F71CB">
        <w:rPr>
          <w:rFonts w:ascii="Arial" w:hAnsi="Arial" w:cs="Arial"/>
          <w:color w:val="000000"/>
          <w:sz w:val="22"/>
          <w:szCs w:val="22"/>
        </w:rPr>
        <w:t xml:space="preserve">webových stránkách dříve, než bude zveřejněna </w:t>
      </w:r>
      <w:r>
        <w:rPr>
          <w:rFonts w:ascii="Arial" w:hAnsi="Arial" w:cs="Arial"/>
          <w:color w:val="000000"/>
          <w:sz w:val="22"/>
          <w:szCs w:val="22"/>
        </w:rPr>
        <w:t>zadávac</w:t>
      </w:r>
      <w:r w:rsidR="006C325B">
        <w:rPr>
          <w:rFonts w:ascii="Arial" w:hAnsi="Arial" w:cs="Arial"/>
          <w:color w:val="000000"/>
          <w:sz w:val="22"/>
          <w:szCs w:val="22"/>
        </w:rPr>
        <w:t>í dokumentace.</w:t>
      </w:r>
      <w:r>
        <w:rPr>
          <w:rFonts w:ascii="Arial" w:hAnsi="Arial" w:cs="Arial"/>
          <w:color w:val="000000"/>
          <w:sz w:val="22"/>
          <w:szCs w:val="22"/>
        </w:rPr>
        <w:t>“.</w:t>
      </w:r>
    </w:p>
    <w:p w14:paraId="504CC168" w14:textId="18E4CD56" w:rsidR="004426A5" w:rsidRDefault="004426A5" w:rsidP="00BE41A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Baran upozornil</w:t>
      </w:r>
      <w:r w:rsidR="004F4235">
        <w:rPr>
          <w:rFonts w:ascii="Arial" w:hAnsi="Arial" w:cs="Arial"/>
          <w:color w:val="000000"/>
          <w:sz w:val="22"/>
          <w:szCs w:val="22"/>
        </w:rPr>
        <w:t xml:space="preserve"> na potenciálně extenzivní </w:t>
      </w:r>
      <w:r>
        <w:rPr>
          <w:rFonts w:ascii="Arial" w:hAnsi="Arial" w:cs="Arial"/>
          <w:color w:val="000000"/>
          <w:sz w:val="22"/>
          <w:szCs w:val="22"/>
        </w:rPr>
        <w:t xml:space="preserve"> pojetí střetu zájmů</w:t>
      </w:r>
      <w:r w:rsidR="004F4235">
        <w:rPr>
          <w:rFonts w:ascii="Arial" w:hAnsi="Arial" w:cs="Arial"/>
          <w:color w:val="000000"/>
          <w:sz w:val="22"/>
          <w:szCs w:val="22"/>
        </w:rPr>
        <w:t>, které je připomínáno jako požadavek</w:t>
      </w:r>
      <w:r>
        <w:rPr>
          <w:rFonts w:ascii="Arial" w:hAnsi="Arial" w:cs="Arial"/>
          <w:color w:val="000000"/>
          <w:sz w:val="22"/>
          <w:szCs w:val="22"/>
        </w:rPr>
        <w:t xml:space="preserve"> ze strany bruse</w:t>
      </w:r>
      <w:r w:rsidR="006C67AD">
        <w:rPr>
          <w:rFonts w:ascii="Arial" w:hAnsi="Arial" w:cs="Arial"/>
          <w:color w:val="000000"/>
          <w:sz w:val="22"/>
          <w:szCs w:val="22"/>
        </w:rPr>
        <w:t>lských úředníků a</w:t>
      </w:r>
      <w:r w:rsidR="00634500">
        <w:rPr>
          <w:rFonts w:ascii="Arial" w:hAnsi="Arial" w:cs="Arial"/>
          <w:color w:val="000000"/>
          <w:sz w:val="22"/>
          <w:szCs w:val="22"/>
        </w:rPr>
        <w:t> </w:t>
      </w:r>
      <w:r w:rsidR="006C67AD">
        <w:rPr>
          <w:rFonts w:ascii="Arial" w:hAnsi="Arial" w:cs="Arial"/>
          <w:color w:val="000000"/>
          <w:sz w:val="22"/>
          <w:szCs w:val="22"/>
        </w:rPr>
        <w:t xml:space="preserve">dalších představitelů. </w:t>
      </w:r>
    </w:p>
    <w:p w14:paraId="5A38E80F" w14:textId="4F26EAAC" w:rsidR="000A6F23" w:rsidRDefault="000A6F23" w:rsidP="0006330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e komponentě 5.2 dále dr. Baran uvedl, že u programů TREND </w:t>
      </w:r>
      <w:r w:rsidR="004F4235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 Doprava je problém v důsledku </w:t>
      </w:r>
      <w:r w:rsidR="008C0000">
        <w:rPr>
          <w:rFonts w:ascii="Arial" w:hAnsi="Arial" w:cs="Arial"/>
          <w:color w:val="000000"/>
          <w:sz w:val="22"/>
          <w:szCs w:val="22"/>
        </w:rPr>
        <w:t xml:space="preserve">nezahrnutí výdajů do RRF (Fond obnovy v rámci Národního plánu obnovy). </w:t>
      </w:r>
      <w:r w:rsidR="00893433">
        <w:rPr>
          <w:rFonts w:ascii="Arial" w:hAnsi="Arial" w:cs="Arial"/>
          <w:color w:val="000000"/>
          <w:sz w:val="22"/>
          <w:szCs w:val="22"/>
        </w:rPr>
        <w:t xml:space="preserve">Proběhla série jednání, Rada sehrála roli zprostředkovatele. Částka se redukovala pro rok 2022 na výši 450 mil. Kč. </w:t>
      </w:r>
      <w:r w:rsidR="003E79DA">
        <w:rPr>
          <w:rFonts w:ascii="Arial" w:hAnsi="Arial" w:cs="Arial"/>
          <w:color w:val="000000"/>
          <w:sz w:val="22"/>
          <w:szCs w:val="22"/>
        </w:rPr>
        <w:t>100 mil. Kč by z nespotřebov</w:t>
      </w:r>
      <w:r w:rsidR="004F4235">
        <w:rPr>
          <w:rFonts w:ascii="Arial" w:hAnsi="Arial" w:cs="Arial"/>
          <w:color w:val="000000"/>
          <w:sz w:val="22"/>
          <w:szCs w:val="22"/>
        </w:rPr>
        <w:t>a</w:t>
      </w:r>
      <w:r w:rsidR="003E79DA">
        <w:rPr>
          <w:rFonts w:ascii="Arial" w:hAnsi="Arial" w:cs="Arial"/>
          <w:color w:val="000000"/>
          <w:sz w:val="22"/>
          <w:szCs w:val="22"/>
        </w:rPr>
        <w:t xml:space="preserve">ných výdajů poskytla TA ČR a Ministerstvo průmyslu a obchodu. </w:t>
      </w:r>
      <w:r w:rsidR="001F6286">
        <w:rPr>
          <w:rFonts w:ascii="Arial" w:hAnsi="Arial" w:cs="Arial"/>
          <w:color w:val="000000"/>
          <w:sz w:val="22"/>
          <w:szCs w:val="22"/>
        </w:rPr>
        <w:t xml:space="preserve">Zbývající část 250 mil. Kč </w:t>
      </w:r>
      <w:r w:rsidR="00D67FDD">
        <w:rPr>
          <w:rFonts w:ascii="Arial" w:hAnsi="Arial" w:cs="Arial"/>
          <w:color w:val="000000"/>
          <w:sz w:val="22"/>
          <w:szCs w:val="22"/>
        </w:rPr>
        <w:t>po jednáních př</w:t>
      </w:r>
      <w:r w:rsidR="00D8739F">
        <w:rPr>
          <w:rFonts w:ascii="Arial" w:hAnsi="Arial" w:cs="Arial"/>
          <w:color w:val="000000"/>
          <w:sz w:val="22"/>
          <w:szCs w:val="22"/>
        </w:rPr>
        <w:t>islíbilo</w:t>
      </w:r>
      <w:r w:rsidR="00D67FDD">
        <w:rPr>
          <w:rFonts w:ascii="Arial" w:hAnsi="Arial" w:cs="Arial"/>
          <w:color w:val="000000"/>
          <w:sz w:val="22"/>
          <w:szCs w:val="22"/>
        </w:rPr>
        <w:t xml:space="preserve"> </w:t>
      </w:r>
      <w:r w:rsidR="00D8739F">
        <w:rPr>
          <w:rFonts w:ascii="Arial" w:hAnsi="Arial" w:cs="Arial"/>
          <w:color w:val="000000"/>
          <w:sz w:val="22"/>
          <w:szCs w:val="22"/>
        </w:rPr>
        <w:t>Ministerstvo obrany, Ministerstvo vnitra a Ministerstvo zdravotnictví</w:t>
      </w:r>
      <w:r w:rsidR="008D5157">
        <w:rPr>
          <w:rFonts w:ascii="Arial" w:hAnsi="Arial" w:cs="Arial"/>
          <w:color w:val="000000"/>
          <w:sz w:val="22"/>
          <w:szCs w:val="22"/>
        </w:rPr>
        <w:t xml:space="preserve">, a to ve výši, které pokrývají tuto </w:t>
      </w:r>
      <w:r w:rsidR="00147445">
        <w:rPr>
          <w:rFonts w:ascii="Arial" w:hAnsi="Arial" w:cs="Arial"/>
          <w:color w:val="000000"/>
          <w:sz w:val="22"/>
          <w:szCs w:val="22"/>
        </w:rPr>
        <w:t xml:space="preserve">zbývající </w:t>
      </w:r>
      <w:r w:rsidR="008D5157">
        <w:rPr>
          <w:rFonts w:ascii="Arial" w:hAnsi="Arial" w:cs="Arial"/>
          <w:color w:val="000000"/>
          <w:sz w:val="22"/>
          <w:szCs w:val="22"/>
        </w:rPr>
        <w:t xml:space="preserve">část. </w:t>
      </w:r>
      <w:r w:rsidR="00A13482">
        <w:rPr>
          <w:rFonts w:ascii="Arial" w:hAnsi="Arial" w:cs="Arial"/>
          <w:color w:val="000000"/>
          <w:sz w:val="22"/>
          <w:szCs w:val="22"/>
        </w:rPr>
        <w:t>V 2023 budou tyto prostředky převeden</w:t>
      </w:r>
      <w:r w:rsidR="00B35999">
        <w:rPr>
          <w:rFonts w:ascii="Arial" w:hAnsi="Arial" w:cs="Arial"/>
          <w:color w:val="000000"/>
          <w:sz w:val="22"/>
          <w:szCs w:val="22"/>
        </w:rPr>
        <w:t xml:space="preserve">y zpět do rozpočtových kapitol </w:t>
      </w:r>
      <w:r w:rsidR="004F4235">
        <w:rPr>
          <w:rFonts w:ascii="Arial" w:hAnsi="Arial" w:cs="Arial"/>
          <w:color w:val="000000"/>
          <w:sz w:val="22"/>
          <w:szCs w:val="22"/>
        </w:rPr>
        <w:t xml:space="preserve">uvedených resortů </w:t>
      </w:r>
      <w:r w:rsidR="00B35999">
        <w:rPr>
          <w:rFonts w:ascii="Arial" w:hAnsi="Arial" w:cs="Arial"/>
          <w:color w:val="000000"/>
          <w:sz w:val="22"/>
          <w:szCs w:val="22"/>
        </w:rPr>
        <w:t xml:space="preserve">(v rámci přípravy výdajů státního rozpočtu na </w:t>
      </w:r>
      <w:proofErr w:type="spellStart"/>
      <w:r w:rsidR="00B35999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B35999">
        <w:rPr>
          <w:rFonts w:ascii="Arial" w:hAnsi="Arial" w:cs="Arial"/>
          <w:color w:val="000000"/>
          <w:sz w:val="22"/>
          <w:szCs w:val="22"/>
        </w:rPr>
        <w:t xml:space="preserve"> nebo realokací z NPO). </w:t>
      </w:r>
    </w:p>
    <w:p w14:paraId="0D1372CB" w14:textId="2305B342" w:rsidR="00F26B74" w:rsidRDefault="00BF6B11" w:rsidP="0073273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host </w:t>
      </w:r>
      <w:r w:rsidR="00660F35">
        <w:rPr>
          <w:rFonts w:ascii="Arial" w:hAnsi="Arial" w:cs="Arial"/>
          <w:color w:val="000000"/>
          <w:sz w:val="22"/>
          <w:szCs w:val="22"/>
        </w:rPr>
        <w:t xml:space="preserve">dr. Očko doplnil informaci </w:t>
      </w:r>
      <w:r w:rsidR="00BA2969">
        <w:rPr>
          <w:rFonts w:ascii="Arial" w:hAnsi="Arial" w:cs="Arial"/>
          <w:color w:val="000000"/>
          <w:sz w:val="22"/>
          <w:szCs w:val="22"/>
        </w:rPr>
        <w:t xml:space="preserve">ve věci financování </w:t>
      </w:r>
      <w:r w:rsidR="00660F35">
        <w:rPr>
          <w:rFonts w:ascii="Arial" w:hAnsi="Arial" w:cs="Arial"/>
          <w:color w:val="000000"/>
          <w:sz w:val="22"/>
          <w:szCs w:val="22"/>
        </w:rPr>
        <w:t>ke komponentě 5.2 NPO a</w:t>
      </w:r>
      <w:r w:rsidR="000A4044">
        <w:rPr>
          <w:rFonts w:ascii="Arial" w:hAnsi="Arial" w:cs="Arial"/>
          <w:color w:val="000000"/>
          <w:sz w:val="22"/>
          <w:szCs w:val="22"/>
        </w:rPr>
        <w:t xml:space="preserve"> jmenovitě</w:t>
      </w:r>
      <w:r w:rsidR="00660F35">
        <w:rPr>
          <w:rFonts w:ascii="Arial" w:hAnsi="Arial" w:cs="Arial"/>
          <w:color w:val="000000"/>
          <w:sz w:val="22"/>
          <w:szCs w:val="22"/>
        </w:rPr>
        <w:t xml:space="preserve"> poděkoval všem zúčastněným </w:t>
      </w:r>
      <w:r w:rsidR="000A4044">
        <w:rPr>
          <w:rFonts w:ascii="Arial" w:hAnsi="Arial" w:cs="Arial"/>
          <w:color w:val="000000"/>
          <w:sz w:val="22"/>
          <w:szCs w:val="22"/>
        </w:rPr>
        <w:t xml:space="preserve">při vyjednávání </w:t>
      </w:r>
      <w:r w:rsidR="00BA2969">
        <w:rPr>
          <w:rFonts w:ascii="Arial" w:hAnsi="Arial" w:cs="Arial"/>
          <w:color w:val="000000"/>
          <w:sz w:val="22"/>
          <w:szCs w:val="22"/>
        </w:rPr>
        <w:t xml:space="preserve">poskytnutí finančních prostředků. </w:t>
      </w:r>
      <w:r w:rsidR="00F860AC">
        <w:rPr>
          <w:rFonts w:ascii="Arial" w:hAnsi="Arial" w:cs="Arial"/>
          <w:color w:val="000000"/>
          <w:sz w:val="22"/>
          <w:szCs w:val="22"/>
        </w:rPr>
        <w:t>J</w:t>
      </w:r>
      <w:r w:rsidR="00093754">
        <w:rPr>
          <w:rFonts w:ascii="Arial" w:hAnsi="Arial" w:cs="Arial"/>
          <w:color w:val="000000"/>
          <w:sz w:val="22"/>
          <w:szCs w:val="22"/>
        </w:rPr>
        <w:t>e</w:t>
      </w:r>
      <w:r w:rsidR="00F860AC">
        <w:rPr>
          <w:rFonts w:ascii="Arial" w:hAnsi="Arial" w:cs="Arial"/>
          <w:color w:val="000000"/>
          <w:sz w:val="22"/>
          <w:szCs w:val="22"/>
        </w:rPr>
        <w:t xml:space="preserve"> zapotřebí vyhlásit výzvy v co nejbližším termínu. </w:t>
      </w:r>
      <w:r w:rsidR="00F26BDB">
        <w:rPr>
          <w:rFonts w:ascii="Arial" w:hAnsi="Arial" w:cs="Arial"/>
          <w:color w:val="000000"/>
          <w:sz w:val="22"/>
          <w:szCs w:val="22"/>
        </w:rPr>
        <w:t xml:space="preserve">Dále komentoval podklady k tomu bodu zaslané MPO. </w:t>
      </w:r>
      <w:r w:rsidR="005A5845">
        <w:rPr>
          <w:rFonts w:ascii="Arial" w:hAnsi="Arial" w:cs="Arial"/>
          <w:color w:val="000000"/>
          <w:sz w:val="22"/>
          <w:szCs w:val="22"/>
        </w:rPr>
        <w:t>Prof. P. Konvalinka za TA ČR deklaroval, že je připr</w:t>
      </w:r>
      <w:r w:rsidR="008351F5">
        <w:rPr>
          <w:rFonts w:ascii="Arial" w:hAnsi="Arial" w:cs="Arial"/>
          <w:color w:val="000000"/>
          <w:sz w:val="22"/>
          <w:szCs w:val="22"/>
        </w:rPr>
        <w:t>avena vyhlásit veřejné soutěže v programu TRE</w:t>
      </w:r>
      <w:r w:rsidR="00446836">
        <w:rPr>
          <w:rFonts w:ascii="Arial" w:hAnsi="Arial" w:cs="Arial"/>
          <w:color w:val="000000"/>
          <w:sz w:val="22"/>
          <w:szCs w:val="22"/>
        </w:rPr>
        <w:t xml:space="preserve">ND a Národní centra kompetence v prosinci tohoto roku a s MPO vyjednat zaměření (green </w:t>
      </w:r>
      <w:proofErr w:type="spellStart"/>
      <w:r w:rsidR="00446836">
        <w:rPr>
          <w:rFonts w:ascii="Arial" w:hAnsi="Arial" w:cs="Arial"/>
          <w:color w:val="000000"/>
          <w:sz w:val="22"/>
          <w:szCs w:val="22"/>
        </w:rPr>
        <w:t>deal</w:t>
      </w:r>
      <w:proofErr w:type="spellEnd"/>
      <w:r w:rsidR="00446836">
        <w:rPr>
          <w:rFonts w:ascii="Arial" w:hAnsi="Arial" w:cs="Arial"/>
          <w:color w:val="000000"/>
          <w:sz w:val="22"/>
          <w:szCs w:val="22"/>
        </w:rPr>
        <w:t>, digitalizaci, apod.)</w:t>
      </w:r>
      <w:r w:rsidR="00C11712">
        <w:rPr>
          <w:rFonts w:ascii="Arial" w:hAnsi="Arial" w:cs="Arial"/>
          <w:color w:val="000000"/>
          <w:sz w:val="22"/>
          <w:szCs w:val="22"/>
        </w:rPr>
        <w:t xml:space="preserve">. </w:t>
      </w:r>
      <w:r w:rsidR="00093754">
        <w:rPr>
          <w:rFonts w:ascii="Arial" w:hAnsi="Arial" w:cs="Arial"/>
          <w:color w:val="000000"/>
          <w:sz w:val="22"/>
          <w:szCs w:val="22"/>
        </w:rPr>
        <w:t xml:space="preserve">Rozpočtová opatření jsou připravena a jsou splněny podmínky. </w:t>
      </w:r>
      <w:r w:rsidR="00B761BE">
        <w:rPr>
          <w:rFonts w:ascii="Arial" w:hAnsi="Arial" w:cs="Arial"/>
          <w:color w:val="000000"/>
          <w:sz w:val="22"/>
          <w:szCs w:val="22"/>
        </w:rPr>
        <w:t xml:space="preserve">Dále </w:t>
      </w:r>
      <w:r w:rsidR="004F4235">
        <w:rPr>
          <w:rFonts w:ascii="Arial" w:hAnsi="Arial" w:cs="Arial"/>
          <w:color w:val="000000"/>
          <w:sz w:val="22"/>
          <w:szCs w:val="22"/>
        </w:rPr>
        <w:t>uvedl</w:t>
      </w:r>
      <w:r w:rsidR="00B761BE">
        <w:rPr>
          <w:rFonts w:ascii="Arial" w:hAnsi="Arial" w:cs="Arial"/>
          <w:color w:val="000000"/>
          <w:sz w:val="22"/>
          <w:szCs w:val="22"/>
        </w:rPr>
        <w:t xml:space="preserve">, že TA ČR bylo ve střednědobém výhledu výdajů státního rozpočtu na </w:t>
      </w:r>
      <w:proofErr w:type="spellStart"/>
      <w:r w:rsidR="00B761BE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B761BE">
        <w:rPr>
          <w:rFonts w:ascii="Arial" w:hAnsi="Arial" w:cs="Arial"/>
          <w:color w:val="000000"/>
          <w:sz w:val="22"/>
          <w:szCs w:val="22"/>
        </w:rPr>
        <w:t xml:space="preserve"> odebráno 500 mil. Kč každý rok na podporu aplikovaného výzkumu</w:t>
      </w:r>
      <w:r w:rsidR="00436FC6">
        <w:rPr>
          <w:rFonts w:ascii="Arial" w:hAnsi="Arial" w:cs="Arial"/>
          <w:color w:val="000000"/>
          <w:sz w:val="22"/>
          <w:szCs w:val="22"/>
        </w:rPr>
        <w:t xml:space="preserve"> s tím, že tyto prostředky budou hrazeny z</w:t>
      </w:r>
      <w:r w:rsidR="000B2887">
        <w:rPr>
          <w:rFonts w:ascii="Arial" w:hAnsi="Arial" w:cs="Arial"/>
          <w:color w:val="000000"/>
          <w:sz w:val="22"/>
          <w:szCs w:val="22"/>
        </w:rPr>
        <w:t> </w:t>
      </w:r>
      <w:r w:rsidR="00436FC6">
        <w:rPr>
          <w:rFonts w:ascii="Arial" w:hAnsi="Arial" w:cs="Arial"/>
          <w:color w:val="000000"/>
          <w:sz w:val="22"/>
          <w:szCs w:val="22"/>
        </w:rPr>
        <w:t>NPO</w:t>
      </w:r>
      <w:r w:rsidR="000B2887">
        <w:rPr>
          <w:rFonts w:ascii="Arial" w:hAnsi="Arial" w:cs="Arial"/>
          <w:color w:val="000000"/>
          <w:sz w:val="22"/>
          <w:szCs w:val="22"/>
        </w:rPr>
        <w:t>, zmínil, že v současné chvíli se tato skutečnost jeví tak, že se tyto prostředky nedají nahradit. Ztráta</w:t>
      </w:r>
      <w:r w:rsidR="00846332">
        <w:rPr>
          <w:rFonts w:ascii="Arial" w:hAnsi="Arial" w:cs="Arial"/>
          <w:color w:val="000000"/>
          <w:sz w:val="22"/>
          <w:szCs w:val="22"/>
        </w:rPr>
        <w:t xml:space="preserve"> pro aplikovaný výzkum narůstá, situace není dobrá. </w:t>
      </w:r>
    </w:p>
    <w:p w14:paraId="278D6EB6" w14:textId="35435ECA" w:rsidR="0017093A" w:rsidRDefault="0017093A" w:rsidP="0073273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proběhla diskuse za př</w:t>
      </w:r>
      <w:r w:rsidR="00C42CAF">
        <w:rPr>
          <w:rFonts w:ascii="Arial" w:hAnsi="Arial" w:cs="Arial"/>
          <w:color w:val="000000"/>
          <w:sz w:val="22"/>
          <w:szCs w:val="22"/>
        </w:rPr>
        <w:t xml:space="preserve">ispění doc. Kouřila, </w:t>
      </w:r>
      <w:r w:rsidR="006E4570">
        <w:rPr>
          <w:rFonts w:ascii="Arial" w:hAnsi="Arial" w:cs="Arial"/>
          <w:color w:val="000000"/>
          <w:sz w:val="22"/>
          <w:szCs w:val="22"/>
        </w:rPr>
        <w:t>který požádal do zápisu zmínku, že: „Rada si je vědoma nedostatku finančních prostředků, ale situace je na hraně řešitelnosti.“.</w:t>
      </w:r>
    </w:p>
    <w:p w14:paraId="07A08CBA" w14:textId="0BC7DDA2" w:rsidR="006E4570" w:rsidRDefault="00732738" w:rsidP="008A7D4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přispěl do diskuze Ing. Holoubek, </w:t>
      </w:r>
      <w:r w:rsidR="00E12947">
        <w:rPr>
          <w:rFonts w:ascii="Arial" w:hAnsi="Arial" w:cs="Arial"/>
          <w:color w:val="000000"/>
          <w:sz w:val="22"/>
          <w:szCs w:val="22"/>
        </w:rPr>
        <w:t xml:space="preserve">prof. Hořejší, </w:t>
      </w:r>
      <w:r w:rsidR="00ED5023">
        <w:rPr>
          <w:rFonts w:ascii="Arial" w:hAnsi="Arial" w:cs="Arial"/>
          <w:color w:val="000000"/>
          <w:sz w:val="22"/>
          <w:szCs w:val="22"/>
        </w:rPr>
        <w:t>dr. Očko z</w:t>
      </w:r>
      <w:r w:rsidR="00A54C97">
        <w:rPr>
          <w:rFonts w:ascii="Arial" w:hAnsi="Arial" w:cs="Arial"/>
          <w:color w:val="000000"/>
          <w:sz w:val="22"/>
          <w:szCs w:val="22"/>
        </w:rPr>
        <w:t xml:space="preserve">a přispění technického doplnění. Ing. Bízková </w:t>
      </w:r>
      <w:r w:rsidR="00214DA6">
        <w:rPr>
          <w:rFonts w:ascii="Arial" w:hAnsi="Arial" w:cs="Arial"/>
          <w:color w:val="000000"/>
          <w:sz w:val="22"/>
          <w:szCs w:val="22"/>
        </w:rPr>
        <w:t>vidí problém</w:t>
      </w:r>
      <w:r w:rsidR="004F4235">
        <w:rPr>
          <w:rFonts w:ascii="Arial" w:hAnsi="Arial" w:cs="Arial"/>
          <w:color w:val="000000"/>
          <w:sz w:val="22"/>
          <w:szCs w:val="22"/>
        </w:rPr>
        <w:t xml:space="preserve"> v řešení pouze dílčích problémů.</w:t>
      </w:r>
      <w:r w:rsidR="00214DA6">
        <w:rPr>
          <w:rFonts w:ascii="Arial" w:hAnsi="Arial" w:cs="Arial"/>
          <w:color w:val="000000"/>
          <w:sz w:val="22"/>
          <w:szCs w:val="22"/>
        </w:rPr>
        <w:t xml:space="preserve"> Rada </w:t>
      </w:r>
      <w:r w:rsidR="004F4235">
        <w:rPr>
          <w:rFonts w:ascii="Arial" w:hAnsi="Arial" w:cs="Arial"/>
          <w:color w:val="000000"/>
          <w:sz w:val="22"/>
          <w:szCs w:val="22"/>
        </w:rPr>
        <w:t xml:space="preserve">by se </w:t>
      </w:r>
      <w:r w:rsidR="00214DA6">
        <w:rPr>
          <w:rFonts w:ascii="Arial" w:hAnsi="Arial" w:cs="Arial"/>
          <w:color w:val="000000"/>
          <w:sz w:val="22"/>
          <w:szCs w:val="22"/>
        </w:rPr>
        <w:t xml:space="preserve">měla zabývat tím, jak </w:t>
      </w:r>
      <w:r w:rsidR="004F4235">
        <w:rPr>
          <w:rFonts w:ascii="Arial" w:hAnsi="Arial" w:cs="Arial"/>
          <w:color w:val="000000"/>
          <w:sz w:val="22"/>
          <w:szCs w:val="22"/>
        </w:rPr>
        <w:t xml:space="preserve">podpora </w:t>
      </w:r>
      <w:r w:rsidR="00214DA6">
        <w:rPr>
          <w:rFonts w:ascii="Arial" w:hAnsi="Arial" w:cs="Arial"/>
          <w:color w:val="000000"/>
          <w:sz w:val="22"/>
          <w:szCs w:val="22"/>
        </w:rPr>
        <w:t>výzkum</w:t>
      </w:r>
      <w:r w:rsidR="004F4235">
        <w:rPr>
          <w:rFonts w:ascii="Arial" w:hAnsi="Arial" w:cs="Arial"/>
          <w:color w:val="000000"/>
          <w:sz w:val="22"/>
          <w:szCs w:val="22"/>
        </w:rPr>
        <w:t>u</w:t>
      </w:r>
      <w:r w:rsidR="00214DA6">
        <w:rPr>
          <w:rFonts w:ascii="Arial" w:hAnsi="Arial" w:cs="Arial"/>
          <w:color w:val="000000"/>
          <w:sz w:val="22"/>
          <w:szCs w:val="22"/>
        </w:rPr>
        <w:t xml:space="preserve"> </w:t>
      </w:r>
      <w:r w:rsidR="00C82B3C">
        <w:rPr>
          <w:rFonts w:ascii="Arial" w:hAnsi="Arial" w:cs="Arial"/>
          <w:color w:val="000000"/>
          <w:sz w:val="22"/>
          <w:szCs w:val="22"/>
        </w:rPr>
        <w:t>jako celek funguje a k čemu jsou výsledky využívány, dále jak situaci vidí v EU a jak</w:t>
      </w:r>
      <w:r w:rsidR="004F4235">
        <w:rPr>
          <w:rFonts w:ascii="Arial" w:hAnsi="Arial" w:cs="Arial"/>
          <w:color w:val="000000"/>
          <w:sz w:val="22"/>
          <w:szCs w:val="22"/>
        </w:rPr>
        <w:t xml:space="preserve"> v</w:t>
      </w:r>
      <w:r w:rsidR="00C82B3C">
        <w:rPr>
          <w:rFonts w:ascii="Arial" w:hAnsi="Arial" w:cs="Arial"/>
          <w:color w:val="000000"/>
          <w:sz w:val="22"/>
          <w:szCs w:val="22"/>
        </w:rPr>
        <w:t xml:space="preserve"> ČR. </w:t>
      </w:r>
      <w:r w:rsidR="004F4235">
        <w:rPr>
          <w:rFonts w:ascii="Arial" w:hAnsi="Arial" w:cs="Arial"/>
          <w:color w:val="000000"/>
          <w:sz w:val="22"/>
          <w:szCs w:val="22"/>
        </w:rPr>
        <w:t xml:space="preserve">Pro potřeby této diskuse </w:t>
      </w:r>
      <w:r w:rsidR="00FF77B7">
        <w:rPr>
          <w:rFonts w:ascii="Arial" w:hAnsi="Arial" w:cs="Arial"/>
          <w:color w:val="000000"/>
          <w:sz w:val="22"/>
          <w:szCs w:val="22"/>
        </w:rPr>
        <w:t xml:space="preserve">by měly všechny resorty předat Radě informaci </w:t>
      </w:r>
      <w:r w:rsidR="00AD0FB0">
        <w:rPr>
          <w:rFonts w:ascii="Arial" w:hAnsi="Arial" w:cs="Arial"/>
          <w:color w:val="000000"/>
          <w:sz w:val="22"/>
          <w:szCs w:val="22"/>
        </w:rPr>
        <w:t>o</w:t>
      </w:r>
      <w:r w:rsidR="00FF77B7">
        <w:rPr>
          <w:rFonts w:ascii="Arial" w:hAnsi="Arial" w:cs="Arial"/>
          <w:color w:val="000000"/>
          <w:sz w:val="22"/>
          <w:szCs w:val="22"/>
        </w:rPr>
        <w:t> úspěšnost</w:t>
      </w:r>
      <w:r w:rsidR="00AD0FB0">
        <w:rPr>
          <w:rFonts w:ascii="Arial" w:hAnsi="Arial" w:cs="Arial"/>
          <w:color w:val="000000"/>
          <w:sz w:val="22"/>
          <w:szCs w:val="22"/>
        </w:rPr>
        <w:t>i</w:t>
      </w:r>
      <w:r w:rsidR="00FF77B7">
        <w:rPr>
          <w:rFonts w:ascii="Arial" w:hAnsi="Arial" w:cs="Arial"/>
          <w:color w:val="000000"/>
          <w:sz w:val="22"/>
          <w:szCs w:val="22"/>
        </w:rPr>
        <w:t xml:space="preserve"> v jednotlivých program</w:t>
      </w:r>
      <w:r w:rsidR="00310E90">
        <w:rPr>
          <w:rFonts w:ascii="Arial" w:hAnsi="Arial" w:cs="Arial"/>
          <w:color w:val="000000"/>
          <w:sz w:val="22"/>
          <w:szCs w:val="22"/>
        </w:rPr>
        <w:t>e</w:t>
      </w:r>
      <w:r w:rsidR="00FF77B7">
        <w:rPr>
          <w:rFonts w:ascii="Arial" w:hAnsi="Arial" w:cs="Arial"/>
          <w:color w:val="000000"/>
          <w:sz w:val="22"/>
          <w:szCs w:val="22"/>
        </w:rPr>
        <w:t>ch</w:t>
      </w:r>
      <w:r w:rsidR="00310E90">
        <w:rPr>
          <w:rFonts w:ascii="Arial" w:hAnsi="Arial" w:cs="Arial"/>
          <w:color w:val="000000"/>
          <w:sz w:val="22"/>
          <w:szCs w:val="22"/>
        </w:rPr>
        <w:t>, kter</w:t>
      </w:r>
      <w:r w:rsidR="00A87254">
        <w:rPr>
          <w:rFonts w:ascii="Arial" w:hAnsi="Arial" w:cs="Arial"/>
          <w:color w:val="000000"/>
          <w:sz w:val="22"/>
          <w:szCs w:val="22"/>
        </w:rPr>
        <w:t>á</w:t>
      </w:r>
      <w:r w:rsidR="00310E90">
        <w:rPr>
          <w:rFonts w:ascii="Arial" w:hAnsi="Arial" w:cs="Arial"/>
          <w:color w:val="000000"/>
          <w:sz w:val="22"/>
          <w:szCs w:val="22"/>
        </w:rPr>
        <w:t xml:space="preserve"> je rozdílná</w:t>
      </w:r>
      <w:r w:rsidR="00AD0FB0">
        <w:rPr>
          <w:rFonts w:ascii="Arial" w:hAnsi="Arial" w:cs="Arial"/>
          <w:color w:val="000000"/>
          <w:sz w:val="22"/>
          <w:szCs w:val="22"/>
        </w:rPr>
        <w:t xml:space="preserve"> (někde je úspěšnost 7-9 %, jinde 40 %)</w:t>
      </w:r>
      <w:r w:rsidR="00310E90">
        <w:rPr>
          <w:rFonts w:ascii="Arial" w:hAnsi="Arial" w:cs="Arial"/>
          <w:color w:val="000000"/>
          <w:sz w:val="22"/>
          <w:szCs w:val="22"/>
        </w:rPr>
        <w:t>,</w:t>
      </w:r>
      <w:r w:rsidR="00FF77B7">
        <w:rPr>
          <w:rFonts w:ascii="Arial" w:hAnsi="Arial" w:cs="Arial"/>
          <w:color w:val="000000"/>
          <w:sz w:val="22"/>
          <w:szCs w:val="22"/>
        </w:rPr>
        <w:t xml:space="preserve"> a následně</w:t>
      </w:r>
      <w:r w:rsidR="00AD0FB0">
        <w:rPr>
          <w:rFonts w:ascii="Arial" w:hAnsi="Arial" w:cs="Arial"/>
          <w:color w:val="000000"/>
          <w:sz w:val="22"/>
          <w:szCs w:val="22"/>
        </w:rPr>
        <w:t xml:space="preserve"> by</w:t>
      </w:r>
      <w:r w:rsidR="00FF77B7">
        <w:rPr>
          <w:rFonts w:ascii="Arial" w:hAnsi="Arial" w:cs="Arial"/>
          <w:color w:val="000000"/>
          <w:sz w:val="22"/>
          <w:szCs w:val="22"/>
        </w:rPr>
        <w:t xml:space="preserve"> za účasti resortů měla proběhnout diskuse, jak má </w:t>
      </w:r>
      <w:r w:rsidR="00310E90">
        <w:rPr>
          <w:rFonts w:ascii="Arial" w:hAnsi="Arial" w:cs="Arial"/>
          <w:color w:val="000000"/>
          <w:sz w:val="22"/>
          <w:szCs w:val="22"/>
        </w:rPr>
        <w:t xml:space="preserve">být výzkum podporován v celku. </w:t>
      </w:r>
      <w:r w:rsidR="00A87254">
        <w:rPr>
          <w:rFonts w:ascii="Arial" w:hAnsi="Arial" w:cs="Arial"/>
          <w:color w:val="000000"/>
          <w:sz w:val="22"/>
          <w:szCs w:val="22"/>
        </w:rPr>
        <w:t>Celkovou podporou výzkumu by se Rada měla zabývat na začátku příštího roku 2022</w:t>
      </w:r>
      <w:r w:rsidR="00AD0FB0">
        <w:rPr>
          <w:rFonts w:ascii="Arial" w:hAnsi="Arial" w:cs="Arial"/>
          <w:color w:val="000000"/>
          <w:sz w:val="22"/>
          <w:szCs w:val="22"/>
        </w:rPr>
        <w:t xml:space="preserve"> – o toto Ing. Bízková požádala</w:t>
      </w:r>
      <w:r w:rsidR="00A87254">
        <w:rPr>
          <w:rFonts w:ascii="Arial" w:hAnsi="Arial" w:cs="Arial"/>
          <w:color w:val="000000"/>
          <w:sz w:val="22"/>
          <w:szCs w:val="22"/>
        </w:rPr>
        <w:t xml:space="preserve">. </w:t>
      </w:r>
      <w:r w:rsidR="005215B1">
        <w:rPr>
          <w:rFonts w:ascii="Arial" w:hAnsi="Arial" w:cs="Arial"/>
          <w:color w:val="000000"/>
          <w:sz w:val="22"/>
          <w:szCs w:val="22"/>
        </w:rPr>
        <w:t xml:space="preserve">Dále k programu TREND uvedla, že je </w:t>
      </w:r>
      <w:r w:rsidR="00AD0FB0">
        <w:rPr>
          <w:rFonts w:ascii="Arial" w:hAnsi="Arial" w:cs="Arial"/>
          <w:color w:val="000000"/>
          <w:sz w:val="22"/>
          <w:szCs w:val="22"/>
        </w:rPr>
        <w:t xml:space="preserve">vysoké procento úspěšnosti projektů v podprogramu </w:t>
      </w:r>
      <w:r w:rsidR="005215B1">
        <w:rPr>
          <w:rFonts w:ascii="Arial" w:hAnsi="Arial" w:cs="Arial"/>
          <w:color w:val="000000"/>
          <w:sz w:val="22"/>
          <w:szCs w:val="22"/>
        </w:rPr>
        <w:t xml:space="preserve">inovačních lídrů </w:t>
      </w:r>
      <w:r w:rsidR="00DF4049">
        <w:rPr>
          <w:rFonts w:ascii="Arial" w:hAnsi="Arial" w:cs="Arial"/>
          <w:color w:val="000000"/>
          <w:sz w:val="22"/>
          <w:szCs w:val="22"/>
        </w:rPr>
        <w:t>a mimořádně nízk</w:t>
      </w:r>
      <w:r w:rsidR="00AD0FB0">
        <w:rPr>
          <w:rFonts w:ascii="Arial" w:hAnsi="Arial" w:cs="Arial"/>
          <w:color w:val="000000"/>
          <w:sz w:val="22"/>
          <w:szCs w:val="22"/>
        </w:rPr>
        <w:t>é procento</w:t>
      </w:r>
      <w:r w:rsidR="00DF4049">
        <w:rPr>
          <w:rFonts w:ascii="Arial" w:hAnsi="Arial" w:cs="Arial"/>
          <w:color w:val="000000"/>
          <w:sz w:val="22"/>
          <w:szCs w:val="22"/>
        </w:rPr>
        <w:t xml:space="preserve"> úspěšnost</w:t>
      </w:r>
      <w:r w:rsidR="00AD0FB0">
        <w:rPr>
          <w:rFonts w:ascii="Arial" w:hAnsi="Arial" w:cs="Arial"/>
          <w:color w:val="000000"/>
          <w:sz w:val="22"/>
          <w:szCs w:val="22"/>
        </w:rPr>
        <w:t>i v</w:t>
      </w:r>
      <w:r w:rsidR="00DF4049">
        <w:rPr>
          <w:rFonts w:ascii="Arial" w:hAnsi="Arial" w:cs="Arial"/>
          <w:color w:val="000000"/>
          <w:sz w:val="22"/>
          <w:szCs w:val="22"/>
        </w:rPr>
        <w:t xml:space="preserve"> </w:t>
      </w:r>
      <w:r w:rsidR="00AD0FB0">
        <w:rPr>
          <w:rFonts w:ascii="Arial" w:hAnsi="Arial" w:cs="Arial"/>
          <w:color w:val="000000"/>
          <w:sz w:val="22"/>
          <w:szCs w:val="22"/>
        </w:rPr>
        <w:t xml:space="preserve">podpoře </w:t>
      </w:r>
      <w:r w:rsidR="00DF4049">
        <w:rPr>
          <w:rFonts w:ascii="Arial" w:hAnsi="Arial" w:cs="Arial"/>
          <w:color w:val="000000"/>
          <w:sz w:val="22"/>
          <w:szCs w:val="22"/>
        </w:rPr>
        <w:t>start-</w:t>
      </w:r>
      <w:proofErr w:type="spellStart"/>
      <w:r w:rsidR="00DF4049">
        <w:rPr>
          <w:rFonts w:ascii="Arial" w:hAnsi="Arial" w:cs="Arial"/>
          <w:color w:val="000000"/>
          <w:sz w:val="22"/>
          <w:szCs w:val="22"/>
        </w:rPr>
        <w:t>upů</w:t>
      </w:r>
      <w:proofErr w:type="spellEnd"/>
      <w:r w:rsidR="00AD0FB0">
        <w:rPr>
          <w:rFonts w:ascii="Arial" w:hAnsi="Arial" w:cs="Arial"/>
          <w:color w:val="000000"/>
          <w:sz w:val="22"/>
          <w:szCs w:val="22"/>
        </w:rPr>
        <w:t xml:space="preserve">, když prostředky NPO/RRF by měly být investovány zejména do malých a středních podniků, tj. přednostně start </w:t>
      </w:r>
      <w:proofErr w:type="spellStart"/>
      <w:r w:rsidR="00AD0FB0">
        <w:rPr>
          <w:rFonts w:ascii="Arial" w:hAnsi="Arial" w:cs="Arial"/>
          <w:color w:val="000000"/>
          <w:sz w:val="22"/>
          <w:szCs w:val="22"/>
        </w:rPr>
        <w:t>upů</w:t>
      </w:r>
      <w:proofErr w:type="spellEnd"/>
      <w:r w:rsidR="00AD0FB0">
        <w:rPr>
          <w:rFonts w:ascii="Arial" w:hAnsi="Arial" w:cs="Arial"/>
          <w:color w:val="000000"/>
          <w:sz w:val="22"/>
          <w:szCs w:val="22"/>
        </w:rPr>
        <w:t>.</w:t>
      </w:r>
      <w:r w:rsidR="00DF4049">
        <w:rPr>
          <w:rFonts w:ascii="Arial" w:hAnsi="Arial" w:cs="Arial"/>
          <w:color w:val="000000"/>
          <w:sz w:val="22"/>
          <w:szCs w:val="22"/>
        </w:rPr>
        <w:t xml:space="preserve"> </w:t>
      </w:r>
      <w:r w:rsidR="00FA1AFE">
        <w:rPr>
          <w:rFonts w:ascii="Arial" w:hAnsi="Arial" w:cs="Arial"/>
          <w:color w:val="000000"/>
          <w:sz w:val="22"/>
          <w:szCs w:val="22"/>
        </w:rPr>
        <w:t xml:space="preserve">Doporučila prostředky RRF dát do druhého podprogramu </w:t>
      </w:r>
      <w:r w:rsidR="00AD0FB0">
        <w:rPr>
          <w:rFonts w:ascii="Arial" w:hAnsi="Arial" w:cs="Arial"/>
          <w:color w:val="000000"/>
          <w:sz w:val="22"/>
          <w:szCs w:val="22"/>
        </w:rPr>
        <w:t xml:space="preserve">– podprogramu na podporu </w:t>
      </w:r>
      <w:r w:rsidR="00FA1AFE">
        <w:rPr>
          <w:rFonts w:ascii="Arial" w:hAnsi="Arial" w:cs="Arial"/>
          <w:color w:val="000000"/>
          <w:sz w:val="22"/>
          <w:szCs w:val="22"/>
        </w:rPr>
        <w:t>začínajících firem</w:t>
      </w:r>
      <w:r w:rsidR="00AD0FB0">
        <w:rPr>
          <w:rFonts w:ascii="Arial" w:hAnsi="Arial" w:cs="Arial"/>
          <w:color w:val="000000"/>
          <w:sz w:val="22"/>
          <w:szCs w:val="22"/>
        </w:rPr>
        <w:t>, nováčků ve výzkumu</w:t>
      </w:r>
      <w:r w:rsidR="00FA1AFE">
        <w:rPr>
          <w:rFonts w:ascii="Arial" w:hAnsi="Arial" w:cs="Arial"/>
          <w:color w:val="000000"/>
          <w:sz w:val="22"/>
          <w:szCs w:val="22"/>
        </w:rPr>
        <w:t xml:space="preserve">. </w:t>
      </w:r>
      <w:r w:rsidR="002A4749">
        <w:rPr>
          <w:rFonts w:ascii="Arial" w:hAnsi="Arial" w:cs="Arial"/>
          <w:color w:val="000000"/>
          <w:sz w:val="22"/>
          <w:szCs w:val="22"/>
        </w:rPr>
        <w:t>Zde vidí problém v komponentě 5.2</w:t>
      </w:r>
      <w:r w:rsidR="00AD0FB0">
        <w:rPr>
          <w:rFonts w:ascii="Arial" w:hAnsi="Arial" w:cs="Arial"/>
          <w:color w:val="000000"/>
          <w:sz w:val="22"/>
          <w:szCs w:val="22"/>
        </w:rPr>
        <w:t>.</w:t>
      </w:r>
      <w:r w:rsidR="002A4749">
        <w:rPr>
          <w:rFonts w:ascii="Arial" w:hAnsi="Arial" w:cs="Arial"/>
          <w:color w:val="000000"/>
          <w:sz w:val="22"/>
          <w:szCs w:val="22"/>
        </w:rPr>
        <w:t xml:space="preserve"> </w:t>
      </w:r>
      <w:r w:rsidR="00AD0FB0">
        <w:rPr>
          <w:rFonts w:ascii="Arial" w:hAnsi="Arial" w:cs="Arial"/>
          <w:color w:val="000000"/>
          <w:sz w:val="22"/>
          <w:szCs w:val="22"/>
        </w:rPr>
        <w:t>Z</w:t>
      </w:r>
      <w:r w:rsidR="002A4749">
        <w:rPr>
          <w:rFonts w:ascii="Arial" w:hAnsi="Arial" w:cs="Arial"/>
          <w:color w:val="000000"/>
          <w:sz w:val="22"/>
          <w:szCs w:val="22"/>
        </w:rPr>
        <w:t xml:space="preserve"> jejího pohledu lze vyhlásit soutěž z komponenty </w:t>
      </w:r>
      <w:r w:rsidR="00471698">
        <w:rPr>
          <w:rFonts w:ascii="Arial" w:hAnsi="Arial" w:cs="Arial"/>
          <w:color w:val="000000"/>
          <w:sz w:val="22"/>
          <w:szCs w:val="22"/>
        </w:rPr>
        <w:t>5.1, který je jednoznačně z</w:t>
      </w:r>
      <w:r w:rsidR="00AD0FB0">
        <w:rPr>
          <w:rFonts w:ascii="Arial" w:hAnsi="Arial" w:cs="Arial"/>
          <w:color w:val="000000"/>
          <w:sz w:val="22"/>
          <w:szCs w:val="22"/>
        </w:rPr>
        <w:t> </w:t>
      </w:r>
      <w:r w:rsidR="00471698">
        <w:rPr>
          <w:rFonts w:ascii="Arial" w:hAnsi="Arial" w:cs="Arial"/>
          <w:color w:val="000000"/>
          <w:sz w:val="22"/>
          <w:szCs w:val="22"/>
        </w:rPr>
        <w:t>NPO</w:t>
      </w:r>
      <w:r w:rsidR="00AD0FB0">
        <w:rPr>
          <w:rFonts w:ascii="Arial" w:hAnsi="Arial" w:cs="Arial"/>
          <w:color w:val="000000"/>
          <w:sz w:val="22"/>
          <w:szCs w:val="22"/>
        </w:rPr>
        <w:t>, v rámci 5.2 je však třeba podpořit zejména firmy začínající s výzkumem</w:t>
      </w:r>
      <w:r w:rsidR="00471698">
        <w:rPr>
          <w:rFonts w:ascii="Arial" w:hAnsi="Arial" w:cs="Arial"/>
          <w:color w:val="000000"/>
          <w:sz w:val="22"/>
          <w:szCs w:val="22"/>
        </w:rPr>
        <w:t xml:space="preserve">. </w:t>
      </w:r>
      <w:r w:rsidR="000F750D">
        <w:rPr>
          <w:rFonts w:ascii="Arial" w:hAnsi="Arial" w:cs="Arial"/>
          <w:color w:val="000000"/>
          <w:sz w:val="22"/>
          <w:szCs w:val="22"/>
        </w:rPr>
        <w:t xml:space="preserve">Za priority považuje green </w:t>
      </w:r>
      <w:proofErr w:type="spellStart"/>
      <w:r w:rsidR="000F750D">
        <w:rPr>
          <w:rFonts w:ascii="Arial" w:hAnsi="Arial" w:cs="Arial"/>
          <w:color w:val="000000"/>
          <w:sz w:val="22"/>
          <w:szCs w:val="22"/>
        </w:rPr>
        <w:t>deal</w:t>
      </w:r>
      <w:proofErr w:type="spellEnd"/>
      <w:r w:rsidR="000F750D">
        <w:rPr>
          <w:rFonts w:ascii="Arial" w:hAnsi="Arial" w:cs="Arial"/>
          <w:color w:val="000000"/>
          <w:sz w:val="22"/>
          <w:szCs w:val="22"/>
        </w:rPr>
        <w:t xml:space="preserve"> a podporu začínajících firem. </w:t>
      </w:r>
      <w:r w:rsidR="002452AF">
        <w:rPr>
          <w:rFonts w:ascii="Arial" w:hAnsi="Arial" w:cs="Arial"/>
          <w:color w:val="000000"/>
          <w:sz w:val="22"/>
          <w:szCs w:val="22"/>
        </w:rPr>
        <w:t xml:space="preserve">Dále se vyjádřil dr. Očko a doplnil informaci technicky. </w:t>
      </w:r>
      <w:r w:rsidR="009D1DB5">
        <w:rPr>
          <w:rFonts w:ascii="Arial" w:hAnsi="Arial" w:cs="Arial"/>
          <w:color w:val="000000"/>
          <w:sz w:val="22"/>
          <w:szCs w:val="22"/>
        </w:rPr>
        <w:t xml:space="preserve">Ing. </w:t>
      </w:r>
      <w:proofErr w:type="spellStart"/>
      <w:r w:rsidR="009D1DB5">
        <w:rPr>
          <w:rFonts w:ascii="Arial" w:hAnsi="Arial" w:cs="Arial"/>
          <w:color w:val="000000"/>
          <w:sz w:val="22"/>
          <w:szCs w:val="22"/>
        </w:rPr>
        <w:t>Palíšek</w:t>
      </w:r>
      <w:proofErr w:type="spellEnd"/>
      <w:r w:rsidR="009D1DB5">
        <w:rPr>
          <w:rFonts w:ascii="Arial" w:hAnsi="Arial" w:cs="Arial"/>
          <w:color w:val="000000"/>
          <w:sz w:val="22"/>
          <w:szCs w:val="22"/>
        </w:rPr>
        <w:t xml:space="preserve"> prostředky chápe jako další příležitost. </w:t>
      </w:r>
    </w:p>
    <w:p w14:paraId="657097B5" w14:textId="60F35F7C" w:rsidR="008A7D4F" w:rsidRDefault="00AE5C91" w:rsidP="000D3F8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v diskusi pokračoval Ing. Novák, který podpořil vypsání programu TREND, Ing. Bízková</w:t>
      </w:r>
      <w:r w:rsidR="00AD0FB0">
        <w:rPr>
          <w:rFonts w:ascii="Arial" w:hAnsi="Arial" w:cs="Arial"/>
          <w:color w:val="000000"/>
          <w:sz w:val="22"/>
          <w:szCs w:val="22"/>
        </w:rPr>
        <w:t xml:space="preserve"> uvedla, že</w:t>
      </w:r>
      <w:r>
        <w:rPr>
          <w:rFonts w:ascii="Arial" w:hAnsi="Arial" w:cs="Arial"/>
          <w:color w:val="000000"/>
          <w:sz w:val="22"/>
          <w:szCs w:val="22"/>
        </w:rPr>
        <w:t xml:space="preserve"> ČR má dobré</w:t>
      </w:r>
      <w:r w:rsidR="0047110F">
        <w:rPr>
          <w:rFonts w:ascii="Arial" w:hAnsi="Arial" w:cs="Arial"/>
          <w:color w:val="000000"/>
          <w:sz w:val="22"/>
          <w:szCs w:val="22"/>
        </w:rPr>
        <w:t xml:space="preserve"> výsledky aplikovaného výzkumu, otázkou</w:t>
      </w:r>
      <w:r w:rsidR="00AD0FB0">
        <w:rPr>
          <w:rFonts w:ascii="Arial" w:hAnsi="Arial" w:cs="Arial"/>
          <w:color w:val="000000"/>
          <w:sz w:val="22"/>
          <w:szCs w:val="22"/>
        </w:rPr>
        <w:t xml:space="preserve"> však</w:t>
      </w:r>
      <w:r w:rsidR="0047110F">
        <w:rPr>
          <w:rFonts w:ascii="Arial" w:hAnsi="Arial" w:cs="Arial"/>
          <w:color w:val="000000"/>
          <w:sz w:val="22"/>
          <w:szCs w:val="22"/>
        </w:rPr>
        <w:t xml:space="preserve"> je, jak se zvyšuje konkurences</w:t>
      </w:r>
      <w:r w:rsidR="007021B1">
        <w:rPr>
          <w:rFonts w:ascii="Arial" w:hAnsi="Arial" w:cs="Arial"/>
          <w:color w:val="000000"/>
          <w:sz w:val="22"/>
          <w:szCs w:val="22"/>
        </w:rPr>
        <w:t>chopnost podniku díky investicím</w:t>
      </w:r>
      <w:r w:rsidR="0047110F">
        <w:rPr>
          <w:rFonts w:ascii="Arial" w:hAnsi="Arial" w:cs="Arial"/>
          <w:color w:val="000000"/>
          <w:sz w:val="22"/>
          <w:szCs w:val="22"/>
        </w:rPr>
        <w:t xml:space="preserve"> do výzkumu. </w:t>
      </w:r>
      <w:r w:rsidR="00AD0FB0">
        <w:rPr>
          <w:rFonts w:ascii="Arial" w:hAnsi="Arial" w:cs="Arial"/>
          <w:color w:val="000000"/>
          <w:sz w:val="22"/>
          <w:szCs w:val="22"/>
        </w:rPr>
        <w:t>Způsob měření úspěchu apl</w:t>
      </w:r>
      <w:r w:rsidR="00C83DC0">
        <w:rPr>
          <w:rFonts w:ascii="Arial" w:hAnsi="Arial" w:cs="Arial"/>
          <w:color w:val="000000"/>
          <w:sz w:val="22"/>
          <w:szCs w:val="22"/>
        </w:rPr>
        <w:t xml:space="preserve">ikovaného výzkumu pro konkurenceschopnost firem není úplně odpovídající. </w:t>
      </w:r>
      <w:r w:rsidR="00540169">
        <w:rPr>
          <w:rFonts w:ascii="Arial" w:hAnsi="Arial" w:cs="Arial"/>
          <w:color w:val="000000"/>
          <w:sz w:val="22"/>
          <w:szCs w:val="22"/>
        </w:rPr>
        <w:t>V diskusi navázal prof. Hořejší</w:t>
      </w:r>
      <w:r w:rsidR="00105B19">
        <w:rPr>
          <w:rFonts w:ascii="Arial" w:hAnsi="Arial" w:cs="Arial"/>
          <w:color w:val="000000"/>
          <w:sz w:val="22"/>
          <w:szCs w:val="22"/>
        </w:rPr>
        <w:t xml:space="preserve">, Ing. </w:t>
      </w:r>
      <w:proofErr w:type="spellStart"/>
      <w:r w:rsidR="00105B19">
        <w:rPr>
          <w:rFonts w:ascii="Arial" w:hAnsi="Arial" w:cs="Arial"/>
          <w:color w:val="000000"/>
          <w:sz w:val="22"/>
          <w:szCs w:val="22"/>
        </w:rPr>
        <w:t>Palíšek</w:t>
      </w:r>
      <w:proofErr w:type="spellEnd"/>
      <w:r w:rsidR="00105B19">
        <w:rPr>
          <w:rFonts w:ascii="Arial" w:hAnsi="Arial" w:cs="Arial"/>
          <w:color w:val="000000"/>
          <w:sz w:val="22"/>
          <w:szCs w:val="22"/>
        </w:rPr>
        <w:t xml:space="preserve">, </w:t>
      </w:r>
      <w:r w:rsidR="005709A8">
        <w:rPr>
          <w:rFonts w:ascii="Arial" w:hAnsi="Arial" w:cs="Arial"/>
          <w:color w:val="000000"/>
          <w:sz w:val="22"/>
          <w:szCs w:val="22"/>
        </w:rPr>
        <w:t xml:space="preserve">je nutné překročit bariéry investičního vstupu, kde větší </w:t>
      </w:r>
      <w:r w:rsidR="005709A8">
        <w:rPr>
          <w:rFonts w:ascii="Arial" w:hAnsi="Arial" w:cs="Arial"/>
          <w:color w:val="000000"/>
          <w:sz w:val="22"/>
          <w:szCs w:val="22"/>
        </w:rPr>
        <w:lastRenderedPageBreak/>
        <w:t xml:space="preserve">firmy s tímto problém nemívají. </w:t>
      </w:r>
      <w:r w:rsidR="00631ECD">
        <w:rPr>
          <w:rFonts w:ascii="Arial" w:hAnsi="Arial" w:cs="Arial"/>
          <w:color w:val="000000"/>
          <w:sz w:val="22"/>
          <w:szCs w:val="22"/>
        </w:rPr>
        <w:t xml:space="preserve">Dále v diskusi pokračoval doc. Kouřil, </w:t>
      </w:r>
      <w:r w:rsidR="00080A0E">
        <w:rPr>
          <w:rFonts w:ascii="Arial" w:hAnsi="Arial" w:cs="Arial"/>
          <w:color w:val="000000"/>
          <w:sz w:val="22"/>
          <w:szCs w:val="22"/>
        </w:rPr>
        <w:t xml:space="preserve">prof. Mařík, </w:t>
      </w:r>
      <w:r w:rsidR="00B769F5">
        <w:rPr>
          <w:rFonts w:ascii="Arial" w:hAnsi="Arial" w:cs="Arial"/>
          <w:color w:val="000000"/>
          <w:sz w:val="22"/>
          <w:szCs w:val="22"/>
        </w:rPr>
        <w:t xml:space="preserve">odkládání vyhlášení soutěží </w:t>
      </w:r>
      <w:r w:rsidR="00C87ECE">
        <w:rPr>
          <w:rFonts w:ascii="Arial" w:hAnsi="Arial" w:cs="Arial"/>
          <w:color w:val="000000"/>
          <w:sz w:val="22"/>
          <w:szCs w:val="22"/>
        </w:rPr>
        <w:t xml:space="preserve">není vhodné, podpořil vyjádření Ing. </w:t>
      </w:r>
      <w:proofErr w:type="spellStart"/>
      <w:r w:rsidR="00C87ECE">
        <w:rPr>
          <w:rFonts w:ascii="Arial" w:hAnsi="Arial" w:cs="Arial"/>
          <w:color w:val="000000"/>
          <w:sz w:val="22"/>
          <w:szCs w:val="22"/>
        </w:rPr>
        <w:t>Bízkové</w:t>
      </w:r>
      <w:proofErr w:type="spellEnd"/>
      <w:r w:rsidR="00C87ECE">
        <w:rPr>
          <w:rFonts w:ascii="Arial" w:hAnsi="Arial" w:cs="Arial"/>
          <w:color w:val="000000"/>
          <w:sz w:val="22"/>
          <w:szCs w:val="22"/>
        </w:rPr>
        <w:t xml:space="preserve">, že je nutno podpořit začínající firmy. </w:t>
      </w:r>
      <w:r w:rsidR="00BF108B">
        <w:rPr>
          <w:rFonts w:ascii="Arial" w:hAnsi="Arial" w:cs="Arial"/>
          <w:color w:val="000000"/>
          <w:sz w:val="22"/>
          <w:szCs w:val="22"/>
        </w:rPr>
        <w:t>Ing. Bízková následně sdělila, že pro konkurenceschopnost českých firem je potřeba podpořit aplikovaný výzkum a zmínila názorný příklad</w:t>
      </w:r>
      <w:r w:rsidR="00C83DC0">
        <w:rPr>
          <w:rFonts w:ascii="Arial" w:hAnsi="Arial" w:cs="Arial"/>
          <w:color w:val="000000"/>
          <w:sz w:val="22"/>
          <w:szCs w:val="22"/>
        </w:rPr>
        <w:t>. Zároveň však varovala před otevřením nových soutěží v době, kdy se dá očekávat vyhlášení rozpočtového provizoria a státní správa je ministerstvem financí vyzývána k neuzavírání nových závazků. Případné neudělení podpory kvalitním projektům, které byly v dobré víře předloženy do soutěže vyhlášené na konci roku 2021, by znamenalo zmařený čas, práci a finanční prostředky předkladatelů.  D</w:t>
      </w:r>
      <w:r w:rsidR="00BF108B">
        <w:rPr>
          <w:rFonts w:ascii="Arial" w:hAnsi="Arial" w:cs="Arial"/>
          <w:color w:val="000000"/>
          <w:sz w:val="22"/>
          <w:szCs w:val="22"/>
        </w:rPr>
        <w:t>r. Baran nastínil možnost změny metodiky hodnocení.</w:t>
      </w:r>
      <w:r w:rsidR="00C83DC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AE81B6A" w14:textId="73A2FD46" w:rsidR="008A7D4F" w:rsidRPr="006D6413" w:rsidRDefault="000D3F8A" w:rsidP="00AE6D33">
      <w:pPr>
        <w:spacing w:after="24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Proběhla delší diskuse k návrhu usnesení mezi členy Rady.</w:t>
      </w:r>
    </w:p>
    <w:p w14:paraId="3222D820" w14:textId="2DCAE08E" w:rsidR="00DA4525" w:rsidRDefault="00DA4525" w:rsidP="00DA4525">
      <w:pPr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</w:t>
      </w:r>
      <w:r w:rsidR="00840784">
        <w:rPr>
          <w:rFonts w:ascii="Arial" w:eastAsia="Calibri" w:hAnsi="Arial" w:cs="Arial"/>
          <w:color w:val="000000"/>
          <w:sz w:val="22"/>
          <w:szCs w:val="22"/>
        </w:rPr>
        <w:t>11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</w:t>
      </w:r>
      <w:r w:rsidR="00840784">
        <w:rPr>
          <w:rFonts w:ascii="Arial" w:eastAsia="Calibri" w:hAnsi="Arial" w:cs="Arial"/>
          <w:color w:val="000000"/>
          <w:sz w:val="22"/>
          <w:szCs w:val="22"/>
        </w:rPr>
        <w:t>, členka Rady Ing. Bízková hlasovala proti návrhu usnesení a 1 člen Rady se zdržel hlasování.</w:t>
      </w:r>
    </w:p>
    <w:p w14:paraId="65CADBE9" w14:textId="5CC3AB98" w:rsidR="00770600" w:rsidRPr="00DA4525" w:rsidRDefault="00770600" w:rsidP="00DA452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ůvodem hlasování Ing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Bízkové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proti návrhu usnesení j</w:t>
      </w:r>
      <w:r w:rsidR="00D26EB5">
        <w:rPr>
          <w:rFonts w:ascii="Arial" w:eastAsia="Calibri" w:hAnsi="Arial" w:cs="Arial"/>
          <w:color w:val="000000"/>
          <w:sz w:val="22"/>
          <w:szCs w:val="22"/>
        </w:rPr>
        <w:t>e to, že považuje urychlené otevírání soutěží v programu s vysokou úspěšností v době očekávaného rozpočtového provizoria a potenciálního krácení rozpočtu za rizikové a Rada – i když za rozhodnutí MPO a Ta ČR nenese odpovědnost, by k tomu neměla vyzývat.</w:t>
      </w:r>
    </w:p>
    <w:p w14:paraId="5306A3C6" w14:textId="77777777" w:rsidR="009B4918" w:rsidRDefault="009B4918" w:rsidP="009B491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0C5B760" w14:textId="77777777" w:rsidR="009B4918" w:rsidRDefault="009B4918" w:rsidP="009B4918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2773B6">
        <w:rPr>
          <w:rFonts w:ascii="Arial" w:hAnsi="Arial" w:cs="Arial"/>
          <w:color w:val="000000"/>
          <w:sz w:val="22"/>
          <w:szCs w:val="22"/>
        </w:rPr>
        <w:t>Rada</w:t>
      </w:r>
    </w:p>
    <w:p w14:paraId="7C18AC8C" w14:textId="77777777" w:rsidR="009B4918" w:rsidRPr="00E77A44" w:rsidRDefault="009B4918" w:rsidP="009B4918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94CBA">
        <w:rPr>
          <w:rFonts w:ascii="Arial" w:hAnsi="Arial" w:cs="Arial"/>
          <w:color w:val="000000"/>
          <w:sz w:val="22"/>
          <w:szCs w:val="22"/>
        </w:rPr>
        <w:t xml:space="preserve">bere na vědomí informaci o jednání předsednictva Rady se zástupci Ministerstva průmyslu a </w:t>
      </w:r>
      <w:r w:rsidRPr="00E77A44">
        <w:rPr>
          <w:rFonts w:ascii="Arial" w:hAnsi="Arial" w:cs="Arial"/>
          <w:color w:val="000000"/>
          <w:sz w:val="22"/>
          <w:szCs w:val="22"/>
        </w:rPr>
        <w:t>obchodu, Technologické agentury ČR, M</w:t>
      </w:r>
      <w:r>
        <w:rPr>
          <w:rFonts w:ascii="Arial" w:hAnsi="Arial" w:cs="Arial"/>
          <w:color w:val="000000"/>
          <w:sz w:val="22"/>
          <w:szCs w:val="22"/>
        </w:rPr>
        <w:t>inisterstva školství, mládeže a </w:t>
      </w:r>
      <w:r w:rsidRPr="00E77A44">
        <w:rPr>
          <w:rFonts w:ascii="Arial" w:hAnsi="Arial" w:cs="Arial"/>
          <w:color w:val="000000"/>
          <w:sz w:val="22"/>
          <w:szCs w:val="22"/>
        </w:rPr>
        <w:t>tělovýchovy, Ministerstva obrany, Ministerstva vnitr</w:t>
      </w:r>
      <w:r>
        <w:rPr>
          <w:rFonts w:ascii="Arial" w:hAnsi="Arial" w:cs="Arial"/>
          <w:color w:val="000000"/>
          <w:sz w:val="22"/>
          <w:szCs w:val="22"/>
        </w:rPr>
        <w:t>a, Ministerstva zdravotnictví a </w:t>
      </w:r>
      <w:r w:rsidRPr="00E77A44">
        <w:rPr>
          <w:rFonts w:ascii="Arial" w:hAnsi="Arial" w:cs="Arial"/>
          <w:color w:val="000000"/>
          <w:sz w:val="22"/>
          <w:szCs w:val="22"/>
        </w:rPr>
        <w:t>Grantové agentury ČR,</w:t>
      </w:r>
    </w:p>
    <w:p w14:paraId="59A06C6C" w14:textId="77777777" w:rsidR="009B4918" w:rsidRPr="00E77A44" w:rsidRDefault="009B4918" w:rsidP="009B4918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77A44">
        <w:rPr>
          <w:rFonts w:ascii="Arial" w:eastAsia="Calibri" w:hAnsi="Arial" w:cs="Arial"/>
          <w:color w:val="000000"/>
          <w:sz w:val="22"/>
          <w:szCs w:val="22"/>
        </w:rPr>
        <w:t>oceňuje vstřícný přístup Ministerstva obrany, Ministerstva vnitr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E77A44">
        <w:rPr>
          <w:rFonts w:ascii="Arial" w:eastAsia="Calibri" w:hAnsi="Arial" w:cs="Arial"/>
          <w:color w:val="000000"/>
          <w:sz w:val="22"/>
          <w:szCs w:val="22"/>
        </w:rPr>
        <w:t>Ministerstva zdravotnictví a Ministerstva průmyslu a obchodu k dočasnému řešení financování části komponenty 5.2 Národního plánu obnovy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7A6C44EC" w14:textId="77777777" w:rsidR="009B4918" w:rsidRPr="00E77A44" w:rsidRDefault="009B4918" w:rsidP="009B4918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77A44">
        <w:rPr>
          <w:rFonts w:ascii="Arial" w:hAnsi="Arial" w:cs="Arial"/>
          <w:color w:val="000000"/>
          <w:sz w:val="22"/>
          <w:szCs w:val="22"/>
        </w:rPr>
        <w:t xml:space="preserve">souhlasí s provedením rozpočtových opatření </w:t>
      </w:r>
      <w:r>
        <w:rPr>
          <w:rFonts w:ascii="Arial" w:hAnsi="Arial" w:cs="Arial"/>
          <w:color w:val="000000"/>
          <w:sz w:val="22"/>
          <w:szCs w:val="22"/>
        </w:rPr>
        <w:t>z rozpočtové kapitoly</w:t>
      </w:r>
      <w:r w:rsidRPr="00E77A44">
        <w:rPr>
          <w:rFonts w:ascii="Arial" w:hAnsi="Arial" w:cs="Arial"/>
          <w:color w:val="000000"/>
          <w:sz w:val="22"/>
          <w:szCs w:val="22"/>
        </w:rPr>
        <w:t xml:space="preserve"> Ministerstva obrany (</w:t>
      </w:r>
      <w:r w:rsidRPr="00120F1E">
        <w:rPr>
          <w:rFonts w:ascii="Arial" w:hAnsi="Arial" w:cs="Arial"/>
          <w:sz w:val="22"/>
          <w:szCs w:val="22"/>
        </w:rPr>
        <w:t xml:space="preserve">ve výši 215 mil. Kč), Ministerstva vnitra (ve výši 50 mil. Kč), Ministerstva zdravotnictví (ve výši 30 mil. Kč) a Ministerstva průmyslu a obchodu (ve výši 100 mil. Kč) na </w:t>
      </w:r>
      <w:proofErr w:type="spellStart"/>
      <w:r w:rsidRPr="00120F1E">
        <w:rPr>
          <w:rFonts w:ascii="Arial" w:hAnsi="Arial" w:cs="Arial"/>
          <w:sz w:val="22"/>
          <w:szCs w:val="22"/>
        </w:rPr>
        <w:t>VaVaI</w:t>
      </w:r>
      <w:proofErr w:type="spellEnd"/>
      <w:r w:rsidRPr="00120F1E">
        <w:rPr>
          <w:rFonts w:ascii="Arial" w:hAnsi="Arial" w:cs="Arial"/>
          <w:sz w:val="22"/>
          <w:szCs w:val="22"/>
        </w:rPr>
        <w:t xml:space="preserve"> ze státního rozpočtu ČR v roce 2021 do rozpočtov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A44">
        <w:rPr>
          <w:rFonts w:ascii="Arial" w:hAnsi="Arial" w:cs="Arial"/>
          <w:color w:val="000000"/>
          <w:sz w:val="22"/>
          <w:szCs w:val="22"/>
        </w:rPr>
        <w:t>kapitoly Technologické agentury ČR dle předložených požadavků,</w:t>
      </w:r>
    </w:p>
    <w:p w14:paraId="269CFBD6" w14:textId="77777777" w:rsidR="009B4918" w:rsidRPr="00E77A44" w:rsidRDefault="009B4918" w:rsidP="009B4918">
      <w:pPr>
        <w:numPr>
          <w:ilvl w:val="0"/>
          <w:numId w:val="2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77A44">
        <w:rPr>
          <w:rFonts w:ascii="Arial" w:hAnsi="Arial" w:cs="Arial"/>
          <w:color w:val="000000"/>
          <w:sz w:val="22"/>
          <w:szCs w:val="22"/>
        </w:rPr>
        <w:t>bere na vědomí ústní</w:t>
      </w:r>
      <w:r>
        <w:rPr>
          <w:rFonts w:ascii="Arial" w:hAnsi="Arial" w:cs="Arial"/>
          <w:color w:val="000000"/>
          <w:sz w:val="22"/>
          <w:szCs w:val="22"/>
        </w:rPr>
        <w:t xml:space="preserve"> informaci o kompo</w:t>
      </w:r>
      <w:r w:rsidRPr="00120F1E">
        <w:rPr>
          <w:rFonts w:ascii="Arial" w:hAnsi="Arial" w:cs="Arial"/>
          <w:sz w:val="22"/>
          <w:szCs w:val="22"/>
        </w:rPr>
        <w:t>nentě 5.1 NPO a žádá Ministerstvo školství, mládeže a tělovýchovy, aby budoucí zadávací dokumentace nevytvářela administrativní překážky pro zařazování zahraničních pracovníků do řešitelských týmů,</w:t>
      </w:r>
    </w:p>
    <w:p w14:paraId="6F75FC02" w14:textId="77777777" w:rsidR="009B4918" w:rsidRPr="00E77A44" w:rsidRDefault="009B4918" w:rsidP="009B4918">
      <w:pPr>
        <w:numPr>
          <w:ilvl w:val="0"/>
          <w:numId w:val="2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77A44">
        <w:rPr>
          <w:rFonts w:ascii="Arial" w:hAnsi="Arial" w:cs="Arial"/>
          <w:color w:val="000000"/>
          <w:sz w:val="22"/>
          <w:szCs w:val="22"/>
        </w:rPr>
        <w:t xml:space="preserve">bere na vědomí návrh Ministerstva průmyslu a obchodu na zřízení </w:t>
      </w:r>
      <w:r w:rsidRPr="008234D5">
        <w:rPr>
          <w:rFonts w:ascii="Arial" w:hAnsi="Arial" w:cs="Arial"/>
          <w:color w:val="000000"/>
          <w:sz w:val="22"/>
          <w:szCs w:val="22"/>
        </w:rPr>
        <w:t>platformy p</w:t>
      </w:r>
      <w:r>
        <w:rPr>
          <w:rFonts w:ascii="Arial" w:hAnsi="Arial" w:cs="Arial"/>
          <w:color w:val="000000"/>
          <w:sz w:val="22"/>
          <w:szCs w:val="22"/>
        </w:rPr>
        <w:t>ro </w:t>
      </w:r>
      <w:r w:rsidRPr="008234D5">
        <w:rPr>
          <w:rFonts w:ascii="Arial" w:hAnsi="Arial" w:cs="Arial"/>
          <w:color w:val="000000"/>
          <w:sz w:val="22"/>
          <w:szCs w:val="22"/>
        </w:rPr>
        <w:t>aplikovaný průmyslový výzkum „Národní koordinační skupina</w:t>
      </w:r>
      <w:r>
        <w:rPr>
          <w:rFonts w:ascii="Arial" w:hAnsi="Arial" w:cs="Arial"/>
          <w:color w:val="000000"/>
          <w:sz w:val="22"/>
          <w:szCs w:val="22"/>
        </w:rPr>
        <w:t xml:space="preserve"> pro podporu průmyslového výzkumu“,</w:t>
      </w:r>
    </w:p>
    <w:p w14:paraId="1C51CC91" w14:textId="11F2A6AB" w:rsidR="009B4918" w:rsidRPr="00E77A44" w:rsidRDefault="009B4918" w:rsidP="009B4918">
      <w:pPr>
        <w:numPr>
          <w:ilvl w:val="0"/>
          <w:numId w:val="2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77A44">
        <w:rPr>
          <w:rFonts w:ascii="Arial" w:hAnsi="Arial" w:cs="Arial"/>
          <w:color w:val="000000"/>
          <w:sz w:val="22"/>
          <w:szCs w:val="22"/>
        </w:rPr>
        <w:t xml:space="preserve">nesouhlasí s členstvím </w:t>
      </w:r>
      <w:r w:rsidRPr="0099433A">
        <w:rPr>
          <w:rFonts w:ascii="Arial" w:hAnsi="Arial" w:cs="Arial"/>
          <w:color w:val="000000"/>
          <w:sz w:val="22"/>
          <w:szCs w:val="22"/>
        </w:rPr>
        <w:t>zástupce Rady v platformě pro aplikovaný průmyslový výzkum z důvodu možného střetu záj</w:t>
      </w:r>
      <w:r w:rsidRPr="00E77A44">
        <w:rPr>
          <w:rFonts w:ascii="Arial" w:hAnsi="Arial" w:cs="Arial"/>
          <w:color w:val="000000"/>
          <w:sz w:val="22"/>
          <w:szCs w:val="22"/>
        </w:rPr>
        <w:t>mů s ohledem na působnost Rady a</w:t>
      </w:r>
      <w:r w:rsidR="006D2C03">
        <w:rPr>
          <w:rFonts w:ascii="Arial" w:hAnsi="Arial" w:cs="Arial"/>
          <w:color w:val="000000"/>
          <w:sz w:val="22"/>
          <w:szCs w:val="22"/>
        </w:rPr>
        <w:t> </w:t>
      </w:r>
      <w:r w:rsidRPr="00E77A44">
        <w:rPr>
          <w:rFonts w:ascii="Arial" w:hAnsi="Arial" w:cs="Arial"/>
          <w:color w:val="000000"/>
          <w:sz w:val="22"/>
          <w:szCs w:val="22"/>
        </w:rPr>
        <w:t>Ministerstva průmyslu a obchodu,</w:t>
      </w:r>
    </w:p>
    <w:p w14:paraId="0921A9A0" w14:textId="77777777" w:rsidR="009B4918" w:rsidRPr="00E77A44" w:rsidRDefault="009B4918" w:rsidP="009B4918">
      <w:pPr>
        <w:numPr>
          <w:ilvl w:val="0"/>
          <w:numId w:val="2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77A44">
        <w:rPr>
          <w:rFonts w:ascii="Arial" w:hAnsi="Arial" w:cs="Arial"/>
          <w:color w:val="000000"/>
          <w:sz w:val="22"/>
          <w:szCs w:val="22"/>
        </w:rPr>
        <w:t xml:space="preserve">žádá Ministerstvo průmyslu a obchodu, aby zvalo zástupce Rady na jednání platformy pro aplikovaný průmyslový výzkum jako stálého hosta, </w:t>
      </w:r>
    </w:p>
    <w:p w14:paraId="6B751585" w14:textId="77777777" w:rsidR="009B4918" w:rsidRPr="00E77A44" w:rsidRDefault="009B4918" w:rsidP="009B4918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77A44">
        <w:rPr>
          <w:rFonts w:ascii="Arial" w:hAnsi="Arial" w:cs="Arial"/>
          <w:color w:val="000000"/>
          <w:sz w:val="22"/>
          <w:szCs w:val="22"/>
        </w:rPr>
        <w:t xml:space="preserve">považuje vyhlášení veřejné soutěže ve výzkumu, vývoji a inovacích pro program TREND do konce roku 2021 za zásadní pro výzkumné organizace a podniky s ohledem na jejich stabilitu a předvídatelnost výzkumného prostředí a důrazně </w:t>
      </w:r>
      <w:r w:rsidRPr="00E77A44">
        <w:rPr>
          <w:rFonts w:ascii="Arial" w:hAnsi="Arial" w:cs="Arial"/>
          <w:color w:val="000000"/>
          <w:sz w:val="22"/>
          <w:szCs w:val="22"/>
        </w:rPr>
        <w:lastRenderedPageBreak/>
        <w:t xml:space="preserve">doporučuje předsednictvu Technologické agentury </w:t>
      </w:r>
      <w:r>
        <w:rPr>
          <w:rFonts w:ascii="Arial" w:hAnsi="Arial" w:cs="Arial"/>
          <w:color w:val="000000"/>
          <w:sz w:val="22"/>
          <w:szCs w:val="22"/>
        </w:rPr>
        <w:t>ČR</w:t>
      </w:r>
      <w:r w:rsidRPr="00E77A44">
        <w:rPr>
          <w:rFonts w:ascii="Arial" w:hAnsi="Arial" w:cs="Arial"/>
          <w:color w:val="000000"/>
          <w:sz w:val="22"/>
          <w:szCs w:val="22"/>
        </w:rPr>
        <w:t xml:space="preserve"> vyhlásit veřejnou soutěž tak, aby finanční prostředky převedené do rozpočtové </w:t>
      </w:r>
      <w:r>
        <w:rPr>
          <w:rFonts w:ascii="Arial" w:hAnsi="Arial" w:cs="Arial"/>
          <w:color w:val="000000"/>
          <w:sz w:val="22"/>
          <w:szCs w:val="22"/>
        </w:rPr>
        <w:t>kapitoly Technologické agentury ČR</w:t>
      </w:r>
      <w:r w:rsidRPr="00E77A44">
        <w:rPr>
          <w:rFonts w:ascii="Arial" w:hAnsi="Arial" w:cs="Arial"/>
          <w:color w:val="000000"/>
          <w:sz w:val="22"/>
          <w:szCs w:val="22"/>
        </w:rPr>
        <w:t xml:space="preserve"> podle bodu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E77A44">
        <w:rPr>
          <w:rFonts w:ascii="Arial" w:hAnsi="Arial" w:cs="Arial"/>
          <w:color w:val="000000"/>
          <w:sz w:val="22"/>
          <w:szCs w:val="22"/>
        </w:rPr>
        <w:t xml:space="preserve"> tohoto usnesení moh</w:t>
      </w:r>
      <w:r>
        <w:rPr>
          <w:rFonts w:ascii="Arial" w:hAnsi="Arial" w:cs="Arial"/>
          <w:color w:val="000000"/>
          <w:sz w:val="22"/>
          <w:szCs w:val="22"/>
        </w:rPr>
        <w:t>ly být příjemcům poskytnuty co </w:t>
      </w:r>
      <w:r w:rsidRPr="00E77A44">
        <w:rPr>
          <w:rFonts w:ascii="Arial" w:hAnsi="Arial" w:cs="Arial"/>
          <w:color w:val="000000"/>
          <w:sz w:val="22"/>
          <w:szCs w:val="22"/>
        </w:rPr>
        <w:t>nejdříve v průběhu roku 2022,</w:t>
      </w:r>
    </w:p>
    <w:p w14:paraId="05C78A94" w14:textId="77777777" w:rsidR="009B4918" w:rsidRPr="00120F1E" w:rsidRDefault="009B4918" w:rsidP="009B4918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20F1E">
        <w:rPr>
          <w:rFonts w:ascii="Arial" w:hAnsi="Arial" w:cs="Arial"/>
          <w:sz w:val="22"/>
          <w:szCs w:val="22"/>
        </w:rPr>
        <w:t xml:space="preserve">doporučuje realizovat veřejnou soutěž v programu TREND s ohledem na parametry Green </w:t>
      </w:r>
      <w:proofErr w:type="spellStart"/>
      <w:r w:rsidRPr="00120F1E">
        <w:rPr>
          <w:rFonts w:ascii="Arial" w:hAnsi="Arial" w:cs="Arial"/>
          <w:sz w:val="22"/>
          <w:szCs w:val="22"/>
        </w:rPr>
        <w:t>Deal</w:t>
      </w:r>
      <w:proofErr w:type="spellEnd"/>
      <w:r w:rsidRPr="00120F1E">
        <w:rPr>
          <w:rFonts w:ascii="Arial" w:hAnsi="Arial" w:cs="Arial"/>
          <w:sz w:val="22"/>
          <w:szCs w:val="22"/>
        </w:rPr>
        <w:t xml:space="preserve"> a digitalizace,</w:t>
      </w:r>
    </w:p>
    <w:p w14:paraId="531BFB99" w14:textId="77777777" w:rsidR="009B4918" w:rsidRPr="00E77A44" w:rsidRDefault="009B4918" w:rsidP="009B4918">
      <w:pPr>
        <w:numPr>
          <w:ilvl w:val="0"/>
          <w:numId w:val="23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77A44">
        <w:rPr>
          <w:rFonts w:ascii="Arial" w:hAnsi="Arial" w:cs="Arial"/>
          <w:color w:val="000000"/>
          <w:sz w:val="22"/>
          <w:szCs w:val="22"/>
        </w:rPr>
        <w:t>ukládá Odboru Rady zaslat usnesení Technologické agentuře ČR, Ministerstvu průmyslu a obchodu, Ministerstvu obrany, Ministerstvu vnitra</w:t>
      </w:r>
      <w:r w:rsidRPr="00E77A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7A44">
        <w:rPr>
          <w:rFonts w:ascii="Arial" w:hAnsi="Arial" w:cs="Arial"/>
          <w:color w:val="000000"/>
          <w:sz w:val="22"/>
          <w:szCs w:val="22"/>
        </w:rPr>
        <w:t>a Ministerstvu zdravotnictví.</w:t>
      </w:r>
    </w:p>
    <w:p w14:paraId="73900062" w14:textId="77777777" w:rsidR="009B4918" w:rsidRDefault="009B4918" w:rsidP="009B4918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A3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>Výchozí návrh výdajů státního rozpočtu ČR n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výzkum, experimentální vývoj a </w:t>
      </w:r>
      <w:r w:rsidRPr="002773B6">
        <w:rPr>
          <w:rFonts w:ascii="Arial" w:hAnsi="Arial" w:cs="Arial"/>
          <w:b/>
          <w:color w:val="000000"/>
          <w:sz w:val="22"/>
          <w:szCs w:val="22"/>
        </w:rPr>
        <w:t>inovace na roky 2023-2025 s výhledem do roku 2029</w:t>
      </w:r>
    </w:p>
    <w:p w14:paraId="7A9672D2" w14:textId="0B69252B" w:rsidR="00745FC9" w:rsidRDefault="00745FC9" w:rsidP="007F082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36863">
        <w:rPr>
          <w:rFonts w:ascii="Arial" w:hAnsi="Arial" w:cs="Arial"/>
          <w:color w:val="000000"/>
          <w:sz w:val="22"/>
          <w:szCs w:val="22"/>
        </w:rPr>
        <w:t xml:space="preserve">V rámci projednávání tohoto </w:t>
      </w:r>
      <w:r w:rsidR="009467B7">
        <w:rPr>
          <w:rFonts w:ascii="Arial" w:hAnsi="Arial" w:cs="Arial"/>
          <w:color w:val="000000"/>
          <w:sz w:val="22"/>
          <w:szCs w:val="22"/>
        </w:rPr>
        <w:t xml:space="preserve">bodu se předseda Rady Ing. </w:t>
      </w:r>
      <w:proofErr w:type="spellStart"/>
      <w:r w:rsidR="009467B7">
        <w:rPr>
          <w:rFonts w:ascii="Arial" w:hAnsi="Arial" w:cs="Arial"/>
          <w:color w:val="000000"/>
          <w:sz w:val="22"/>
          <w:szCs w:val="22"/>
        </w:rPr>
        <w:t>Babiš</w:t>
      </w:r>
      <w:proofErr w:type="spellEnd"/>
      <w:r w:rsidR="009467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863">
        <w:rPr>
          <w:rFonts w:ascii="Arial" w:hAnsi="Arial" w:cs="Arial"/>
          <w:color w:val="000000"/>
          <w:sz w:val="22"/>
          <w:szCs w:val="22"/>
        </w:rPr>
        <w:t xml:space="preserve">rozloučil s členy Rady. Zmínil aktuální situaci s onemocněním </w:t>
      </w:r>
      <w:r w:rsidR="008A2F56">
        <w:rPr>
          <w:rFonts w:ascii="Arial" w:hAnsi="Arial" w:cs="Arial"/>
          <w:color w:val="000000"/>
          <w:sz w:val="22"/>
          <w:szCs w:val="22"/>
        </w:rPr>
        <w:t>Covid-19 a nové restrikce. Požádal členy Rady o případné rady o dalším postupu. Zmínil potřebu očk</w:t>
      </w:r>
      <w:r w:rsidR="00B30589">
        <w:rPr>
          <w:rFonts w:ascii="Arial" w:hAnsi="Arial" w:cs="Arial"/>
          <w:color w:val="000000"/>
          <w:sz w:val="22"/>
          <w:szCs w:val="22"/>
        </w:rPr>
        <w:t xml:space="preserve">ování. </w:t>
      </w:r>
    </w:p>
    <w:p w14:paraId="43488FE2" w14:textId="4FF4EFD3" w:rsidR="00CE4675" w:rsidRDefault="00CE4675" w:rsidP="0024247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. Baran poděkoval Ing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bišo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a 4 roky podpory výzkumu, vývoje a inovací jako celku. </w:t>
      </w:r>
    </w:p>
    <w:p w14:paraId="27D5AC4B" w14:textId="4B3F7ABC" w:rsidR="00D70270" w:rsidRDefault="00D70270" w:rsidP="007F30B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sledně předseda Rady Ing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bi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ředal jmenovací dekrety členům doc. Kouřilovi a prof. Maříkovi. </w:t>
      </w:r>
    </w:p>
    <w:p w14:paraId="654D33D7" w14:textId="0D7A3666" w:rsidR="008647A2" w:rsidRDefault="008647A2" w:rsidP="00C0013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bi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ále sdělil, že v opozici se chce věnovat zejména oblasti zdravotnictví a zmín</w:t>
      </w:r>
      <w:r w:rsidR="003C2BC2">
        <w:rPr>
          <w:rFonts w:ascii="Arial" w:hAnsi="Arial" w:cs="Arial"/>
          <w:color w:val="000000"/>
          <w:sz w:val="22"/>
          <w:szCs w:val="22"/>
        </w:rPr>
        <w:t>il projekt boje proti rakovině a potřeby onkologického ústavu.</w:t>
      </w:r>
    </w:p>
    <w:p w14:paraId="5218298E" w14:textId="3053A50D" w:rsidR="00204CDE" w:rsidRDefault="00204CDE" w:rsidP="00C0013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Rada pokračovala v </w:t>
      </w:r>
      <w:r w:rsidR="00612B55">
        <w:rPr>
          <w:rFonts w:ascii="Arial" w:hAnsi="Arial" w:cs="Arial"/>
          <w:color w:val="000000"/>
          <w:sz w:val="22"/>
          <w:szCs w:val="22"/>
        </w:rPr>
        <w:t xml:space="preserve">projednávání bodu A2 a následně tohoto bodu A3. Tento bod zrekapituloval Ing. Filip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A563B4" w14:textId="77777777" w:rsidR="00C00135" w:rsidRDefault="00C00135" w:rsidP="00C0013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chozí návrh</w:t>
      </w:r>
      <w:r>
        <w:rPr>
          <w:rFonts w:ascii="Arial" w:hAnsi="Arial" w:cs="Arial"/>
          <w:bCs/>
          <w:sz w:val="22"/>
          <w:szCs w:val="22"/>
        </w:rPr>
        <w:t xml:space="preserve"> Rady respektuje usnesení vlády ČR ze dne 27. září 2021 č. 835 k návrhu zákona o státním rozpočtu ČR na rok 2022 a k návrhům střednědobého výhledu státního rozpočtu ČR na léta 2023 a 2024. Pro rok 2025 jsou navrženy výdaje ve výši a struktuře shodné s rokem 2024 s tím, že střednědobý výhled na rok 2025 a jeho struktura bude společně s dlouhodobým výhledem na roky 2026 až 2029 projednána s jednotlivými rozpočtovými kapitolami na jednáních o rozpočtu v únoru 2022, která budou vedena zpravodaji Rady pro jednotlivé poskytovatele.</w:t>
      </w:r>
    </w:p>
    <w:p w14:paraId="6E8D6D42" w14:textId="2CFF090A" w:rsidR="00C00135" w:rsidRDefault="00C00135" w:rsidP="00C0013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chozí návrh Rady bude sloužit jako podklad k přípravě návrhů výdajů, které předloží jednotliví správci rozpočtových kapitol do 20</w:t>
      </w:r>
      <w:r w:rsidRPr="0028148F">
        <w:rPr>
          <w:rFonts w:ascii="Arial" w:hAnsi="Arial" w:cs="Arial"/>
          <w:bCs/>
          <w:sz w:val="22"/>
          <w:szCs w:val="22"/>
        </w:rPr>
        <w:t>. ledna 2</w:t>
      </w:r>
      <w:r>
        <w:rPr>
          <w:rFonts w:ascii="Arial" w:hAnsi="Arial" w:cs="Arial"/>
          <w:bCs/>
          <w:sz w:val="22"/>
          <w:szCs w:val="22"/>
        </w:rPr>
        <w:t>022.</w:t>
      </w:r>
    </w:p>
    <w:p w14:paraId="658D8348" w14:textId="4079F750" w:rsidR="007579BF" w:rsidRPr="00C00135" w:rsidRDefault="00F65256" w:rsidP="00C0013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Bízková navrhla do usnesení, že Rada si je vědoma výše nároků nespotřebovaných výdajů </w:t>
      </w:r>
      <w:r w:rsidR="004160C5">
        <w:rPr>
          <w:rFonts w:ascii="Arial" w:hAnsi="Arial" w:cs="Arial"/>
          <w:bCs/>
          <w:sz w:val="22"/>
          <w:szCs w:val="22"/>
        </w:rPr>
        <w:t xml:space="preserve">a považuje za jejich uchování za nezbytné pro další chod výzkumu. </w:t>
      </w:r>
      <w:r w:rsidR="00976722">
        <w:rPr>
          <w:rFonts w:ascii="Arial" w:hAnsi="Arial" w:cs="Arial"/>
          <w:bCs/>
          <w:sz w:val="22"/>
          <w:szCs w:val="22"/>
        </w:rPr>
        <w:t xml:space="preserve">Dr. Baran zmínil meziroční snížení nespotřebovaných výdajů. </w:t>
      </w:r>
      <w:r w:rsidR="007579BF">
        <w:rPr>
          <w:rFonts w:ascii="Arial" w:hAnsi="Arial" w:cs="Arial"/>
          <w:bCs/>
          <w:sz w:val="22"/>
          <w:szCs w:val="22"/>
        </w:rPr>
        <w:t xml:space="preserve">Ing, Müllerová upozornila na nezahrnutí 4 procentní navýšení dle Memoranda. </w:t>
      </w:r>
    </w:p>
    <w:p w14:paraId="3FD40B95" w14:textId="7EB9AEA3" w:rsidR="00DA4525" w:rsidRPr="00DA4525" w:rsidRDefault="00DA4525" w:rsidP="00DA452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0F6ADC">
        <w:rPr>
          <w:rFonts w:ascii="Arial" w:eastAsia="Calibri" w:hAnsi="Arial" w:cs="Arial"/>
          <w:color w:val="000000"/>
          <w:sz w:val="22"/>
          <w:szCs w:val="22"/>
        </w:rPr>
        <w:t>13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766BADB4" w14:textId="77777777" w:rsidR="009B4918" w:rsidRDefault="009B4918" w:rsidP="009B491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BF3C735" w14:textId="77777777" w:rsidR="009B4918" w:rsidRDefault="009B4918" w:rsidP="009B4918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2773B6">
        <w:rPr>
          <w:rFonts w:ascii="Arial" w:hAnsi="Arial" w:cs="Arial"/>
          <w:color w:val="000000"/>
          <w:sz w:val="22"/>
          <w:szCs w:val="22"/>
        </w:rPr>
        <w:t>Rada</w:t>
      </w:r>
    </w:p>
    <w:p w14:paraId="722DF69F" w14:textId="77777777" w:rsidR="009B4918" w:rsidRPr="001C360B" w:rsidRDefault="009B4918" w:rsidP="009B4918">
      <w:pPr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C360B">
        <w:rPr>
          <w:rFonts w:ascii="Arial" w:hAnsi="Arial" w:cs="Arial"/>
          <w:color w:val="000000"/>
          <w:sz w:val="22"/>
          <w:szCs w:val="22"/>
        </w:rPr>
        <w:t>schvaluje Pokyny Rady k přípravě návrhu výdajů stá</w:t>
      </w:r>
      <w:r>
        <w:rPr>
          <w:rFonts w:ascii="Arial" w:hAnsi="Arial" w:cs="Arial"/>
          <w:color w:val="000000"/>
          <w:sz w:val="22"/>
          <w:szCs w:val="22"/>
        </w:rPr>
        <w:t xml:space="preserve">tního rozpočtu České republiky </w:t>
      </w:r>
      <w:r w:rsidRPr="001C360B">
        <w:rPr>
          <w:rFonts w:ascii="Arial" w:hAnsi="Arial" w:cs="Arial"/>
          <w:color w:val="000000"/>
          <w:sz w:val="22"/>
          <w:szCs w:val="22"/>
        </w:rPr>
        <w:t>na výzkum, experimentální vývoj a inovace na roky 2023-2025 s výhledem do roku 2029,</w:t>
      </w:r>
    </w:p>
    <w:p w14:paraId="685B1EB5" w14:textId="77777777" w:rsidR="009B4918" w:rsidRPr="001C360B" w:rsidRDefault="009B4918" w:rsidP="009B4918">
      <w:pPr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C360B">
        <w:rPr>
          <w:rFonts w:ascii="Arial" w:hAnsi="Arial" w:cs="Arial"/>
          <w:color w:val="000000"/>
          <w:sz w:val="22"/>
          <w:szCs w:val="22"/>
        </w:rPr>
        <w:t>schvaluje Výchozí návrh výdajů státního rozpočtu České republiky na výzkum, experimentální vývoj a inovace na roky 2023–2025,</w:t>
      </w:r>
    </w:p>
    <w:p w14:paraId="0AB5E3CB" w14:textId="77777777" w:rsidR="009B4918" w:rsidRPr="00120F1E" w:rsidRDefault="009B4918" w:rsidP="009B4918">
      <w:pPr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C360B">
        <w:rPr>
          <w:rFonts w:ascii="Arial" w:hAnsi="Arial" w:cs="Arial"/>
          <w:color w:val="000000"/>
          <w:sz w:val="22"/>
          <w:szCs w:val="22"/>
        </w:rPr>
        <w:lastRenderedPageBreak/>
        <w:t>konstatuje, že v rámci dalších kroků přípravy návrhu výdajů státního rozpočtu ČR n</w:t>
      </w:r>
      <w:r>
        <w:rPr>
          <w:rFonts w:ascii="Arial" w:hAnsi="Arial" w:cs="Arial"/>
          <w:color w:val="000000"/>
          <w:sz w:val="22"/>
          <w:szCs w:val="22"/>
        </w:rPr>
        <w:t>a </w:t>
      </w:r>
      <w:r w:rsidRPr="001C360B">
        <w:rPr>
          <w:rFonts w:ascii="Arial" w:hAnsi="Arial" w:cs="Arial"/>
          <w:color w:val="000000"/>
          <w:sz w:val="22"/>
          <w:szCs w:val="22"/>
        </w:rPr>
        <w:t xml:space="preserve">výzkum, experimentální vývoj a inovace na období 2023+ se bude zasazovat </w:t>
      </w:r>
      <w:r>
        <w:rPr>
          <w:rFonts w:ascii="Arial" w:hAnsi="Arial" w:cs="Arial"/>
          <w:color w:val="000000"/>
          <w:sz w:val="22"/>
          <w:szCs w:val="22"/>
        </w:rPr>
        <w:t>o </w:t>
      </w:r>
      <w:r w:rsidRPr="001C360B">
        <w:rPr>
          <w:rFonts w:ascii="Arial" w:hAnsi="Arial" w:cs="Arial"/>
          <w:color w:val="000000"/>
          <w:sz w:val="22"/>
          <w:szCs w:val="22"/>
        </w:rPr>
        <w:t>významné navýšení výdajů na výzkum, exp</w:t>
      </w:r>
      <w:r>
        <w:rPr>
          <w:rFonts w:ascii="Arial" w:hAnsi="Arial" w:cs="Arial"/>
          <w:color w:val="000000"/>
          <w:sz w:val="22"/>
          <w:szCs w:val="22"/>
        </w:rPr>
        <w:t xml:space="preserve">erimentální vývoj a inovace </w:t>
      </w:r>
      <w:r w:rsidRPr="00120F1E">
        <w:rPr>
          <w:rFonts w:ascii="Arial" w:hAnsi="Arial" w:cs="Arial"/>
          <w:sz w:val="22"/>
          <w:szCs w:val="22"/>
        </w:rPr>
        <w:t>pro nadcházející roky,</w:t>
      </w:r>
    </w:p>
    <w:p w14:paraId="7EF094A5" w14:textId="77777777" w:rsidR="009B4918" w:rsidRPr="00120F1E" w:rsidRDefault="009B4918" w:rsidP="009B4918">
      <w:pPr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20F1E">
        <w:rPr>
          <w:rFonts w:ascii="Arial" w:hAnsi="Arial" w:cs="Arial"/>
          <w:sz w:val="22"/>
          <w:szCs w:val="22"/>
        </w:rPr>
        <w:t xml:space="preserve">si je vědoma výše nároků z nespotřebovaných výdajů a považuje jejich zachování za zásadní pro potřeby financování existujících závazků </w:t>
      </w:r>
      <w:proofErr w:type="spellStart"/>
      <w:r w:rsidRPr="00120F1E">
        <w:rPr>
          <w:rFonts w:ascii="Arial" w:hAnsi="Arial" w:cs="Arial"/>
          <w:sz w:val="22"/>
          <w:szCs w:val="22"/>
        </w:rPr>
        <w:t>VaVaI</w:t>
      </w:r>
      <w:proofErr w:type="spellEnd"/>
      <w:r w:rsidRPr="00120F1E">
        <w:rPr>
          <w:rFonts w:ascii="Arial" w:hAnsi="Arial" w:cs="Arial"/>
          <w:sz w:val="22"/>
          <w:szCs w:val="22"/>
        </w:rPr>
        <w:t>,</w:t>
      </w:r>
    </w:p>
    <w:p w14:paraId="6E837D18" w14:textId="77777777" w:rsidR="009B4918" w:rsidRDefault="009B4918" w:rsidP="009B4918">
      <w:pPr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C360B">
        <w:rPr>
          <w:rFonts w:ascii="Arial" w:hAnsi="Arial" w:cs="Arial"/>
          <w:color w:val="000000"/>
          <w:sz w:val="22"/>
          <w:szCs w:val="22"/>
        </w:rPr>
        <w:t xml:space="preserve">jmenuje zpravodajem pro státní rozpočet </w:t>
      </w:r>
      <w:proofErr w:type="spellStart"/>
      <w:r w:rsidRPr="001C360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1C3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25FF">
        <w:rPr>
          <w:rFonts w:ascii="Arial" w:hAnsi="Arial" w:cs="Arial"/>
          <w:color w:val="000000"/>
          <w:sz w:val="22"/>
          <w:szCs w:val="22"/>
        </w:rPr>
        <w:t>doc. Ing. Karla Havlíčka, Ph.D., MBA</w:t>
      </w:r>
      <w:r w:rsidRPr="001C360B">
        <w:rPr>
          <w:rFonts w:ascii="Arial" w:hAnsi="Arial" w:cs="Arial"/>
          <w:color w:val="000000"/>
          <w:sz w:val="22"/>
          <w:szCs w:val="22"/>
        </w:rPr>
        <w:t>,</w:t>
      </w:r>
    </w:p>
    <w:p w14:paraId="7DF7FE66" w14:textId="1FB38835" w:rsidR="009B4918" w:rsidRPr="0093065F" w:rsidRDefault="009B4918" w:rsidP="0093065F">
      <w:pPr>
        <w:numPr>
          <w:ilvl w:val="0"/>
          <w:numId w:val="24"/>
        </w:numPr>
        <w:spacing w:after="24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C360B">
        <w:rPr>
          <w:rFonts w:ascii="Arial" w:hAnsi="Arial" w:cs="Arial"/>
          <w:color w:val="000000"/>
          <w:sz w:val="22"/>
          <w:szCs w:val="22"/>
        </w:rPr>
        <w:t xml:space="preserve">ukládá Odboru Rady rozeslat </w:t>
      </w:r>
      <w:r w:rsidRPr="001C58DA">
        <w:rPr>
          <w:rFonts w:ascii="Arial" w:hAnsi="Arial" w:cs="Arial"/>
          <w:color w:val="000000"/>
          <w:sz w:val="22"/>
          <w:szCs w:val="22"/>
        </w:rPr>
        <w:t xml:space="preserve">jednotlivým správcům rozpočtových kapitol dopis místopředsedy Rady se žádostí o zaslání </w:t>
      </w:r>
      <w:r w:rsidRPr="009D4A2C">
        <w:rPr>
          <w:rFonts w:ascii="Arial" w:hAnsi="Arial" w:cs="Arial"/>
          <w:color w:val="000000"/>
          <w:sz w:val="22"/>
          <w:szCs w:val="22"/>
        </w:rPr>
        <w:t>jejich návrhů</w:t>
      </w:r>
      <w:r w:rsidRPr="001C360B">
        <w:rPr>
          <w:rFonts w:ascii="Arial" w:hAnsi="Arial" w:cs="Arial"/>
          <w:color w:val="000000"/>
          <w:sz w:val="22"/>
          <w:szCs w:val="22"/>
        </w:rPr>
        <w:t xml:space="preserve"> výdajů.</w:t>
      </w:r>
    </w:p>
    <w:p w14:paraId="2DE7813F" w14:textId="77777777" w:rsidR="009B4918" w:rsidRPr="002773B6" w:rsidRDefault="009B4918" w:rsidP="009B4918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A4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255620D6" w14:textId="77777777" w:rsidR="009B4918" w:rsidRPr="002773B6" w:rsidRDefault="009B4918" w:rsidP="009B4918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a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 xml:space="preserve">Informac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hlavního </w:t>
      </w:r>
      <w:r w:rsidRPr="002773B6">
        <w:rPr>
          <w:rFonts w:ascii="Arial" w:hAnsi="Arial" w:cs="Arial"/>
          <w:b/>
          <w:color w:val="000000"/>
          <w:sz w:val="22"/>
          <w:szCs w:val="22"/>
        </w:rPr>
        <w:t>koordinátora hodnocení prof. Polívky</w:t>
      </w:r>
    </w:p>
    <w:p w14:paraId="74366823" w14:textId="77777777" w:rsidR="009B4918" w:rsidRPr="002773B6" w:rsidRDefault="009B4918" w:rsidP="009B4918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b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>Přehled námitek k</w:t>
      </w:r>
      <w:r>
        <w:rPr>
          <w:rFonts w:ascii="Arial" w:hAnsi="Arial" w:cs="Arial"/>
          <w:b/>
          <w:color w:val="000000"/>
          <w:sz w:val="22"/>
          <w:szCs w:val="22"/>
        </w:rPr>
        <w:t> Hodnocení 2020</w:t>
      </w:r>
    </w:p>
    <w:p w14:paraId="664601F8" w14:textId="77777777" w:rsidR="009B4918" w:rsidRPr="002773B6" w:rsidRDefault="009B4918" w:rsidP="009B4918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c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>Výzva k podávání návrhů na 2 členy KHV</w:t>
      </w:r>
    </w:p>
    <w:p w14:paraId="26C67FA8" w14:textId="77777777" w:rsidR="009B4918" w:rsidRDefault="009B4918" w:rsidP="009B4918">
      <w:pPr>
        <w:spacing w:after="24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d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>Výzva na doplnění členů Odborných panelů</w:t>
      </w:r>
    </w:p>
    <w:p w14:paraId="038F44C8" w14:textId="77777777" w:rsidR="006A32F2" w:rsidRDefault="006E7621" w:rsidP="0046068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A4879">
        <w:rPr>
          <w:rFonts w:ascii="Arial" w:hAnsi="Arial" w:cs="Arial"/>
          <w:color w:val="000000"/>
          <w:sz w:val="22"/>
          <w:szCs w:val="22"/>
        </w:rPr>
        <w:t xml:space="preserve">Tento bod uvedl dr. Baran a předal hostu prof. Polívkovi, který představil svojí vizi Hodnocení. </w:t>
      </w:r>
    </w:p>
    <w:p w14:paraId="2AD58B8D" w14:textId="19668593" w:rsidR="006E7621" w:rsidRDefault="006A32F2" w:rsidP="0046068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 a) </w:t>
      </w:r>
      <w:r w:rsidR="00EA4879" w:rsidRPr="00EA4879">
        <w:rPr>
          <w:rFonts w:ascii="Arial" w:hAnsi="Arial" w:cs="Arial"/>
          <w:color w:val="000000"/>
          <w:sz w:val="22"/>
          <w:szCs w:val="22"/>
        </w:rPr>
        <w:t xml:space="preserve">Prof. Polívka informoval členy Rady o tom, jak probíhá současné hodnocení. </w:t>
      </w:r>
      <w:r w:rsidR="007B5F90">
        <w:rPr>
          <w:rFonts w:ascii="Arial" w:hAnsi="Arial" w:cs="Arial"/>
          <w:color w:val="000000"/>
          <w:sz w:val="22"/>
          <w:szCs w:val="22"/>
        </w:rPr>
        <w:t xml:space="preserve">V současné době nevidí žádný problém. </w:t>
      </w:r>
      <w:r w:rsidR="00501000">
        <w:rPr>
          <w:rFonts w:ascii="Arial" w:hAnsi="Arial" w:cs="Arial"/>
          <w:color w:val="000000"/>
          <w:sz w:val="22"/>
          <w:szCs w:val="22"/>
        </w:rPr>
        <w:t xml:space="preserve">Představil svůj plán vyjednávání, schůzek a dalších kroků do budoucna. </w:t>
      </w:r>
    </w:p>
    <w:p w14:paraId="4EAE1EFA" w14:textId="056C7AB9" w:rsidR="0046068F" w:rsidRDefault="0046068F" w:rsidP="00FE241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. Baran poděkov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lívkovi za jeho účast na zasedání a sdělil, že Rada by se dále tímto tématem měla zabývat na začátku roku 2022.</w:t>
      </w:r>
      <w:r w:rsidR="00891D01">
        <w:rPr>
          <w:rFonts w:ascii="Arial" w:hAnsi="Arial" w:cs="Arial"/>
          <w:color w:val="000000"/>
          <w:sz w:val="22"/>
          <w:szCs w:val="22"/>
        </w:rPr>
        <w:t xml:space="preserve"> </w:t>
      </w:r>
      <w:r w:rsidR="00037804">
        <w:rPr>
          <w:rFonts w:ascii="Arial" w:hAnsi="Arial" w:cs="Arial"/>
          <w:color w:val="000000"/>
          <w:sz w:val="22"/>
          <w:szCs w:val="22"/>
        </w:rPr>
        <w:t xml:space="preserve">Byla otevřena diskuse. </w:t>
      </w:r>
      <w:r w:rsidR="00891D01">
        <w:rPr>
          <w:rFonts w:ascii="Arial" w:hAnsi="Arial" w:cs="Arial"/>
          <w:color w:val="000000"/>
          <w:sz w:val="22"/>
          <w:szCs w:val="22"/>
        </w:rPr>
        <w:t xml:space="preserve">Prof. J. Konvalinka v diskusi připomněl problematiku open science. </w:t>
      </w:r>
      <w:r w:rsidR="00037804">
        <w:rPr>
          <w:rFonts w:ascii="Arial" w:hAnsi="Arial" w:cs="Arial"/>
          <w:color w:val="000000"/>
          <w:sz w:val="22"/>
          <w:szCs w:val="22"/>
        </w:rPr>
        <w:t xml:space="preserve">Do budoucna je zapotřebí se podívat na Metodiku 2017 jako celek z pohledu aplikovaného výzkumu, zejména průmyslového, a jeho impaktu a oblasti humanitních věd. </w:t>
      </w:r>
      <w:r w:rsidR="00DF4978">
        <w:rPr>
          <w:rFonts w:ascii="Arial" w:hAnsi="Arial" w:cs="Arial"/>
          <w:color w:val="000000"/>
          <w:sz w:val="22"/>
          <w:szCs w:val="22"/>
        </w:rPr>
        <w:t xml:space="preserve">Informaci doplnila dr. </w:t>
      </w:r>
      <w:proofErr w:type="spellStart"/>
      <w:r w:rsidR="00DF4978">
        <w:rPr>
          <w:rFonts w:ascii="Arial" w:hAnsi="Arial" w:cs="Arial"/>
          <w:color w:val="000000"/>
          <w:sz w:val="22"/>
          <w:szCs w:val="22"/>
        </w:rPr>
        <w:t>Miholová</w:t>
      </w:r>
      <w:proofErr w:type="spellEnd"/>
      <w:r w:rsidR="00DF4978">
        <w:rPr>
          <w:rFonts w:ascii="Arial" w:hAnsi="Arial" w:cs="Arial"/>
          <w:color w:val="000000"/>
          <w:sz w:val="22"/>
          <w:szCs w:val="22"/>
        </w:rPr>
        <w:t xml:space="preserve"> s informací chystaných jednáních, tzv. tripartit. </w:t>
      </w:r>
      <w:r w:rsidR="009316F0">
        <w:rPr>
          <w:rFonts w:ascii="Arial" w:hAnsi="Arial" w:cs="Arial"/>
          <w:color w:val="000000"/>
          <w:sz w:val="22"/>
          <w:szCs w:val="22"/>
        </w:rPr>
        <w:t xml:space="preserve">Dále dr. Baran sdělil, že je důležité se také zaměřit na to, jak posílit mezinárodní složku (hodnotitelé), která by měla sehrát zásadní roli.  </w:t>
      </w:r>
    </w:p>
    <w:p w14:paraId="2F5784DC" w14:textId="785C0004" w:rsidR="00FE241A" w:rsidRDefault="00FE241A" w:rsidP="006E7621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běhla diskuse mezi členy Rady doc. Machanem, Ing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ízkov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00ACE">
        <w:rPr>
          <w:rFonts w:ascii="Arial" w:hAnsi="Arial" w:cs="Arial"/>
          <w:color w:val="000000"/>
          <w:sz w:val="22"/>
          <w:szCs w:val="22"/>
        </w:rPr>
        <w:t>prof. Polívky,</w:t>
      </w:r>
      <w:r w:rsidR="00DF776A">
        <w:rPr>
          <w:rFonts w:ascii="Arial" w:hAnsi="Arial" w:cs="Arial"/>
          <w:color w:val="000000"/>
          <w:sz w:val="22"/>
          <w:szCs w:val="22"/>
        </w:rPr>
        <w:t xml:space="preserve"> závěrem dr. Baran poděkoval prof. Polívkovi za účast a ochotu se věnovat hodnocení. </w:t>
      </w:r>
    </w:p>
    <w:p w14:paraId="61DAC2F1" w14:textId="251409E9" w:rsidR="00891D01" w:rsidRPr="00891D01" w:rsidRDefault="00891D01" w:rsidP="00891D0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91D01">
        <w:rPr>
          <w:rFonts w:ascii="Arial" w:hAnsi="Arial" w:cs="Arial"/>
          <w:color w:val="000000"/>
          <w:sz w:val="22"/>
          <w:szCs w:val="22"/>
        </w:rPr>
        <w:t xml:space="preserve">b) Rada na svém 371. zasedání dne 1. října 2021 schválila zveřejnění výstupů z Modulu 1 po čtvrtém roce implementace M17+ a požádala výzkumné organizace v případě potřeby o zpětnou vazbu ke zveřejněným výstupům z hodnocení podle Metodiky 2017+ na národní úrovni a to do 30 dnů od data jejich zpřístupnění. Lhůta pro zasílání podnětů uplynula dne 8. listopadu 2021. Podněty zaslané výzkumnými organizacemi byly evidovány Odborem Rady </w:t>
      </w:r>
      <w:r w:rsidR="0011015C">
        <w:rPr>
          <w:rFonts w:ascii="Arial" w:hAnsi="Arial" w:cs="Arial"/>
          <w:color w:val="000000"/>
          <w:sz w:val="22"/>
          <w:szCs w:val="22"/>
        </w:rPr>
        <w:t xml:space="preserve">se týkají </w:t>
      </w:r>
      <w:r w:rsidRPr="00891D01">
        <w:rPr>
          <w:rFonts w:ascii="Arial" w:hAnsi="Arial" w:cs="Arial"/>
          <w:color w:val="000000"/>
          <w:sz w:val="22"/>
          <w:szCs w:val="22"/>
        </w:rPr>
        <w:t>cca 1 % vyhodnocených výsledků. Jsou zaslány příslušným předsedům Odborných panelů, kteří ve spolupráci s garanty hodnocení vybraných výsledků příslušných oborů zpracují k jednotlivým námitkám vyjádření Odborného panelu. Tato vyjádření budou spolu s</w:t>
      </w:r>
      <w:r w:rsidR="00037804">
        <w:rPr>
          <w:rFonts w:ascii="Arial" w:hAnsi="Arial" w:cs="Arial"/>
          <w:color w:val="000000"/>
          <w:sz w:val="22"/>
          <w:szCs w:val="22"/>
        </w:rPr>
        <w:t> </w:t>
      </w:r>
      <w:r w:rsidRPr="00891D01">
        <w:rPr>
          <w:rFonts w:ascii="Arial" w:hAnsi="Arial" w:cs="Arial"/>
          <w:color w:val="000000"/>
          <w:sz w:val="22"/>
          <w:szCs w:val="22"/>
        </w:rPr>
        <w:t xml:space="preserve">vyjádřením Odboru Rady k procesním otázkám projednána </w:t>
      </w:r>
      <w:r w:rsidR="0064503A" w:rsidRPr="00891D01">
        <w:rPr>
          <w:rFonts w:ascii="Arial" w:hAnsi="Arial" w:cs="Arial"/>
          <w:color w:val="000000"/>
          <w:sz w:val="22"/>
          <w:szCs w:val="22"/>
        </w:rPr>
        <w:t xml:space="preserve">Komise pro hodnocení výzkumných organizací a ukončených programů </w:t>
      </w:r>
      <w:r w:rsidR="0064503A">
        <w:rPr>
          <w:rFonts w:ascii="Arial" w:hAnsi="Arial" w:cs="Arial"/>
          <w:color w:val="000000"/>
          <w:sz w:val="22"/>
          <w:szCs w:val="22"/>
        </w:rPr>
        <w:t>(dále jen „</w:t>
      </w:r>
      <w:r w:rsidRPr="00891D01">
        <w:rPr>
          <w:rFonts w:ascii="Arial" w:hAnsi="Arial" w:cs="Arial"/>
          <w:color w:val="000000"/>
          <w:sz w:val="22"/>
          <w:szCs w:val="22"/>
        </w:rPr>
        <w:t>KHV</w:t>
      </w:r>
      <w:r w:rsidR="0064503A">
        <w:rPr>
          <w:rFonts w:ascii="Arial" w:hAnsi="Arial" w:cs="Arial"/>
          <w:color w:val="000000"/>
          <w:sz w:val="22"/>
          <w:szCs w:val="22"/>
        </w:rPr>
        <w:t>“</w:t>
      </w:r>
      <w:r w:rsidRPr="00891D01">
        <w:rPr>
          <w:rFonts w:ascii="Arial" w:hAnsi="Arial" w:cs="Arial"/>
          <w:color w:val="000000"/>
          <w:sz w:val="22"/>
          <w:szCs w:val="22"/>
        </w:rPr>
        <w:t xml:space="preserve"> a následně předložena Radě.</w:t>
      </w:r>
    </w:p>
    <w:p w14:paraId="20757C08" w14:textId="59DD5C42" w:rsidR="00891D01" w:rsidRPr="00891D01" w:rsidRDefault="00891D01" w:rsidP="00891D0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91D01">
        <w:rPr>
          <w:rFonts w:ascii="Arial" w:hAnsi="Arial" w:cs="Arial"/>
          <w:color w:val="000000"/>
          <w:sz w:val="22"/>
          <w:szCs w:val="22"/>
        </w:rPr>
        <w:t xml:space="preserve">c) </w:t>
      </w:r>
      <w:r w:rsidR="0064503A">
        <w:rPr>
          <w:rFonts w:ascii="Arial" w:hAnsi="Arial" w:cs="Arial"/>
          <w:color w:val="000000"/>
          <w:sz w:val="22"/>
          <w:szCs w:val="22"/>
        </w:rPr>
        <w:t>KHV</w:t>
      </w:r>
      <w:r w:rsidRPr="00891D01">
        <w:rPr>
          <w:rFonts w:ascii="Arial" w:hAnsi="Arial" w:cs="Arial"/>
          <w:color w:val="000000"/>
          <w:sz w:val="22"/>
          <w:szCs w:val="22"/>
        </w:rPr>
        <w:t xml:space="preserve"> je poradním orgánem Rady a plní úkoly související s hodnocením kvality výzkumu, experimentálního vývoje a inovací, s hodnocením kvality výsledků výzkumných organizací a</w:t>
      </w:r>
      <w:r w:rsidR="00DC4239">
        <w:rPr>
          <w:rFonts w:ascii="Arial" w:hAnsi="Arial" w:cs="Arial"/>
          <w:color w:val="000000"/>
          <w:sz w:val="22"/>
          <w:szCs w:val="22"/>
        </w:rPr>
        <w:t> </w:t>
      </w:r>
      <w:r w:rsidRPr="00891D01">
        <w:rPr>
          <w:rFonts w:ascii="Arial" w:hAnsi="Arial" w:cs="Arial"/>
          <w:color w:val="000000"/>
          <w:sz w:val="22"/>
          <w:szCs w:val="22"/>
        </w:rPr>
        <w:t>s hodnocením výzkumných organizací. Je také odborným poradním orgánem Rady pro účely realizace Metodiky hodnocení výzkumných organizací a programů účelové podpory výzkumu, vývoje a inovací, schválené usnesením vlády ze dne 8. února 2017 č. 107 na</w:t>
      </w:r>
      <w:r w:rsidR="00DC4239">
        <w:rPr>
          <w:rFonts w:ascii="Arial" w:hAnsi="Arial" w:cs="Arial"/>
          <w:color w:val="000000"/>
          <w:sz w:val="22"/>
          <w:szCs w:val="22"/>
        </w:rPr>
        <w:t> </w:t>
      </w:r>
      <w:r w:rsidRPr="00891D01">
        <w:rPr>
          <w:rFonts w:ascii="Arial" w:hAnsi="Arial" w:cs="Arial"/>
          <w:color w:val="000000"/>
          <w:sz w:val="22"/>
          <w:szCs w:val="22"/>
        </w:rPr>
        <w:t xml:space="preserve">celonárodní úrovni. Vzhledem k rezignaci Ing. Martina </w:t>
      </w:r>
      <w:proofErr w:type="spellStart"/>
      <w:r w:rsidRPr="00891D01">
        <w:rPr>
          <w:rFonts w:ascii="Arial" w:hAnsi="Arial" w:cs="Arial"/>
          <w:color w:val="000000"/>
          <w:sz w:val="22"/>
          <w:szCs w:val="22"/>
        </w:rPr>
        <w:t>Srholce</w:t>
      </w:r>
      <w:proofErr w:type="spellEnd"/>
      <w:r w:rsidRPr="00891D01">
        <w:rPr>
          <w:rFonts w:ascii="Arial" w:hAnsi="Arial" w:cs="Arial"/>
          <w:color w:val="000000"/>
          <w:sz w:val="22"/>
          <w:szCs w:val="22"/>
        </w:rPr>
        <w:t xml:space="preserve">, Ph.D. na pozici člena </w:t>
      </w:r>
      <w:r w:rsidRPr="00891D01">
        <w:rPr>
          <w:rFonts w:ascii="Arial" w:hAnsi="Arial" w:cs="Arial"/>
          <w:color w:val="000000"/>
          <w:sz w:val="22"/>
          <w:szCs w:val="22"/>
        </w:rPr>
        <w:lastRenderedPageBreak/>
        <w:t xml:space="preserve">Komise, zvolení prof. PhDr. Davida Šmahela, Ph.D. předsedou Odborného panelu 5. </w:t>
      </w:r>
      <w:proofErr w:type="spellStart"/>
      <w:r w:rsidRPr="00891D01">
        <w:rPr>
          <w:rFonts w:ascii="Arial" w:hAnsi="Arial" w:cs="Arial"/>
          <w:color w:val="000000"/>
          <w:sz w:val="22"/>
          <w:szCs w:val="22"/>
        </w:rPr>
        <w:t>Social</w:t>
      </w:r>
      <w:proofErr w:type="spellEnd"/>
      <w:r w:rsidRPr="00891D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91D01">
        <w:rPr>
          <w:rFonts w:ascii="Arial" w:hAnsi="Arial" w:cs="Arial"/>
          <w:color w:val="000000"/>
          <w:sz w:val="22"/>
          <w:szCs w:val="22"/>
        </w:rPr>
        <w:t>Sciences</w:t>
      </w:r>
      <w:proofErr w:type="spellEnd"/>
      <w:r w:rsidRPr="00891D01">
        <w:rPr>
          <w:rFonts w:ascii="Arial" w:hAnsi="Arial" w:cs="Arial"/>
          <w:color w:val="000000"/>
          <w:sz w:val="22"/>
          <w:szCs w:val="22"/>
        </w:rPr>
        <w:t xml:space="preserve"> a s ohledem na neslučitelnost této funkce s členstvím v KHV je Radě předložena Výzva k podávání návrhů na jednoho člena KHV z oblasti hodnocení programů účelové podpory a jednoho člena z oblasti SHV. </w:t>
      </w:r>
    </w:p>
    <w:p w14:paraId="6D8D6139" w14:textId="5D5B0562" w:rsidR="00891D01" w:rsidRPr="00EA4879" w:rsidRDefault="00891D01" w:rsidP="00891D01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91D01">
        <w:rPr>
          <w:rFonts w:ascii="Arial" w:hAnsi="Arial" w:cs="Arial"/>
          <w:color w:val="000000"/>
          <w:sz w:val="22"/>
          <w:szCs w:val="22"/>
        </w:rPr>
        <w:t>d) V souladu s § 35 odst. 2 zákona č. 130/2002 Sb., o podpoře výzkumu, experimentálního vývoje a inovací z veřejných prostředků a o změně některých souvisejících zákonů ve znění pozdějších předpisů a s vládou schválenou Metodikou hodnocení výzkumných organizací a</w:t>
      </w:r>
      <w:r w:rsidR="00DC4239">
        <w:rPr>
          <w:rFonts w:ascii="Arial" w:hAnsi="Arial" w:cs="Arial"/>
          <w:color w:val="000000"/>
          <w:sz w:val="22"/>
          <w:szCs w:val="22"/>
        </w:rPr>
        <w:t> </w:t>
      </w:r>
      <w:r w:rsidRPr="00891D01">
        <w:rPr>
          <w:rFonts w:ascii="Arial" w:hAnsi="Arial" w:cs="Arial"/>
          <w:color w:val="000000"/>
          <w:sz w:val="22"/>
          <w:szCs w:val="22"/>
        </w:rPr>
        <w:t xml:space="preserve">hodnocení programů účelové podpory výzkumu, vývoje a inovací a v souvislosti se schválením M17+ Uživatelské příručky pro výzkumné organizace, členy Odborných panelů, externí hodnotitele a poskytovatele institucionální podpory </w:t>
      </w:r>
      <w:proofErr w:type="spellStart"/>
      <w:r w:rsidRPr="00891D01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891D01">
        <w:rPr>
          <w:rFonts w:ascii="Arial" w:hAnsi="Arial" w:cs="Arial"/>
          <w:color w:val="000000"/>
          <w:sz w:val="22"/>
          <w:szCs w:val="22"/>
        </w:rPr>
        <w:t xml:space="preserve"> na 367. zasedání Rady dne 30. dubna 2021 byl zahájen proces pravidelné obměny členů Odborných panelů. Rada vypisuje Výzvu k podávání návrhů kandidátů na členy Odborných panelů. Nominace na</w:t>
      </w:r>
      <w:r w:rsidR="00DC4239">
        <w:rPr>
          <w:rFonts w:ascii="Arial" w:hAnsi="Arial" w:cs="Arial"/>
          <w:color w:val="000000"/>
          <w:sz w:val="22"/>
          <w:szCs w:val="22"/>
        </w:rPr>
        <w:t> </w:t>
      </w:r>
      <w:r w:rsidRPr="00891D01">
        <w:rPr>
          <w:rFonts w:ascii="Arial" w:hAnsi="Arial" w:cs="Arial"/>
          <w:color w:val="000000"/>
          <w:sz w:val="22"/>
          <w:szCs w:val="22"/>
        </w:rPr>
        <w:t>odborníky ze základního a aplikovaného výzkumu mohou podávat výzkumné organizace, Komise pro hodnocení výzkumných organizací a ukončených programů a Rada pro výzkum, vývoj a inovace do 5. ledna 2021.</w:t>
      </w:r>
    </w:p>
    <w:p w14:paraId="30C49C62" w14:textId="6C8D0A6B" w:rsidR="00DA4525" w:rsidRPr="00DA4525" w:rsidRDefault="00DA4525" w:rsidP="00DA452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102738">
        <w:rPr>
          <w:rFonts w:ascii="Arial" w:eastAsia="Calibri" w:hAnsi="Arial" w:cs="Arial"/>
          <w:color w:val="000000"/>
          <w:sz w:val="22"/>
          <w:szCs w:val="22"/>
        </w:rPr>
        <w:t>13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281C0D79" w14:textId="77777777" w:rsidR="009B4918" w:rsidRDefault="009B4918" w:rsidP="009B491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73DB2B2" w14:textId="77777777" w:rsidR="009B4918" w:rsidRDefault="009B4918" w:rsidP="009B4918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2773B6">
        <w:rPr>
          <w:rFonts w:ascii="Arial" w:hAnsi="Arial" w:cs="Arial"/>
          <w:color w:val="000000"/>
          <w:sz w:val="22"/>
          <w:szCs w:val="22"/>
        </w:rPr>
        <w:t>Rada</w:t>
      </w:r>
    </w:p>
    <w:p w14:paraId="74FD4B66" w14:textId="77777777" w:rsidR="009B4918" w:rsidRPr="00A318A4" w:rsidRDefault="009B4918" w:rsidP="009B4918">
      <w:pPr>
        <w:numPr>
          <w:ilvl w:val="0"/>
          <w:numId w:val="2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318A4">
        <w:rPr>
          <w:rFonts w:ascii="Arial" w:hAnsi="Arial" w:cs="Arial"/>
          <w:color w:val="000000"/>
          <w:sz w:val="22"/>
          <w:szCs w:val="22"/>
        </w:rPr>
        <w:t xml:space="preserve">bere na vědomí informaci </w:t>
      </w:r>
      <w:r>
        <w:rPr>
          <w:rFonts w:ascii="Arial" w:hAnsi="Arial" w:cs="Arial"/>
          <w:color w:val="000000"/>
          <w:sz w:val="22"/>
          <w:szCs w:val="22"/>
        </w:rPr>
        <w:t xml:space="preserve">hlavního koordinátora hodnocení prof. Polívky </w:t>
      </w:r>
      <w:r w:rsidRPr="00A318A4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 xml:space="preserve">aktuálním </w:t>
      </w:r>
      <w:r w:rsidRPr="00A318A4">
        <w:rPr>
          <w:rFonts w:ascii="Arial" w:hAnsi="Arial" w:cs="Arial"/>
          <w:color w:val="000000"/>
          <w:sz w:val="22"/>
          <w:szCs w:val="22"/>
        </w:rPr>
        <w:t>stavu ho</w:t>
      </w:r>
      <w:r>
        <w:rPr>
          <w:rFonts w:ascii="Arial" w:hAnsi="Arial" w:cs="Arial"/>
          <w:color w:val="000000"/>
          <w:sz w:val="22"/>
          <w:szCs w:val="22"/>
        </w:rPr>
        <w:t>dnocení,</w:t>
      </w:r>
    </w:p>
    <w:p w14:paraId="3442881C" w14:textId="77777777" w:rsidR="009B4918" w:rsidRPr="000A0B3F" w:rsidRDefault="009B4918" w:rsidP="009B4918">
      <w:pPr>
        <w:numPr>
          <w:ilvl w:val="0"/>
          <w:numId w:val="2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318A4">
        <w:rPr>
          <w:rFonts w:ascii="Arial" w:hAnsi="Arial" w:cs="Arial"/>
          <w:color w:val="000000"/>
          <w:sz w:val="22"/>
          <w:szCs w:val="22"/>
        </w:rPr>
        <w:t>bere na vědomí informaci o doručených námitkách výzkumných organizací k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318A4"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 xml:space="preserve">odnocení výsledků </w:t>
      </w:r>
      <w:r w:rsidRPr="009D4A2C">
        <w:rPr>
          <w:rFonts w:ascii="Arial" w:hAnsi="Arial" w:cs="Arial"/>
          <w:color w:val="000000"/>
          <w:sz w:val="22"/>
          <w:szCs w:val="22"/>
        </w:rPr>
        <w:t>Hodnocení 2020,</w:t>
      </w:r>
    </w:p>
    <w:p w14:paraId="776C5DFB" w14:textId="77777777" w:rsidR="009B4918" w:rsidRPr="00A318A4" w:rsidRDefault="009B4918" w:rsidP="009B4918">
      <w:pPr>
        <w:numPr>
          <w:ilvl w:val="0"/>
          <w:numId w:val="2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36C9">
        <w:rPr>
          <w:rFonts w:ascii="Arial" w:hAnsi="Arial" w:cs="Arial"/>
          <w:color w:val="000000"/>
          <w:sz w:val="22"/>
          <w:szCs w:val="22"/>
        </w:rPr>
        <w:t>bere na věd</w:t>
      </w:r>
      <w:r w:rsidRPr="00816F2E">
        <w:rPr>
          <w:rFonts w:ascii="Arial" w:hAnsi="Arial" w:cs="Arial"/>
          <w:color w:val="000000"/>
          <w:sz w:val="22"/>
          <w:szCs w:val="22"/>
        </w:rPr>
        <w:t>omí personální</w:t>
      </w:r>
      <w:r w:rsidRPr="00D947A9">
        <w:rPr>
          <w:rFonts w:ascii="Arial" w:hAnsi="Arial" w:cs="Arial"/>
          <w:color w:val="000000"/>
          <w:sz w:val="22"/>
          <w:szCs w:val="22"/>
        </w:rPr>
        <w:t xml:space="preserve"> změny</w:t>
      </w:r>
      <w:r>
        <w:rPr>
          <w:rFonts w:ascii="Arial" w:hAnsi="Arial" w:cs="Arial"/>
          <w:color w:val="000000"/>
          <w:sz w:val="22"/>
          <w:szCs w:val="22"/>
        </w:rPr>
        <w:t xml:space="preserve"> v KHV a jejich důvody,</w:t>
      </w:r>
    </w:p>
    <w:p w14:paraId="135E4EC9" w14:textId="77777777" w:rsidR="009B4918" w:rsidRPr="00A318A4" w:rsidRDefault="009B4918" w:rsidP="009B4918">
      <w:pPr>
        <w:numPr>
          <w:ilvl w:val="0"/>
          <w:numId w:val="2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318A4">
        <w:rPr>
          <w:rFonts w:ascii="Arial" w:hAnsi="Arial" w:cs="Arial"/>
          <w:color w:val="000000"/>
          <w:sz w:val="22"/>
          <w:szCs w:val="22"/>
        </w:rPr>
        <w:t>schvaluje text Výzvy k podávání návrhů na jednoho člena KHV z oblasti hodnocení programů účelové podpory a jednoho člena KHV z oblasti společenských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318A4">
        <w:rPr>
          <w:rFonts w:ascii="Arial" w:hAnsi="Arial" w:cs="Arial"/>
          <w:color w:val="000000"/>
          <w:sz w:val="22"/>
          <w:szCs w:val="22"/>
        </w:rPr>
        <w:t>humanitních věd a ukládá Odboru Rady zveřejnit text Výzvy na w</w:t>
      </w:r>
      <w:r>
        <w:rPr>
          <w:rFonts w:ascii="Arial" w:hAnsi="Arial" w:cs="Arial"/>
          <w:color w:val="000000"/>
          <w:sz w:val="22"/>
          <w:szCs w:val="22"/>
        </w:rPr>
        <w:t>ebových stránkách www.vyzkum.cz,</w:t>
      </w:r>
    </w:p>
    <w:p w14:paraId="24013E60" w14:textId="77777777" w:rsidR="009B4918" w:rsidRPr="00A318A4" w:rsidRDefault="009B4918" w:rsidP="009B4918">
      <w:pPr>
        <w:numPr>
          <w:ilvl w:val="0"/>
          <w:numId w:val="21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A318A4">
        <w:rPr>
          <w:rFonts w:ascii="Arial" w:hAnsi="Arial" w:cs="Arial"/>
          <w:color w:val="000000"/>
          <w:sz w:val="22"/>
          <w:szCs w:val="22"/>
        </w:rPr>
        <w:t>schvaluje text Výzvy k podávání návrhů na členy Odborných panelů a ukládá Odboru Rady zveřejnit text Výzvy na webových stránkách www.vyzkum.cz.</w:t>
      </w:r>
    </w:p>
    <w:p w14:paraId="5EC2BC0B" w14:textId="77777777" w:rsidR="009B4918" w:rsidRDefault="009B4918" w:rsidP="009B491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73B6">
        <w:rPr>
          <w:rFonts w:ascii="Arial" w:hAnsi="Arial" w:cs="Arial"/>
          <w:b/>
          <w:color w:val="000000"/>
          <w:sz w:val="22"/>
          <w:szCs w:val="22"/>
        </w:rPr>
        <w:t>A5)</w:t>
      </w:r>
      <w:r w:rsidRPr="002773B6">
        <w:rPr>
          <w:rFonts w:ascii="Arial" w:hAnsi="Arial" w:cs="Arial"/>
          <w:b/>
          <w:color w:val="000000"/>
          <w:sz w:val="22"/>
          <w:szCs w:val="22"/>
        </w:rPr>
        <w:tab/>
        <w:t>Zpráva o průběhu skupiny grantových projektů "Juniorské granty"</w:t>
      </w:r>
    </w:p>
    <w:p w14:paraId="62A789DC" w14:textId="5BD95FB6" w:rsidR="009F53A9" w:rsidRDefault="009F53A9" w:rsidP="009F53A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dr. Baran předal řízení zasedání míst</w:t>
      </w:r>
      <w:r w:rsidR="0044791C">
        <w:rPr>
          <w:rFonts w:ascii="Arial" w:hAnsi="Arial" w:cs="Arial"/>
          <w:color w:val="000000"/>
          <w:sz w:val="22"/>
          <w:szCs w:val="22"/>
        </w:rPr>
        <w:t xml:space="preserve">opředsedovi Rady prof. Maříkovi, který přivítal hosta zasedání doc. </w:t>
      </w:r>
      <w:proofErr w:type="spellStart"/>
      <w:r w:rsidR="0044791C">
        <w:rPr>
          <w:rFonts w:ascii="Arial" w:hAnsi="Arial" w:cs="Arial"/>
          <w:color w:val="000000"/>
          <w:sz w:val="22"/>
          <w:szCs w:val="22"/>
        </w:rPr>
        <w:t>Baldriana</w:t>
      </w:r>
      <w:proofErr w:type="spellEnd"/>
      <w:r w:rsidR="0044791C">
        <w:rPr>
          <w:rFonts w:ascii="Arial" w:hAnsi="Arial" w:cs="Arial"/>
          <w:color w:val="000000"/>
          <w:sz w:val="22"/>
          <w:szCs w:val="22"/>
        </w:rPr>
        <w:t>, předsedu Grantové agentury ČR</w:t>
      </w:r>
      <w:r w:rsidR="00185238">
        <w:rPr>
          <w:rFonts w:ascii="Arial" w:hAnsi="Arial" w:cs="Arial"/>
          <w:color w:val="000000"/>
          <w:sz w:val="22"/>
          <w:szCs w:val="22"/>
        </w:rPr>
        <w:t xml:space="preserve"> (dále jen „GA ČR“)</w:t>
      </w:r>
      <w:r w:rsidR="0044791C">
        <w:rPr>
          <w:rFonts w:ascii="Arial" w:hAnsi="Arial" w:cs="Arial"/>
          <w:color w:val="000000"/>
          <w:sz w:val="22"/>
          <w:szCs w:val="22"/>
        </w:rPr>
        <w:t xml:space="preserve">, se svojí prezentací. </w:t>
      </w:r>
      <w:r w:rsidR="00D57DB5">
        <w:rPr>
          <w:rFonts w:ascii="Arial" w:hAnsi="Arial" w:cs="Arial"/>
          <w:color w:val="000000"/>
          <w:sz w:val="22"/>
          <w:szCs w:val="22"/>
        </w:rPr>
        <w:t xml:space="preserve">Následně se slova ujal zpravodaj pro tento bod prof. J. Konvalinka, který se mj. zeptal, zda je možné </w:t>
      </w:r>
      <w:r w:rsidR="000C6FCE">
        <w:rPr>
          <w:rFonts w:ascii="Arial" w:hAnsi="Arial" w:cs="Arial"/>
          <w:color w:val="000000"/>
          <w:sz w:val="22"/>
          <w:szCs w:val="22"/>
        </w:rPr>
        <w:t>zjistit, zda byly vytvořeny</w:t>
      </w:r>
      <w:r w:rsidR="00D57DB5">
        <w:rPr>
          <w:rFonts w:ascii="Arial" w:hAnsi="Arial" w:cs="Arial"/>
          <w:color w:val="000000"/>
          <w:sz w:val="22"/>
          <w:szCs w:val="22"/>
        </w:rPr>
        <w:t xml:space="preserve"> nové vědecké skupiny. </w:t>
      </w:r>
      <w:r w:rsidR="00B303A7">
        <w:rPr>
          <w:rFonts w:ascii="Arial" w:hAnsi="Arial" w:cs="Arial"/>
          <w:color w:val="000000"/>
          <w:sz w:val="22"/>
          <w:szCs w:val="22"/>
        </w:rPr>
        <w:t>Následně se ujala slova zpravodajka Ing. Müllerová</w:t>
      </w:r>
      <w:r w:rsidR="0077013D">
        <w:rPr>
          <w:rFonts w:ascii="Arial" w:hAnsi="Arial" w:cs="Arial"/>
          <w:color w:val="000000"/>
          <w:sz w:val="22"/>
          <w:szCs w:val="22"/>
        </w:rPr>
        <w:t xml:space="preserve"> se svými komentáři</w:t>
      </w:r>
      <w:r w:rsidR="00185238">
        <w:rPr>
          <w:rFonts w:ascii="Arial" w:hAnsi="Arial" w:cs="Arial"/>
          <w:color w:val="000000"/>
          <w:sz w:val="22"/>
          <w:szCs w:val="22"/>
        </w:rPr>
        <w:t>, je nutné vytvářet mladé pracovní skupiny</w:t>
      </w:r>
      <w:r w:rsidR="00B303A7">
        <w:rPr>
          <w:rFonts w:ascii="Arial" w:hAnsi="Arial" w:cs="Arial"/>
          <w:color w:val="000000"/>
          <w:sz w:val="22"/>
          <w:szCs w:val="22"/>
        </w:rPr>
        <w:t xml:space="preserve">. </w:t>
      </w:r>
      <w:r w:rsidR="00185238">
        <w:rPr>
          <w:rFonts w:ascii="Arial" w:hAnsi="Arial" w:cs="Arial"/>
          <w:color w:val="000000"/>
          <w:sz w:val="22"/>
          <w:szCs w:val="22"/>
        </w:rPr>
        <w:t xml:space="preserve">Doc. Machan podpořil GA ČR v analýze výsledků. </w:t>
      </w:r>
      <w:r w:rsidR="002778EE">
        <w:rPr>
          <w:rFonts w:ascii="Arial" w:hAnsi="Arial" w:cs="Arial"/>
          <w:color w:val="000000"/>
          <w:sz w:val="22"/>
          <w:szCs w:val="22"/>
        </w:rPr>
        <w:t xml:space="preserve">Prof. </w:t>
      </w:r>
      <w:r w:rsidR="00E03B94">
        <w:rPr>
          <w:rFonts w:ascii="Arial" w:hAnsi="Arial" w:cs="Arial"/>
          <w:color w:val="000000"/>
          <w:sz w:val="22"/>
          <w:szCs w:val="22"/>
        </w:rPr>
        <w:t>Špičák podpořil tato vyjádření, v oblasti klinické medicíny se situace</w:t>
      </w:r>
      <w:r w:rsidR="001426ED">
        <w:rPr>
          <w:rFonts w:ascii="Arial" w:hAnsi="Arial" w:cs="Arial"/>
          <w:color w:val="000000"/>
          <w:sz w:val="22"/>
          <w:szCs w:val="22"/>
        </w:rPr>
        <w:t xml:space="preserve"> zhoršuje, je nutnost systémové změny.</w:t>
      </w:r>
      <w:r w:rsidR="003479A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E563B7" w14:textId="233CB3EA" w:rsidR="009F53A9" w:rsidRPr="009F53A9" w:rsidRDefault="009F53A9" w:rsidP="009F53A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F53A9">
        <w:rPr>
          <w:rFonts w:ascii="Arial" w:hAnsi="Arial" w:cs="Arial"/>
          <w:color w:val="000000"/>
          <w:sz w:val="22"/>
          <w:szCs w:val="22"/>
        </w:rPr>
        <w:t>Materiál</w:t>
      </w:r>
      <w:r>
        <w:rPr>
          <w:rFonts w:ascii="Arial" w:hAnsi="Arial" w:cs="Arial"/>
          <w:color w:val="000000"/>
          <w:sz w:val="22"/>
          <w:szCs w:val="22"/>
        </w:rPr>
        <w:t xml:space="preserve"> byl Radě předložen</w:t>
      </w:r>
      <w:r w:rsidRPr="009F53A9">
        <w:rPr>
          <w:rFonts w:ascii="Arial" w:hAnsi="Arial" w:cs="Arial"/>
          <w:color w:val="000000"/>
          <w:sz w:val="22"/>
          <w:szCs w:val="22"/>
        </w:rPr>
        <w:t xml:space="preserve"> v souladu s usnesením a připomínkou, která byla obsažena ve</w:t>
      </w:r>
      <w:r w:rsidR="002C0B67">
        <w:rPr>
          <w:rFonts w:ascii="Arial" w:hAnsi="Arial" w:cs="Arial"/>
          <w:color w:val="000000"/>
          <w:sz w:val="22"/>
          <w:szCs w:val="22"/>
        </w:rPr>
        <w:t> </w:t>
      </w:r>
      <w:r w:rsidR="0044791C">
        <w:rPr>
          <w:rFonts w:ascii="Arial" w:hAnsi="Arial" w:cs="Arial"/>
          <w:color w:val="000000"/>
          <w:sz w:val="22"/>
          <w:szCs w:val="22"/>
        </w:rPr>
        <w:t>s</w:t>
      </w:r>
      <w:r w:rsidRPr="009F53A9">
        <w:rPr>
          <w:rFonts w:ascii="Arial" w:hAnsi="Arial" w:cs="Arial"/>
          <w:color w:val="000000"/>
          <w:sz w:val="22"/>
          <w:szCs w:val="22"/>
        </w:rPr>
        <w:t>tanovisku Rady K návrhu na změnu skupiny grantových projektů na podporu vynikajících mladých vědeckých pracovníků (Juniorské granty), z 366. zasedání Rady, které se konalo dne 26. března 2021.</w:t>
      </w:r>
    </w:p>
    <w:p w14:paraId="06FB3B55" w14:textId="5CBAF307" w:rsidR="009F53A9" w:rsidRPr="009F53A9" w:rsidRDefault="009F53A9" w:rsidP="009F53A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F53A9">
        <w:rPr>
          <w:rFonts w:ascii="Arial" w:hAnsi="Arial" w:cs="Arial"/>
          <w:color w:val="000000"/>
          <w:sz w:val="22"/>
          <w:szCs w:val="22"/>
        </w:rPr>
        <w:t xml:space="preserve">Zpráva byla předložena ke stanovisku </w:t>
      </w:r>
      <w:r>
        <w:rPr>
          <w:rFonts w:ascii="Arial" w:hAnsi="Arial" w:cs="Arial"/>
          <w:color w:val="000000"/>
          <w:sz w:val="22"/>
          <w:szCs w:val="22"/>
        </w:rPr>
        <w:t>KHV</w:t>
      </w:r>
      <w:r w:rsidRPr="009F53A9">
        <w:rPr>
          <w:rFonts w:ascii="Arial" w:hAnsi="Arial" w:cs="Arial"/>
          <w:color w:val="000000"/>
          <w:sz w:val="22"/>
          <w:szCs w:val="22"/>
        </w:rPr>
        <w:t>, která se materiálem zabývala na svém jednání dne 8. listopadu 2021. Zpráva o průběhu skupiny grantových projektů „Juniorské granty“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F53A9">
        <w:rPr>
          <w:rFonts w:ascii="Arial" w:hAnsi="Arial" w:cs="Arial"/>
          <w:color w:val="000000"/>
          <w:sz w:val="22"/>
          <w:szCs w:val="22"/>
        </w:rPr>
        <w:t>Stanovisko KHV jsou přílohami dokumentu.</w:t>
      </w:r>
    </w:p>
    <w:p w14:paraId="7B06AE85" w14:textId="39010B71" w:rsidR="00DA4525" w:rsidRPr="00DA4525" w:rsidRDefault="00DA4525" w:rsidP="009B4918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AF216E">
        <w:rPr>
          <w:rFonts w:ascii="Arial" w:eastAsia="Calibri" w:hAnsi="Arial" w:cs="Arial"/>
          <w:color w:val="000000"/>
          <w:sz w:val="22"/>
          <w:szCs w:val="22"/>
        </w:rPr>
        <w:t>11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6FB4E3A9" w14:textId="77777777" w:rsidR="009B4918" w:rsidRDefault="009B4918" w:rsidP="009B491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98EB94B" w14:textId="77777777" w:rsidR="009B4918" w:rsidRDefault="009B4918" w:rsidP="009B4918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43671F21" w14:textId="77777777" w:rsidR="009B4918" w:rsidRDefault="009B4918" w:rsidP="009B4918">
      <w:pPr>
        <w:numPr>
          <w:ilvl w:val="0"/>
          <w:numId w:val="22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E950D6">
        <w:rPr>
          <w:rFonts w:ascii="Arial" w:hAnsi="Arial" w:cs="Arial"/>
          <w:color w:val="000000"/>
          <w:sz w:val="22"/>
          <w:szCs w:val="22"/>
        </w:rPr>
        <w:t>ere na vědomí Zprávu o průběhu skupiny grantový</w:t>
      </w:r>
      <w:r>
        <w:rPr>
          <w:rFonts w:ascii="Arial" w:hAnsi="Arial" w:cs="Arial"/>
          <w:color w:val="000000"/>
          <w:sz w:val="22"/>
          <w:szCs w:val="22"/>
        </w:rPr>
        <w:t xml:space="preserve">ch projektů „Juniorské granty“, </w:t>
      </w:r>
    </w:p>
    <w:p w14:paraId="66220742" w14:textId="77777777" w:rsidR="009B4918" w:rsidRPr="000E0F19" w:rsidRDefault="009B4918" w:rsidP="009B4918">
      <w:pPr>
        <w:numPr>
          <w:ilvl w:val="0"/>
          <w:numId w:val="22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valuje </w:t>
      </w:r>
      <w:r w:rsidRPr="00917D59">
        <w:rPr>
          <w:rFonts w:ascii="Arial" w:hAnsi="Arial" w:cs="Arial"/>
          <w:color w:val="000000"/>
          <w:sz w:val="22"/>
          <w:szCs w:val="22"/>
        </w:rPr>
        <w:t>Vyjádření KHV k průběžnému hodnocení skupiny grantových projektů „Juniorské granty“ GA ČR,</w:t>
      </w:r>
    </w:p>
    <w:p w14:paraId="427D59C0" w14:textId="77777777" w:rsidR="009B4918" w:rsidRPr="000E0F19" w:rsidRDefault="009B4918" w:rsidP="009B4918">
      <w:pPr>
        <w:numPr>
          <w:ilvl w:val="0"/>
          <w:numId w:val="22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kládá Odboru Rady, aby zaslal </w:t>
      </w:r>
      <w:r w:rsidRPr="00917D59">
        <w:rPr>
          <w:rFonts w:ascii="Arial" w:hAnsi="Arial" w:cs="Arial"/>
          <w:color w:val="000000"/>
          <w:sz w:val="22"/>
          <w:szCs w:val="22"/>
        </w:rPr>
        <w:t xml:space="preserve">Vyjádření KHV k průběžnému hodnocení skupiny grantových projektů „Juniorské granty“ GA ČR předsedovi Grantové agentury </w:t>
      </w:r>
      <w:r>
        <w:rPr>
          <w:rFonts w:ascii="Arial" w:hAnsi="Arial" w:cs="Arial"/>
          <w:color w:val="000000"/>
          <w:sz w:val="22"/>
          <w:szCs w:val="22"/>
        </w:rPr>
        <w:t>ČR,</w:t>
      </w:r>
    </w:p>
    <w:p w14:paraId="5DE8EE5E" w14:textId="77777777" w:rsidR="009B4918" w:rsidRPr="00E950D6" w:rsidRDefault="009B4918" w:rsidP="009B4918">
      <w:pPr>
        <w:numPr>
          <w:ilvl w:val="0"/>
          <w:numId w:val="22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žádá předsedu Grantové agentury ČR, aby ve spolupráci se zpravodaji Rady Ing. Müllerovou a prof. Konvalinkou předložil na </w:t>
      </w:r>
      <w:r w:rsidRPr="00DC1193">
        <w:rPr>
          <w:rFonts w:ascii="Arial" w:hAnsi="Arial" w:cs="Arial"/>
          <w:color w:val="000000"/>
          <w:sz w:val="22"/>
          <w:szCs w:val="22"/>
        </w:rPr>
        <w:t>375. zasedání Rady v lednu 2022 konkrétní informaci, jak budou doporučen</w:t>
      </w:r>
      <w:r>
        <w:rPr>
          <w:rFonts w:ascii="Arial" w:hAnsi="Arial" w:cs="Arial"/>
          <w:color w:val="000000"/>
          <w:sz w:val="22"/>
          <w:szCs w:val="22"/>
        </w:rPr>
        <w:t>í KHV využita při hodnocení průběhu skupiny grantových projektů „Juniorské granty“ a dalších skupin grantových projektů.</w:t>
      </w:r>
    </w:p>
    <w:p w14:paraId="4C0D8143" w14:textId="77777777" w:rsidR="009B4918" w:rsidRDefault="009B4918" w:rsidP="009B4918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3D24BD82" w14:textId="77777777" w:rsidR="009B4918" w:rsidRDefault="009B4918" w:rsidP="009B491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4266">
        <w:rPr>
          <w:rFonts w:ascii="Arial" w:hAnsi="Arial" w:cs="Arial"/>
          <w:b/>
          <w:color w:val="000000"/>
          <w:sz w:val="22"/>
          <w:szCs w:val="22"/>
        </w:rPr>
        <w:t>B1)</w:t>
      </w:r>
      <w:r w:rsidRPr="00BE4266">
        <w:rPr>
          <w:rFonts w:ascii="Arial" w:hAnsi="Arial" w:cs="Arial"/>
          <w:b/>
          <w:color w:val="000000"/>
          <w:sz w:val="22"/>
          <w:szCs w:val="22"/>
        </w:rPr>
        <w:tab/>
        <w:t xml:space="preserve">Změna datových struktur IS </w:t>
      </w:r>
      <w:proofErr w:type="spellStart"/>
      <w:r w:rsidRPr="00BE426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BE4266">
        <w:rPr>
          <w:rFonts w:ascii="Arial" w:hAnsi="Arial" w:cs="Arial"/>
          <w:b/>
          <w:color w:val="000000"/>
          <w:sz w:val="22"/>
          <w:szCs w:val="22"/>
        </w:rPr>
        <w:t xml:space="preserve"> pro potřeby Ministerstva financí</w:t>
      </w:r>
    </w:p>
    <w:p w14:paraId="48A0BDA7" w14:textId="63982255" w:rsidR="00332C8E" w:rsidRPr="00332C8E" w:rsidRDefault="00332C8E" w:rsidP="00332C8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32C8E">
        <w:rPr>
          <w:rFonts w:ascii="Arial" w:hAnsi="Arial" w:cs="Arial"/>
          <w:color w:val="000000"/>
          <w:sz w:val="22"/>
          <w:szCs w:val="22"/>
        </w:rPr>
        <w:t>V návaznosti na schválení zákona č. 484/2020 Sb., kterým se mění zákon č. 218/2000 Sb.,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332C8E">
        <w:rPr>
          <w:rFonts w:ascii="Arial" w:hAnsi="Arial" w:cs="Arial"/>
          <w:color w:val="000000"/>
          <w:sz w:val="22"/>
          <w:szCs w:val="22"/>
        </w:rPr>
        <w:t>rozpočtových pravidlech a o změně některých souvisejících zákonů (rozpočtová pravidla), ve znění pozdějších předpisů, a další související zákony, je nezbytné realizovat dodatečné změny v datové struktuře I</w:t>
      </w:r>
      <w:r>
        <w:rPr>
          <w:rFonts w:ascii="Arial" w:hAnsi="Arial" w:cs="Arial"/>
          <w:color w:val="000000"/>
          <w:sz w:val="22"/>
          <w:szCs w:val="22"/>
        </w:rPr>
        <w:t>nformačního systému</w:t>
      </w:r>
      <w:r w:rsidRPr="00332C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2C8E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dále jen „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“)</w:t>
      </w:r>
      <w:r w:rsidRPr="00332C8E">
        <w:rPr>
          <w:rFonts w:ascii="Arial" w:hAnsi="Arial" w:cs="Arial"/>
          <w:color w:val="000000"/>
          <w:sz w:val="22"/>
          <w:szCs w:val="22"/>
        </w:rPr>
        <w:t>.</w:t>
      </w:r>
    </w:p>
    <w:p w14:paraId="59987F04" w14:textId="5E6A0D30" w:rsidR="00332C8E" w:rsidRPr="00332C8E" w:rsidRDefault="00332C8E" w:rsidP="00332C8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32C8E">
        <w:rPr>
          <w:rFonts w:ascii="Arial" w:hAnsi="Arial" w:cs="Arial"/>
          <w:color w:val="000000"/>
          <w:sz w:val="22"/>
          <w:szCs w:val="22"/>
        </w:rPr>
        <w:t xml:space="preserve">S účinností od 1. </w:t>
      </w:r>
      <w:r>
        <w:rPr>
          <w:rFonts w:ascii="Arial" w:hAnsi="Arial" w:cs="Arial"/>
          <w:color w:val="000000"/>
          <w:sz w:val="22"/>
          <w:szCs w:val="22"/>
        </w:rPr>
        <w:t>ledna</w:t>
      </w:r>
      <w:r w:rsidRPr="00332C8E">
        <w:rPr>
          <w:rFonts w:ascii="Arial" w:hAnsi="Arial" w:cs="Arial"/>
          <w:color w:val="000000"/>
          <w:sz w:val="22"/>
          <w:szCs w:val="22"/>
        </w:rPr>
        <w:t xml:space="preserve"> 2022 se výše uvedeným zákonem mění zákon č. 130/2002 Sb.,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332C8E">
        <w:rPr>
          <w:rFonts w:ascii="Arial" w:hAnsi="Arial" w:cs="Arial"/>
          <w:color w:val="000000"/>
          <w:sz w:val="22"/>
          <w:szCs w:val="22"/>
        </w:rPr>
        <w:t xml:space="preserve">podpoře výzkumu, experimentálního vývoje a inovací z veřejných prostředků, kterým se nově ukládá předávání údajů z IS </w:t>
      </w:r>
      <w:proofErr w:type="spellStart"/>
      <w:r w:rsidRPr="00332C8E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332C8E">
        <w:rPr>
          <w:rFonts w:ascii="Arial" w:hAnsi="Arial" w:cs="Arial"/>
          <w:color w:val="000000"/>
          <w:sz w:val="22"/>
          <w:szCs w:val="22"/>
        </w:rPr>
        <w:t xml:space="preserve"> do informačních systémů Ministerstva financí, a to dle § 31 odst. 11 písmeno e), které zní: „e) Ministerstvu financí údaje do rozpočtového systému v rozsahu stanoveném rozpočtovými pravidly pro dotační neinvestiční akce,“. Tímto bodem bude řešeno obousměrné předávání údajů mezi Zjednodušenou evidencí dotací a IS </w:t>
      </w:r>
      <w:proofErr w:type="spellStart"/>
      <w:r w:rsidRPr="00332C8E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332C8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A4DA401" w14:textId="0F8793CC" w:rsidR="00332C8E" w:rsidRPr="00332C8E" w:rsidRDefault="00332C8E" w:rsidP="00332C8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32C8E">
        <w:rPr>
          <w:rFonts w:ascii="Arial" w:hAnsi="Arial" w:cs="Arial"/>
          <w:color w:val="000000"/>
          <w:sz w:val="22"/>
          <w:szCs w:val="22"/>
        </w:rPr>
        <w:t xml:space="preserve">IS </w:t>
      </w:r>
      <w:proofErr w:type="spellStart"/>
      <w:r w:rsidRPr="00332C8E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332C8E">
        <w:rPr>
          <w:rFonts w:ascii="Arial" w:hAnsi="Arial" w:cs="Arial"/>
          <w:color w:val="000000"/>
          <w:sz w:val="22"/>
          <w:szCs w:val="22"/>
        </w:rPr>
        <w:t xml:space="preserve"> bude rozšířen o položky identifikátor Zjednodušené evidence dotací (ID ZED)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332C8E">
        <w:rPr>
          <w:rFonts w:ascii="Arial" w:hAnsi="Arial" w:cs="Arial"/>
          <w:color w:val="000000"/>
          <w:sz w:val="22"/>
          <w:szCs w:val="22"/>
        </w:rPr>
        <w:t>stejnopis rozhodnutí o poskytnutí dotace nebo návratné finanční výpomoci nebo stejnopis dohody o poskytnutí dotace nebo návratné finanční výpomoci.</w:t>
      </w:r>
    </w:p>
    <w:p w14:paraId="4BC297BE" w14:textId="1F999541" w:rsidR="00332C8E" w:rsidRPr="00332C8E" w:rsidRDefault="00332C8E" w:rsidP="00332C8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32C8E">
        <w:rPr>
          <w:rFonts w:ascii="Arial" w:hAnsi="Arial" w:cs="Arial"/>
          <w:color w:val="000000"/>
          <w:sz w:val="22"/>
          <w:szCs w:val="22"/>
        </w:rPr>
        <w:t xml:space="preserve">Tímto krokem dojde ke snížení administrativní zátěže na straně poskytovatelů dotací, neboť nebudou muset předávat data na dvě evidenční místa, ale pouze do IS </w:t>
      </w:r>
      <w:proofErr w:type="spellStart"/>
      <w:r w:rsidRPr="00332C8E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332C8E">
        <w:rPr>
          <w:rFonts w:ascii="Arial" w:hAnsi="Arial" w:cs="Arial"/>
          <w:color w:val="000000"/>
          <w:sz w:val="22"/>
          <w:szCs w:val="22"/>
        </w:rPr>
        <w:t>, ze kterého budou data automaticky předávána do rozpočtového informačního systému programového financování (RISPF) a následně i do Centrální evidence dotací z rozpočtu (IS CEDR).</w:t>
      </w:r>
    </w:p>
    <w:p w14:paraId="74860B7C" w14:textId="14E6ED8C" w:rsidR="00DA4525" w:rsidRPr="00DA4525" w:rsidRDefault="00DA4525" w:rsidP="009B4918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A07670">
        <w:rPr>
          <w:rFonts w:ascii="Arial" w:eastAsia="Calibri" w:hAnsi="Arial" w:cs="Arial"/>
          <w:color w:val="000000"/>
          <w:sz w:val="22"/>
          <w:szCs w:val="22"/>
        </w:rPr>
        <w:t>11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4586F9B8" w14:textId="77777777" w:rsidR="009B4918" w:rsidRDefault="009B4918" w:rsidP="009B491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626EB59" w14:textId="77777777" w:rsidR="009B4918" w:rsidRPr="002773B6" w:rsidRDefault="009B4918" w:rsidP="009B4918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2773B6">
        <w:rPr>
          <w:rFonts w:ascii="Arial" w:hAnsi="Arial" w:cs="Arial"/>
          <w:color w:val="000000"/>
          <w:sz w:val="22"/>
          <w:szCs w:val="22"/>
        </w:rPr>
        <w:t>Rada</w:t>
      </w:r>
    </w:p>
    <w:p w14:paraId="7E1F978F" w14:textId="77777777" w:rsidR="009B4918" w:rsidRPr="00FB68F0" w:rsidRDefault="009B4918" w:rsidP="009B4918">
      <w:pPr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B68F0">
        <w:rPr>
          <w:rFonts w:ascii="Arial" w:hAnsi="Arial" w:cs="Arial"/>
          <w:color w:val="000000"/>
          <w:sz w:val="22"/>
          <w:szCs w:val="22"/>
        </w:rPr>
        <w:t>souhlasí s návrhem změn datové struktury I</w:t>
      </w:r>
      <w:r>
        <w:rPr>
          <w:rFonts w:ascii="Arial" w:hAnsi="Arial" w:cs="Arial"/>
          <w:color w:val="000000"/>
          <w:sz w:val="22"/>
          <w:szCs w:val="22"/>
        </w:rPr>
        <w:t>nformačního systému</w:t>
      </w:r>
      <w:r w:rsidRPr="00FB68F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B68F0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FB68F0">
        <w:rPr>
          <w:rFonts w:ascii="Arial" w:hAnsi="Arial" w:cs="Arial"/>
          <w:color w:val="000000"/>
          <w:sz w:val="22"/>
          <w:szCs w:val="22"/>
        </w:rPr>
        <w:t>,</w:t>
      </w:r>
    </w:p>
    <w:p w14:paraId="1D064E2D" w14:textId="77777777" w:rsidR="009B4918" w:rsidRDefault="009B4918" w:rsidP="009B4918">
      <w:pPr>
        <w:numPr>
          <w:ilvl w:val="0"/>
          <w:numId w:val="19"/>
        </w:numPr>
        <w:spacing w:after="24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B68F0">
        <w:rPr>
          <w:rFonts w:ascii="Arial" w:hAnsi="Arial" w:cs="Arial"/>
          <w:color w:val="000000"/>
          <w:sz w:val="22"/>
          <w:szCs w:val="22"/>
        </w:rPr>
        <w:t>ukládá Odboru Rady ve spo</w:t>
      </w:r>
      <w:r>
        <w:rPr>
          <w:rFonts w:ascii="Arial" w:hAnsi="Arial" w:cs="Arial"/>
          <w:color w:val="000000"/>
          <w:sz w:val="22"/>
          <w:szCs w:val="22"/>
        </w:rPr>
        <w:t>lupráci s Odborem informatiky</w:t>
      </w:r>
    </w:p>
    <w:p w14:paraId="15F1C654" w14:textId="77777777" w:rsidR="009B4918" w:rsidRPr="002D685C" w:rsidRDefault="009B4918" w:rsidP="009B4918">
      <w:pPr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D685C">
        <w:rPr>
          <w:rFonts w:ascii="Arial" w:hAnsi="Arial" w:cs="Arial"/>
          <w:color w:val="000000"/>
          <w:sz w:val="22"/>
          <w:szCs w:val="22"/>
        </w:rPr>
        <w:t xml:space="preserve">realizovat úpravy Informačního systému </w:t>
      </w:r>
      <w:proofErr w:type="spellStart"/>
      <w:r w:rsidRPr="002D685C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2D685C">
        <w:rPr>
          <w:rFonts w:ascii="Arial" w:hAnsi="Arial" w:cs="Arial"/>
          <w:color w:val="000000"/>
          <w:sz w:val="22"/>
          <w:szCs w:val="22"/>
        </w:rPr>
        <w:t xml:space="preserve"> dle schváleného harmonogramu, a</w:t>
      </w:r>
    </w:p>
    <w:p w14:paraId="77523DE8" w14:textId="77777777" w:rsidR="009B4918" w:rsidRPr="00AA1A58" w:rsidRDefault="009B4918" w:rsidP="009B4918">
      <w:pPr>
        <w:numPr>
          <w:ilvl w:val="1"/>
          <w:numId w:val="19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685C">
        <w:rPr>
          <w:rFonts w:ascii="Arial" w:hAnsi="Arial" w:cs="Arial"/>
          <w:color w:val="000000"/>
          <w:sz w:val="22"/>
          <w:szCs w:val="22"/>
        </w:rPr>
        <w:t>seznámit se změnami a se stavem realizace všechny poskytovatele.</w:t>
      </w:r>
    </w:p>
    <w:p w14:paraId="291DF2BB" w14:textId="77777777" w:rsidR="009B4918" w:rsidRDefault="009B4918" w:rsidP="009B491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4266">
        <w:rPr>
          <w:rFonts w:ascii="Arial" w:hAnsi="Arial" w:cs="Arial"/>
          <w:b/>
          <w:color w:val="000000"/>
          <w:sz w:val="22"/>
          <w:szCs w:val="22"/>
        </w:rPr>
        <w:lastRenderedPageBreak/>
        <w:t>B2)</w:t>
      </w:r>
      <w:r w:rsidRPr="00BE4266">
        <w:rPr>
          <w:rFonts w:ascii="Arial" w:hAnsi="Arial" w:cs="Arial"/>
          <w:b/>
          <w:color w:val="000000"/>
          <w:sz w:val="22"/>
          <w:szCs w:val="22"/>
        </w:rPr>
        <w:tab/>
        <w:t>Nominace do pracovních skupin</w:t>
      </w:r>
    </w:p>
    <w:p w14:paraId="092E6348" w14:textId="72B78C0F" w:rsidR="00115A25" w:rsidRPr="000D6B6F" w:rsidRDefault="000D6B6F" w:rsidP="009B4918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</w:t>
      </w:r>
      <w:r w:rsidRPr="000D6B6F">
        <w:rPr>
          <w:rFonts w:ascii="Arial" w:hAnsi="Arial" w:cs="Arial"/>
          <w:color w:val="000000"/>
          <w:sz w:val="22"/>
          <w:szCs w:val="22"/>
        </w:rPr>
        <w:t xml:space="preserve"> základě zaslaných nominací jednotlivých resortů předsednictvo Rady doporučilo Radě nominovat své zástupce.</w:t>
      </w:r>
      <w:r w:rsidR="00DB3C9C">
        <w:rPr>
          <w:rFonts w:ascii="Arial" w:hAnsi="Arial" w:cs="Arial"/>
          <w:color w:val="000000"/>
          <w:sz w:val="22"/>
          <w:szCs w:val="22"/>
        </w:rPr>
        <w:t xml:space="preserve"> Rada navrhla své zástupce. </w:t>
      </w:r>
    </w:p>
    <w:p w14:paraId="468D8ABC" w14:textId="3FFFCDDC" w:rsidR="00DA4525" w:rsidRPr="00DA4525" w:rsidRDefault="00DA4525" w:rsidP="009B4918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46482D">
        <w:rPr>
          <w:rFonts w:ascii="Arial" w:eastAsia="Calibri" w:hAnsi="Arial" w:cs="Arial"/>
          <w:color w:val="000000"/>
          <w:sz w:val="22"/>
          <w:szCs w:val="22"/>
        </w:rPr>
        <w:t>10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7CF5B6BD" w14:textId="77777777" w:rsidR="009B4918" w:rsidRDefault="009B4918" w:rsidP="009B491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9706372" w14:textId="77777777" w:rsidR="009B4918" w:rsidRPr="00EE56D9" w:rsidRDefault="009B4918" w:rsidP="009B4918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EE56D9">
        <w:rPr>
          <w:rFonts w:ascii="Arial" w:hAnsi="Arial" w:cs="Arial"/>
          <w:color w:val="000000"/>
          <w:sz w:val="22"/>
          <w:szCs w:val="22"/>
        </w:rPr>
        <w:t>Rada</w:t>
      </w:r>
    </w:p>
    <w:p w14:paraId="67A4171B" w14:textId="77777777" w:rsidR="009B4918" w:rsidRPr="005A370E" w:rsidRDefault="009B4918" w:rsidP="009B4918">
      <w:pPr>
        <w:numPr>
          <w:ilvl w:val="0"/>
          <w:numId w:val="25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nominuje </w:t>
      </w:r>
      <w:r w:rsidRPr="005A370E">
        <w:rPr>
          <w:rFonts w:ascii="Arial" w:hAnsi="Arial" w:cs="Arial"/>
          <w:color w:val="000000"/>
          <w:sz w:val="22"/>
          <w:szCs w:val="22"/>
        </w:rPr>
        <w:t>do odborných platforem Operačního programu Jan Amos Komenský</w:t>
      </w:r>
    </w:p>
    <w:p w14:paraId="1D17490B" w14:textId="77777777" w:rsidR="009B4918" w:rsidRPr="005A370E" w:rsidRDefault="009B4918" w:rsidP="009B4918">
      <w:pPr>
        <w:numPr>
          <w:ilvl w:val="1"/>
          <w:numId w:val="26"/>
        </w:numPr>
        <w:spacing w:after="120"/>
        <w:ind w:left="1418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370E">
        <w:rPr>
          <w:rFonts w:ascii="Arial" w:hAnsi="Arial" w:cs="Arial"/>
          <w:color w:val="000000"/>
          <w:sz w:val="22"/>
          <w:szCs w:val="22"/>
        </w:rPr>
        <w:t>prof. Ing. Vladimíra Maříka, DrSc. dr. h. c. a jako zástupce PhDr. Pavla Barana, CSc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A370E">
        <w:rPr>
          <w:rFonts w:ascii="Arial" w:hAnsi="Arial" w:cs="Arial"/>
          <w:color w:val="000000"/>
          <w:sz w:val="22"/>
          <w:szCs w:val="22"/>
        </w:rPr>
        <w:t>do Monitorovacího výboru Operačního programu Jan Amos Komenský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159E37F" w14:textId="1D194AD3" w:rsidR="009B4918" w:rsidRPr="005A370E" w:rsidRDefault="009B4918" w:rsidP="009B4918">
      <w:pPr>
        <w:numPr>
          <w:ilvl w:val="1"/>
          <w:numId w:val="26"/>
        </w:numPr>
        <w:spacing w:after="120"/>
        <w:ind w:left="1418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370E">
        <w:rPr>
          <w:rFonts w:ascii="Arial" w:hAnsi="Arial" w:cs="Arial"/>
          <w:color w:val="000000"/>
          <w:sz w:val="22"/>
          <w:szCs w:val="22"/>
        </w:rPr>
        <w:t xml:space="preserve">Ing. </w:t>
      </w:r>
      <w:r>
        <w:rPr>
          <w:rFonts w:ascii="Arial" w:hAnsi="Arial" w:cs="Arial"/>
          <w:color w:val="000000"/>
          <w:sz w:val="22"/>
          <w:szCs w:val="22"/>
        </w:rPr>
        <w:t xml:space="preserve">Rut </w:t>
      </w:r>
      <w:proofErr w:type="spellStart"/>
      <w:r w:rsidRPr="005A370E">
        <w:rPr>
          <w:rFonts w:ascii="Arial" w:hAnsi="Arial" w:cs="Arial"/>
          <w:color w:val="000000"/>
          <w:sz w:val="22"/>
          <w:szCs w:val="22"/>
        </w:rPr>
        <w:t>Bízkovou</w:t>
      </w:r>
      <w:proofErr w:type="spellEnd"/>
      <w:r w:rsidRPr="005A370E">
        <w:rPr>
          <w:rFonts w:ascii="Arial" w:hAnsi="Arial" w:cs="Arial"/>
          <w:color w:val="000000"/>
          <w:sz w:val="22"/>
          <w:szCs w:val="22"/>
        </w:rPr>
        <w:t xml:space="preserve"> a j</w:t>
      </w:r>
      <w:r>
        <w:rPr>
          <w:rFonts w:ascii="Arial" w:hAnsi="Arial" w:cs="Arial"/>
          <w:color w:val="000000"/>
          <w:sz w:val="22"/>
          <w:szCs w:val="22"/>
        </w:rPr>
        <w:t>ako</w:t>
      </w:r>
      <w:r w:rsidRPr="005A370E">
        <w:rPr>
          <w:rFonts w:ascii="Arial" w:hAnsi="Arial" w:cs="Arial"/>
          <w:color w:val="000000"/>
          <w:sz w:val="22"/>
          <w:szCs w:val="22"/>
        </w:rPr>
        <w:t xml:space="preserve"> zástupkyni prof. RNDr.</w:t>
      </w:r>
      <w:r>
        <w:rPr>
          <w:rFonts w:ascii="Arial" w:hAnsi="Arial" w:cs="Arial"/>
          <w:color w:val="000000"/>
          <w:sz w:val="22"/>
          <w:szCs w:val="22"/>
        </w:rPr>
        <w:t xml:space="preserve"> Jitku Ulrichovou, CSc.,  </w:t>
      </w:r>
      <w:r w:rsidRPr="005A370E">
        <w:rPr>
          <w:rFonts w:ascii="Arial" w:hAnsi="Arial" w:cs="Arial"/>
          <w:color w:val="000000"/>
          <w:sz w:val="22"/>
          <w:szCs w:val="22"/>
        </w:rPr>
        <w:t>do Plánovací komise programu hlavní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107930F8" w14:textId="77777777" w:rsidR="009B4918" w:rsidRPr="005A370E" w:rsidRDefault="009B4918" w:rsidP="009B4918">
      <w:pPr>
        <w:numPr>
          <w:ilvl w:val="1"/>
          <w:numId w:val="26"/>
        </w:numPr>
        <w:spacing w:after="120"/>
        <w:ind w:left="1418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370E">
        <w:rPr>
          <w:rFonts w:ascii="Arial" w:hAnsi="Arial" w:cs="Arial"/>
          <w:color w:val="000000"/>
          <w:sz w:val="22"/>
          <w:szCs w:val="22"/>
        </w:rPr>
        <w:t xml:space="preserve">doc. </w:t>
      </w:r>
      <w:r>
        <w:rPr>
          <w:rFonts w:ascii="Arial" w:hAnsi="Arial" w:cs="Arial"/>
          <w:color w:val="000000"/>
          <w:sz w:val="22"/>
          <w:szCs w:val="22"/>
        </w:rPr>
        <w:t xml:space="preserve">MUDr. Mariá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jdúc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Ph.D. a jako </w:t>
      </w:r>
      <w:r w:rsidRPr="005A370E">
        <w:rPr>
          <w:rFonts w:ascii="Arial" w:hAnsi="Arial" w:cs="Arial"/>
          <w:color w:val="000000"/>
          <w:sz w:val="22"/>
          <w:szCs w:val="22"/>
        </w:rPr>
        <w:t>zástup</w:t>
      </w:r>
      <w:r>
        <w:rPr>
          <w:rFonts w:ascii="Arial" w:hAnsi="Arial" w:cs="Arial"/>
          <w:color w:val="000000"/>
          <w:sz w:val="22"/>
          <w:szCs w:val="22"/>
        </w:rPr>
        <w:t>ce</w:t>
      </w:r>
      <w:r w:rsidRPr="005A370E">
        <w:rPr>
          <w:rFonts w:ascii="Arial" w:hAnsi="Arial" w:cs="Arial"/>
          <w:color w:val="000000"/>
          <w:sz w:val="22"/>
          <w:szCs w:val="22"/>
        </w:rPr>
        <w:t xml:space="preserve"> Ing. Rut </w:t>
      </w:r>
      <w:proofErr w:type="spellStart"/>
      <w:r w:rsidRPr="005A370E">
        <w:rPr>
          <w:rFonts w:ascii="Arial" w:hAnsi="Arial" w:cs="Arial"/>
          <w:color w:val="000000"/>
          <w:sz w:val="22"/>
          <w:szCs w:val="22"/>
        </w:rPr>
        <w:t>Bízkov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 </w:t>
      </w:r>
      <w:r w:rsidRPr="005A370E">
        <w:rPr>
          <w:rFonts w:ascii="Arial" w:hAnsi="Arial" w:cs="Arial"/>
          <w:color w:val="000000"/>
          <w:sz w:val="22"/>
          <w:szCs w:val="22"/>
        </w:rPr>
        <w:t>Plánovací komise programu pro Prioritu 1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1458458E" w14:textId="77777777" w:rsidR="009B4918" w:rsidRPr="005A370E" w:rsidRDefault="009B4918" w:rsidP="009B4918">
      <w:pPr>
        <w:numPr>
          <w:ilvl w:val="0"/>
          <w:numId w:val="25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A370E">
        <w:rPr>
          <w:rFonts w:ascii="Arial" w:hAnsi="Arial" w:cs="Arial"/>
          <w:color w:val="000000"/>
          <w:sz w:val="22"/>
          <w:szCs w:val="22"/>
        </w:rPr>
        <w:t>nominuje Ing. Luboše Nováka, CSc.,</w:t>
      </w:r>
      <w:r>
        <w:rPr>
          <w:rFonts w:ascii="Arial" w:hAnsi="Arial" w:cs="Arial"/>
          <w:color w:val="000000"/>
          <w:sz w:val="22"/>
          <w:szCs w:val="22"/>
        </w:rPr>
        <w:t xml:space="preserve"> a jako zástupce </w:t>
      </w:r>
      <w:r w:rsidRPr="005A370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c. Ing. Jarosl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CSc. a</w:t>
      </w:r>
      <w:r w:rsidRPr="005A370E">
        <w:rPr>
          <w:rFonts w:ascii="Arial" w:hAnsi="Arial" w:cs="Arial"/>
          <w:color w:val="000000"/>
          <w:sz w:val="22"/>
          <w:szCs w:val="22"/>
        </w:rPr>
        <w:t xml:space="preserve"> doc. Ing. Kouřila </w:t>
      </w:r>
      <w:proofErr w:type="spellStart"/>
      <w:r w:rsidRPr="005A370E">
        <w:rPr>
          <w:rFonts w:ascii="Arial" w:hAnsi="Arial" w:cs="Arial"/>
          <w:color w:val="000000"/>
          <w:sz w:val="22"/>
          <w:szCs w:val="22"/>
        </w:rPr>
        <w:t>Kouřila</w:t>
      </w:r>
      <w:proofErr w:type="spellEnd"/>
      <w:r w:rsidRPr="005A370E">
        <w:rPr>
          <w:rFonts w:ascii="Arial" w:hAnsi="Arial" w:cs="Arial"/>
          <w:color w:val="000000"/>
          <w:sz w:val="22"/>
          <w:szCs w:val="22"/>
        </w:rPr>
        <w:t xml:space="preserve">, Ph.D., MBA, </w:t>
      </w:r>
      <w:proofErr w:type="spellStart"/>
      <w:r w:rsidRPr="005A370E">
        <w:rPr>
          <w:rFonts w:ascii="Arial" w:hAnsi="Arial" w:cs="Arial"/>
          <w:color w:val="000000"/>
          <w:sz w:val="22"/>
          <w:szCs w:val="22"/>
        </w:rPr>
        <w:t>FE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,</w:t>
      </w:r>
      <w:r w:rsidRPr="008234D5">
        <w:rPr>
          <w:rFonts w:ascii="Arial" w:hAnsi="Arial" w:cs="Arial"/>
          <w:color w:val="000000"/>
          <w:sz w:val="22"/>
          <w:szCs w:val="22"/>
        </w:rPr>
        <w:t xml:space="preserve"> do</w:t>
      </w:r>
      <w:r w:rsidRPr="005A370E">
        <w:rPr>
          <w:rFonts w:ascii="Arial" w:hAnsi="Arial" w:cs="Arial"/>
          <w:color w:val="000000"/>
          <w:sz w:val="22"/>
          <w:szCs w:val="22"/>
        </w:rPr>
        <w:t xml:space="preserve"> Řídicího a koordinačního výboru Strategie podpory malých a středních podniků v České republice pro období 2021–2027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1971198D" w14:textId="77777777" w:rsidR="009B4918" w:rsidRPr="005A370E" w:rsidRDefault="009B4918" w:rsidP="009B4918">
      <w:pPr>
        <w:numPr>
          <w:ilvl w:val="0"/>
          <w:numId w:val="25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A370E">
        <w:rPr>
          <w:rFonts w:ascii="Arial" w:hAnsi="Arial" w:cs="Arial"/>
          <w:color w:val="000000"/>
          <w:sz w:val="22"/>
          <w:szCs w:val="22"/>
        </w:rPr>
        <w:t>bere na vědomí informaci předsednictva Rady o nomina</w:t>
      </w:r>
      <w:r>
        <w:rPr>
          <w:rFonts w:ascii="Arial" w:hAnsi="Arial" w:cs="Arial"/>
          <w:color w:val="000000"/>
          <w:sz w:val="22"/>
          <w:szCs w:val="22"/>
        </w:rPr>
        <w:t xml:space="preserve">ci prof. Ing. Štěpá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raj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5A370E">
        <w:rPr>
          <w:rFonts w:ascii="Arial" w:hAnsi="Arial" w:cs="Arial"/>
          <w:color w:val="000000"/>
          <w:sz w:val="22"/>
          <w:szCs w:val="22"/>
        </w:rPr>
        <w:t>Ph.D. a prof. Ing. Milana Pospíšila, CSc. do Podvýboru pro zaměstnanost, vědu a výzkum Národního plánu obnovy,</w:t>
      </w:r>
    </w:p>
    <w:p w14:paraId="22EDFC35" w14:textId="77777777" w:rsidR="009B4918" w:rsidRPr="005A370E" w:rsidRDefault="009B4918" w:rsidP="009B4918">
      <w:pPr>
        <w:numPr>
          <w:ilvl w:val="0"/>
          <w:numId w:val="25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inuje</w:t>
      </w:r>
      <w:r w:rsidRPr="005A370E">
        <w:rPr>
          <w:rFonts w:ascii="Arial" w:hAnsi="Arial" w:cs="Arial"/>
          <w:color w:val="000000"/>
          <w:sz w:val="22"/>
          <w:szCs w:val="22"/>
        </w:rPr>
        <w:t xml:space="preserve"> PhDr. Pavla Barana, CSc. </w:t>
      </w:r>
      <w:r>
        <w:rPr>
          <w:rFonts w:ascii="Arial" w:hAnsi="Arial" w:cs="Arial"/>
          <w:color w:val="000000"/>
          <w:sz w:val="22"/>
          <w:szCs w:val="22"/>
        </w:rPr>
        <w:t>do</w:t>
      </w:r>
      <w:r w:rsidRPr="005A370E">
        <w:rPr>
          <w:rFonts w:ascii="Arial" w:hAnsi="Arial" w:cs="Arial"/>
          <w:color w:val="000000"/>
          <w:sz w:val="22"/>
          <w:szCs w:val="22"/>
        </w:rPr>
        <w:t xml:space="preserve"> Expertní </w:t>
      </w:r>
      <w:r>
        <w:rPr>
          <w:rFonts w:ascii="Arial" w:hAnsi="Arial" w:cs="Arial"/>
          <w:color w:val="000000"/>
          <w:sz w:val="22"/>
          <w:szCs w:val="22"/>
        </w:rPr>
        <w:t>skupiny poskytovatelů podpory v </w:t>
      </w:r>
      <w:r w:rsidRPr="005A370E">
        <w:rPr>
          <w:rFonts w:ascii="Arial" w:hAnsi="Arial" w:cs="Arial"/>
          <w:color w:val="000000"/>
          <w:sz w:val="22"/>
          <w:szCs w:val="22"/>
        </w:rPr>
        <w:t>režimu RIS3,</w:t>
      </w:r>
    </w:p>
    <w:p w14:paraId="1EF149C2" w14:textId="77777777" w:rsidR="009B4918" w:rsidRDefault="009B4918" w:rsidP="009B4918">
      <w:pPr>
        <w:numPr>
          <w:ilvl w:val="0"/>
          <w:numId w:val="25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5A370E">
        <w:rPr>
          <w:rFonts w:ascii="Arial" w:hAnsi="Arial" w:cs="Arial"/>
          <w:color w:val="000000"/>
          <w:sz w:val="22"/>
          <w:szCs w:val="22"/>
        </w:rPr>
        <w:t>ukládá Odboru Rady zaslat informace o nominacích Rady</w:t>
      </w:r>
      <w:r>
        <w:rPr>
          <w:rFonts w:ascii="Arial" w:hAnsi="Arial" w:cs="Arial"/>
          <w:color w:val="000000"/>
          <w:sz w:val="22"/>
          <w:szCs w:val="22"/>
        </w:rPr>
        <w:t xml:space="preserve"> Ministerstvu školství, mládeže a tělovýchovy, Ministerstvu průmyslu a obchodu a Ministerstvu práce a sociálních věcí.</w:t>
      </w:r>
    </w:p>
    <w:p w14:paraId="29A75C6A" w14:textId="77777777" w:rsidR="009B4918" w:rsidRPr="00A94C1B" w:rsidRDefault="009B4918" w:rsidP="009B4918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1491062F" w14:textId="77777777" w:rsidR="009B4918" w:rsidRPr="00297C97" w:rsidRDefault="009B4918" w:rsidP="009B4918">
      <w:pPr>
        <w:spacing w:after="12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7C97">
        <w:rPr>
          <w:rFonts w:ascii="Arial" w:hAnsi="Arial" w:cs="Arial"/>
          <w:b/>
          <w:color w:val="000000"/>
          <w:sz w:val="22"/>
          <w:szCs w:val="22"/>
        </w:rPr>
        <w:t>C1)</w:t>
      </w:r>
      <w:r w:rsidRPr="00297C97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AA6EAFB" w14:textId="77777777" w:rsidR="009B4918" w:rsidRPr="00297C97" w:rsidRDefault="009B4918" w:rsidP="009B4918">
      <w:pPr>
        <w:spacing w:after="12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7C97">
        <w:rPr>
          <w:rFonts w:ascii="Arial" w:hAnsi="Arial" w:cs="Arial"/>
          <w:b/>
          <w:color w:val="000000"/>
          <w:sz w:val="22"/>
          <w:szCs w:val="22"/>
        </w:rPr>
        <w:t>C2)</w:t>
      </w:r>
      <w:r w:rsidRPr="00297C97">
        <w:rPr>
          <w:rFonts w:ascii="Arial" w:hAnsi="Arial" w:cs="Arial"/>
          <w:b/>
          <w:color w:val="000000"/>
          <w:sz w:val="22"/>
          <w:szCs w:val="22"/>
        </w:rPr>
        <w:tab/>
        <w:t>Zápisy z jednání předsednictva Rady</w:t>
      </w:r>
    </w:p>
    <w:p w14:paraId="1091519D" w14:textId="77777777" w:rsidR="009B4918" w:rsidRPr="00297C97" w:rsidRDefault="009B4918" w:rsidP="009B4918">
      <w:pPr>
        <w:spacing w:after="12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7C97">
        <w:rPr>
          <w:rFonts w:ascii="Arial" w:hAnsi="Arial" w:cs="Arial"/>
          <w:b/>
          <w:color w:val="000000"/>
          <w:sz w:val="22"/>
          <w:szCs w:val="22"/>
        </w:rPr>
        <w:t>C3)</w:t>
      </w:r>
      <w:r w:rsidRPr="00297C97">
        <w:rPr>
          <w:rFonts w:ascii="Arial" w:hAnsi="Arial" w:cs="Arial"/>
          <w:b/>
          <w:color w:val="000000"/>
          <w:sz w:val="22"/>
          <w:szCs w:val="22"/>
        </w:rPr>
        <w:tab/>
        <w:t>5. ročník Národního dne velkých výzkumných infrastruktur ČR</w:t>
      </w:r>
    </w:p>
    <w:p w14:paraId="31F4B0E1" w14:textId="77777777" w:rsidR="009B4918" w:rsidRPr="00297C97" w:rsidRDefault="009B4918" w:rsidP="009B4918">
      <w:pPr>
        <w:spacing w:after="12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7C97">
        <w:rPr>
          <w:rFonts w:ascii="Arial" w:hAnsi="Arial" w:cs="Arial"/>
          <w:b/>
          <w:color w:val="000000"/>
          <w:sz w:val="22"/>
          <w:szCs w:val="22"/>
        </w:rPr>
        <w:t>C4)</w:t>
      </w:r>
      <w:r w:rsidRPr="00297C97">
        <w:rPr>
          <w:rFonts w:ascii="Arial" w:hAnsi="Arial" w:cs="Arial"/>
          <w:b/>
          <w:color w:val="000000"/>
          <w:sz w:val="22"/>
          <w:szCs w:val="22"/>
        </w:rPr>
        <w:tab/>
        <w:t xml:space="preserve">Dopis ERÚ ve věci podpory cíleného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VaV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s cílem zavedení regulatorních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sandboxů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jako nástroje podpory inovací</w:t>
      </w:r>
    </w:p>
    <w:p w14:paraId="13326E19" w14:textId="77777777" w:rsidR="009B4918" w:rsidRPr="00297C97" w:rsidRDefault="009B4918" w:rsidP="009B4918">
      <w:pPr>
        <w:spacing w:after="12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7C97">
        <w:rPr>
          <w:rFonts w:ascii="Arial" w:hAnsi="Arial" w:cs="Arial"/>
          <w:b/>
          <w:color w:val="000000"/>
          <w:sz w:val="22"/>
          <w:szCs w:val="22"/>
        </w:rPr>
        <w:t>C5)</w:t>
      </w:r>
      <w:r w:rsidRPr="00297C97">
        <w:rPr>
          <w:rFonts w:ascii="Arial" w:hAnsi="Arial" w:cs="Arial"/>
          <w:b/>
          <w:color w:val="000000"/>
          <w:sz w:val="22"/>
          <w:szCs w:val="22"/>
        </w:rPr>
        <w:tab/>
        <w:t>Žádost Ministerstva životního prostředí o podporu při realokaci finančních prostředků</w:t>
      </w:r>
    </w:p>
    <w:p w14:paraId="10B67E11" w14:textId="77777777" w:rsidR="009B4918" w:rsidRPr="00A94C1B" w:rsidRDefault="009B4918" w:rsidP="009B4918">
      <w:pPr>
        <w:spacing w:after="24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7C97">
        <w:rPr>
          <w:rFonts w:ascii="Arial" w:hAnsi="Arial" w:cs="Arial"/>
          <w:b/>
          <w:color w:val="000000"/>
          <w:sz w:val="22"/>
          <w:szCs w:val="22"/>
        </w:rPr>
        <w:t>C6)</w:t>
      </w:r>
      <w:r w:rsidRPr="00297C97">
        <w:rPr>
          <w:rFonts w:ascii="Arial" w:hAnsi="Arial" w:cs="Arial"/>
          <w:b/>
          <w:color w:val="000000"/>
          <w:sz w:val="22"/>
          <w:szCs w:val="22"/>
        </w:rPr>
        <w:tab/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German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Ethics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Council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: Ad Hoc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Recommendation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"On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Mandatory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Vaccination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against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Covid-19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for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Employees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with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a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Particular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 xml:space="preserve"> Professional </w:t>
      </w:r>
      <w:proofErr w:type="spellStart"/>
      <w:r w:rsidRPr="00297C97">
        <w:rPr>
          <w:rFonts w:ascii="Arial" w:hAnsi="Arial" w:cs="Arial"/>
          <w:b/>
          <w:color w:val="000000"/>
          <w:sz w:val="22"/>
          <w:szCs w:val="22"/>
        </w:rPr>
        <w:t>Responsibility</w:t>
      </w:r>
      <w:proofErr w:type="spellEnd"/>
      <w:r w:rsidRPr="00297C97">
        <w:rPr>
          <w:rFonts w:ascii="Arial" w:hAnsi="Arial" w:cs="Arial"/>
          <w:b/>
          <w:color w:val="000000"/>
          <w:sz w:val="22"/>
          <w:szCs w:val="22"/>
        </w:rPr>
        <w:t>"</w:t>
      </w:r>
    </w:p>
    <w:p w14:paraId="53D7CE55" w14:textId="62D921CE" w:rsidR="00DA4525" w:rsidRPr="00DA4525" w:rsidRDefault="00DA4525" w:rsidP="00DA452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441F7D">
        <w:rPr>
          <w:rFonts w:ascii="Arial" w:eastAsia="Calibri" w:hAnsi="Arial" w:cs="Arial"/>
          <w:color w:val="000000"/>
          <w:sz w:val="22"/>
          <w:szCs w:val="22"/>
        </w:rPr>
        <w:t>10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440F0281" w14:textId="77777777" w:rsidR="009B4918" w:rsidRPr="00AB67DC" w:rsidRDefault="009B4918" w:rsidP="009B4918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AB67DC">
        <w:rPr>
          <w:rFonts w:ascii="Arial" w:hAnsi="Arial" w:cs="Arial"/>
          <w:b/>
          <w:sz w:val="22"/>
          <w:szCs w:val="22"/>
        </w:rPr>
        <w:t>Usnesení:</w:t>
      </w:r>
    </w:p>
    <w:p w14:paraId="0EDFEEC6" w14:textId="77777777" w:rsidR="009B4918" w:rsidRPr="00F12F5B" w:rsidRDefault="009B4918" w:rsidP="00DA452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12F5B">
        <w:rPr>
          <w:rFonts w:ascii="Arial" w:hAnsi="Arial" w:cs="Arial"/>
          <w:sz w:val="22"/>
          <w:szCs w:val="22"/>
        </w:rPr>
        <w:t>Rada bere na vědomí bod</w:t>
      </w:r>
      <w:r>
        <w:rPr>
          <w:rFonts w:ascii="Arial" w:hAnsi="Arial" w:cs="Arial"/>
          <w:sz w:val="22"/>
          <w:szCs w:val="22"/>
        </w:rPr>
        <w:t>y</w:t>
      </w:r>
      <w:r w:rsidRPr="00F12F5B">
        <w:rPr>
          <w:rFonts w:ascii="Arial" w:hAnsi="Arial" w:cs="Arial"/>
          <w:sz w:val="22"/>
          <w:szCs w:val="22"/>
        </w:rPr>
        <w:t xml:space="preserve"> pro informaci.</w:t>
      </w:r>
    </w:p>
    <w:p w14:paraId="362B9397" w14:textId="1757D632" w:rsidR="00354C52" w:rsidRDefault="009827C8" w:rsidP="007A08D8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RŮZNÉ</w:t>
      </w:r>
    </w:p>
    <w:p w14:paraId="7CB1BDC8" w14:textId="599AD1E4" w:rsidR="00205848" w:rsidRDefault="00205848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Bízková navrhla Radě, aby se zabývala koncepcí energetického výzkumu. Dopis ERÚ by ráda představila na dalším zasedání Rady a navrhla se jako zpravodajka k tomuto </w:t>
      </w:r>
      <w:r w:rsidR="00DF41BC">
        <w:rPr>
          <w:rFonts w:ascii="Arial" w:hAnsi="Arial" w:cs="Arial"/>
          <w:sz w:val="22"/>
          <w:szCs w:val="22"/>
        </w:rPr>
        <w:t>bodu a</w:t>
      </w:r>
      <w:r w:rsidR="001F67F6">
        <w:rPr>
          <w:rFonts w:ascii="Arial" w:hAnsi="Arial" w:cs="Arial"/>
          <w:sz w:val="22"/>
          <w:szCs w:val="22"/>
        </w:rPr>
        <w:t> </w:t>
      </w:r>
      <w:r w:rsidR="00DF41BC">
        <w:rPr>
          <w:rFonts w:ascii="Arial" w:hAnsi="Arial" w:cs="Arial"/>
          <w:sz w:val="22"/>
          <w:szCs w:val="22"/>
        </w:rPr>
        <w:t xml:space="preserve">dále by se Rada měla zabývat </w:t>
      </w:r>
      <w:r w:rsidR="00263710">
        <w:rPr>
          <w:rFonts w:ascii="Arial" w:hAnsi="Arial" w:cs="Arial"/>
          <w:sz w:val="22"/>
          <w:szCs w:val="22"/>
        </w:rPr>
        <w:t xml:space="preserve">mírou </w:t>
      </w:r>
      <w:r w:rsidR="00DF41BC">
        <w:rPr>
          <w:rFonts w:ascii="Arial" w:hAnsi="Arial" w:cs="Arial"/>
          <w:sz w:val="22"/>
          <w:szCs w:val="22"/>
        </w:rPr>
        <w:t>úspěšnost</w:t>
      </w:r>
      <w:r w:rsidR="00263710">
        <w:rPr>
          <w:rFonts w:ascii="Arial" w:hAnsi="Arial" w:cs="Arial"/>
          <w:sz w:val="22"/>
          <w:szCs w:val="22"/>
        </w:rPr>
        <w:t>i</w:t>
      </w:r>
      <w:r w:rsidR="00DF41BC">
        <w:rPr>
          <w:rFonts w:ascii="Arial" w:hAnsi="Arial" w:cs="Arial"/>
          <w:sz w:val="22"/>
          <w:szCs w:val="22"/>
        </w:rPr>
        <w:t xml:space="preserve"> projektů</w:t>
      </w:r>
      <w:r w:rsidR="00263710">
        <w:rPr>
          <w:rFonts w:ascii="Arial" w:hAnsi="Arial" w:cs="Arial"/>
          <w:sz w:val="22"/>
          <w:szCs w:val="22"/>
        </w:rPr>
        <w:t xml:space="preserve"> v resortním programu</w:t>
      </w:r>
      <w:r w:rsidR="00DF41BC">
        <w:rPr>
          <w:rFonts w:ascii="Arial" w:hAnsi="Arial" w:cs="Arial"/>
          <w:sz w:val="22"/>
          <w:szCs w:val="22"/>
        </w:rPr>
        <w:t xml:space="preserve"> MŽP. </w:t>
      </w:r>
      <w:r w:rsidR="004D0B9C">
        <w:rPr>
          <w:rFonts w:ascii="Arial" w:hAnsi="Arial" w:cs="Arial"/>
          <w:sz w:val="22"/>
          <w:szCs w:val="22"/>
        </w:rPr>
        <w:t xml:space="preserve">Ing. Müllerová doplnila, že by se Rada měla zabývat oblastí energetiky. </w:t>
      </w:r>
      <w:r w:rsidR="00EC17B4">
        <w:rPr>
          <w:rFonts w:ascii="Arial" w:hAnsi="Arial" w:cs="Arial"/>
          <w:sz w:val="22"/>
          <w:szCs w:val="22"/>
        </w:rPr>
        <w:t xml:space="preserve">Od ledna 2022 navrhl prof. Mařík uspořádat vždy den před zasedáním Rady pracovní jednání Rady. </w:t>
      </w:r>
    </w:p>
    <w:p w14:paraId="3EF2BCA5" w14:textId="515994C1" w:rsidR="00441F7D" w:rsidRDefault="00441F7D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Baran požádal Ing. Marka o bližší informaci k udělení Národní ceny vlády Česká hlava za rok 2021, který sdělil, že galavečer proběhne 5. prosince 2021</w:t>
      </w:r>
      <w:r w:rsidR="00B77AD6">
        <w:rPr>
          <w:rFonts w:ascii="Arial" w:hAnsi="Arial" w:cs="Arial"/>
          <w:sz w:val="22"/>
          <w:szCs w:val="22"/>
        </w:rPr>
        <w:t xml:space="preserve"> dle aktuální situace s Covid-19</w:t>
      </w:r>
      <w:r>
        <w:rPr>
          <w:rFonts w:ascii="Arial" w:hAnsi="Arial" w:cs="Arial"/>
          <w:sz w:val="22"/>
          <w:szCs w:val="22"/>
        </w:rPr>
        <w:t xml:space="preserve">. </w:t>
      </w:r>
      <w:r w:rsidR="00A370B8">
        <w:rPr>
          <w:rFonts w:ascii="Arial" w:hAnsi="Arial" w:cs="Arial"/>
          <w:sz w:val="22"/>
          <w:szCs w:val="22"/>
        </w:rPr>
        <w:t xml:space="preserve">Přenos bude zajišťovat Česká televize. </w:t>
      </w:r>
      <w:r w:rsidR="007933F9">
        <w:rPr>
          <w:rFonts w:ascii="Arial" w:hAnsi="Arial" w:cs="Arial"/>
          <w:sz w:val="22"/>
          <w:szCs w:val="22"/>
        </w:rPr>
        <w:t>Pro rok 2022 se</w:t>
      </w:r>
      <w:r w:rsidR="00D17939">
        <w:rPr>
          <w:rFonts w:ascii="Arial" w:hAnsi="Arial" w:cs="Arial"/>
          <w:sz w:val="22"/>
          <w:szCs w:val="22"/>
        </w:rPr>
        <w:t xml:space="preserve"> měl naplánovat </w:t>
      </w:r>
      <w:r w:rsidR="007933F9">
        <w:rPr>
          <w:rFonts w:ascii="Arial" w:hAnsi="Arial" w:cs="Arial"/>
          <w:sz w:val="22"/>
          <w:szCs w:val="22"/>
        </w:rPr>
        <w:t>jiný proces předání.</w:t>
      </w:r>
      <w:r w:rsidR="00D17939">
        <w:rPr>
          <w:rFonts w:ascii="Arial" w:hAnsi="Arial" w:cs="Arial"/>
          <w:sz w:val="22"/>
          <w:szCs w:val="22"/>
        </w:rPr>
        <w:t xml:space="preserve"> </w:t>
      </w:r>
    </w:p>
    <w:p w14:paraId="1871C30B" w14:textId="6E5B6B6C" w:rsidR="001A6958" w:rsidRDefault="007A08D8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44693">
        <w:rPr>
          <w:rFonts w:ascii="Arial" w:hAnsi="Arial" w:cs="Arial"/>
          <w:sz w:val="22"/>
          <w:szCs w:val="22"/>
        </w:rPr>
        <w:t>Protože do bodu Různé nebyly žádné další příspěvky, 1. místopře</w:t>
      </w:r>
      <w:r>
        <w:rPr>
          <w:rFonts w:ascii="Arial" w:hAnsi="Arial" w:cs="Arial"/>
          <w:sz w:val="22"/>
          <w:szCs w:val="22"/>
        </w:rPr>
        <w:t>dseda Rady dr. Baran ukončil 37</w:t>
      </w:r>
      <w:r w:rsidR="0084339F">
        <w:rPr>
          <w:rFonts w:ascii="Arial" w:hAnsi="Arial" w:cs="Arial"/>
          <w:sz w:val="22"/>
          <w:szCs w:val="22"/>
        </w:rPr>
        <w:t>3</w:t>
      </w:r>
      <w:r w:rsidRPr="00344693">
        <w:rPr>
          <w:rFonts w:ascii="Arial" w:hAnsi="Arial" w:cs="Arial"/>
          <w:sz w:val="22"/>
          <w:szCs w:val="22"/>
        </w:rPr>
        <w:t>. zasedání Rady</w:t>
      </w:r>
      <w:r w:rsidR="001F1A4E">
        <w:rPr>
          <w:rFonts w:ascii="Arial" w:hAnsi="Arial" w:cs="Arial"/>
          <w:sz w:val="22"/>
          <w:szCs w:val="22"/>
        </w:rPr>
        <w:t>.</w:t>
      </w:r>
    </w:p>
    <w:p w14:paraId="6FC21A04" w14:textId="77777777" w:rsidR="00A7636F" w:rsidRDefault="00A7636F" w:rsidP="002A45B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D09203" w14:textId="77777777" w:rsidR="001F1A4E" w:rsidRDefault="001F1A4E" w:rsidP="002A45B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9E0FE" w14:textId="77777777" w:rsidR="0079599F" w:rsidRDefault="0079599F" w:rsidP="008F77F6">
      <w:r>
        <w:separator/>
      </w:r>
    </w:p>
  </w:endnote>
  <w:endnote w:type="continuationSeparator" w:id="0">
    <w:p w14:paraId="547036CB" w14:textId="77777777" w:rsidR="0079599F" w:rsidRDefault="0079599F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D2A1A" w14:textId="77777777" w:rsidR="00A9649F" w:rsidRDefault="00A964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8AE8" w14:textId="77777777" w:rsidR="00AB164A" w:rsidRDefault="002E3CD9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A9649F">
      <w:rPr>
        <w:rFonts w:ascii="Arial" w:hAnsi="Arial" w:cs="Arial"/>
        <w:noProof/>
        <w:sz w:val="18"/>
        <w:szCs w:val="18"/>
      </w:rPr>
      <w:t>2</w:t>
    </w:r>
    <w:r w:rsidRPr="002E3CD9">
      <w:rPr>
        <w:rFonts w:ascii="Arial" w:hAnsi="Arial" w:cs="Arial"/>
        <w:sz w:val="18"/>
        <w:szCs w:val="18"/>
      </w:rPr>
      <w:fldChar w:fldCharType="end"/>
    </w:r>
    <w:r w:rsidR="00AB164A">
      <w:rPr>
        <w:rFonts w:ascii="Arial" w:hAnsi="Arial" w:cs="Arial"/>
        <w:sz w:val="18"/>
        <w:szCs w:val="18"/>
      </w:rPr>
      <w:t xml:space="preserve">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2BB1A9C8" w:rsidR="002E3CD9" w:rsidRPr="002E3CD9" w:rsidRDefault="002E3CD9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A9649F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A9B2E" w14:textId="77777777" w:rsidR="0079599F" w:rsidRDefault="0079599F" w:rsidP="008F77F6">
      <w:r>
        <w:separator/>
      </w:r>
    </w:p>
  </w:footnote>
  <w:footnote w:type="continuationSeparator" w:id="0">
    <w:p w14:paraId="3B0E4884" w14:textId="77777777" w:rsidR="0079599F" w:rsidRDefault="0079599F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47833" w14:textId="77777777" w:rsidR="00A9649F" w:rsidRDefault="00A964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D2672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77777777" w:rsidR="00D2672A" w:rsidRPr="00C51875" w:rsidRDefault="00D2672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D2672A" w:rsidRPr="005C01DB" w:rsidRDefault="009B4BE8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D2672A" w:rsidRPr="003201EB" w:rsidRDefault="00D2672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4639D0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77777777" w:rsidR="004639D0" w:rsidRDefault="004639D0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834BF8">
            <w:rPr>
              <w:rFonts w:ascii="Cambria" w:hAnsi="Cambria" w:cs="Arial"/>
              <w:color w:val="1F497D"/>
              <w:sz w:val="28"/>
              <w:szCs w:val="26"/>
            </w:rPr>
            <w:t>Rady pro výzkum, vývoj a 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inovace</w:t>
          </w:r>
        </w:p>
      </w:tc>
      <w:tc>
        <w:tcPr>
          <w:tcW w:w="3370" w:type="dxa"/>
          <w:hideMark/>
        </w:tcPr>
        <w:p w14:paraId="349298BE" w14:textId="77777777" w:rsidR="004639D0" w:rsidRDefault="009B4BE8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2726C6" w:rsidRDefault="002726C6">
    <w:pPr>
      <w:pStyle w:val="Zhlav"/>
    </w:pPr>
  </w:p>
  <w:p w14:paraId="430F94D1" w14:textId="77777777" w:rsidR="006C67BE" w:rsidRDefault="006C67BE">
    <w:pPr>
      <w:pStyle w:val="Zhlav"/>
    </w:pPr>
  </w:p>
  <w:p w14:paraId="47CCEBF2" w14:textId="77777777" w:rsidR="006C67BE" w:rsidRDefault="006C67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7077F"/>
    <w:multiLevelType w:val="hybridMultilevel"/>
    <w:tmpl w:val="A142F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25610"/>
    <w:multiLevelType w:val="hybridMultilevel"/>
    <w:tmpl w:val="C5004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209"/>
    <w:multiLevelType w:val="hybridMultilevel"/>
    <w:tmpl w:val="34A8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798"/>
    <w:multiLevelType w:val="hybridMultilevel"/>
    <w:tmpl w:val="5AA02330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0034F8C"/>
    <w:multiLevelType w:val="hybridMultilevel"/>
    <w:tmpl w:val="87762064"/>
    <w:lvl w:ilvl="0" w:tplc="C9C6328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86D0A"/>
    <w:multiLevelType w:val="hybridMultilevel"/>
    <w:tmpl w:val="088A1236"/>
    <w:lvl w:ilvl="0" w:tplc="DF3EC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6511B"/>
    <w:multiLevelType w:val="hybridMultilevel"/>
    <w:tmpl w:val="9BB6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A2839"/>
    <w:multiLevelType w:val="hybridMultilevel"/>
    <w:tmpl w:val="6270D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92872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84863"/>
    <w:multiLevelType w:val="hybridMultilevel"/>
    <w:tmpl w:val="C45A2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C768A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0397D"/>
    <w:multiLevelType w:val="hybridMultilevel"/>
    <w:tmpl w:val="3F122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F11C0"/>
    <w:multiLevelType w:val="hybridMultilevel"/>
    <w:tmpl w:val="6532B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CC4D55"/>
    <w:multiLevelType w:val="hybridMultilevel"/>
    <w:tmpl w:val="F496C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C3637"/>
    <w:multiLevelType w:val="hybridMultilevel"/>
    <w:tmpl w:val="515A7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771D"/>
    <w:multiLevelType w:val="hybridMultilevel"/>
    <w:tmpl w:val="C4F8D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B0DEA"/>
    <w:multiLevelType w:val="hybridMultilevel"/>
    <w:tmpl w:val="B5E25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CB1"/>
    <w:multiLevelType w:val="hybridMultilevel"/>
    <w:tmpl w:val="C56EC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87438"/>
    <w:multiLevelType w:val="hybridMultilevel"/>
    <w:tmpl w:val="C7384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43625"/>
    <w:multiLevelType w:val="hybridMultilevel"/>
    <w:tmpl w:val="DBD03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D608C"/>
    <w:multiLevelType w:val="hybridMultilevel"/>
    <w:tmpl w:val="515A7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42FD5"/>
    <w:multiLevelType w:val="hybridMultilevel"/>
    <w:tmpl w:val="2092E5A4"/>
    <w:lvl w:ilvl="0" w:tplc="87264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6"/>
  </w:num>
  <w:num w:numId="12">
    <w:abstractNumId w:val="13"/>
  </w:num>
  <w:num w:numId="13">
    <w:abstractNumId w:val="21"/>
  </w:num>
  <w:num w:numId="14">
    <w:abstractNumId w:val="22"/>
  </w:num>
  <w:num w:numId="15">
    <w:abstractNumId w:val="14"/>
  </w:num>
  <w:num w:numId="16">
    <w:abstractNumId w:val="18"/>
  </w:num>
  <w:num w:numId="17">
    <w:abstractNumId w:val="19"/>
  </w:num>
  <w:num w:numId="18">
    <w:abstractNumId w:val="3"/>
  </w:num>
  <w:num w:numId="19">
    <w:abstractNumId w:val="12"/>
  </w:num>
  <w:num w:numId="20">
    <w:abstractNumId w:val="10"/>
  </w:num>
  <w:num w:numId="21">
    <w:abstractNumId w:val="24"/>
  </w:num>
  <w:num w:numId="22">
    <w:abstractNumId w:val="17"/>
  </w:num>
  <w:num w:numId="23">
    <w:abstractNumId w:val="9"/>
  </w:num>
  <w:num w:numId="24">
    <w:abstractNumId w:val="16"/>
  </w:num>
  <w:num w:numId="25">
    <w:abstractNumId w:val="11"/>
  </w:num>
  <w:num w:numId="26">
    <w:abstractNumId w:val="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t bizkova">
    <w15:presenceInfo w15:providerId="Windows Live" w15:userId="54582cf35d90f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91"/>
    <w:rsid w:val="0000106C"/>
    <w:rsid w:val="0000158D"/>
    <w:rsid w:val="0000185D"/>
    <w:rsid w:val="0000199F"/>
    <w:rsid w:val="00001ED0"/>
    <w:rsid w:val="00001EE5"/>
    <w:rsid w:val="00001EF6"/>
    <w:rsid w:val="0000263A"/>
    <w:rsid w:val="00002654"/>
    <w:rsid w:val="0000271B"/>
    <w:rsid w:val="0000275A"/>
    <w:rsid w:val="000027D2"/>
    <w:rsid w:val="00002C5F"/>
    <w:rsid w:val="00002EAE"/>
    <w:rsid w:val="000037EC"/>
    <w:rsid w:val="00003E37"/>
    <w:rsid w:val="000046B2"/>
    <w:rsid w:val="000047CC"/>
    <w:rsid w:val="00004883"/>
    <w:rsid w:val="000049F9"/>
    <w:rsid w:val="00005296"/>
    <w:rsid w:val="00005429"/>
    <w:rsid w:val="00005491"/>
    <w:rsid w:val="000055AA"/>
    <w:rsid w:val="00005FD5"/>
    <w:rsid w:val="00006431"/>
    <w:rsid w:val="00006773"/>
    <w:rsid w:val="000067D1"/>
    <w:rsid w:val="00006B1A"/>
    <w:rsid w:val="000071D7"/>
    <w:rsid w:val="00007C49"/>
    <w:rsid w:val="00007E6E"/>
    <w:rsid w:val="0001043E"/>
    <w:rsid w:val="000106A8"/>
    <w:rsid w:val="00010AF1"/>
    <w:rsid w:val="00010C2A"/>
    <w:rsid w:val="00010E9B"/>
    <w:rsid w:val="00010EDC"/>
    <w:rsid w:val="00010EEE"/>
    <w:rsid w:val="00011520"/>
    <w:rsid w:val="0001153D"/>
    <w:rsid w:val="00011610"/>
    <w:rsid w:val="000117DA"/>
    <w:rsid w:val="000118EF"/>
    <w:rsid w:val="00011978"/>
    <w:rsid w:val="00011ED5"/>
    <w:rsid w:val="000127E4"/>
    <w:rsid w:val="00012823"/>
    <w:rsid w:val="00013426"/>
    <w:rsid w:val="0001398C"/>
    <w:rsid w:val="00013AB9"/>
    <w:rsid w:val="00013F25"/>
    <w:rsid w:val="000142E4"/>
    <w:rsid w:val="00014388"/>
    <w:rsid w:val="000144AD"/>
    <w:rsid w:val="00014739"/>
    <w:rsid w:val="000147A0"/>
    <w:rsid w:val="000151EE"/>
    <w:rsid w:val="0001537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2015A"/>
    <w:rsid w:val="00020D6D"/>
    <w:rsid w:val="00020F32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F07"/>
    <w:rsid w:val="00023F11"/>
    <w:rsid w:val="000240DD"/>
    <w:rsid w:val="000249E8"/>
    <w:rsid w:val="00025131"/>
    <w:rsid w:val="0002529C"/>
    <w:rsid w:val="000253A8"/>
    <w:rsid w:val="000258DE"/>
    <w:rsid w:val="00025AC6"/>
    <w:rsid w:val="00025FCE"/>
    <w:rsid w:val="00026378"/>
    <w:rsid w:val="000263FF"/>
    <w:rsid w:val="000265C8"/>
    <w:rsid w:val="000265D3"/>
    <w:rsid w:val="0002660F"/>
    <w:rsid w:val="000266EB"/>
    <w:rsid w:val="00026AAC"/>
    <w:rsid w:val="000273CC"/>
    <w:rsid w:val="0002742E"/>
    <w:rsid w:val="00027804"/>
    <w:rsid w:val="000278BF"/>
    <w:rsid w:val="00027BB0"/>
    <w:rsid w:val="000302BB"/>
    <w:rsid w:val="000303C4"/>
    <w:rsid w:val="000305DD"/>
    <w:rsid w:val="0003069B"/>
    <w:rsid w:val="00031AA3"/>
    <w:rsid w:val="00031B19"/>
    <w:rsid w:val="00031CFD"/>
    <w:rsid w:val="000321A3"/>
    <w:rsid w:val="00032382"/>
    <w:rsid w:val="000329CC"/>
    <w:rsid w:val="00032A37"/>
    <w:rsid w:val="00032B32"/>
    <w:rsid w:val="00032D5E"/>
    <w:rsid w:val="00032F33"/>
    <w:rsid w:val="000339AF"/>
    <w:rsid w:val="00033B2C"/>
    <w:rsid w:val="0003410B"/>
    <w:rsid w:val="00034147"/>
    <w:rsid w:val="00034158"/>
    <w:rsid w:val="0003422F"/>
    <w:rsid w:val="00034C1B"/>
    <w:rsid w:val="000353ED"/>
    <w:rsid w:val="00035F8B"/>
    <w:rsid w:val="000362DF"/>
    <w:rsid w:val="000365CE"/>
    <w:rsid w:val="00036857"/>
    <w:rsid w:val="00036CC6"/>
    <w:rsid w:val="000373FD"/>
    <w:rsid w:val="00037590"/>
    <w:rsid w:val="000376DF"/>
    <w:rsid w:val="00037804"/>
    <w:rsid w:val="000379A0"/>
    <w:rsid w:val="00037A1B"/>
    <w:rsid w:val="00037BFB"/>
    <w:rsid w:val="00037CE1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E21"/>
    <w:rsid w:val="000421A9"/>
    <w:rsid w:val="0004244E"/>
    <w:rsid w:val="00042697"/>
    <w:rsid w:val="00042698"/>
    <w:rsid w:val="000426F2"/>
    <w:rsid w:val="000428BF"/>
    <w:rsid w:val="00043B00"/>
    <w:rsid w:val="00044164"/>
    <w:rsid w:val="0004431D"/>
    <w:rsid w:val="000447F0"/>
    <w:rsid w:val="0004487C"/>
    <w:rsid w:val="00044C38"/>
    <w:rsid w:val="00044F98"/>
    <w:rsid w:val="00045195"/>
    <w:rsid w:val="0004558A"/>
    <w:rsid w:val="00045A24"/>
    <w:rsid w:val="00046641"/>
    <w:rsid w:val="00046EFE"/>
    <w:rsid w:val="00046F18"/>
    <w:rsid w:val="000478DD"/>
    <w:rsid w:val="00047CB0"/>
    <w:rsid w:val="00050EB0"/>
    <w:rsid w:val="000518F1"/>
    <w:rsid w:val="000519FB"/>
    <w:rsid w:val="0005208B"/>
    <w:rsid w:val="00052178"/>
    <w:rsid w:val="00052411"/>
    <w:rsid w:val="00052615"/>
    <w:rsid w:val="00052B9B"/>
    <w:rsid w:val="00052F55"/>
    <w:rsid w:val="00053128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FD4"/>
    <w:rsid w:val="0005581B"/>
    <w:rsid w:val="0005599F"/>
    <w:rsid w:val="00055B35"/>
    <w:rsid w:val="00055C3D"/>
    <w:rsid w:val="00055EC0"/>
    <w:rsid w:val="000567C3"/>
    <w:rsid w:val="00057022"/>
    <w:rsid w:val="00057126"/>
    <w:rsid w:val="00057787"/>
    <w:rsid w:val="00057978"/>
    <w:rsid w:val="00057E82"/>
    <w:rsid w:val="000601BD"/>
    <w:rsid w:val="00060BD1"/>
    <w:rsid w:val="00060E18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70DF"/>
    <w:rsid w:val="000672BC"/>
    <w:rsid w:val="000673D8"/>
    <w:rsid w:val="000677F3"/>
    <w:rsid w:val="00067B0E"/>
    <w:rsid w:val="00067C40"/>
    <w:rsid w:val="00067C71"/>
    <w:rsid w:val="0007033D"/>
    <w:rsid w:val="00070340"/>
    <w:rsid w:val="00070817"/>
    <w:rsid w:val="00070C76"/>
    <w:rsid w:val="00070DEF"/>
    <w:rsid w:val="00071772"/>
    <w:rsid w:val="0007195E"/>
    <w:rsid w:val="00071A39"/>
    <w:rsid w:val="00071B30"/>
    <w:rsid w:val="00071C12"/>
    <w:rsid w:val="00071F85"/>
    <w:rsid w:val="0007220B"/>
    <w:rsid w:val="000722F5"/>
    <w:rsid w:val="000723DC"/>
    <w:rsid w:val="00072543"/>
    <w:rsid w:val="00072AEA"/>
    <w:rsid w:val="00072D51"/>
    <w:rsid w:val="00072E91"/>
    <w:rsid w:val="00072E95"/>
    <w:rsid w:val="00074548"/>
    <w:rsid w:val="0007455B"/>
    <w:rsid w:val="00074689"/>
    <w:rsid w:val="0007471A"/>
    <w:rsid w:val="00074D6E"/>
    <w:rsid w:val="00074FE1"/>
    <w:rsid w:val="00075033"/>
    <w:rsid w:val="0007521D"/>
    <w:rsid w:val="00075249"/>
    <w:rsid w:val="00075519"/>
    <w:rsid w:val="00075552"/>
    <w:rsid w:val="0007558D"/>
    <w:rsid w:val="00075803"/>
    <w:rsid w:val="000758FD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902"/>
    <w:rsid w:val="00080A0E"/>
    <w:rsid w:val="00080F2B"/>
    <w:rsid w:val="000810E6"/>
    <w:rsid w:val="0008167A"/>
    <w:rsid w:val="000817DA"/>
    <w:rsid w:val="00081B07"/>
    <w:rsid w:val="00081E5D"/>
    <w:rsid w:val="00081FF9"/>
    <w:rsid w:val="00082503"/>
    <w:rsid w:val="00082A0C"/>
    <w:rsid w:val="00082C22"/>
    <w:rsid w:val="00082D93"/>
    <w:rsid w:val="0008316C"/>
    <w:rsid w:val="00083321"/>
    <w:rsid w:val="000834C0"/>
    <w:rsid w:val="000834D3"/>
    <w:rsid w:val="00083823"/>
    <w:rsid w:val="00083888"/>
    <w:rsid w:val="00083FBD"/>
    <w:rsid w:val="00083FD9"/>
    <w:rsid w:val="0008406A"/>
    <w:rsid w:val="00084592"/>
    <w:rsid w:val="00084800"/>
    <w:rsid w:val="00084D71"/>
    <w:rsid w:val="00085025"/>
    <w:rsid w:val="00085689"/>
    <w:rsid w:val="00085714"/>
    <w:rsid w:val="00085CA2"/>
    <w:rsid w:val="00085D45"/>
    <w:rsid w:val="00085E09"/>
    <w:rsid w:val="00085E48"/>
    <w:rsid w:val="000860B0"/>
    <w:rsid w:val="00086A08"/>
    <w:rsid w:val="00086E3D"/>
    <w:rsid w:val="00087411"/>
    <w:rsid w:val="00087528"/>
    <w:rsid w:val="0008754B"/>
    <w:rsid w:val="000879FA"/>
    <w:rsid w:val="000900BC"/>
    <w:rsid w:val="00090183"/>
    <w:rsid w:val="000902A9"/>
    <w:rsid w:val="000905AF"/>
    <w:rsid w:val="00090DAF"/>
    <w:rsid w:val="00091E05"/>
    <w:rsid w:val="00091EBD"/>
    <w:rsid w:val="0009220F"/>
    <w:rsid w:val="000922E9"/>
    <w:rsid w:val="00092437"/>
    <w:rsid w:val="0009255A"/>
    <w:rsid w:val="00092E24"/>
    <w:rsid w:val="00092E27"/>
    <w:rsid w:val="000930E0"/>
    <w:rsid w:val="000931BC"/>
    <w:rsid w:val="00093364"/>
    <w:rsid w:val="00093754"/>
    <w:rsid w:val="000938A7"/>
    <w:rsid w:val="000941B2"/>
    <w:rsid w:val="00094588"/>
    <w:rsid w:val="00094907"/>
    <w:rsid w:val="00094B0D"/>
    <w:rsid w:val="00094B2E"/>
    <w:rsid w:val="00094CC4"/>
    <w:rsid w:val="00094F6E"/>
    <w:rsid w:val="0009513E"/>
    <w:rsid w:val="00095183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AC8"/>
    <w:rsid w:val="00097C35"/>
    <w:rsid w:val="000A0B2C"/>
    <w:rsid w:val="000A0B72"/>
    <w:rsid w:val="000A0C5F"/>
    <w:rsid w:val="000A0DB6"/>
    <w:rsid w:val="000A139D"/>
    <w:rsid w:val="000A1502"/>
    <w:rsid w:val="000A1975"/>
    <w:rsid w:val="000A1A92"/>
    <w:rsid w:val="000A1AA9"/>
    <w:rsid w:val="000A1AE2"/>
    <w:rsid w:val="000A1C17"/>
    <w:rsid w:val="000A1F2E"/>
    <w:rsid w:val="000A322B"/>
    <w:rsid w:val="000A343A"/>
    <w:rsid w:val="000A4044"/>
    <w:rsid w:val="000A40E1"/>
    <w:rsid w:val="000A421F"/>
    <w:rsid w:val="000A48F8"/>
    <w:rsid w:val="000A4B21"/>
    <w:rsid w:val="000A4F05"/>
    <w:rsid w:val="000A5238"/>
    <w:rsid w:val="000A55B0"/>
    <w:rsid w:val="000A592B"/>
    <w:rsid w:val="000A5B8D"/>
    <w:rsid w:val="000A64A3"/>
    <w:rsid w:val="000A6F23"/>
    <w:rsid w:val="000A6FCE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E16"/>
    <w:rsid w:val="000B11EC"/>
    <w:rsid w:val="000B16A5"/>
    <w:rsid w:val="000B17CF"/>
    <w:rsid w:val="000B184A"/>
    <w:rsid w:val="000B19BD"/>
    <w:rsid w:val="000B1C18"/>
    <w:rsid w:val="000B257C"/>
    <w:rsid w:val="000B2883"/>
    <w:rsid w:val="000B2887"/>
    <w:rsid w:val="000B2A0D"/>
    <w:rsid w:val="000B2C92"/>
    <w:rsid w:val="000B2DD8"/>
    <w:rsid w:val="000B2FA0"/>
    <w:rsid w:val="000B35CB"/>
    <w:rsid w:val="000B37CA"/>
    <w:rsid w:val="000B3852"/>
    <w:rsid w:val="000B3868"/>
    <w:rsid w:val="000B3891"/>
    <w:rsid w:val="000B4528"/>
    <w:rsid w:val="000B4626"/>
    <w:rsid w:val="000B48F9"/>
    <w:rsid w:val="000B4CC8"/>
    <w:rsid w:val="000B50B7"/>
    <w:rsid w:val="000B534F"/>
    <w:rsid w:val="000B573F"/>
    <w:rsid w:val="000B5888"/>
    <w:rsid w:val="000B5D60"/>
    <w:rsid w:val="000B6312"/>
    <w:rsid w:val="000B6D17"/>
    <w:rsid w:val="000B6F8F"/>
    <w:rsid w:val="000B7688"/>
    <w:rsid w:val="000B7692"/>
    <w:rsid w:val="000C0487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490"/>
    <w:rsid w:val="000C467B"/>
    <w:rsid w:val="000C4A33"/>
    <w:rsid w:val="000C4B7D"/>
    <w:rsid w:val="000C4B86"/>
    <w:rsid w:val="000C4F91"/>
    <w:rsid w:val="000C5262"/>
    <w:rsid w:val="000C535E"/>
    <w:rsid w:val="000C5389"/>
    <w:rsid w:val="000C5E0F"/>
    <w:rsid w:val="000C6514"/>
    <w:rsid w:val="000C683D"/>
    <w:rsid w:val="000C6B39"/>
    <w:rsid w:val="000C6C90"/>
    <w:rsid w:val="000C6EA9"/>
    <w:rsid w:val="000C6FCE"/>
    <w:rsid w:val="000C76C2"/>
    <w:rsid w:val="000C7D34"/>
    <w:rsid w:val="000D0233"/>
    <w:rsid w:val="000D0700"/>
    <w:rsid w:val="000D0958"/>
    <w:rsid w:val="000D0A0F"/>
    <w:rsid w:val="000D1090"/>
    <w:rsid w:val="000D139A"/>
    <w:rsid w:val="000D14C0"/>
    <w:rsid w:val="000D16E0"/>
    <w:rsid w:val="000D20AD"/>
    <w:rsid w:val="000D2F58"/>
    <w:rsid w:val="000D3674"/>
    <w:rsid w:val="000D395E"/>
    <w:rsid w:val="000D3B2B"/>
    <w:rsid w:val="000D3C17"/>
    <w:rsid w:val="000D3DB3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D04"/>
    <w:rsid w:val="000D5F13"/>
    <w:rsid w:val="000D6046"/>
    <w:rsid w:val="000D67BE"/>
    <w:rsid w:val="000D67CB"/>
    <w:rsid w:val="000D6B6F"/>
    <w:rsid w:val="000D6B8C"/>
    <w:rsid w:val="000D6FF9"/>
    <w:rsid w:val="000D7401"/>
    <w:rsid w:val="000D7569"/>
    <w:rsid w:val="000D758B"/>
    <w:rsid w:val="000E0221"/>
    <w:rsid w:val="000E0831"/>
    <w:rsid w:val="000E08E8"/>
    <w:rsid w:val="000E0FB9"/>
    <w:rsid w:val="000E1204"/>
    <w:rsid w:val="000E154C"/>
    <w:rsid w:val="000E1653"/>
    <w:rsid w:val="000E16D4"/>
    <w:rsid w:val="000E1817"/>
    <w:rsid w:val="000E18A1"/>
    <w:rsid w:val="000E226D"/>
    <w:rsid w:val="000E23AE"/>
    <w:rsid w:val="000E24D1"/>
    <w:rsid w:val="000E24EB"/>
    <w:rsid w:val="000E2E43"/>
    <w:rsid w:val="000E34CD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3DF"/>
    <w:rsid w:val="000E4497"/>
    <w:rsid w:val="000E44FC"/>
    <w:rsid w:val="000E46D3"/>
    <w:rsid w:val="000E4DDB"/>
    <w:rsid w:val="000E4F0D"/>
    <w:rsid w:val="000E525D"/>
    <w:rsid w:val="000E52E4"/>
    <w:rsid w:val="000E53FF"/>
    <w:rsid w:val="000E54B3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D8C"/>
    <w:rsid w:val="000F0037"/>
    <w:rsid w:val="000F004C"/>
    <w:rsid w:val="000F05A7"/>
    <w:rsid w:val="000F099A"/>
    <w:rsid w:val="000F0ACB"/>
    <w:rsid w:val="000F0B16"/>
    <w:rsid w:val="000F0EC4"/>
    <w:rsid w:val="000F0FB9"/>
    <w:rsid w:val="000F10A1"/>
    <w:rsid w:val="000F15BC"/>
    <w:rsid w:val="000F1876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9BE"/>
    <w:rsid w:val="000F3BB4"/>
    <w:rsid w:val="000F407B"/>
    <w:rsid w:val="000F42D7"/>
    <w:rsid w:val="000F45D2"/>
    <w:rsid w:val="000F4788"/>
    <w:rsid w:val="000F4B79"/>
    <w:rsid w:val="000F4CCD"/>
    <w:rsid w:val="000F4E17"/>
    <w:rsid w:val="000F4EB8"/>
    <w:rsid w:val="000F4F65"/>
    <w:rsid w:val="000F54B8"/>
    <w:rsid w:val="000F5900"/>
    <w:rsid w:val="000F59D0"/>
    <w:rsid w:val="000F5B03"/>
    <w:rsid w:val="000F5B8A"/>
    <w:rsid w:val="000F5E60"/>
    <w:rsid w:val="000F5E79"/>
    <w:rsid w:val="000F61CE"/>
    <w:rsid w:val="000F65EE"/>
    <w:rsid w:val="000F6908"/>
    <w:rsid w:val="000F690E"/>
    <w:rsid w:val="000F692F"/>
    <w:rsid w:val="000F6ADC"/>
    <w:rsid w:val="000F7072"/>
    <w:rsid w:val="000F73FE"/>
    <w:rsid w:val="000F750D"/>
    <w:rsid w:val="000F7802"/>
    <w:rsid w:val="000F78EB"/>
    <w:rsid w:val="000F7E30"/>
    <w:rsid w:val="0010032C"/>
    <w:rsid w:val="00100485"/>
    <w:rsid w:val="00100716"/>
    <w:rsid w:val="00100CC8"/>
    <w:rsid w:val="00100D8F"/>
    <w:rsid w:val="0010163C"/>
    <w:rsid w:val="00101F61"/>
    <w:rsid w:val="001020B7"/>
    <w:rsid w:val="001020E3"/>
    <w:rsid w:val="0010244A"/>
    <w:rsid w:val="0010258F"/>
    <w:rsid w:val="00102738"/>
    <w:rsid w:val="00102908"/>
    <w:rsid w:val="00102A69"/>
    <w:rsid w:val="00103190"/>
    <w:rsid w:val="00103409"/>
    <w:rsid w:val="00103893"/>
    <w:rsid w:val="00103993"/>
    <w:rsid w:val="001039E1"/>
    <w:rsid w:val="00103D41"/>
    <w:rsid w:val="001040DD"/>
    <w:rsid w:val="00104146"/>
    <w:rsid w:val="00104147"/>
    <w:rsid w:val="00104561"/>
    <w:rsid w:val="00104569"/>
    <w:rsid w:val="0010487C"/>
    <w:rsid w:val="00104CCA"/>
    <w:rsid w:val="00105991"/>
    <w:rsid w:val="00105B10"/>
    <w:rsid w:val="00105B19"/>
    <w:rsid w:val="00105B51"/>
    <w:rsid w:val="00105FE5"/>
    <w:rsid w:val="00105FF5"/>
    <w:rsid w:val="00106042"/>
    <w:rsid w:val="0010624C"/>
    <w:rsid w:val="001064E4"/>
    <w:rsid w:val="001065B6"/>
    <w:rsid w:val="001069B9"/>
    <w:rsid w:val="00106F75"/>
    <w:rsid w:val="00107167"/>
    <w:rsid w:val="00107399"/>
    <w:rsid w:val="00107410"/>
    <w:rsid w:val="00107456"/>
    <w:rsid w:val="0010759D"/>
    <w:rsid w:val="001076A2"/>
    <w:rsid w:val="001078ED"/>
    <w:rsid w:val="00107C12"/>
    <w:rsid w:val="0011015C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9F9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956"/>
    <w:rsid w:val="001151BA"/>
    <w:rsid w:val="001153F3"/>
    <w:rsid w:val="00115885"/>
    <w:rsid w:val="00115920"/>
    <w:rsid w:val="00115A25"/>
    <w:rsid w:val="00115A65"/>
    <w:rsid w:val="00115E84"/>
    <w:rsid w:val="0011635E"/>
    <w:rsid w:val="00116761"/>
    <w:rsid w:val="00116FCD"/>
    <w:rsid w:val="0011746A"/>
    <w:rsid w:val="0011774C"/>
    <w:rsid w:val="001200C2"/>
    <w:rsid w:val="00120349"/>
    <w:rsid w:val="0012073C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C3"/>
    <w:rsid w:val="001237FF"/>
    <w:rsid w:val="00123F65"/>
    <w:rsid w:val="00124783"/>
    <w:rsid w:val="00124C39"/>
    <w:rsid w:val="00124C8A"/>
    <w:rsid w:val="001251F3"/>
    <w:rsid w:val="00125280"/>
    <w:rsid w:val="001258A5"/>
    <w:rsid w:val="00125946"/>
    <w:rsid w:val="001259CA"/>
    <w:rsid w:val="00125B80"/>
    <w:rsid w:val="00125C60"/>
    <w:rsid w:val="001260CB"/>
    <w:rsid w:val="001262D5"/>
    <w:rsid w:val="001265B8"/>
    <w:rsid w:val="00126717"/>
    <w:rsid w:val="001270D4"/>
    <w:rsid w:val="00127484"/>
    <w:rsid w:val="0013065D"/>
    <w:rsid w:val="00130D43"/>
    <w:rsid w:val="00130DA9"/>
    <w:rsid w:val="00130E80"/>
    <w:rsid w:val="00131318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F13"/>
    <w:rsid w:val="0013317A"/>
    <w:rsid w:val="00133284"/>
    <w:rsid w:val="001339F3"/>
    <w:rsid w:val="0013401D"/>
    <w:rsid w:val="00134799"/>
    <w:rsid w:val="001347C9"/>
    <w:rsid w:val="00134CA9"/>
    <w:rsid w:val="00135A1A"/>
    <w:rsid w:val="00135AE2"/>
    <w:rsid w:val="00135EF8"/>
    <w:rsid w:val="00135F49"/>
    <w:rsid w:val="00136628"/>
    <w:rsid w:val="00136C41"/>
    <w:rsid w:val="001376B2"/>
    <w:rsid w:val="0013773F"/>
    <w:rsid w:val="00140041"/>
    <w:rsid w:val="00140AD5"/>
    <w:rsid w:val="00140D3A"/>
    <w:rsid w:val="00140D3D"/>
    <w:rsid w:val="0014107B"/>
    <w:rsid w:val="00141453"/>
    <w:rsid w:val="001416AC"/>
    <w:rsid w:val="0014180A"/>
    <w:rsid w:val="00141821"/>
    <w:rsid w:val="00142029"/>
    <w:rsid w:val="001421D4"/>
    <w:rsid w:val="001426ED"/>
    <w:rsid w:val="00142918"/>
    <w:rsid w:val="00143112"/>
    <w:rsid w:val="001433C3"/>
    <w:rsid w:val="001439EF"/>
    <w:rsid w:val="00144575"/>
    <w:rsid w:val="0014470B"/>
    <w:rsid w:val="00144850"/>
    <w:rsid w:val="00144C59"/>
    <w:rsid w:val="00145021"/>
    <w:rsid w:val="0014515F"/>
    <w:rsid w:val="001456C3"/>
    <w:rsid w:val="00145F69"/>
    <w:rsid w:val="00146078"/>
    <w:rsid w:val="001464E0"/>
    <w:rsid w:val="00146596"/>
    <w:rsid w:val="0014673A"/>
    <w:rsid w:val="00146D15"/>
    <w:rsid w:val="00146EAA"/>
    <w:rsid w:val="00147134"/>
    <w:rsid w:val="00147445"/>
    <w:rsid w:val="00147936"/>
    <w:rsid w:val="00147DD9"/>
    <w:rsid w:val="00147E6B"/>
    <w:rsid w:val="00147FEA"/>
    <w:rsid w:val="00147FF5"/>
    <w:rsid w:val="0015065A"/>
    <w:rsid w:val="00150BE7"/>
    <w:rsid w:val="0015100F"/>
    <w:rsid w:val="001510AC"/>
    <w:rsid w:val="00151253"/>
    <w:rsid w:val="00151AAC"/>
    <w:rsid w:val="00151BEC"/>
    <w:rsid w:val="00151D49"/>
    <w:rsid w:val="00151F5A"/>
    <w:rsid w:val="00152349"/>
    <w:rsid w:val="001535CF"/>
    <w:rsid w:val="001535F8"/>
    <w:rsid w:val="00153A54"/>
    <w:rsid w:val="00153A81"/>
    <w:rsid w:val="0015402A"/>
    <w:rsid w:val="0015429B"/>
    <w:rsid w:val="00154379"/>
    <w:rsid w:val="00154D30"/>
    <w:rsid w:val="00154D5F"/>
    <w:rsid w:val="00154E9F"/>
    <w:rsid w:val="00154EA0"/>
    <w:rsid w:val="00154FB5"/>
    <w:rsid w:val="00155B39"/>
    <w:rsid w:val="00155B7F"/>
    <w:rsid w:val="001564C3"/>
    <w:rsid w:val="001566E5"/>
    <w:rsid w:val="00156702"/>
    <w:rsid w:val="00156833"/>
    <w:rsid w:val="00157154"/>
    <w:rsid w:val="0015721B"/>
    <w:rsid w:val="001576BB"/>
    <w:rsid w:val="00157848"/>
    <w:rsid w:val="001578C7"/>
    <w:rsid w:val="00157A61"/>
    <w:rsid w:val="00157A83"/>
    <w:rsid w:val="00157FE6"/>
    <w:rsid w:val="00160039"/>
    <w:rsid w:val="001601F0"/>
    <w:rsid w:val="0016036D"/>
    <w:rsid w:val="0016081C"/>
    <w:rsid w:val="00160897"/>
    <w:rsid w:val="0016096F"/>
    <w:rsid w:val="00160A16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95"/>
    <w:rsid w:val="00162DF2"/>
    <w:rsid w:val="00163538"/>
    <w:rsid w:val="00163AFB"/>
    <w:rsid w:val="00164580"/>
    <w:rsid w:val="00164A84"/>
    <w:rsid w:val="00164E96"/>
    <w:rsid w:val="0016503A"/>
    <w:rsid w:val="001652C3"/>
    <w:rsid w:val="0016536C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7393"/>
    <w:rsid w:val="001679A9"/>
    <w:rsid w:val="00167C09"/>
    <w:rsid w:val="00167C1F"/>
    <w:rsid w:val="00167FA3"/>
    <w:rsid w:val="0017027D"/>
    <w:rsid w:val="00170674"/>
    <w:rsid w:val="0017093A"/>
    <w:rsid w:val="00170BDF"/>
    <w:rsid w:val="00170D57"/>
    <w:rsid w:val="00170F03"/>
    <w:rsid w:val="0017118E"/>
    <w:rsid w:val="001713D1"/>
    <w:rsid w:val="001722F7"/>
    <w:rsid w:val="001722FA"/>
    <w:rsid w:val="00172995"/>
    <w:rsid w:val="00172C24"/>
    <w:rsid w:val="00172CE9"/>
    <w:rsid w:val="00172DBA"/>
    <w:rsid w:val="0017329C"/>
    <w:rsid w:val="00173734"/>
    <w:rsid w:val="00173AE5"/>
    <w:rsid w:val="00173F3A"/>
    <w:rsid w:val="001748FB"/>
    <w:rsid w:val="00174B16"/>
    <w:rsid w:val="00174B8E"/>
    <w:rsid w:val="001754AD"/>
    <w:rsid w:val="00175DEC"/>
    <w:rsid w:val="001764C7"/>
    <w:rsid w:val="00176815"/>
    <w:rsid w:val="00176932"/>
    <w:rsid w:val="00176962"/>
    <w:rsid w:val="0017770F"/>
    <w:rsid w:val="001778E7"/>
    <w:rsid w:val="00177D69"/>
    <w:rsid w:val="00177E8C"/>
    <w:rsid w:val="001802A1"/>
    <w:rsid w:val="00180699"/>
    <w:rsid w:val="00180993"/>
    <w:rsid w:val="00180DA1"/>
    <w:rsid w:val="00181085"/>
    <w:rsid w:val="00181356"/>
    <w:rsid w:val="0018141F"/>
    <w:rsid w:val="00181ADA"/>
    <w:rsid w:val="00181CC0"/>
    <w:rsid w:val="00181CC5"/>
    <w:rsid w:val="00181DFD"/>
    <w:rsid w:val="00182CA3"/>
    <w:rsid w:val="00183063"/>
    <w:rsid w:val="0018311F"/>
    <w:rsid w:val="00183332"/>
    <w:rsid w:val="00183747"/>
    <w:rsid w:val="0018389A"/>
    <w:rsid w:val="00183DF2"/>
    <w:rsid w:val="00183FD4"/>
    <w:rsid w:val="00184226"/>
    <w:rsid w:val="00184361"/>
    <w:rsid w:val="001843A0"/>
    <w:rsid w:val="0018456C"/>
    <w:rsid w:val="00184657"/>
    <w:rsid w:val="001846D9"/>
    <w:rsid w:val="00184766"/>
    <w:rsid w:val="00184A2A"/>
    <w:rsid w:val="00184D28"/>
    <w:rsid w:val="00184FEA"/>
    <w:rsid w:val="001851AF"/>
    <w:rsid w:val="00185238"/>
    <w:rsid w:val="00185E05"/>
    <w:rsid w:val="00185E96"/>
    <w:rsid w:val="0018640A"/>
    <w:rsid w:val="001867F2"/>
    <w:rsid w:val="00186CC7"/>
    <w:rsid w:val="00186CCE"/>
    <w:rsid w:val="00187077"/>
    <w:rsid w:val="001872C4"/>
    <w:rsid w:val="001874E3"/>
    <w:rsid w:val="001878D9"/>
    <w:rsid w:val="0018790D"/>
    <w:rsid w:val="00187C6B"/>
    <w:rsid w:val="00187DB0"/>
    <w:rsid w:val="00187E23"/>
    <w:rsid w:val="0019057E"/>
    <w:rsid w:val="001906FC"/>
    <w:rsid w:val="00190F2E"/>
    <w:rsid w:val="00190F57"/>
    <w:rsid w:val="001911B3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D2"/>
    <w:rsid w:val="00193DB3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53EE"/>
    <w:rsid w:val="001955A7"/>
    <w:rsid w:val="001957AA"/>
    <w:rsid w:val="00195926"/>
    <w:rsid w:val="0019595B"/>
    <w:rsid w:val="00195964"/>
    <w:rsid w:val="00195F57"/>
    <w:rsid w:val="00195FF8"/>
    <w:rsid w:val="00196674"/>
    <w:rsid w:val="00196B1D"/>
    <w:rsid w:val="00196F17"/>
    <w:rsid w:val="00196F30"/>
    <w:rsid w:val="00197186"/>
    <w:rsid w:val="001975EA"/>
    <w:rsid w:val="00197664"/>
    <w:rsid w:val="001A02E8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342C"/>
    <w:rsid w:val="001A34CE"/>
    <w:rsid w:val="001A34FC"/>
    <w:rsid w:val="001A37E1"/>
    <w:rsid w:val="001A386D"/>
    <w:rsid w:val="001A3C66"/>
    <w:rsid w:val="001A48DD"/>
    <w:rsid w:val="001A4B9E"/>
    <w:rsid w:val="001A4C5B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B0194"/>
    <w:rsid w:val="001B034E"/>
    <w:rsid w:val="001B08C9"/>
    <w:rsid w:val="001B0E1B"/>
    <w:rsid w:val="001B11AC"/>
    <w:rsid w:val="001B11B0"/>
    <w:rsid w:val="001B1BDD"/>
    <w:rsid w:val="001B2772"/>
    <w:rsid w:val="001B285C"/>
    <w:rsid w:val="001B336F"/>
    <w:rsid w:val="001B3383"/>
    <w:rsid w:val="001B3BBB"/>
    <w:rsid w:val="001B3C90"/>
    <w:rsid w:val="001B3D4A"/>
    <w:rsid w:val="001B3F58"/>
    <w:rsid w:val="001B4559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253"/>
    <w:rsid w:val="001B6336"/>
    <w:rsid w:val="001B6573"/>
    <w:rsid w:val="001B6859"/>
    <w:rsid w:val="001B71F2"/>
    <w:rsid w:val="001B722D"/>
    <w:rsid w:val="001B764D"/>
    <w:rsid w:val="001B7CB1"/>
    <w:rsid w:val="001B7E21"/>
    <w:rsid w:val="001C024B"/>
    <w:rsid w:val="001C0E26"/>
    <w:rsid w:val="001C10E7"/>
    <w:rsid w:val="001C1922"/>
    <w:rsid w:val="001C1DDF"/>
    <w:rsid w:val="001C1E78"/>
    <w:rsid w:val="001C240A"/>
    <w:rsid w:val="001C2A42"/>
    <w:rsid w:val="001C2A82"/>
    <w:rsid w:val="001C2A97"/>
    <w:rsid w:val="001C306C"/>
    <w:rsid w:val="001C30AE"/>
    <w:rsid w:val="001C38C5"/>
    <w:rsid w:val="001C3BF0"/>
    <w:rsid w:val="001C3D14"/>
    <w:rsid w:val="001C412F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4BF"/>
    <w:rsid w:val="001D1DCB"/>
    <w:rsid w:val="001D1DFA"/>
    <w:rsid w:val="001D2120"/>
    <w:rsid w:val="001D2237"/>
    <w:rsid w:val="001D2301"/>
    <w:rsid w:val="001D23D6"/>
    <w:rsid w:val="001D28F3"/>
    <w:rsid w:val="001D28FE"/>
    <w:rsid w:val="001D2BBA"/>
    <w:rsid w:val="001D3CC8"/>
    <w:rsid w:val="001D3E04"/>
    <w:rsid w:val="001D3ECF"/>
    <w:rsid w:val="001D423B"/>
    <w:rsid w:val="001D4374"/>
    <w:rsid w:val="001D4998"/>
    <w:rsid w:val="001D5040"/>
    <w:rsid w:val="001D50FA"/>
    <w:rsid w:val="001D51D5"/>
    <w:rsid w:val="001D52CF"/>
    <w:rsid w:val="001D54DD"/>
    <w:rsid w:val="001D55E9"/>
    <w:rsid w:val="001D58AF"/>
    <w:rsid w:val="001D5E3A"/>
    <w:rsid w:val="001D6010"/>
    <w:rsid w:val="001D6298"/>
    <w:rsid w:val="001D6462"/>
    <w:rsid w:val="001D65E0"/>
    <w:rsid w:val="001D7481"/>
    <w:rsid w:val="001E0016"/>
    <w:rsid w:val="001E0567"/>
    <w:rsid w:val="001E06E3"/>
    <w:rsid w:val="001E0DF9"/>
    <w:rsid w:val="001E0F24"/>
    <w:rsid w:val="001E11F3"/>
    <w:rsid w:val="001E138C"/>
    <w:rsid w:val="001E14F7"/>
    <w:rsid w:val="001E157F"/>
    <w:rsid w:val="001E15C3"/>
    <w:rsid w:val="001E1A2E"/>
    <w:rsid w:val="001E1C39"/>
    <w:rsid w:val="001E1CD3"/>
    <w:rsid w:val="001E1DAB"/>
    <w:rsid w:val="001E2108"/>
    <w:rsid w:val="001E2792"/>
    <w:rsid w:val="001E2CE6"/>
    <w:rsid w:val="001E2DCF"/>
    <w:rsid w:val="001E3925"/>
    <w:rsid w:val="001E3A21"/>
    <w:rsid w:val="001E3A74"/>
    <w:rsid w:val="001E4584"/>
    <w:rsid w:val="001E4ABC"/>
    <w:rsid w:val="001E4F40"/>
    <w:rsid w:val="001E4FE4"/>
    <w:rsid w:val="001E5205"/>
    <w:rsid w:val="001E5642"/>
    <w:rsid w:val="001E5891"/>
    <w:rsid w:val="001E5C89"/>
    <w:rsid w:val="001E5D02"/>
    <w:rsid w:val="001E6317"/>
    <w:rsid w:val="001E6458"/>
    <w:rsid w:val="001E65A5"/>
    <w:rsid w:val="001E66F4"/>
    <w:rsid w:val="001E6A44"/>
    <w:rsid w:val="001E6AB6"/>
    <w:rsid w:val="001E7151"/>
    <w:rsid w:val="001E7233"/>
    <w:rsid w:val="001E7BCE"/>
    <w:rsid w:val="001F0456"/>
    <w:rsid w:val="001F0626"/>
    <w:rsid w:val="001F0C55"/>
    <w:rsid w:val="001F0F26"/>
    <w:rsid w:val="001F1286"/>
    <w:rsid w:val="001F17F1"/>
    <w:rsid w:val="001F1A4E"/>
    <w:rsid w:val="001F1E33"/>
    <w:rsid w:val="001F1FD8"/>
    <w:rsid w:val="001F264A"/>
    <w:rsid w:val="001F27E6"/>
    <w:rsid w:val="001F2A84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D5"/>
    <w:rsid w:val="001F5075"/>
    <w:rsid w:val="001F5338"/>
    <w:rsid w:val="001F54E0"/>
    <w:rsid w:val="001F568E"/>
    <w:rsid w:val="001F6286"/>
    <w:rsid w:val="001F62B9"/>
    <w:rsid w:val="001F66FF"/>
    <w:rsid w:val="001F67F6"/>
    <w:rsid w:val="001F6D30"/>
    <w:rsid w:val="001F71DD"/>
    <w:rsid w:val="001F739A"/>
    <w:rsid w:val="001F7435"/>
    <w:rsid w:val="001F7675"/>
    <w:rsid w:val="001F77E6"/>
    <w:rsid w:val="001F7916"/>
    <w:rsid w:val="001F7B52"/>
    <w:rsid w:val="001F7F0F"/>
    <w:rsid w:val="00200A18"/>
    <w:rsid w:val="00200D26"/>
    <w:rsid w:val="00200D82"/>
    <w:rsid w:val="00200E44"/>
    <w:rsid w:val="00201215"/>
    <w:rsid w:val="002013D8"/>
    <w:rsid w:val="002014B0"/>
    <w:rsid w:val="0020186C"/>
    <w:rsid w:val="002018C3"/>
    <w:rsid w:val="002018C9"/>
    <w:rsid w:val="002018F5"/>
    <w:rsid w:val="00201A1B"/>
    <w:rsid w:val="00201A75"/>
    <w:rsid w:val="00201EAF"/>
    <w:rsid w:val="00201F08"/>
    <w:rsid w:val="00202AB6"/>
    <w:rsid w:val="00202BC3"/>
    <w:rsid w:val="00202D40"/>
    <w:rsid w:val="00202FC8"/>
    <w:rsid w:val="002031AC"/>
    <w:rsid w:val="002036D5"/>
    <w:rsid w:val="0020372E"/>
    <w:rsid w:val="00203AF8"/>
    <w:rsid w:val="00203E05"/>
    <w:rsid w:val="00203E17"/>
    <w:rsid w:val="00203F0D"/>
    <w:rsid w:val="002040BE"/>
    <w:rsid w:val="00204151"/>
    <w:rsid w:val="00204187"/>
    <w:rsid w:val="00204CDE"/>
    <w:rsid w:val="00204D8D"/>
    <w:rsid w:val="00205133"/>
    <w:rsid w:val="002053D1"/>
    <w:rsid w:val="002057D1"/>
    <w:rsid w:val="002057DD"/>
    <w:rsid w:val="00205848"/>
    <w:rsid w:val="00205F30"/>
    <w:rsid w:val="002061C7"/>
    <w:rsid w:val="00206225"/>
    <w:rsid w:val="0020676B"/>
    <w:rsid w:val="002069A4"/>
    <w:rsid w:val="002069CD"/>
    <w:rsid w:val="00206BC9"/>
    <w:rsid w:val="00206C95"/>
    <w:rsid w:val="00207558"/>
    <w:rsid w:val="00207ACE"/>
    <w:rsid w:val="00207B13"/>
    <w:rsid w:val="00207E88"/>
    <w:rsid w:val="002107A4"/>
    <w:rsid w:val="00210F6A"/>
    <w:rsid w:val="00211381"/>
    <w:rsid w:val="0021187E"/>
    <w:rsid w:val="002118EA"/>
    <w:rsid w:val="00211A75"/>
    <w:rsid w:val="00211BD2"/>
    <w:rsid w:val="00211BEB"/>
    <w:rsid w:val="0021210B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4DA6"/>
    <w:rsid w:val="00215917"/>
    <w:rsid w:val="0021596D"/>
    <w:rsid w:val="00215993"/>
    <w:rsid w:val="002159C6"/>
    <w:rsid w:val="00215E37"/>
    <w:rsid w:val="0021669E"/>
    <w:rsid w:val="00216FBA"/>
    <w:rsid w:val="0021726E"/>
    <w:rsid w:val="002173F4"/>
    <w:rsid w:val="00217951"/>
    <w:rsid w:val="002179AE"/>
    <w:rsid w:val="00217A9B"/>
    <w:rsid w:val="00217D96"/>
    <w:rsid w:val="00220470"/>
    <w:rsid w:val="0022051C"/>
    <w:rsid w:val="00220872"/>
    <w:rsid w:val="002209B9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2098"/>
    <w:rsid w:val="002225DA"/>
    <w:rsid w:val="0022277B"/>
    <w:rsid w:val="00222781"/>
    <w:rsid w:val="00222BAD"/>
    <w:rsid w:val="00222C34"/>
    <w:rsid w:val="00222EEB"/>
    <w:rsid w:val="00223062"/>
    <w:rsid w:val="00223303"/>
    <w:rsid w:val="00224CC3"/>
    <w:rsid w:val="00225203"/>
    <w:rsid w:val="0022539A"/>
    <w:rsid w:val="002259EC"/>
    <w:rsid w:val="00226424"/>
    <w:rsid w:val="00226BAE"/>
    <w:rsid w:val="002272E1"/>
    <w:rsid w:val="0022779C"/>
    <w:rsid w:val="002277D4"/>
    <w:rsid w:val="0022790B"/>
    <w:rsid w:val="00227C6C"/>
    <w:rsid w:val="002301AB"/>
    <w:rsid w:val="0023025B"/>
    <w:rsid w:val="002302E0"/>
    <w:rsid w:val="00230306"/>
    <w:rsid w:val="0023071D"/>
    <w:rsid w:val="0023140C"/>
    <w:rsid w:val="002315FE"/>
    <w:rsid w:val="00231DC0"/>
    <w:rsid w:val="0023322F"/>
    <w:rsid w:val="002335B7"/>
    <w:rsid w:val="00233ACF"/>
    <w:rsid w:val="00233D2B"/>
    <w:rsid w:val="00234272"/>
    <w:rsid w:val="00234395"/>
    <w:rsid w:val="00234AFD"/>
    <w:rsid w:val="00234D22"/>
    <w:rsid w:val="00235112"/>
    <w:rsid w:val="0023574A"/>
    <w:rsid w:val="00235B76"/>
    <w:rsid w:val="00235C05"/>
    <w:rsid w:val="00235DF1"/>
    <w:rsid w:val="002365DB"/>
    <w:rsid w:val="00236EF2"/>
    <w:rsid w:val="00236F72"/>
    <w:rsid w:val="00237006"/>
    <w:rsid w:val="0023757C"/>
    <w:rsid w:val="002400DC"/>
    <w:rsid w:val="002405AB"/>
    <w:rsid w:val="0024072E"/>
    <w:rsid w:val="00240935"/>
    <w:rsid w:val="00240D0E"/>
    <w:rsid w:val="002412C9"/>
    <w:rsid w:val="00241480"/>
    <w:rsid w:val="002414C1"/>
    <w:rsid w:val="00241A65"/>
    <w:rsid w:val="00241DF6"/>
    <w:rsid w:val="0024221A"/>
    <w:rsid w:val="002423FF"/>
    <w:rsid w:val="0024247D"/>
    <w:rsid w:val="00242734"/>
    <w:rsid w:val="00242B02"/>
    <w:rsid w:val="00243158"/>
    <w:rsid w:val="00243350"/>
    <w:rsid w:val="00243994"/>
    <w:rsid w:val="00243CEB"/>
    <w:rsid w:val="00243D50"/>
    <w:rsid w:val="00244091"/>
    <w:rsid w:val="00244190"/>
    <w:rsid w:val="002442BF"/>
    <w:rsid w:val="00244462"/>
    <w:rsid w:val="002452AF"/>
    <w:rsid w:val="0024573B"/>
    <w:rsid w:val="002457B6"/>
    <w:rsid w:val="00245B7A"/>
    <w:rsid w:val="002464A0"/>
    <w:rsid w:val="002468E6"/>
    <w:rsid w:val="00246E1B"/>
    <w:rsid w:val="00247188"/>
    <w:rsid w:val="002475C4"/>
    <w:rsid w:val="00247782"/>
    <w:rsid w:val="00247FC0"/>
    <w:rsid w:val="00250481"/>
    <w:rsid w:val="00250A2D"/>
    <w:rsid w:val="002512D8"/>
    <w:rsid w:val="00251586"/>
    <w:rsid w:val="00251E29"/>
    <w:rsid w:val="00251E41"/>
    <w:rsid w:val="002523E8"/>
    <w:rsid w:val="00252409"/>
    <w:rsid w:val="00252412"/>
    <w:rsid w:val="00252630"/>
    <w:rsid w:val="00252BA7"/>
    <w:rsid w:val="0025325B"/>
    <w:rsid w:val="0025343D"/>
    <w:rsid w:val="00253869"/>
    <w:rsid w:val="002538D0"/>
    <w:rsid w:val="00253A2E"/>
    <w:rsid w:val="00253A66"/>
    <w:rsid w:val="00253E24"/>
    <w:rsid w:val="00253EAA"/>
    <w:rsid w:val="00253FF4"/>
    <w:rsid w:val="0025468F"/>
    <w:rsid w:val="00254696"/>
    <w:rsid w:val="00254938"/>
    <w:rsid w:val="00254CD3"/>
    <w:rsid w:val="00255361"/>
    <w:rsid w:val="00255D5D"/>
    <w:rsid w:val="002563BE"/>
    <w:rsid w:val="00256480"/>
    <w:rsid w:val="0025690C"/>
    <w:rsid w:val="00256DC8"/>
    <w:rsid w:val="00256E4E"/>
    <w:rsid w:val="00256EBE"/>
    <w:rsid w:val="00257AD9"/>
    <w:rsid w:val="00257C1B"/>
    <w:rsid w:val="00257FC3"/>
    <w:rsid w:val="002605CA"/>
    <w:rsid w:val="002606D4"/>
    <w:rsid w:val="00260B2C"/>
    <w:rsid w:val="00261B31"/>
    <w:rsid w:val="00261CCF"/>
    <w:rsid w:val="00261CD0"/>
    <w:rsid w:val="00261E7B"/>
    <w:rsid w:val="002623DD"/>
    <w:rsid w:val="00262A2B"/>
    <w:rsid w:val="00262BF8"/>
    <w:rsid w:val="00262E44"/>
    <w:rsid w:val="00262EC4"/>
    <w:rsid w:val="00263710"/>
    <w:rsid w:val="0026391D"/>
    <w:rsid w:val="00263C96"/>
    <w:rsid w:val="00264131"/>
    <w:rsid w:val="002645A2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EBD"/>
    <w:rsid w:val="00267EE4"/>
    <w:rsid w:val="00270BC7"/>
    <w:rsid w:val="00270D99"/>
    <w:rsid w:val="00270FA4"/>
    <w:rsid w:val="002715F8"/>
    <w:rsid w:val="002719DC"/>
    <w:rsid w:val="00271B24"/>
    <w:rsid w:val="00271B9A"/>
    <w:rsid w:val="0027224A"/>
    <w:rsid w:val="0027252B"/>
    <w:rsid w:val="002726C6"/>
    <w:rsid w:val="00272847"/>
    <w:rsid w:val="00272E99"/>
    <w:rsid w:val="0027320A"/>
    <w:rsid w:val="00273565"/>
    <w:rsid w:val="00273A41"/>
    <w:rsid w:val="00273B6A"/>
    <w:rsid w:val="00273D41"/>
    <w:rsid w:val="0027412B"/>
    <w:rsid w:val="00274238"/>
    <w:rsid w:val="002745E2"/>
    <w:rsid w:val="002749D9"/>
    <w:rsid w:val="00275600"/>
    <w:rsid w:val="00275723"/>
    <w:rsid w:val="002757E6"/>
    <w:rsid w:val="00275C39"/>
    <w:rsid w:val="00275D14"/>
    <w:rsid w:val="00276A3F"/>
    <w:rsid w:val="0027704C"/>
    <w:rsid w:val="002778EE"/>
    <w:rsid w:val="00277E4E"/>
    <w:rsid w:val="0028052D"/>
    <w:rsid w:val="00280BFF"/>
    <w:rsid w:val="00280F08"/>
    <w:rsid w:val="0028112B"/>
    <w:rsid w:val="00281558"/>
    <w:rsid w:val="0028199B"/>
    <w:rsid w:val="00281DAA"/>
    <w:rsid w:val="00281DCB"/>
    <w:rsid w:val="002821AE"/>
    <w:rsid w:val="00282C35"/>
    <w:rsid w:val="00283BE4"/>
    <w:rsid w:val="00283C0A"/>
    <w:rsid w:val="002858D3"/>
    <w:rsid w:val="00285B85"/>
    <w:rsid w:val="00286006"/>
    <w:rsid w:val="002865F5"/>
    <w:rsid w:val="00286AB1"/>
    <w:rsid w:val="00287173"/>
    <w:rsid w:val="00287A6B"/>
    <w:rsid w:val="00287B43"/>
    <w:rsid w:val="00287EEE"/>
    <w:rsid w:val="0029059C"/>
    <w:rsid w:val="002906B6"/>
    <w:rsid w:val="002907C7"/>
    <w:rsid w:val="00290878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79"/>
    <w:rsid w:val="00295AB4"/>
    <w:rsid w:val="002961E3"/>
    <w:rsid w:val="002966D3"/>
    <w:rsid w:val="00296C7D"/>
    <w:rsid w:val="002970D3"/>
    <w:rsid w:val="002970E9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A26"/>
    <w:rsid w:val="002A2A4C"/>
    <w:rsid w:val="002A36FA"/>
    <w:rsid w:val="002A37F4"/>
    <w:rsid w:val="002A3A7D"/>
    <w:rsid w:val="002A3B72"/>
    <w:rsid w:val="002A3F82"/>
    <w:rsid w:val="002A44D6"/>
    <w:rsid w:val="002A45B3"/>
    <w:rsid w:val="002A4749"/>
    <w:rsid w:val="002A4B6F"/>
    <w:rsid w:val="002A4C91"/>
    <w:rsid w:val="002A4FB4"/>
    <w:rsid w:val="002A5E47"/>
    <w:rsid w:val="002A5F9E"/>
    <w:rsid w:val="002A6024"/>
    <w:rsid w:val="002A6465"/>
    <w:rsid w:val="002A6819"/>
    <w:rsid w:val="002A6C68"/>
    <w:rsid w:val="002A7628"/>
    <w:rsid w:val="002A7BFD"/>
    <w:rsid w:val="002B0250"/>
    <w:rsid w:val="002B05ED"/>
    <w:rsid w:val="002B1043"/>
    <w:rsid w:val="002B1B70"/>
    <w:rsid w:val="002B21ED"/>
    <w:rsid w:val="002B2B91"/>
    <w:rsid w:val="002B3067"/>
    <w:rsid w:val="002B320D"/>
    <w:rsid w:val="002B3268"/>
    <w:rsid w:val="002B40A6"/>
    <w:rsid w:val="002B43F8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95D"/>
    <w:rsid w:val="002B5A3C"/>
    <w:rsid w:val="002B5D58"/>
    <w:rsid w:val="002B6E9A"/>
    <w:rsid w:val="002B704E"/>
    <w:rsid w:val="002B71A6"/>
    <w:rsid w:val="002B7337"/>
    <w:rsid w:val="002B74D9"/>
    <w:rsid w:val="002B7557"/>
    <w:rsid w:val="002B78B6"/>
    <w:rsid w:val="002B78EE"/>
    <w:rsid w:val="002B7C19"/>
    <w:rsid w:val="002B7DE4"/>
    <w:rsid w:val="002C047C"/>
    <w:rsid w:val="002C0493"/>
    <w:rsid w:val="002C0640"/>
    <w:rsid w:val="002C0B67"/>
    <w:rsid w:val="002C0F61"/>
    <w:rsid w:val="002C173A"/>
    <w:rsid w:val="002C17E3"/>
    <w:rsid w:val="002C1E49"/>
    <w:rsid w:val="002C24B2"/>
    <w:rsid w:val="002C302D"/>
    <w:rsid w:val="002C3209"/>
    <w:rsid w:val="002C335A"/>
    <w:rsid w:val="002C3A61"/>
    <w:rsid w:val="002C430A"/>
    <w:rsid w:val="002C4BD4"/>
    <w:rsid w:val="002C4C1F"/>
    <w:rsid w:val="002C4CC8"/>
    <w:rsid w:val="002C506D"/>
    <w:rsid w:val="002C5404"/>
    <w:rsid w:val="002C569C"/>
    <w:rsid w:val="002C59B4"/>
    <w:rsid w:val="002C5E1D"/>
    <w:rsid w:val="002C643E"/>
    <w:rsid w:val="002C67F0"/>
    <w:rsid w:val="002C71DE"/>
    <w:rsid w:val="002C76C7"/>
    <w:rsid w:val="002C7ACE"/>
    <w:rsid w:val="002C7B64"/>
    <w:rsid w:val="002C7DC8"/>
    <w:rsid w:val="002C7F35"/>
    <w:rsid w:val="002D0021"/>
    <w:rsid w:val="002D0145"/>
    <w:rsid w:val="002D12D4"/>
    <w:rsid w:val="002D131D"/>
    <w:rsid w:val="002D17E7"/>
    <w:rsid w:val="002D18B8"/>
    <w:rsid w:val="002D1E01"/>
    <w:rsid w:val="002D2732"/>
    <w:rsid w:val="002D292E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5E4"/>
    <w:rsid w:val="002D4936"/>
    <w:rsid w:val="002D4F01"/>
    <w:rsid w:val="002D56BA"/>
    <w:rsid w:val="002D5AB3"/>
    <w:rsid w:val="002D653A"/>
    <w:rsid w:val="002D67EE"/>
    <w:rsid w:val="002D6AA8"/>
    <w:rsid w:val="002D7172"/>
    <w:rsid w:val="002D730B"/>
    <w:rsid w:val="002D7662"/>
    <w:rsid w:val="002D78DF"/>
    <w:rsid w:val="002D7B78"/>
    <w:rsid w:val="002D7EDC"/>
    <w:rsid w:val="002D7EF5"/>
    <w:rsid w:val="002E07D4"/>
    <w:rsid w:val="002E12A5"/>
    <w:rsid w:val="002E17DB"/>
    <w:rsid w:val="002E198E"/>
    <w:rsid w:val="002E1C47"/>
    <w:rsid w:val="002E2591"/>
    <w:rsid w:val="002E2669"/>
    <w:rsid w:val="002E2A54"/>
    <w:rsid w:val="002E2A5C"/>
    <w:rsid w:val="002E2B9E"/>
    <w:rsid w:val="002E2FC6"/>
    <w:rsid w:val="002E305B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D4F"/>
    <w:rsid w:val="002E60D3"/>
    <w:rsid w:val="002E6204"/>
    <w:rsid w:val="002E6AB8"/>
    <w:rsid w:val="002E6BEC"/>
    <w:rsid w:val="002E6D67"/>
    <w:rsid w:val="002E6F04"/>
    <w:rsid w:val="002E6F5F"/>
    <w:rsid w:val="002E7730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4567"/>
    <w:rsid w:val="002F46AA"/>
    <w:rsid w:val="002F471D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746"/>
    <w:rsid w:val="002F6873"/>
    <w:rsid w:val="002F6941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300122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D35"/>
    <w:rsid w:val="00301D92"/>
    <w:rsid w:val="0030264B"/>
    <w:rsid w:val="00302B67"/>
    <w:rsid w:val="00302E8B"/>
    <w:rsid w:val="003033DB"/>
    <w:rsid w:val="00303631"/>
    <w:rsid w:val="00303B06"/>
    <w:rsid w:val="00303D21"/>
    <w:rsid w:val="00304054"/>
    <w:rsid w:val="00304139"/>
    <w:rsid w:val="00304330"/>
    <w:rsid w:val="00304366"/>
    <w:rsid w:val="003043CD"/>
    <w:rsid w:val="00304A0F"/>
    <w:rsid w:val="0030528A"/>
    <w:rsid w:val="003055D4"/>
    <w:rsid w:val="0030574D"/>
    <w:rsid w:val="00305869"/>
    <w:rsid w:val="003059FF"/>
    <w:rsid w:val="003062CC"/>
    <w:rsid w:val="003063A0"/>
    <w:rsid w:val="003067D6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10023"/>
    <w:rsid w:val="00310599"/>
    <w:rsid w:val="003105E1"/>
    <w:rsid w:val="003107A4"/>
    <w:rsid w:val="00310E90"/>
    <w:rsid w:val="0031154F"/>
    <w:rsid w:val="0031157C"/>
    <w:rsid w:val="003116ED"/>
    <w:rsid w:val="00311991"/>
    <w:rsid w:val="00311DAC"/>
    <w:rsid w:val="00312103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402A"/>
    <w:rsid w:val="003142EC"/>
    <w:rsid w:val="00314446"/>
    <w:rsid w:val="003144C5"/>
    <w:rsid w:val="003145E5"/>
    <w:rsid w:val="00314A07"/>
    <w:rsid w:val="00315034"/>
    <w:rsid w:val="00315316"/>
    <w:rsid w:val="0031554F"/>
    <w:rsid w:val="0031562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F9"/>
    <w:rsid w:val="0031781A"/>
    <w:rsid w:val="00317EAE"/>
    <w:rsid w:val="003202B7"/>
    <w:rsid w:val="003204F7"/>
    <w:rsid w:val="00320FE6"/>
    <w:rsid w:val="003210AC"/>
    <w:rsid w:val="003217DF"/>
    <w:rsid w:val="00321F0E"/>
    <w:rsid w:val="003220DE"/>
    <w:rsid w:val="00322BA4"/>
    <w:rsid w:val="00323581"/>
    <w:rsid w:val="00323FA7"/>
    <w:rsid w:val="003242B8"/>
    <w:rsid w:val="00324968"/>
    <w:rsid w:val="00324BFD"/>
    <w:rsid w:val="00324D95"/>
    <w:rsid w:val="00324E1F"/>
    <w:rsid w:val="003251FE"/>
    <w:rsid w:val="00325392"/>
    <w:rsid w:val="0032560B"/>
    <w:rsid w:val="003259A1"/>
    <w:rsid w:val="00325E0B"/>
    <w:rsid w:val="0032604C"/>
    <w:rsid w:val="003260FB"/>
    <w:rsid w:val="00326108"/>
    <w:rsid w:val="003261F7"/>
    <w:rsid w:val="00326541"/>
    <w:rsid w:val="003265FE"/>
    <w:rsid w:val="00326C68"/>
    <w:rsid w:val="00326C89"/>
    <w:rsid w:val="0032733E"/>
    <w:rsid w:val="0032780C"/>
    <w:rsid w:val="00327F21"/>
    <w:rsid w:val="003303F8"/>
    <w:rsid w:val="0033066D"/>
    <w:rsid w:val="00330C81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C67"/>
    <w:rsid w:val="00332C8E"/>
    <w:rsid w:val="00332FAB"/>
    <w:rsid w:val="003331B6"/>
    <w:rsid w:val="00333267"/>
    <w:rsid w:val="0033327C"/>
    <w:rsid w:val="003335F4"/>
    <w:rsid w:val="0033362D"/>
    <w:rsid w:val="00333C14"/>
    <w:rsid w:val="00333CB0"/>
    <w:rsid w:val="00334044"/>
    <w:rsid w:val="003342AF"/>
    <w:rsid w:val="00334391"/>
    <w:rsid w:val="003346DB"/>
    <w:rsid w:val="003346EC"/>
    <w:rsid w:val="00334CA9"/>
    <w:rsid w:val="00334CE0"/>
    <w:rsid w:val="00335710"/>
    <w:rsid w:val="00336343"/>
    <w:rsid w:val="003363F3"/>
    <w:rsid w:val="003364A0"/>
    <w:rsid w:val="00336681"/>
    <w:rsid w:val="0033772D"/>
    <w:rsid w:val="0033787E"/>
    <w:rsid w:val="00337B28"/>
    <w:rsid w:val="00337ECB"/>
    <w:rsid w:val="003400D9"/>
    <w:rsid w:val="003404CB"/>
    <w:rsid w:val="00340522"/>
    <w:rsid w:val="003405F5"/>
    <w:rsid w:val="0034097D"/>
    <w:rsid w:val="00340F38"/>
    <w:rsid w:val="00340F4B"/>
    <w:rsid w:val="00341429"/>
    <w:rsid w:val="00341B77"/>
    <w:rsid w:val="00341E11"/>
    <w:rsid w:val="00342652"/>
    <w:rsid w:val="0034267E"/>
    <w:rsid w:val="003429F4"/>
    <w:rsid w:val="00342A05"/>
    <w:rsid w:val="00342AC4"/>
    <w:rsid w:val="00342C9D"/>
    <w:rsid w:val="00342DC5"/>
    <w:rsid w:val="003431C7"/>
    <w:rsid w:val="00343295"/>
    <w:rsid w:val="003434CE"/>
    <w:rsid w:val="003437FE"/>
    <w:rsid w:val="003441CD"/>
    <w:rsid w:val="003444AA"/>
    <w:rsid w:val="00344693"/>
    <w:rsid w:val="00344892"/>
    <w:rsid w:val="00344A94"/>
    <w:rsid w:val="003452EE"/>
    <w:rsid w:val="003454FF"/>
    <w:rsid w:val="0034589E"/>
    <w:rsid w:val="0034604C"/>
    <w:rsid w:val="00346714"/>
    <w:rsid w:val="003467CA"/>
    <w:rsid w:val="003469C0"/>
    <w:rsid w:val="00346A42"/>
    <w:rsid w:val="00346B85"/>
    <w:rsid w:val="00346DF9"/>
    <w:rsid w:val="003471F6"/>
    <w:rsid w:val="00347891"/>
    <w:rsid w:val="003479A7"/>
    <w:rsid w:val="00347AAD"/>
    <w:rsid w:val="00347EB3"/>
    <w:rsid w:val="00350F08"/>
    <w:rsid w:val="00350F0E"/>
    <w:rsid w:val="003513AB"/>
    <w:rsid w:val="003519B8"/>
    <w:rsid w:val="00351ABD"/>
    <w:rsid w:val="00351EBE"/>
    <w:rsid w:val="00351FF6"/>
    <w:rsid w:val="003525E1"/>
    <w:rsid w:val="00352EAA"/>
    <w:rsid w:val="003530E9"/>
    <w:rsid w:val="00353762"/>
    <w:rsid w:val="00353B12"/>
    <w:rsid w:val="00353BC3"/>
    <w:rsid w:val="00353D5B"/>
    <w:rsid w:val="00354173"/>
    <w:rsid w:val="003542E8"/>
    <w:rsid w:val="0035490C"/>
    <w:rsid w:val="00354C52"/>
    <w:rsid w:val="00354CB2"/>
    <w:rsid w:val="00355179"/>
    <w:rsid w:val="003558E7"/>
    <w:rsid w:val="00355D41"/>
    <w:rsid w:val="00355F43"/>
    <w:rsid w:val="00356169"/>
    <w:rsid w:val="003564DF"/>
    <w:rsid w:val="003565B2"/>
    <w:rsid w:val="003567F2"/>
    <w:rsid w:val="003573E1"/>
    <w:rsid w:val="0035744A"/>
    <w:rsid w:val="00357719"/>
    <w:rsid w:val="0035776A"/>
    <w:rsid w:val="00357D78"/>
    <w:rsid w:val="00357EAA"/>
    <w:rsid w:val="00360293"/>
    <w:rsid w:val="00360334"/>
    <w:rsid w:val="003603B0"/>
    <w:rsid w:val="003603CC"/>
    <w:rsid w:val="0036060C"/>
    <w:rsid w:val="0036091D"/>
    <w:rsid w:val="003609A3"/>
    <w:rsid w:val="00360DC5"/>
    <w:rsid w:val="00360ECE"/>
    <w:rsid w:val="0036114B"/>
    <w:rsid w:val="003611FE"/>
    <w:rsid w:val="00361C67"/>
    <w:rsid w:val="00361FB0"/>
    <w:rsid w:val="003626E9"/>
    <w:rsid w:val="00362ABD"/>
    <w:rsid w:val="00362F8C"/>
    <w:rsid w:val="003634C5"/>
    <w:rsid w:val="00363710"/>
    <w:rsid w:val="003637AC"/>
    <w:rsid w:val="00363939"/>
    <w:rsid w:val="00363D7A"/>
    <w:rsid w:val="00363FD0"/>
    <w:rsid w:val="003646DB"/>
    <w:rsid w:val="003646E9"/>
    <w:rsid w:val="003647EB"/>
    <w:rsid w:val="00364DF3"/>
    <w:rsid w:val="003658C1"/>
    <w:rsid w:val="00365A3F"/>
    <w:rsid w:val="00365BD8"/>
    <w:rsid w:val="00365CB9"/>
    <w:rsid w:val="00365FFA"/>
    <w:rsid w:val="003661A0"/>
    <w:rsid w:val="00366ABB"/>
    <w:rsid w:val="00366B76"/>
    <w:rsid w:val="00366B81"/>
    <w:rsid w:val="00367A03"/>
    <w:rsid w:val="00367A5F"/>
    <w:rsid w:val="003705FF"/>
    <w:rsid w:val="003706DD"/>
    <w:rsid w:val="00371682"/>
    <w:rsid w:val="00371C8C"/>
    <w:rsid w:val="0037297B"/>
    <w:rsid w:val="003729E5"/>
    <w:rsid w:val="00373CB7"/>
    <w:rsid w:val="003741AF"/>
    <w:rsid w:val="00374473"/>
    <w:rsid w:val="00374945"/>
    <w:rsid w:val="003754E1"/>
    <w:rsid w:val="00375B9E"/>
    <w:rsid w:val="003767B9"/>
    <w:rsid w:val="00376D8A"/>
    <w:rsid w:val="00377B2F"/>
    <w:rsid w:val="00377DAD"/>
    <w:rsid w:val="0038009B"/>
    <w:rsid w:val="00380234"/>
    <w:rsid w:val="0038024C"/>
    <w:rsid w:val="00380850"/>
    <w:rsid w:val="003808F4"/>
    <w:rsid w:val="003809FF"/>
    <w:rsid w:val="00380AD7"/>
    <w:rsid w:val="00380C91"/>
    <w:rsid w:val="003812FE"/>
    <w:rsid w:val="00381785"/>
    <w:rsid w:val="00381BE3"/>
    <w:rsid w:val="00381E73"/>
    <w:rsid w:val="003823C2"/>
    <w:rsid w:val="003825A9"/>
    <w:rsid w:val="00382AC7"/>
    <w:rsid w:val="00382AF0"/>
    <w:rsid w:val="00382FEE"/>
    <w:rsid w:val="00383096"/>
    <w:rsid w:val="0038332E"/>
    <w:rsid w:val="0038381D"/>
    <w:rsid w:val="00383C35"/>
    <w:rsid w:val="00383D80"/>
    <w:rsid w:val="003841CF"/>
    <w:rsid w:val="00384C1D"/>
    <w:rsid w:val="00384D1E"/>
    <w:rsid w:val="00384DD9"/>
    <w:rsid w:val="0038538C"/>
    <w:rsid w:val="00385965"/>
    <w:rsid w:val="00385ADB"/>
    <w:rsid w:val="00385F9E"/>
    <w:rsid w:val="00386372"/>
    <w:rsid w:val="003868E8"/>
    <w:rsid w:val="00386939"/>
    <w:rsid w:val="00386F9A"/>
    <w:rsid w:val="00386FAF"/>
    <w:rsid w:val="0038780E"/>
    <w:rsid w:val="00387A3C"/>
    <w:rsid w:val="00387B05"/>
    <w:rsid w:val="00387B9C"/>
    <w:rsid w:val="003900A6"/>
    <w:rsid w:val="003909A1"/>
    <w:rsid w:val="00390D97"/>
    <w:rsid w:val="0039106F"/>
    <w:rsid w:val="003913F2"/>
    <w:rsid w:val="00391CC7"/>
    <w:rsid w:val="00391D9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E0E"/>
    <w:rsid w:val="0039570A"/>
    <w:rsid w:val="00396183"/>
    <w:rsid w:val="003962ED"/>
    <w:rsid w:val="00396720"/>
    <w:rsid w:val="0039672D"/>
    <w:rsid w:val="00396A68"/>
    <w:rsid w:val="00396A8B"/>
    <w:rsid w:val="00396B65"/>
    <w:rsid w:val="00396CC3"/>
    <w:rsid w:val="00396CF3"/>
    <w:rsid w:val="00397270"/>
    <w:rsid w:val="003972FD"/>
    <w:rsid w:val="003973B4"/>
    <w:rsid w:val="003975DC"/>
    <w:rsid w:val="0039771D"/>
    <w:rsid w:val="003978EB"/>
    <w:rsid w:val="00397CD5"/>
    <w:rsid w:val="003A01B3"/>
    <w:rsid w:val="003A01C3"/>
    <w:rsid w:val="003A0549"/>
    <w:rsid w:val="003A0D59"/>
    <w:rsid w:val="003A0F2C"/>
    <w:rsid w:val="003A0F4D"/>
    <w:rsid w:val="003A17D1"/>
    <w:rsid w:val="003A1EDB"/>
    <w:rsid w:val="003A1FE1"/>
    <w:rsid w:val="003A210B"/>
    <w:rsid w:val="003A216D"/>
    <w:rsid w:val="003A2361"/>
    <w:rsid w:val="003A2493"/>
    <w:rsid w:val="003A26C9"/>
    <w:rsid w:val="003A275C"/>
    <w:rsid w:val="003A2876"/>
    <w:rsid w:val="003A28F2"/>
    <w:rsid w:val="003A2C61"/>
    <w:rsid w:val="003A2EF8"/>
    <w:rsid w:val="003A3212"/>
    <w:rsid w:val="003A42BD"/>
    <w:rsid w:val="003A4494"/>
    <w:rsid w:val="003A4928"/>
    <w:rsid w:val="003A49D1"/>
    <w:rsid w:val="003A4A2C"/>
    <w:rsid w:val="003A4B96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551"/>
    <w:rsid w:val="003A6575"/>
    <w:rsid w:val="003A66A0"/>
    <w:rsid w:val="003A67AA"/>
    <w:rsid w:val="003A6BE5"/>
    <w:rsid w:val="003A6D8C"/>
    <w:rsid w:val="003A6E85"/>
    <w:rsid w:val="003A76EE"/>
    <w:rsid w:val="003A774E"/>
    <w:rsid w:val="003A792A"/>
    <w:rsid w:val="003A7C4D"/>
    <w:rsid w:val="003A7C9B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65"/>
    <w:rsid w:val="003B2582"/>
    <w:rsid w:val="003B259A"/>
    <w:rsid w:val="003B2B1C"/>
    <w:rsid w:val="003B3082"/>
    <w:rsid w:val="003B31A1"/>
    <w:rsid w:val="003B3A7F"/>
    <w:rsid w:val="003B4693"/>
    <w:rsid w:val="003B4801"/>
    <w:rsid w:val="003B49BE"/>
    <w:rsid w:val="003B4DBD"/>
    <w:rsid w:val="003B4DFA"/>
    <w:rsid w:val="003B574A"/>
    <w:rsid w:val="003B5E78"/>
    <w:rsid w:val="003B6227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921"/>
    <w:rsid w:val="003B7A1D"/>
    <w:rsid w:val="003B7ADD"/>
    <w:rsid w:val="003C03AF"/>
    <w:rsid w:val="003C0523"/>
    <w:rsid w:val="003C0A0A"/>
    <w:rsid w:val="003C0B93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A22"/>
    <w:rsid w:val="003C2044"/>
    <w:rsid w:val="003C2077"/>
    <w:rsid w:val="003C2258"/>
    <w:rsid w:val="003C23CA"/>
    <w:rsid w:val="003C24C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148"/>
    <w:rsid w:val="003C31F2"/>
    <w:rsid w:val="003C33CF"/>
    <w:rsid w:val="003C3AED"/>
    <w:rsid w:val="003C4035"/>
    <w:rsid w:val="003C4438"/>
    <w:rsid w:val="003C4455"/>
    <w:rsid w:val="003C450F"/>
    <w:rsid w:val="003C4BA0"/>
    <w:rsid w:val="003C4C7C"/>
    <w:rsid w:val="003C592D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AA0"/>
    <w:rsid w:val="003D0AA2"/>
    <w:rsid w:val="003D1038"/>
    <w:rsid w:val="003D1419"/>
    <w:rsid w:val="003D1BB4"/>
    <w:rsid w:val="003D1C01"/>
    <w:rsid w:val="003D2471"/>
    <w:rsid w:val="003D247E"/>
    <w:rsid w:val="003D252A"/>
    <w:rsid w:val="003D28B7"/>
    <w:rsid w:val="003D2909"/>
    <w:rsid w:val="003D2CB1"/>
    <w:rsid w:val="003D35D4"/>
    <w:rsid w:val="003D360C"/>
    <w:rsid w:val="003D38A3"/>
    <w:rsid w:val="003D3A57"/>
    <w:rsid w:val="003D3C4E"/>
    <w:rsid w:val="003D4045"/>
    <w:rsid w:val="003D410B"/>
    <w:rsid w:val="003D4746"/>
    <w:rsid w:val="003D496C"/>
    <w:rsid w:val="003D4CCC"/>
    <w:rsid w:val="003D52C7"/>
    <w:rsid w:val="003D5545"/>
    <w:rsid w:val="003D59E6"/>
    <w:rsid w:val="003D5F12"/>
    <w:rsid w:val="003D5FA0"/>
    <w:rsid w:val="003D67F0"/>
    <w:rsid w:val="003D68C3"/>
    <w:rsid w:val="003D766B"/>
    <w:rsid w:val="003D7A9C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262E"/>
    <w:rsid w:val="003E2C3C"/>
    <w:rsid w:val="003E2C78"/>
    <w:rsid w:val="003E348A"/>
    <w:rsid w:val="003E40FD"/>
    <w:rsid w:val="003E47FF"/>
    <w:rsid w:val="003E4AB7"/>
    <w:rsid w:val="003E4B31"/>
    <w:rsid w:val="003E5198"/>
    <w:rsid w:val="003E5500"/>
    <w:rsid w:val="003E5739"/>
    <w:rsid w:val="003E5AA3"/>
    <w:rsid w:val="003E60D9"/>
    <w:rsid w:val="003E61B6"/>
    <w:rsid w:val="003E6216"/>
    <w:rsid w:val="003E64D1"/>
    <w:rsid w:val="003E663A"/>
    <w:rsid w:val="003E6A6A"/>
    <w:rsid w:val="003E6C6D"/>
    <w:rsid w:val="003E74B6"/>
    <w:rsid w:val="003E78BD"/>
    <w:rsid w:val="003E79DA"/>
    <w:rsid w:val="003F006B"/>
    <w:rsid w:val="003F0488"/>
    <w:rsid w:val="003F093D"/>
    <w:rsid w:val="003F14A7"/>
    <w:rsid w:val="003F2275"/>
    <w:rsid w:val="003F2518"/>
    <w:rsid w:val="003F2587"/>
    <w:rsid w:val="003F283D"/>
    <w:rsid w:val="003F29DD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5D56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D2E"/>
    <w:rsid w:val="003F7EDF"/>
    <w:rsid w:val="003F7F7D"/>
    <w:rsid w:val="00400097"/>
    <w:rsid w:val="00400B54"/>
    <w:rsid w:val="00400D37"/>
    <w:rsid w:val="00400DFC"/>
    <w:rsid w:val="00400EEF"/>
    <w:rsid w:val="00400F64"/>
    <w:rsid w:val="0040138D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B87"/>
    <w:rsid w:val="00403D7D"/>
    <w:rsid w:val="00403DA2"/>
    <w:rsid w:val="00404469"/>
    <w:rsid w:val="00404762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FD0"/>
    <w:rsid w:val="00407256"/>
    <w:rsid w:val="0040749D"/>
    <w:rsid w:val="004074E8"/>
    <w:rsid w:val="00407662"/>
    <w:rsid w:val="004078AA"/>
    <w:rsid w:val="00407EDA"/>
    <w:rsid w:val="00410308"/>
    <w:rsid w:val="00410739"/>
    <w:rsid w:val="00410C60"/>
    <w:rsid w:val="00410F35"/>
    <w:rsid w:val="004111BB"/>
    <w:rsid w:val="004113F0"/>
    <w:rsid w:val="004114C8"/>
    <w:rsid w:val="00411625"/>
    <w:rsid w:val="00411BC1"/>
    <w:rsid w:val="00412002"/>
    <w:rsid w:val="004127CF"/>
    <w:rsid w:val="00412855"/>
    <w:rsid w:val="0041296D"/>
    <w:rsid w:val="0041319A"/>
    <w:rsid w:val="0041390F"/>
    <w:rsid w:val="00413B03"/>
    <w:rsid w:val="00413F00"/>
    <w:rsid w:val="0041400D"/>
    <w:rsid w:val="0041408D"/>
    <w:rsid w:val="00414533"/>
    <w:rsid w:val="004145A4"/>
    <w:rsid w:val="00414BD1"/>
    <w:rsid w:val="00414E7D"/>
    <w:rsid w:val="00415453"/>
    <w:rsid w:val="004157E6"/>
    <w:rsid w:val="00415F85"/>
    <w:rsid w:val="004160C5"/>
    <w:rsid w:val="0041663F"/>
    <w:rsid w:val="00416DFE"/>
    <w:rsid w:val="00417443"/>
    <w:rsid w:val="004178F6"/>
    <w:rsid w:val="004201CA"/>
    <w:rsid w:val="0042023B"/>
    <w:rsid w:val="004202E2"/>
    <w:rsid w:val="0042035F"/>
    <w:rsid w:val="00420878"/>
    <w:rsid w:val="00420E48"/>
    <w:rsid w:val="004215B1"/>
    <w:rsid w:val="00421C62"/>
    <w:rsid w:val="00421F2D"/>
    <w:rsid w:val="004222A4"/>
    <w:rsid w:val="00422543"/>
    <w:rsid w:val="00423A15"/>
    <w:rsid w:val="00424728"/>
    <w:rsid w:val="00425511"/>
    <w:rsid w:val="0042654E"/>
    <w:rsid w:val="00426683"/>
    <w:rsid w:val="00426779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5BB"/>
    <w:rsid w:val="004308B0"/>
    <w:rsid w:val="00430F0C"/>
    <w:rsid w:val="00431106"/>
    <w:rsid w:val="004314F2"/>
    <w:rsid w:val="004315F5"/>
    <w:rsid w:val="00431C8A"/>
    <w:rsid w:val="00431E82"/>
    <w:rsid w:val="004320C9"/>
    <w:rsid w:val="00432653"/>
    <w:rsid w:val="00432722"/>
    <w:rsid w:val="004327E7"/>
    <w:rsid w:val="00432F00"/>
    <w:rsid w:val="00433609"/>
    <w:rsid w:val="0043382E"/>
    <w:rsid w:val="0043384A"/>
    <w:rsid w:val="00433EB9"/>
    <w:rsid w:val="00434718"/>
    <w:rsid w:val="0043486A"/>
    <w:rsid w:val="004348FC"/>
    <w:rsid w:val="0043492B"/>
    <w:rsid w:val="00435057"/>
    <w:rsid w:val="0043674E"/>
    <w:rsid w:val="00436A83"/>
    <w:rsid w:val="00436BBE"/>
    <w:rsid w:val="00436F0E"/>
    <w:rsid w:val="00436FC6"/>
    <w:rsid w:val="0043788D"/>
    <w:rsid w:val="00437E0D"/>
    <w:rsid w:val="00440351"/>
    <w:rsid w:val="00440AAE"/>
    <w:rsid w:val="00440C8E"/>
    <w:rsid w:val="0044102C"/>
    <w:rsid w:val="0044134F"/>
    <w:rsid w:val="00441F7D"/>
    <w:rsid w:val="004426A5"/>
    <w:rsid w:val="00443035"/>
    <w:rsid w:val="0044364F"/>
    <w:rsid w:val="004436EA"/>
    <w:rsid w:val="00443739"/>
    <w:rsid w:val="00443A01"/>
    <w:rsid w:val="00443A50"/>
    <w:rsid w:val="00443AE5"/>
    <w:rsid w:val="00444390"/>
    <w:rsid w:val="004443A5"/>
    <w:rsid w:val="00444678"/>
    <w:rsid w:val="00444A3A"/>
    <w:rsid w:val="00444AD6"/>
    <w:rsid w:val="00444C51"/>
    <w:rsid w:val="004455CD"/>
    <w:rsid w:val="00445629"/>
    <w:rsid w:val="00445C1E"/>
    <w:rsid w:val="00446789"/>
    <w:rsid w:val="00446836"/>
    <w:rsid w:val="00446C40"/>
    <w:rsid w:val="00446CD4"/>
    <w:rsid w:val="00446D4B"/>
    <w:rsid w:val="00446E22"/>
    <w:rsid w:val="00446E47"/>
    <w:rsid w:val="0044717B"/>
    <w:rsid w:val="0044791C"/>
    <w:rsid w:val="00447935"/>
    <w:rsid w:val="004479BB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57A"/>
    <w:rsid w:val="0046068F"/>
    <w:rsid w:val="004607B7"/>
    <w:rsid w:val="00460D31"/>
    <w:rsid w:val="00461058"/>
    <w:rsid w:val="00461484"/>
    <w:rsid w:val="004614EB"/>
    <w:rsid w:val="0046163D"/>
    <w:rsid w:val="00461743"/>
    <w:rsid w:val="00462043"/>
    <w:rsid w:val="004620F8"/>
    <w:rsid w:val="004627E4"/>
    <w:rsid w:val="00462A1A"/>
    <w:rsid w:val="00462DF8"/>
    <w:rsid w:val="00462E13"/>
    <w:rsid w:val="004632F2"/>
    <w:rsid w:val="004639D0"/>
    <w:rsid w:val="004639D3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54F5"/>
    <w:rsid w:val="004656F7"/>
    <w:rsid w:val="00465EA8"/>
    <w:rsid w:val="0046611F"/>
    <w:rsid w:val="00466216"/>
    <w:rsid w:val="004662CD"/>
    <w:rsid w:val="004664CB"/>
    <w:rsid w:val="004667CE"/>
    <w:rsid w:val="00467B49"/>
    <w:rsid w:val="00467CCC"/>
    <w:rsid w:val="00470093"/>
    <w:rsid w:val="0047020E"/>
    <w:rsid w:val="00470415"/>
    <w:rsid w:val="00470945"/>
    <w:rsid w:val="004709B0"/>
    <w:rsid w:val="00470B46"/>
    <w:rsid w:val="00470DD4"/>
    <w:rsid w:val="00470F3C"/>
    <w:rsid w:val="0047110F"/>
    <w:rsid w:val="004714C2"/>
    <w:rsid w:val="00471698"/>
    <w:rsid w:val="00471A06"/>
    <w:rsid w:val="00471A42"/>
    <w:rsid w:val="00471FF1"/>
    <w:rsid w:val="004721EB"/>
    <w:rsid w:val="00472253"/>
    <w:rsid w:val="0047272D"/>
    <w:rsid w:val="00472F1B"/>
    <w:rsid w:val="00473462"/>
    <w:rsid w:val="00473927"/>
    <w:rsid w:val="00473AD1"/>
    <w:rsid w:val="00473B88"/>
    <w:rsid w:val="00474644"/>
    <w:rsid w:val="00474C9E"/>
    <w:rsid w:val="00474D31"/>
    <w:rsid w:val="00475157"/>
    <w:rsid w:val="004751C4"/>
    <w:rsid w:val="00475787"/>
    <w:rsid w:val="00475F3E"/>
    <w:rsid w:val="0047678C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741"/>
    <w:rsid w:val="0048119F"/>
    <w:rsid w:val="004814AE"/>
    <w:rsid w:val="00481B5D"/>
    <w:rsid w:val="00481CCA"/>
    <w:rsid w:val="00481E6F"/>
    <w:rsid w:val="00481FF8"/>
    <w:rsid w:val="00482080"/>
    <w:rsid w:val="004822A7"/>
    <w:rsid w:val="004824F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FC8"/>
    <w:rsid w:val="004844DF"/>
    <w:rsid w:val="004845BA"/>
    <w:rsid w:val="00484C1E"/>
    <w:rsid w:val="00484EA4"/>
    <w:rsid w:val="00484FD6"/>
    <w:rsid w:val="004852C1"/>
    <w:rsid w:val="00485363"/>
    <w:rsid w:val="00485607"/>
    <w:rsid w:val="00485685"/>
    <w:rsid w:val="00485737"/>
    <w:rsid w:val="0048631F"/>
    <w:rsid w:val="0048636B"/>
    <w:rsid w:val="00486648"/>
    <w:rsid w:val="00486DD6"/>
    <w:rsid w:val="00487057"/>
    <w:rsid w:val="00487154"/>
    <w:rsid w:val="0048729A"/>
    <w:rsid w:val="00487C1D"/>
    <w:rsid w:val="00490143"/>
    <w:rsid w:val="004903D4"/>
    <w:rsid w:val="004908F6"/>
    <w:rsid w:val="00490A58"/>
    <w:rsid w:val="00491282"/>
    <w:rsid w:val="004912C7"/>
    <w:rsid w:val="0049187E"/>
    <w:rsid w:val="0049191F"/>
    <w:rsid w:val="00491E94"/>
    <w:rsid w:val="00491F61"/>
    <w:rsid w:val="004921FB"/>
    <w:rsid w:val="00492665"/>
    <w:rsid w:val="00492934"/>
    <w:rsid w:val="004931AF"/>
    <w:rsid w:val="00493DE8"/>
    <w:rsid w:val="00493EF7"/>
    <w:rsid w:val="00494075"/>
    <w:rsid w:val="00494233"/>
    <w:rsid w:val="00494339"/>
    <w:rsid w:val="0049449A"/>
    <w:rsid w:val="004944D6"/>
    <w:rsid w:val="004949DC"/>
    <w:rsid w:val="00494D38"/>
    <w:rsid w:val="00494D58"/>
    <w:rsid w:val="00494DC2"/>
    <w:rsid w:val="0049557E"/>
    <w:rsid w:val="004955D7"/>
    <w:rsid w:val="004958DA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B8"/>
    <w:rsid w:val="004A6064"/>
    <w:rsid w:val="004A718A"/>
    <w:rsid w:val="004A7F02"/>
    <w:rsid w:val="004B01F9"/>
    <w:rsid w:val="004B084E"/>
    <w:rsid w:val="004B0922"/>
    <w:rsid w:val="004B0C2B"/>
    <w:rsid w:val="004B0D21"/>
    <w:rsid w:val="004B0D86"/>
    <w:rsid w:val="004B14C9"/>
    <w:rsid w:val="004B1C5D"/>
    <w:rsid w:val="004B1CCC"/>
    <w:rsid w:val="004B2166"/>
    <w:rsid w:val="004B21F1"/>
    <w:rsid w:val="004B28E3"/>
    <w:rsid w:val="004B2908"/>
    <w:rsid w:val="004B2A84"/>
    <w:rsid w:val="004B2CC5"/>
    <w:rsid w:val="004B32CC"/>
    <w:rsid w:val="004B3545"/>
    <w:rsid w:val="004B35D3"/>
    <w:rsid w:val="004B39F0"/>
    <w:rsid w:val="004B3DDB"/>
    <w:rsid w:val="004B4032"/>
    <w:rsid w:val="004B424F"/>
    <w:rsid w:val="004B438A"/>
    <w:rsid w:val="004B45E7"/>
    <w:rsid w:val="004B4C7B"/>
    <w:rsid w:val="004B4D9D"/>
    <w:rsid w:val="004B4E6B"/>
    <w:rsid w:val="004B5293"/>
    <w:rsid w:val="004B52AD"/>
    <w:rsid w:val="004B543D"/>
    <w:rsid w:val="004B58B4"/>
    <w:rsid w:val="004B5A64"/>
    <w:rsid w:val="004B6003"/>
    <w:rsid w:val="004B61C5"/>
    <w:rsid w:val="004B6230"/>
    <w:rsid w:val="004B62E2"/>
    <w:rsid w:val="004B64BD"/>
    <w:rsid w:val="004B64E9"/>
    <w:rsid w:val="004B6655"/>
    <w:rsid w:val="004B68A7"/>
    <w:rsid w:val="004B724F"/>
    <w:rsid w:val="004B797F"/>
    <w:rsid w:val="004B79F4"/>
    <w:rsid w:val="004C0982"/>
    <w:rsid w:val="004C09DC"/>
    <w:rsid w:val="004C0F6D"/>
    <w:rsid w:val="004C1522"/>
    <w:rsid w:val="004C177B"/>
    <w:rsid w:val="004C1C81"/>
    <w:rsid w:val="004C2165"/>
    <w:rsid w:val="004C21F1"/>
    <w:rsid w:val="004C2D04"/>
    <w:rsid w:val="004C2E96"/>
    <w:rsid w:val="004C3BEF"/>
    <w:rsid w:val="004C4058"/>
    <w:rsid w:val="004C41BC"/>
    <w:rsid w:val="004C4304"/>
    <w:rsid w:val="004C4485"/>
    <w:rsid w:val="004C4A24"/>
    <w:rsid w:val="004C4B9E"/>
    <w:rsid w:val="004C4D2E"/>
    <w:rsid w:val="004C50CA"/>
    <w:rsid w:val="004C51A4"/>
    <w:rsid w:val="004C521F"/>
    <w:rsid w:val="004C5A68"/>
    <w:rsid w:val="004C63D0"/>
    <w:rsid w:val="004C65E3"/>
    <w:rsid w:val="004C6807"/>
    <w:rsid w:val="004C6987"/>
    <w:rsid w:val="004C6E0A"/>
    <w:rsid w:val="004C71EF"/>
    <w:rsid w:val="004C7242"/>
    <w:rsid w:val="004C74D0"/>
    <w:rsid w:val="004C770D"/>
    <w:rsid w:val="004C7C68"/>
    <w:rsid w:val="004C7F63"/>
    <w:rsid w:val="004D02C6"/>
    <w:rsid w:val="004D0567"/>
    <w:rsid w:val="004D0938"/>
    <w:rsid w:val="004D0A33"/>
    <w:rsid w:val="004D0B9C"/>
    <w:rsid w:val="004D0EDF"/>
    <w:rsid w:val="004D0F61"/>
    <w:rsid w:val="004D0F6C"/>
    <w:rsid w:val="004D10E6"/>
    <w:rsid w:val="004D17D1"/>
    <w:rsid w:val="004D1927"/>
    <w:rsid w:val="004D1EA4"/>
    <w:rsid w:val="004D1F1B"/>
    <w:rsid w:val="004D30AF"/>
    <w:rsid w:val="004D35CF"/>
    <w:rsid w:val="004D3697"/>
    <w:rsid w:val="004D39DE"/>
    <w:rsid w:val="004D3B7F"/>
    <w:rsid w:val="004D4031"/>
    <w:rsid w:val="004D4186"/>
    <w:rsid w:val="004D41EE"/>
    <w:rsid w:val="004D424E"/>
    <w:rsid w:val="004D4262"/>
    <w:rsid w:val="004D483D"/>
    <w:rsid w:val="004D4CC6"/>
    <w:rsid w:val="004D4F02"/>
    <w:rsid w:val="004D5710"/>
    <w:rsid w:val="004D5941"/>
    <w:rsid w:val="004D5FFF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E0754"/>
    <w:rsid w:val="004E0E89"/>
    <w:rsid w:val="004E0F69"/>
    <w:rsid w:val="004E153C"/>
    <w:rsid w:val="004E1A16"/>
    <w:rsid w:val="004E1D66"/>
    <w:rsid w:val="004E20C3"/>
    <w:rsid w:val="004E23A7"/>
    <w:rsid w:val="004E3030"/>
    <w:rsid w:val="004E34E2"/>
    <w:rsid w:val="004E3AB2"/>
    <w:rsid w:val="004E3B5D"/>
    <w:rsid w:val="004E4823"/>
    <w:rsid w:val="004E50CB"/>
    <w:rsid w:val="004E565B"/>
    <w:rsid w:val="004E584E"/>
    <w:rsid w:val="004E61B3"/>
    <w:rsid w:val="004E630A"/>
    <w:rsid w:val="004E6E77"/>
    <w:rsid w:val="004E701E"/>
    <w:rsid w:val="004E7485"/>
    <w:rsid w:val="004E758B"/>
    <w:rsid w:val="004E75B2"/>
    <w:rsid w:val="004E77A5"/>
    <w:rsid w:val="004E7CBD"/>
    <w:rsid w:val="004F00BA"/>
    <w:rsid w:val="004F02B1"/>
    <w:rsid w:val="004F0E78"/>
    <w:rsid w:val="004F10A0"/>
    <w:rsid w:val="004F123B"/>
    <w:rsid w:val="004F1338"/>
    <w:rsid w:val="004F13AF"/>
    <w:rsid w:val="004F13D4"/>
    <w:rsid w:val="004F1695"/>
    <w:rsid w:val="004F1B76"/>
    <w:rsid w:val="004F1C5C"/>
    <w:rsid w:val="004F2256"/>
    <w:rsid w:val="004F22A2"/>
    <w:rsid w:val="004F2545"/>
    <w:rsid w:val="004F27E6"/>
    <w:rsid w:val="004F2977"/>
    <w:rsid w:val="004F29B4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44B"/>
    <w:rsid w:val="004F48E3"/>
    <w:rsid w:val="004F503A"/>
    <w:rsid w:val="004F51E0"/>
    <w:rsid w:val="004F5742"/>
    <w:rsid w:val="004F5CD0"/>
    <w:rsid w:val="004F666E"/>
    <w:rsid w:val="004F6780"/>
    <w:rsid w:val="004F72A6"/>
    <w:rsid w:val="004F72D8"/>
    <w:rsid w:val="004F744D"/>
    <w:rsid w:val="004F7ADC"/>
    <w:rsid w:val="004F7BA3"/>
    <w:rsid w:val="0050056C"/>
    <w:rsid w:val="00500862"/>
    <w:rsid w:val="005009F4"/>
    <w:rsid w:val="00500C94"/>
    <w:rsid w:val="00500D10"/>
    <w:rsid w:val="00501000"/>
    <w:rsid w:val="005017DA"/>
    <w:rsid w:val="00501F54"/>
    <w:rsid w:val="005020AD"/>
    <w:rsid w:val="005022D8"/>
    <w:rsid w:val="0050230B"/>
    <w:rsid w:val="005024FF"/>
    <w:rsid w:val="0050275E"/>
    <w:rsid w:val="005027C3"/>
    <w:rsid w:val="00502B08"/>
    <w:rsid w:val="00502C1F"/>
    <w:rsid w:val="00503271"/>
    <w:rsid w:val="005034E9"/>
    <w:rsid w:val="005038BC"/>
    <w:rsid w:val="00503CF9"/>
    <w:rsid w:val="00503F6C"/>
    <w:rsid w:val="00504A00"/>
    <w:rsid w:val="00504A50"/>
    <w:rsid w:val="00504E6E"/>
    <w:rsid w:val="0050547A"/>
    <w:rsid w:val="00505719"/>
    <w:rsid w:val="00505A82"/>
    <w:rsid w:val="00506118"/>
    <w:rsid w:val="0050612E"/>
    <w:rsid w:val="0050618A"/>
    <w:rsid w:val="00506807"/>
    <w:rsid w:val="00506A72"/>
    <w:rsid w:val="00507077"/>
    <w:rsid w:val="00507653"/>
    <w:rsid w:val="005076F7"/>
    <w:rsid w:val="00507B5A"/>
    <w:rsid w:val="00507EA9"/>
    <w:rsid w:val="00507FF5"/>
    <w:rsid w:val="005100A3"/>
    <w:rsid w:val="005104EC"/>
    <w:rsid w:val="005109BB"/>
    <w:rsid w:val="00510CE4"/>
    <w:rsid w:val="005110FE"/>
    <w:rsid w:val="00511246"/>
    <w:rsid w:val="00511506"/>
    <w:rsid w:val="0051191F"/>
    <w:rsid w:val="00511E9D"/>
    <w:rsid w:val="00512107"/>
    <w:rsid w:val="00512340"/>
    <w:rsid w:val="0051240B"/>
    <w:rsid w:val="0051294C"/>
    <w:rsid w:val="00512C7B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84"/>
    <w:rsid w:val="00515366"/>
    <w:rsid w:val="00515543"/>
    <w:rsid w:val="005155DF"/>
    <w:rsid w:val="005155E8"/>
    <w:rsid w:val="00516051"/>
    <w:rsid w:val="0051617B"/>
    <w:rsid w:val="005162FE"/>
    <w:rsid w:val="00516D50"/>
    <w:rsid w:val="00517182"/>
    <w:rsid w:val="0051740B"/>
    <w:rsid w:val="00517AB8"/>
    <w:rsid w:val="00520086"/>
    <w:rsid w:val="0052036D"/>
    <w:rsid w:val="00520459"/>
    <w:rsid w:val="0052056B"/>
    <w:rsid w:val="00520EE9"/>
    <w:rsid w:val="0052146B"/>
    <w:rsid w:val="005214BF"/>
    <w:rsid w:val="005215B1"/>
    <w:rsid w:val="00521B72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75"/>
    <w:rsid w:val="005248AB"/>
    <w:rsid w:val="0052497F"/>
    <w:rsid w:val="00524E88"/>
    <w:rsid w:val="005252B0"/>
    <w:rsid w:val="00525341"/>
    <w:rsid w:val="0052660E"/>
    <w:rsid w:val="00526B5D"/>
    <w:rsid w:val="00526CF5"/>
    <w:rsid w:val="00526ECE"/>
    <w:rsid w:val="00527BD9"/>
    <w:rsid w:val="00527D23"/>
    <w:rsid w:val="0053036B"/>
    <w:rsid w:val="00530DE3"/>
    <w:rsid w:val="0053139C"/>
    <w:rsid w:val="005322D2"/>
    <w:rsid w:val="00532F2F"/>
    <w:rsid w:val="00533017"/>
    <w:rsid w:val="005331DE"/>
    <w:rsid w:val="00533311"/>
    <w:rsid w:val="005339BA"/>
    <w:rsid w:val="00534114"/>
    <w:rsid w:val="00534A65"/>
    <w:rsid w:val="00534EDA"/>
    <w:rsid w:val="00535185"/>
    <w:rsid w:val="005351B1"/>
    <w:rsid w:val="0053529C"/>
    <w:rsid w:val="00535313"/>
    <w:rsid w:val="00535934"/>
    <w:rsid w:val="005368C2"/>
    <w:rsid w:val="005369ED"/>
    <w:rsid w:val="00536AD7"/>
    <w:rsid w:val="00536CEA"/>
    <w:rsid w:val="00536E6C"/>
    <w:rsid w:val="00537615"/>
    <w:rsid w:val="00537713"/>
    <w:rsid w:val="00537C04"/>
    <w:rsid w:val="00540169"/>
    <w:rsid w:val="005401E1"/>
    <w:rsid w:val="00540421"/>
    <w:rsid w:val="0054074B"/>
    <w:rsid w:val="005408A4"/>
    <w:rsid w:val="005408B2"/>
    <w:rsid w:val="005409B5"/>
    <w:rsid w:val="00540E3C"/>
    <w:rsid w:val="00540ED4"/>
    <w:rsid w:val="00540EE3"/>
    <w:rsid w:val="005410C8"/>
    <w:rsid w:val="00541866"/>
    <w:rsid w:val="005419AA"/>
    <w:rsid w:val="00541AE8"/>
    <w:rsid w:val="00541D37"/>
    <w:rsid w:val="00541EF0"/>
    <w:rsid w:val="00542345"/>
    <w:rsid w:val="00542628"/>
    <w:rsid w:val="00542728"/>
    <w:rsid w:val="00543230"/>
    <w:rsid w:val="00543314"/>
    <w:rsid w:val="005433BC"/>
    <w:rsid w:val="0054405F"/>
    <w:rsid w:val="0054437B"/>
    <w:rsid w:val="00544CC0"/>
    <w:rsid w:val="00544D57"/>
    <w:rsid w:val="00544E87"/>
    <w:rsid w:val="005458E4"/>
    <w:rsid w:val="00545C38"/>
    <w:rsid w:val="00545E92"/>
    <w:rsid w:val="00546689"/>
    <w:rsid w:val="0054690D"/>
    <w:rsid w:val="0054719F"/>
    <w:rsid w:val="0054721F"/>
    <w:rsid w:val="005473A3"/>
    <w:rsid w:val="00547D08"/>
    <w:rsid w:val="00547D2C"/>
    <w:rsid w:val="0055073B"/>
    <w:rsid w:val="00550B70"/>
    <w:rsid w:val="00550BF1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9B0"/>
    <w:rsid w:val="00552BFB"/>
    <w:rsid w:val="00552EEE"/>
    <w:rsid w:val="00552F8F"/>
    <w:rsid w:val="005531EC"/>
    <w:rsid w:val="0055352E"/>
    <w:rsid w:val="00553530"/>
    <w:rsid w:val="005538C1"/>
    <w:rsid w:val="00553AC0"/>
    <w:rsid w:val="00553F3D"/>
    <w:rsid w:val="00554632"/>
    <w:rsid w:val="0055482E"/>
    <w:rsid w:val="0055492A"/>
    <w:rsid w:val="00554A49"/>
    <w:rsid w:val="00555684"/>
    <w:rsid w:val="00555CAF"/>
    <w:rsid w:val="00555DBD"/>
    <w:rsid w:val="00555FEE"/>
    <w:rsid w:val="00555FFF"/>
    <w:rsid w:val="005567BC"/>
    <w:rsid w:val="00556D29"/>
    <w:rsid w:val="00557021"/>
    <w:rsid w:val="005576EE"/>
    <w:rsid w:val="00557E02"/>
    <w:rsid w:val="00557FEF"/>
    <w:rsid w:val="005609FB"/>
    <w:rsid w:val="00560B97"/>
    <w:rsid w:val="00560CAB"/>
    <w:rsid w:val="00560E2A"/>
    <w:rsid w:val="00560EAD"/>
    <w:rsid w:val="005612F6"/>
    <w:rsid w:val="00561891"/>
    <w:rsid w:val="00561A5F"/>
    <w:rsid w:val="00561BD8"/>
    <w:rsid w:val="005623F1"/>
    <w:rsid w:val="0056288E"/>
    <w:rsid w:val="00562945"/>
    <w:rsid w:val="00562B9B"/>
    <w:rsid w:val="00562D5E"/>
    <w:rsid w:val="005630EE"/>
    <w:rsid w:val="0056342E"/>
    <w:rsid w:val="00563658"/>
    <w:rsid w:val="00563C8E"/>
    <w:rsid w:val="00563F20"/>
    <w:rsid w:val="0056400D"/>
    <w:rsid w:val="00564235"/>
    <w:rsid w:val="00564670"/>
    <w:rsid w:val="00564CA3"/>
    <w:rsid w:val="00564DB1"/>
    <w:rsid w:val="005654C7"/>
    <w:rsid w:val="00565ACB"/>
    <w:rsid w:val="00565B6E"/>
    <w:rsid w:val="005662F3"/>
    <w:rsid w:val="0056658B"/>
    <w:rsid w:val="00566704"/>
    <w:rsid w:val="00566C20"/>
    <w:rsid w:val="005670E9"/>
    <w:rsid w:val="00567165"/>
    <w:rsid w:val="005676BC"/>
    <w:rsid w:val="00567968"/>
    <w:rsid w:val="00567B0E"/>
    <w:rsid w:val="00567B76"/>
    <w:rsid w:val="00570284"/>
    <w:rsid w:val="005702FD"/>
    <w:rsid w:val="00570517"/>
    <w:rsid w:val="005709A8"/>
    <w:rsid w:val="00570C55"/>
    <w:rsid w:val="00571197"/>
    <w:rsid w:val="0057121B"/>
    <w:rsid w:val="00571358"/>
    <w:rsid w:val="00571684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D91"/>
    <w:rsid w:val="0057551E"/>
    <w:rsid w:val="00575583"/>
    <w:rsid w:val="005758D7"/>
    <w:rsid w:val="00575A4E"/>
    <w:rsid w:val="00575FC6"/>
    <w:rsid w:val="00576045"/>
    <w:rsid w:val="005764BE"/>
    <w:rsid w:val="005769C2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B6A"/>
    <w:rsid w:val="00581020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34E0"/>
    <w:rsid w:val="005839FE"/>
    <w:rsid w:val="00583CBE"/>
    <w:rsid w:val="00583F3D"/>
    <w:rsid w:val="005842D9"/>
    <w:rsid w:val="00584315"/>
    <w:rsid w:val="0058442B"/>
    <w:rsid w:val="00585818"/>
    <w:rsid w:val="00585EFC"/>
    <w:rsid w:val="00586901"/>
    <w:rsid w:val="00586A73"/>
    <w:rsid w:val="00586ACC"/>
    <w:rsid w:val="00586B9C"/>
    <w:rsid w:val="00586D2E"/>
    <w:rsid w:val="00586DF2"/>
    <w:rsid w:val="00586FE2"/>
    <w:rsid w:val="0058738D"/>
    <w:rsid w:val="005873AA"/>
    <w:rsid w:val="00587E29"/>
    <w:rsid w:val="0059007A"/>
    <w:rsid w:val="005900D6"/>
    <w:rsid w:val="005902E7"/>
    <w:rsid w:val="00590A07"/>
    <w:rsid w:val="00590F14"/>
    <w:rsid w:val="005910C4"/>
    <w:rsid w:val="005913D3"/>
    <w:rsid w:val="005915DC"/>
    <w:rsid w:val="00591D0A"/>
    <w:rsid w:val="005922E5"/>
    <w:rsid w:val="005924FE"/>
    <w:rsid w:val="00592B07"/>
    <w:rsid w:val="00592CBD"/>
    <w:rsid w:val="00592FA1"/>
    <w:rsid w:val="005931C5"/>
    <w:rsid w:val="005944EA"/>
    <w:rsid w:val="0059472D"/>
    <w:rsid w:val="00594881"/>
    <w:rsid w:val="00594FAD"/>
    <w:rsid w:val="00595139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943"/>
    <w:rsid w:val="00597BEF"/>
    <w:rsid w:val="00597E49"/>
    <w:rsid w:val="005A03A0"/>
    <w:rsid w:val="005A06A4"/>
    <w:rsid w:val="005A070D"/>
    <w:rsid w:val="005A072E"/>
    <w:rsid w:val="005A0ABB"/>
    <w:rsid w:val="005A1244"/>
    <w:rsid w:val="005A1C82"/>
    <w:rsid w:val="005A255F"/>
    <w:rsid w:val="005A2903"/>
    <w:rsid w:val="005A2F39"/>
    <w:rsid w:val="005A2F82"/>
    <w:rsid w:val="005A304F"/>
    <w:rsid w:val="005A30C9"/>
    <w:rsid w:val="005A33A1"/>
    <w:rsid w:val="005A3D3F"/>
    <w:rsid w:val="005A3D89"/>
    <w:rsid w:val="005A43B7"/>
    <w:rsid w:val="005A43FC"/>
    <w:rsid w:val="005A4476"/>
    <w:rsid w:val="005A4740"/>
    <w:rsid w:val="005A49D5"/>
    <w:rsid w:val="005A4BA2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FAE"/>
    <w:rsid w:val="005A6173"/>
    <w:rsid w:val="005A6453"/>
    <w:rsid w:val="005A669E"/>
    <w:rsid w:val="005A6BB2"/>
    <w:rsid w:val="005A6ED0"/>
    <w:rsid w:val="005A7703"/>
    <w:rsid w:val="005A797F"/>
    <w:rsid w:val="005A7C19"/>
    <w:rsid w:val="005A7DD3"/>
    <w:rsid w:val="005A7DEB"/>
    <w:rsid w:val="005B0321"/>
    <w:rsid w:val="005B0BEC"/>
    <w:rsid w:val="005B0D1A"/>
    <w:rsid w:val="005B0E7B"/>
    <w:rsid w:val="005B168B"/>
    <w:rsid w:val="005B1A56"/>
    <w:rsid w:val="005B1A8A"/>
    <w:rsid w:val="005B1F7A"/>
    <w:rsid w:val="005B20CD"/>
    <w:rsid w:val="005B220C"/>
    <w:rsid w:val="005B2373"/>
    <w:rsid w:val="005B269F"/>
    <w:rsid w:val="005B2CCE"/>
    <w:rsid w:val="005B2FC8"/>
    <w:rsid w:val="005B31F0"/>
    <w:rsid w:val="005B3490"/>
    <w:rsid w:val="005B37B1"/>
    <w:rsid w:val="005B3E97"/>
    <w:rsid w:val="005B4685"/>
    <w:rsid w:val="005B4B29"/>
    <w:rsid w:val="005B4B63"/>
    <w:rsid w:val="005B4B84"/>
    <w:rsid w:val="005B4EA0"/>
    <w:rsid w:val="005B56F9"/>
    <w:rsid w:val="005B57AF"/>
    <w:rsid w:val="005B58E1"/>
    <w:rsid w:val="005B5990"/>
    <w:rsid w:val="005B5B85"/>
    <w:rsid w:val="005B5C03"/>
    <w:rsid w:val="005B5D73"/>
    <w:rsid w:val="005B68D5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0FFC"/>
    <w:rsid w:val="005C1302"/>
    <w:rsid w:val="005C15DF"/>
    <w:rsid w:val="005C1974"/>
    <w:rsid w:val="005C1FBC"/>
    <w:rsid w:val="005C2568"/>
    <w:rsid w:val="005C2719"/>
    <w:rsid w:val="005C3774"/>
    <w:rsid w:val="005C384B"/>
    <w:rsid w:val="005C3911"/>
    <w:rsid w:val="005C4468"/>
    <w:rsid w:val="005C4649"/>
    <w:rsid w:val="005C46E8"/>
    <w:rsid w:val="005C47E5"/>
    <w:rsid w:val="005C4CB0"/>
    <w:rsid w:val="005C4D73"/>
    <w:rsid w:val="005C4F20"/>
    <w:rsid w:val="005C4F7A"/>
    <w:rsid w:val="005C529B"/>
    <w:rsid w:val="005C54CE"/>
    <w:rsid w:val="005C5836"/>
    <w:rsid w:val="005C5B82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55E"/>
    <w:rsid w:val="005D0A83"/>
    <w:rsid w:val="005D0AB3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6612"/>
    <w:rsid w:val="005D688C"/>
    <w:rsid w:val="005D6E12"/>
    <w:rsid w:val="005D6F09"/>
    <w:rsid w:val="005D6F1A"/>
    <w:rsid w:val="005D6F1D"/>
    <w:rsid w:val="005D73E8"/>
    <w:rsid w:val="005D782D"/>
    <w:rsid w:val="005D7BFB"/>
    <w:rsid w:val="005E07BF"/>
    <w:rsid w:val="005E0809"/>
    <w:rsid w:val="005E0ADF"/>
    <w:rsid w:val="005E0EDA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FF4"/>
    <w:rsid w:val="005E20AE"/>
    <w:rsid w:val="005E23D8"/>
    <w:rsid w:val="005E23F1"/>
    <w:rsid w:val="005E27C0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285"/>
    <w:rsid w:val="005E63D3"/>
    <w:rsid w:val="005E6456"/>
    <w:rsid w:val="005E67DD"/>
    <w:rsid w:val="005E6C86"/>
    <w:rsid w:val="005E736D"/>
    <w:rsid w:val="005E7481"/>
    <w:rsid w:val="005E7566"/>
    <w:rsid w:val="005E7AE0"/>
    <w:rsid w:val="005E7E20"/>
    <w:rsid w:val="005E7F11"/>
    <w:rsid w:val="005F01B6"/>
    <w:rsid w:val="005F0246"/>
    <w:rsid w:val="005F0E94"/>
    <w:rsid w:val="005F15CC"/>
    <w:rsid w:val="005F1A3A"/>
    <w:rsid w:val="005F1C2F"/>
    <w:rsid w:val="005F22C3"/>
    <w:rsid w:val="005F2C81"/>
    <w:rsid w:val="005F2CC3"/>
    <w:rsid w:val="005F2D6C"/>
    <w:rsid w:val="005F2F83"/>
    <w:rsid w:val="005F342A"/>
    <w:rsid w:val="005F36F4"/>
    <w:rsid w:val="005F4237"/>
    <w:rsid w:val="005F43B9"/>
    <w:rsid w:val="005F43F8"/>
    <w:rsid w:val="005F443E"/>
    <w:rsid w:val="005F47D3"/>
    <w:rsid w:val="005F4B61"/>
    <w:rsid w:val="005F4D14"/>
    <w:rsid w:val="005F4F85"/>
    <w:rsid w:val="005F549F"/>
    <w:rsid w:val="005F5780"/>
    <w:rsid w:val="005F5FAD"/>
    <w:rsid w:val="005F6161"/>
    <w:rsid w:val="005F67DE"/>
    <w:rsid w:val="005F6BA7"/>
    <w:rsid w:val="005F7822"/>
    <w:rsid w:val="005F7B11"/>
    <w:rsid w:val="005F7EC8"/>
    <w:rsid w:val="005F7FAD"/>
    <w:rsid w:val="0060009B"/>
    <w:rsid w:val="006000CD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BFF"/>
    <w:rsid w:val="0060502E"/>
    <w:rsid w:val="00605136"/>
    <w:rsid w:val="006053BF"/>
    <w:rsid w:val="006058F5"/>
    <w:rsid w:val="00606CAA"/>
    <w:rsid w:val="00606D93"/>
    <w:rsid w:val="00607312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A58"/>
    <w:rsid w:val="00610ECE"/>
    <w:rsid w:val="0061118B"/>
    <w:rsid w:val="006111C8"/>
    <w:rsid w:val="006114B5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AE8"/>
    <w:rsid w:val="00613DFB"/>
    <w:rsid w:val="0061464A"/>
    <w:rsid w:val="0061464C"/>
    <w:rsid w:val="00614781"/>
    <w:rsid w:val="00614C35"/>
    <w:rsid w:val="00614C5A"/>
    <w:rsid w:val="00614F69"/>
    <w:rsid w:val="00615AD2"/>
    <w:rsid w:val="00615E1C"/>
    <w:rsid w:val="006160D6"/>
    <w:rsid w:val="00616126"/>
    <w:rsid w:val="00616229"/>
    <w:rsid w:val="00616978"/>
    <w:rsid w:val="00616CD9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E6A"/>
    <w:rsid w:val="0062202E"/>
    <w:rsid w:val="006221FA"/>
    <w:rsid w:val="006222C7"/>
    <w:rsid w:val="00622787"/>
    <w:rsid w:val="0062299C"/>
    <w:rsid w:val="00622A39"/>
    <w:rsid w:val="00622C6B"/>
    <w:rsid w:val="006233ED"/>
    <w:rsid w:val="006235A8"/>
    <w:rsid w:val="0062362F"/>
    <w:rsid w:val="0062401E"/>
    <w:rsid w:val="00624049"/>
    <w:rsid w:val="00624507"/>
    <w:rsid w:val="006249CD"/>
    <w:rsid w:val="00624B32"/>
    <w:rsid w:val="00624B6B"/>
    <w:rsid w:val="00624DC3"/>
    <w:rsid w:val="006254DF"/>
    <w:rsid w:val="006255AA"/>
    <w:rsid w:val="006256CC"/>
    <w:rsid w:val="006260F2"/>
    <w:rsid w:val="00626173"/>
    <w:rsid w:val="006263C7"/>
    <w:rsid w:val="00626992"/>
    <w:rsid w:val="00626C34"/>
    <w:rsid w:val="00626C5B"/>
    <w:rsid w:val="00626E85"/>
    <w:rsid w:val="0062716D"/>
    <w:rsid w:val="006272FE"/>
    <w:rsid w:val="00630177"/>
    <w:rsid w:val="006305D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B43"/>
    <w:rsid w:val="00633FAC"/>
    <w:rsid w:val="00634049"/>
    <w:rsid w:val="00634301"/>
    <w:rsid w:val="00634500"/>
    <w:rsid w:val="006346DD"/>
    <w:rsid w:val="006349E4"/>
    <w:rsid w:val="00635129"/>
    <w:rsid w:val="0063515D"/>
    <w:rsid w:val="00635559"/>
    <w:rsid w:val="00635E75"/>
    <w:rsid w:val="00635F44"/>
    <w:rsid w:val="00635FCF"/>
    <w:rsid w:val="006369C3"/>
    <w:rsid w:val="00636D08"/>
    <w:rsid w:val="0063709A"/>
    <w:rsid w:val="00637220"/>
    <w:rsid w:val="006374E9"/>
    <w:rsid w:val="00637BA3"/>
    <w:rsid w:val="00637C37"/>
    <w:rsid w:val="00637C49"/>
    <w:rsid w:val="00637F68"/>
    <w:rsid w:val="00637FE2"/>
    <w:rsid w:val="006400F9"/>
    <w:rsid w:val="00640370"/>
    <w:rsid w:val="00641374"/>
    <w:rsid w:val="006415DF"/>
    <w:rsid w:val="0064203F"/>
    <w:rsid w:val="00642248"/>
    <w:rsid w:val="00643718"/>
    <w:rsid w:val="00643CA0"/>
    <w:rsid w:val="00643F19"/>
    <w:rsid w:val="00643FD2"/>
    <w:rsid w:val="00644028"/>
    <w:rsid w:val="006443A7"/>
    <w:rsid w:val="00644981"/>
    <w:rsid w:val="00644D0D"/>
    <w:rsid w:val="0064503A"/>
    <w:rsid w:val="00645084"/>
    <w:rsid w:val="006461C8"/>
    <w:rsid w:val="0064628F"/>
    <w:rsid w:val="00646D23"/>
    <w:rsid w:val="00646ECA"/>
    <w:rsid w:val="0064728D"/>
    <w:rsid w:val="0064787C"/>
    <w:rsid w:val="00647D64"/>
    <w:rsid w:val="00647ECE"/>
    <w:rsid w:val="00650B39"/>
    <w:rsid w:val="00650C91"/>
    <w:rsid w:val="00650D1F"/>
    <w:rsid w:val="00650F94"/>
    <w:rsid w:val="0065182E"/>
    <w:rsid w:val="00651B9D"/>
    <w:rsid w:val="00651E3F"/>
    <w:rsid w:val="006526BD"/>
    <w:rsid w:val="0065281B"/>
    <w:rsid w:val="00652BF1"/>
    <w:rsid w:val="00652E51"/>
    <w:rsid w:val="00652FAA"/>
    <w:rsid w:val="0065338A"/>
    <w:rsid w:val="00653553"/>
    <w:rsid w:val="00653579"/>
    <w:rsid w:val="00653928"/>
    <w:rsid w:val="00654471"/>
    <w:rsid w:val="006544FD"/>
    <w:rsid w:val="006546A6"/>
    <w:rsid w:val="006549A3"/>
    <w:rsid w:val="00654DA8"/>
    <w:rsid w:val="0065539A"/>
    <w:rsid w:val="0065546A"/>
    <w:rsid w:val="00655510"/>
    <w:rsid w:val="00655A70"/>
    <w:rsid w:val="00655B4E"/>
    <w:rsid w:val="00655D9A"/>
    <w:rsid w:val="006562E4"/>
    <w:rsid w:val="00656E6D"/>
    <w:rsid w:val="00657227"/>
    <w:rsid w:val="0065746E"/>
    <w:rsid w:val="00657C85"/>
    <w:rsid w:val="00660007"/>
    <w:rsid w:val="00660679"/>
    <w:rsid w:val="00660870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503"/>
    <w:rsid w:val="00662613"/>
    <w:rsid w:val="00662803"/>
    <w:rsid w:val="00662819"/>
    <w:rsid w:val="00662828"/>
    <w:rsid w:val="00662A0B"/>
    <w:rsid w:val="00662D60"/>
    <w:rsid w:val="0066353B"/>
    <w:rsid w:val="00663C03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67C"/>
    <w:rsid w:val="00670E0C"/>
    <w:rsid w:val="0067111F"/>
    <w:rsid w:val="0067116B"/>
    <w:rsid w:val="006711F3"/>
    <w:rsid w:val="0067126D"/>
    <w:rsid w:val="0067188B"/>
    <w:rsid w:val="00671BED"/>
    <w:rsid w:val="00671F33"/>
    <w:rsid w:val="00672162"/>
    <w:rsid w:val="00672277"/>
    <w:rsid w:val="006722B9"/>
    <w:rsid w:val="006724E2"/>
    <w:rsid w:val="006726BB"/>
    <w:rsid w:val="00672AFD"/>
    <w:rsid w:val="00673106"/>
    <w:rsid w:val="00673D33"/>
    <w:rsid w:val="00673DFB"/>
    <w:rsid w:val="00673E12"/>
    <w:rsid w:val="00673F7D"/>
    <w:rsid w:val="00675C91"/>
    <w:rsid w:val="00675F3A"/>
    <w:rsid w:val="0067612E"/>
    <w:rsid w:val="0067646F"/>
    <w:rsid w:val="006764DC"/>
    <w:rsid w:val="006767F3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104A"/>
    <w:rsid w:val="006810C5"/>
    <w:rsid w:val="0068116A"/>
    <w:rsid w:val="0068126A"/>
    <w:rsid w:val="00681529"/>
    <w:rsid w:val="00681658"/>
    <w:rsid w:val="006817F3"/>
    <w:rsid w:val="006818B5"/>
    <w:rsid w:val="0068193D"/>
    <w:rsid w:val="00681AD7"/>
    <w:rsid w:val="00681B97"/>
    <w:rsid w:val="00681C93"/>
    <w:rsid w:val="006820E3"/>
    <w:rsid w:val="00682BF1"/>
    <w:rsid w:val="006832FD"/>
    <w:rsid w:val="0068336C"/>
    <w:rsid w:val="006834E4"/>
    <w:rsid w:val="00683B7E"/>
    <w:rsid w:val="00683B88"/>
    <w:rsid w:val="006842E5"/>
    <w:rsid w:val="00684319"/>
    <w:rsid w:val="006843E6"/>
    <w:rsid w:val="00684434"/>
    <w:rsid w:val="00684866"/>
    <w:rsid w:val="00684E20"/>
    <w:rsid w:val="0068506C"/>
    <w:rsid w:val="006851A7"/>
    <w:rsid w:val="00685262"/>
    <w:rsid w:val="00685400"/>
    <w:rsid w:val="006859D5"/>
    <w:rsid w:val="006864D1"/>
    <w:rsid w:val="006871C7"/>
    <w:rsid w:val="00687819"/>
    <w:rsid w:val="00687A6B"/>
    <w:rsid w:val="00687AB7"/>
    <w:rsid w:val="00687C4F"/>
    <w:rsid w:val="00687DF8"/>
    <w:rsid w:val="00690114"/>
    <w:rsid w:val="00690127"/>
    <w:rsid w:val="0069012B"/>
    <w:rsid w:val="006907F7"/>
    <w:rsid w:val="00690963"/>
    <w:rsid w:val="006915A8"/>
    <w:rsid w:val="00691730"/>
    <w:rsid w:val="0069173B"/>
    <w:rsid w:val="00691C83"/>
    <w:rsid w:val="006928E6"/>
    <w:rsid w:val="00693996"/>
    <w:rsid w:val="00693B9D"/>
    <w:rsid w:val="006940FB"/>
    <w:rsid w:val="0069421D"/>
    <w:rsid w:val="006944DF"/>
    <w:rsid w:val="00694C46"/>
    <w:rsid w:val="00695730"/>
    <w:rsid w:val="006957C2"/>
    <w:rsid w:val="00695CA4"/>
    <w:rsid w:val="00695D5B"/>
    <w:rsid w:val="00696ACE"/>
    <w:rsid w:val="00697082"/>
    <w:rsid w:val="0069722B"/>
    <w:rsid w:val="0069722F"/>
    <w:rsid w:val="00697FA3"/>
    <w:rsid w:val="006A0B55"/>
    <w:rsid w:val="006A15B3"/>
    <w:rsid w:val="006A1676"/>
    <w:rsid w:val="006A2106"/>
    <w:rsid w:val="006A2240"/>
    <w:rsid w:val="006A27CB"/>
    <w:rsid w:val="006A2D87"/>
    <w:rsid w:val="006A2E46"/>
    <w:rsid w:val="006A2EB2"/>
    <w:rsid w:val="006A2ECB"/>
    <w:rsid w:val="006A2F1C"/>
    <w:rsid w:val="006A3117"/>
    <w:rsid w:val="006A32F2"/>
    <w:rsid w:val="006A3856"/>
    <w:rsid w:val="006A39D0"/>
    <w:rsid w:val="006A39ED"/>
    <w:rsid w:val="006A3F19"/>
    <w:rsid w:val="006A3F67"/>
    <w:rsid w:val="006A46A0"/>
    <w:rsid w:val="006A4C58"/>
    <w:rsid w:val="006A5359"/>
    <w:rsid w:val="006A53BA"/>
    <w:rsid w:val="006A5B8A"/>
    <w:rsid w:val="006A5D80"/>
    <w:rsid w:val="006A62E0"/>
    <w:rsid w:val="006A67FE"/>
    <w:rsid w:val="006A6B09"/>
    <w:rsid w:val="006A717D"/>
    <w:rsid w:val="006A7B5D"/>
    <w:rsid w:val="006A7C6A"/>
    <w:rsid w:val="006A7DDF"/>
    <w:rsid w:val="006A7E73"/>
    <w:rsid w:val="006B0372"/>
    <w:rsid w:val="006B0E18"/>
    <w:rsid w:val="006B19D5"/>
    <w:rsid w:val="006B1F60"/>
    <w:rsid w:val="006B2A1E"/>
    <w:rsid w:val="006B2B26"/>
    <w:rsid w:val="006B3336"/>
    <w:rsid w:val="006B3543"/>
    <w:rsid w:val="006B3D1C"/>
    <w:rsid w:val="006B3F4E"/>
    <w:rsid w:val="006B4D56"/>
    <w:rsid w:val="006B4E8F"/>
    <w:rsid w:val="006B50FE"/>
    <w:rsid w:val="006B5D81"/>
    <w:rsid w:val="006B5F87"/>
    <w:rsid w:val="006B6138"/>
    <w:rsid w:val="006B68FA"/>
    <w:rsid w:val="006B6A98"/>
    <w:rsid w:val="006B6DD5"/>
    <w:rsid w:val="006B73F9"/>
    <w:rsid w:val="006B79AC"/>
    <w:rsid w:val="006B7E7F"/>
    <w:rsid w:val="006C04D0"/>
    <w:rsid w:val="006C050E"/>
    <w:rsid w:val="006C057B"/>
    <w:rsid w:val="006C07CA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31B"/>
    <w:rsid w:val="006C2A2A"/>
    <w:rsid w:val="006C2CAC"/>
    <w:rsid w:val="006C2E08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AD"/>
    <w:rsid w:val="006C67BE"/>
    <w:rsid w:val="006C68FA"/>
    <w:rsid w:val="006C6D25"/>
    <w:rsid w:val="006C76A8"/>
    <w:rsid w:val="006C7D5B"/>
    <w:rsid w:val="006D016F"/>
    <w:rsid w:val="006D04FA"/>
    <w:rsid w:val="006D0542"/>
    <w:rsid w:val="006D0E5D"/>
    <w:rsid w:val="006D1086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D77"/>
    <w:rsid w:val="006D578D"/>
    <w:rsid w:val="006D5D62"/>
    <w:rsid w:val="006D5DC2"/>
    <w:rsid w:val="006D5E13"/>
    <w:rsid w:val="006D5FF9"/>
    <w:rsid w:val="006D6413"/>
    <w:rsid w:val="006D6982"/>
    <w:rsid w:val="006D6A1D"/>
    <w:rsid w:val="006D6BFF"/>
    <w:rsid w:val="006D6C3F"/>
    <w:rsid w:val="006D7510"/>
    <w:rsid w:val="006D76C9"/>
    <w:rsid w:val="006D7B1E"/>
    <w:rsid w:val="006E02B7"/>
    <w:rsid w:val="006E0471"/>
    <w:rsid w:val="006E04F0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99E"/>
    <w:rsid w:val="006E4072"/>
    <w:rsid w:val="006E41FB"/>
    <w:rsid w:val="006E4223"/>
    <w:rsid w:val="006E453F"/>
    <w:rsid w:val="006E4570"/>
    <w:rsid w:val="006E4B42"/>
    <w:rsid w:val="006E4DED"/>
    <w:rsid w:val="006E4DF9"/>
    <w:rsid w:val="006E4F67"/>
    <w:rsid w:val="006E59E8"/>
    <w:rsid w:val="006E5B71"/>
    <w:rsid w:val="006E5F60"/>
    <w:rsid w:val="006E60A1"/>
    <w:rsid w:val="006E6316"/>
    <w:rsid w:val="006E6465"/>
    <w:rsid w:val="006E64CF"/>
    <w:rsid w:val="006E688C"/>
    <w:rsid w:val="006E6F68"/>
    <w:rsid w:val="006E70A0"/>
    <w:rsid w:val="006E7621"/>
    <w:rsid w:val="006E78BE"/>
    <w:rsid w:val="006E78E6"/>
    <w:rsid w:val="006E7E5A"/>
    <w:rsid w:val="006E7FF6"/>
    <w:rsid w:val="006F0713"/>
    <w:rsid w:val="006F0A99"/>
    <w:rsid w:val="006F0CE8"/>
    <w:rsid w:val="006F0DD0"/>
    <w:rsid w:val="006F1061"/>
    <w:rsid w:val="006F10F8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34DD"/>
    <w:rsid w:val="006F360C"/>
    <w:rsid w:val="006F3A6A"/>
    <w:rsid w:val="006F3F4B"/>
    <w:rsid w:val="006F3F79"/>
    <w:rsid w:val="006F50B3"/>
    <w:rsid w:val="006F519A"/>
    <w:rsid w:val="006F5A3D"/>
    <w:rsid w:val="006F5BD3"/>
    <w:rsid w:val="006F5DD4"/>
    <w:rsid w:val="006F5E6A"/>
    <w:rsid w:val="006F62B3"/>
    <w:rsid w:val="006F65D9"/>
    <w:rsid w:val="006F6795"/>
    <w:rsid w:val="006F6948"/>
    <w:rsid w:val="006F6BFA"/>
    <w:rsid w:val="006F6C5A"/>
    <w:rsid w:val="006F70E6"/>
    <w:rsid w:val="006F7440"/>
    <w:rsid w:val="0070033C"/>
    <w:rsid w:val="00700ACE"/>
    <w:rsid w:val="00700C8F"/>
    <w:rsid w:val="00701506"/>
    <w:rsid w:val="00701566"/>
    <w:rsid w:val="007018B1"/>
    <w:rsid w:val="007019FD"/>
    <w:rsid w:val="00701A0B"/>
    <w:rsid w:val="00701B48"/>
    <w:rsid w:val="00701D74"/>
    <w:rsid w:val="007021B1"/>
    <w:rsid w:val="00702225"/>
    <w:rsid w:val="007023A4"/>
    <w:rsid w:val="00702480"/>
    <w:rsid w:val="007024AD"/>
    <w:rsid w:val="0070274E"/>
    <w:rsid w:val="00702BA5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59D"/>
    <w:rsid w:val="007050B5"/>
    <w:rsid w:val="007054AB"/>
    <w:rsid w:val="00705B54"/>
    <w:rsid w:val="00705D8A"/>
    <w:rsid w:val="0070600C"/>
    <w:rsid w:val="007062B6"/>
    <w:rsid w:val="00706575"/>
    <w:rsid w:val="00706AF2"/>
    <w:rsid w:val="00706C89"/>
    <w:rsid w:val="00706D61"/>
    <w:rsid w:val="00706DAB"/>
    <w:rsid w:val="00706E6D"/>
    <w:rsid w:val="00706FB6"/>
    <w:rsid w:val="007073FB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F1"/>
    <w:rsid w:val="00712019"/>
    <w:rsid w:val="0071231C"/>
    <w:rsid w:val="00712A53"/>
    <w:rsid w:val="00713271"/>
    <w:rsid w:val="00713810"/>
    <w:rsid w:val="0071382B"/>
    <w:rsid w:val="007140A2"/>
    <w:rsid w:val="007140BB"/>
    <w:rsid w:val="007142B6"/>
    <w:rsid w:val="007143C6"/>
    <w:rsid w:val="0071480D"/>
    <w:rsid w:val="007148C8"/>
    <w:rsid w:val="00714A5A"/>
    <w:rsid w:val="00714ABD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7323"/>
    <w:rsid w:val="007173CC"/>
    <w:rsid w:val="007178EE"/>
    <w:rsid w:val="007179B8"/>
    <w:rsid w:val="00717D8F"/>
    <w:rsid w:val="00717E85"/>
    <w:rsid w:val="00720035"/>
    <w:rsid w:val="00720790"/>
    <w:rsid w:val="00720880"/>
    <w:rsid w:val="00720BA9"/>
    <w:rsid w:val="00720C4D"/>
    <w:rsid w:val="00720E87"/>
    <w:rsid w:val="00720EE5"/>
    <w:rsid w:val="007210CC"/>
    <w:rsid w:val="00721150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F0"/>
    <w:rsid w:val="00723A43"/>
    <w:rsid w:val="00723B41"/>
    <w:rsid w:val="00723F92"/>
    <w:rsid w:val="00724303"/>
    <w:rsid w:val="0072435D"/>
    <w:rsid w:val="00724F58"/>
    <w:rsid w:val="00726053"/>
    <w:rsid w:val="00726928"/>
    <w:rsid w:val="00726AAC"/>
    <w:rsid w:val="00726BB4"/>
    <w:rsid w:val="00726BE0"/>
    <w:rsid w:val="00727127"/>
    <w:rsid w:val="00727AF2"/>
    <w:rsid w:val="00727EAC"/>
    <w:rsid w:val="00727F98"/>
    <w:rsid w:val="00730254"/>
    <w:rsid w:val="0073050A"/>
    <w:rsid w:val="00730908"/>
    <w:rsid w:val="00730C29"/>
    <w:rsid w:val="00730CF0"/>
    <w:rsid w:val="00730EA7"/>
    <w:rsid w:val="0073164F"/>
    <w:rsid w:val="00731706"/>
    <w:rsid w:val="007318B4"/>
    <w:rsid w:val="00731EF5"/>
    <w:rsid w:val="007321F4"/>
    <w:rsid w:val="0073221F"/>
    <w:rsid w:val="00732677"/>
    <w:rsid w:val="00732738"/>
    <w:rsid w:val="00732A16"/>
    <w:rsid w:val="00733652"/>
    <w:rsid w:val="0073389D"/>
    <w:rsid w:val="00733D39"/>
    <w:rsid w:val="00733E17"/>
    <w:rsid w:val="007344AE"/>
    <w:rsid w:val="00734508"/>
    <w:rsid w:val="00734646"/>
    <w:rsid w:val="007347E0"/>
    <w:rsid w:val="00734AB0"/>
    <w:rsid w:val="00734C72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8FB"/>
    <w:rsid w:val="007374F5"/>
    <w:rsid w:val="00737535"/>
    <w:rsid w:val="00740288"/>
    <w:rsid w:val="00740BB5"/>
    <w:rsid w:val="00740E8C"/>
    <w:rsid w:val="00741013"/>
    <w:rsid w:val="00741016"/>
    <w:rsid w:val="007412BE"/>
    <w:rsid w:val="007412BF"/>
    <w:rsid w:val="0074137F"/>
    <w:rsid w:val="007415F0"/>
    <w:rsid w:val="007417A7"/>
    <w:rsid w:val="00741984"/>
    <w:rsid w:val="00741AED"/>
    <w:rsid w:val="00741F93"/>
    <w:rsid w:val="007420BC"/>
    <w:rsid w:val="007425A6"/>
    <w:rsid w:val="007426CA"/>
    <w:rsid w:val="007427CE"/>
    <w:rsid w:val="00742F23"/>
    <w:rsid w:val="00743234"/>
    <w:rsid w:val="00743457"/>
    <w:rsid w:val="0074347B"/>
    <w:rsid w:val="007443ED"/>
    <w:rsid w:val="00744440"/>
    <w:rsid w:val="0074468E"/>
    <w:rsid w:val="00744A75"/>
    <w:rsid w:val="00744CA9"/>
    <w:rsid w:val="0074512F"/>
    <w:rsid w:val="00745823"/>
    <w:rsid w:val="00745B7E"/>
    <w:rsid w:val="00745D3F"/>
    <w:rsid w:val="00745FC9"/>
    <w:rsid w:val="00746CE1"/>
    <w:rsid w:val="00746DC2"/>
    <w:rsid w:val="00746EF8"/>
    <w:rsid w:val="00747154"/>
    <w:rsid w:val="00747463"/>
    <w:rsid w:val="0074782B"/>
    <w:rsid w:val="007478A9"/>
    <w:rsid w:val="007479D0"/>
    <w:rsid w:val="00747A20"/>
    <w:rsid w:val="00747C2B"/>
    <w:rsid w:val="0075006D"/>
    <w:rsid w:val="00750823"/>
    <w:rsid w:val="007509B7"/>
    <w:rsid w:val="00750C35"/>
    <w:rsid w:val="00751144"/>
    <w:rsid w:val="007511FB"/>
    <w:rsid w:val="007515CF"/>
    <w:rsid w:val="007521A4"/>
    <w:rsid w:val="007527D7"/>
    <w:rsid w:val="0075286F"/>
    <w:rsid w:val="00752BAD"/>
    <w:rsid w:val="00752ECF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A67"/>
    <w:rsid w:val="00755AC7"/>
    <w:rsid w:val="007560E7"/>
    <w:rsid w:val="00756542"/>
    <w:rsid w:val="00756714"/>
    <w:rsid w:val="00756A8D"/>
    <w:rsid w:val="00756E3E"/>
    <w:rsid w:val="00756FAA"/>
    <w:rsid w:val="00757005"/>
    <w:rsid w:val="007579BF"/>
    <w:rsid w:val="00757C14"/>
    <w:rsid w:val="00757CEB"/>
    <w:rsid w:val="00757D79"/>
    <w:rsid w:val="00760019"/>
    <w:rsid w:val="00760F25"/>
    <w:rsid w:val="00761027"/>
    <w:rsid w:val="0076144A"/>
    <w:rsid w:val="00761B06"/>
    <w:rsid w:val="00761B8C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D86"/>
    <w:rsid w:val="00764B1E"/>
    <w:rsid w:val="00764B66"/>
    <w:rsid w:val="007650C6"/>
    <w:rsid w:val="007651BF"/>
    <w:rsid w:val="007656B4"/>
    <w:rsid w:val="007658EE"/>
    <w:rsid w:val="00765A2D"/>
    <w:rsid w:val="00765BFB"/>
    <w:rsid w:val="00765D92"/>
    <w:rsid w:val="00765DE9"/>
    <w:rsid w:val="00765FA7"/>
    <w:rsid w:val="00765FE5"/>
    <w:rsid w:val="0076611B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5DA"/>
    <w:rsid w:val="00767758"/>
    <w:rsid w:val="0076787C"/>
    <w:rsid w:val="0076788A"/>
    <w:rsid w:val="00767F1F"/>
    <w:rsid w:val="00767F9A"/>
    <w:rsid w:val="0077013D"/>
    <w:rsid w:val="00770522"/>
    <w:rsid w:val="00770600"/>
    <w:rsid w:val="00770E9A"/>
    <w:rsid w:val="00772308"/>
    <w:rsid w:val="007725A4"/>
    <w:rsid w:val="00772B0D"/>
    <w:rsid w:val="00772ED7"/>
    <w:rsid w:val="00772FC4"/>
    <w:rsid w:val="0077301C"/>
    <w:rsid w:val="007737D5"/>
    <w:rsid w:val="00774057"/>
    <w:rsid w:val="00774329"/>
    <w:rsid w:val="00774C48"/>
    <w:rsid w:val="00774DD6"/>
    <w:rsid w:val="00774F4E"/>
    <w:rsid w:val="007751D4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452"/>
    <w:rsid w:val="0077770F"/>
    <w:rsid w:val="00777AD1"/>
    <w:rsid w:val="007806C8"/>
    <w:rsid w:val="007808F8"/>
    <w:rsid w:val="007810C2"/>
    <w:rsid w:val="00781C14"/>
    <w:rsid w:val="00781C62"/>
    <w:rsid w:val="00782091"/>
    <w:rsid w:val="00782A71"/>
    <w:rsid w:val="00782C5A"/>
    <w:rsid w:val="00782DCC"/>
    <w:rsid w:val="00783179"/>
    <w:rsid w:val="007838C3"/>
    <w:rsid w:val="007839C2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CE6"/>
    <w:rsid w:val="00787E10"/>
    <w:rsid w:val="0079036D"/>
    <w:rsid w:val="0079046F"/>
    <w:rsid w:val="007907CE"/>
    <w:rsid w:val="00790FCC"/>
    <w:rsid w:val="007910BC"/>
    <w:rsid w:val="007911BD"/>
    <w:rsid w:val="007915C8"/>
    <w:rsid w:val="007916CD"/>
    <w:rsid w:val="00791988"/>
    <w:rsid w:val="00791FD3"/>
    <w:rsid w:val="007920E0"/>
    <w:rsid w:val="00792358"/>
    <w:rsid w:val="0079248B"/>
    <w:rsid w:val="007926FB"/>
    <w:rsid w:val="00793203"/>
    <w:rsid w:val="00793380"/>
    <w:rsid w:val="007933F9"/>
    <w:rsid w:val="0079344A"/>
    <w:rsid w:val="007936EF"/>
    <w:rsid w:val="00794713"/>
    <w:rsid w:val="007947D1"/>
    <w:rsid w:val="0079493E"/>
    <w:rsid w:val="00794A95"/>
    <w:rsid w:val="00794ADA"/>
    <w:rsid w:val="00795220"/>
    <w:rsid w:val="007957E9"/>
    <w:rsid w:val="007958FE"/>
    <w:rsid w:val="00795906"/>
    <w:rsid w:val="0079599F"/>
    <w:rsid w:val="00795B64"/>
    <w:rsid w:val="007961DA"/>
    <w:rsid w:val="00796239"/>
    <w:rsid w:val="00796887"/>
    <w:rsid w:val="0079744D"/>
    <w:rsid w:val="0079748E"/>
    <w:rsid w:val="0079772E"/>
    <w:rsid w:val="007A0798"/>
    <w:rsid w:val="007A0800"/>
    <w:rsid w:val="007A08D8"/>
    <w:rsid w:val="007A1017"/>
    <w:rsid w:val="007A147E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505"/>
    <w:rsid w:val="007A45D4"/>
    <w:rsid w:val="007A4BD9"/>
    <w:rsid w:val="007A52C1"/>
    <w:rsid w:val="007A52E0"/>
    <w:rsid w:val="007A5693"/>
    <w:rsid w:val="007A579B"/>
    <w:rsid w:val="007A5B81"/>
    <w:rsid w:val="007A5D8F"/>
    <w:rsid w:val="007A61E5"/>
    <w:rsid w:val="007A6782"/>
    <w:rsid w:val="007A682C"/>
    <w:rsid w:val="007A6940"/>
    <w:rsid w:val="007A69D1"/>
    <w:rsid w:val="007A6CF8"/>
    <w:rsid w:val="007A76ED"/>
    <w:rsid w:val="007A7AE3"/>
    <w:rsid w:val="007B04BC"/>
    <w:rsid w:val="007B0512"/>
    <w:rsid w:val="007B0B37"/>
    <w:rsid w:val="007B1D08"/>
    <w:rsid w:val="007B1FE9"/>
    <w:rsid w:val="007B20D7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3EE"/>
    <w:rsid w:val="007B44D6"/>
    <w:rsid w:val="007B4A67"/>
    <w:rsid w:val="007B4B27"/>
    <w:rsid w:val="007B4B9B"/>
    <w:rsid w:val="007B52C6"/>
    <w:rsid w:val="007B576A"/>
    <w:rsid w:val="007B5CC6"/>
    <w:rsid w:val="007B5F90"/>
    <w:rsid w:val="007B66CC"/>
    <w:rsid w:val="007B6BA9"/>
    <w:rsid w:val="007B7110"/>
    <w:rsid w:val="007B77BE"/>
    <w:rsid w:val="007B7ADC"/>
    <w:rsid w:val="007C02B2"/>
    <w:rsid w:val="007C02F4"/>
    <w:rsid w:val="007C0530"/>
    <w:rsid w:val="007C07B7"/>
    <w:rsid w:val="007C146E"/>
    <w:rsid w:val="007C15D5"/>
    <w:rsid w:val="007C17F9"/>
    <w:rsid w:val="007C21B3"/>
    <w:rsid w:val="007C29BF"/>
    <w:rsid w:val="007C2F9C"/>
    <w:rsid w:val="007C35E8"/>
    <w:rsid w:val="007C372C"/>
    <w:rsid w:val="007C378F"/>
    <w:rsid w:val="007C39F6"/>
    <w:rsid w:val="007C3EE1"/>
    <w:rsid w:val="007C40F7"/>
    <w:rsid w:val="007C42B2"/>
    <w:rsid w:val="007C4478"/>
    <w:rsid w:val="007C4AEF"/>
    <w:rsid w:val="007C4C09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B95"/>
    <w:rsid w:val="007D102B"/>
    <w:rsid w:val="007D1327"/>
    <w:rsid w:val="007D1359"/>
    <w:rsid w:val="007D18C6"/>
    <w:rsid w:val="007D1BB2"/>
    <w:rsid w:val="007D1D47"/>
    <w:rsid w:val="007D20A7"/>
    <w:rsid w:val="007D2229"/>
    <w:rsid w:val="007D23C3"/>
    <w:rsid w:val="007D251F"/>
    <w:rsid w:val="007D266B"/>
    <w:rsid w:val="007D2A52"/>
    <w:rsid w:val="007D30A6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835"/>
    <w:rsid w:val="007D5B92"/>
    <w:rsid w:val="007D5F3C"/>
    <w:rsid w:val="007D6413"/>
    <w:rsid w:val="007D66D9"/>
    <w:rsid w:val="007D68C9"/>
    <w:rsid w:val="007D6D92"/>
    <w:rsid w:val="007D6E84"/>
    <w:rsid w:val="007D7310"/>
    <w:rsid w:val="007D757E"/>
    <w:rsid w:val="007D75B6"/>
    <w:rsid w:val="007D7BB4"/>
    <w:rsid w:val="007D7F8A"/>
    <w:rsid w:val="007D7FE8"/>
    <w:rsid w:val="007E0611"/>
    <w:rsid w:val="007E07A9"/>
    <w:rsid w:val="007E09A1"/>
    <w:rsid w:val="007E09AA"/>
    <w:rsid w:val="007E19A5"/>
    <w:rsid w:val="007E1BE2"/>
    <w:rsid w:val="007E1D30"/>
    <w:rsid w:val="007E20AE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E13"/>
    <w:rsid w:val="007E657D"/>
    <w:rsid w:val="007E682B"/>
    <w:rsid w:val="007E6D1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C74"/>
    <w:rsid w:val="007F0FF3"/>
    <w:rsid w:val="007F17AC"/>
    <w:rsid w:val="007F1AED"/>
    <w:rsid w:val="007F1B57"/>
    <w:rsid w:val="007F1C55"/>
    <w:rsid w:val="007F2A8E"/>
    <w:rsid w:val="007F2F75"/>
    <w:rsid w:val="007F30B8"/>
    <w:rsid w:val="007F3900"/>
    <w:rsid w:val="007F3AC9"/>
    <w:rsid w:val="007F3C55"/>
    <w:rsid w:val="007F4147"/>
    <w:rsid w:val="007F485B"/>
    <w:rsid w:val="007F4901"/>
    <w:rsid w:val="007F4E6F"/>
    <w:rsid w:val="007F5A62"/>
    <w:rsid w:val="007F5A69"/>
    <w:rsid w:val="007F6487"/>
    <w:rsid w:val="007F6928"/>
    <w:rsid w:val="007F6AC0"/>
    <w:rsid w:val="007F7490"/>
    <w:rsid w:val="007F7719"/>
    <w:rsid w:val="007F7925"/>
    <w:rsid w:val="007F79FC"/>
    <w:rsid w:val="007F7A9B"/>
    <w:rsid w:val="007F7B80"/>
    <w:rsid w:val="007F7D38"/>
    <w:rsid w:val="008003A2"/>
    <w:rsid w:val="008004AD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137"/>
    <w:rsid w:val="008052E4"/>
    <w:rsid w:val="008057CD"/>
    <w:rsid w:val="00805C33"/>
    <w:rsid w:val="00805D42"/>
    <w:rsid w:val="00805E99"/>
    <w:rsid w:val="00805F08"/>
    <w:rsid w:val="00806221"/>
    <w:rsid w:val="00806243"/>
    <w:rsid w:val="00806660"/>
    <w:rsid w:val="00806663"/>
    <w:rsid w:val="008068D2"/>
    <w:rsid w:val="00806AD1"/>
    <w:rsid w:val="00807103"/>
    <w:rsid w:val="00807316"/>
    <w:rsid w:val="008079FE"/>
    <w:rsid w:val="00807A08"/>
    <w:rsid w:val="00807B86"/>
    <w:rsid w:val="00807E5C"/>
    <w:rsid w:val="00810071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9B5"/>
    <w:rsid w:val="00811B22"/>
    <w:rsid w:val="00811E05"/>
    <w:rsid w:val="00812014"/>
    <w:rsid w:val="008122F3"/>
    <w:rsid w:val="00812671"/>
    <w:rsid w:val="00812D9E"/>
    <w:rsid w:val="00812F5D"/>
    <w:rsid w:val="008130FE"/>
    <w:rsid w:val="008134D9"/>
    <w:rsid w:val="008136B2"/>
    <w:rsid w:val="00814735"/>
    <w:rsid w:val="0081491E"/>
    <w:rsid w:val="00815078"/>
    <w:rsid w:val="008152AB"/>
    <w:rsid w:val="008152B8"/>
    <w:rsid w:val="008153D7"/>
    <w:rsid w:val="008158A9"/>
    <w:rsid w:val="00816387"/>
    <w:rsid w:val="008166E6"/>
    <w:rsid w:val="0081697B"/>
    <w:rsid w:val="008170AA"/>
    <w:rsid w:val="008173A7"/>
    <w:rsid w:val="00817551"/>
    <w:rsid w:val="008177C9"/>
    <w:rsid w:val="00817EA2"/>
    <w:rsid w:val="0082006D"/>
    <w:rsid w:val="008207E7"/>
    <w:rsid w:val="00820800"/>
    <w:rsid w:val="00820945"/>
    <w:rsid w:val="00821010"/>
    <w:rsid w:val="008213E0"/>
    <w:rsid w:val="008216A4"/>
    <w:rsid w:val="008217C7"/>
    <w:rsid w:val="00821976"/>
    <w:rsid w:val="008219DA"/>
    <w:rsid w:val="008221FD"/>
    <w:rsid w:val="0082241D"/>
    <w:rsid w:val="008226DC"/>
    <w:rsid w:val="00822820"/>
    <w:rsid w:val="008229E7"/>
    <w:rsid w:val="00822AC8"/>
    <w:rsid w:val="0082302B"/>
    <w:rsid w:val="00823096"/>
    <w:rsid w:val="008232AD"/>
    <w:rsid w:val="008237D9"/>
    <w:rsid w:val="00823F21"/>
    <w:rsid w:val="008241F0"/>
    <w:rsid w:val="00824554"/>
    <w:rsid w:val="008245BF"/>
    <w:rsid w:val="0082499E"/>
    <w:rsid w:val="00824B93"/>
    <w:rsid w:val="00824E7B"/>
    <w:rsid w:val="0082517F"/>
    <w:rsid w:val="0082535F"/>
    <w:rsid w:val="008253EB"/>
    <w:rsid w:val="00825EBD"/>
    <w:rsid w:val="00826183"/>
    <w:rsid w:val="0082659C"/>
    <w:rsid w:val="00826648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2EE"/>
    <w:rsid w:val="00831C29"/>
    <w:rsid w:val="0083210B"/>
    <w:rsid w:val="00832196"/>
    <w:rsid w:val="00832288"/>
    <w:rsid w:val="008324A2"/>
    <w:rsid w:val="00832974"/>
    <w:rsid w:val="00832C27"/>
    <w:rsid w:val="00832CB9"/>
    <w:rsid w:val="008335C5"/>
    <w:rsid w:val="00833810"/>
    <w:rsid w:val="00833915"/>
    <w:rsid w:val="00833F63"/>
    <w:rsid w:val="00834086"/>
    <w:rsid w:val="00834352"/>
    <w:rsid w:val="008343B5"/>
    <w:rsid w:val="008346F5"/>
    <w:rsid w:val="00834B3F"/>
    <w:rsid w:val="00834BF8"/>
    <w:rsid w:val="00834E77"/>
    <w:rsid w:val="00834F7A"/>
    <w:rsid w:val="008351F5"/>
    <w:rsid w:val="008354FB"/>
    <w:rsid w:val="00835503"/>
    <w:rsid w:val="00835ECE"/>
    <w:rsid w:val="008367DC"/>
    <w:rsid w:val="00836813"/>
    <w:rsid w:val="00836DB2"/>
    <w:rsid w:val="008371A8"/>
    <w:rsid w:val="00837570"/>
    <w:rsid w:val="00837FC2"/>
    <w:rsid w:val="0084032B"/>
    <w:rsid w:val="00840784"/>
    <w:rsid w:val="0084091C"/>
    <w:rsid w:val="00840D6D"/>
    <w:rsid w:val="008411B3"/>
    <w:rsid w:val="008411C4"/>
    <w:rsid w:val="00841205"/>
    <w:rsid w:val="00841298"/>
    <w:rsid w:val="00841A4C"/>
    <w:rsid w:val="00841F83"/>
    <w:rsid w:val="008421D3"/>
    <w:rsid w:val="008424CD"/>
    <w:rsid w:val="00842D48"/>
    <w:rsid w:val="0084339F"/>
    <w:rsid w:val="00843476"/>
    <w:rsid w:val="00843532"/>
    <w:rsid w:val="00844661"/>
    <w:rsid w:val="0084487E"/>
    <w:rsid w:val="00844BCE"/>
    <w:rsid w:val="00844D0F"/>
    <w:rsid w:val="00844F36"/>
    <w:rsid w:val="00844F49"/>
    <w:rsid w:val="00845150"/>
    <w:rsid w:val="008451AE"/>
    <w:rsid w:val="008455FA"/>
    <w:rsid w:val="00845A52"/>
    <w:rsid w:val="00846020"/>
    <w:rsid w:val="00846199"/>
    <w:rsid w:val="00846260"/>
    <w:rsid w:val="00846332"/>
    <w:rsid w:val="0084636C"/>
    <w:rsid w:val="0084653E"/>
    <w:rsid w:val="008466C4"/>
    <w:rsid w:val="00846FF7"/>
    <w:rsid w:val="008472C2"/>
    <w:rsid w:val="00847480"/>
    <w:rsid w:val="00847777"/>
    <w:rsid w:val="00850084"/>
    <w:rsid w:val="008504DD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FB9"/>
    <w:rsid w:val="00852FEF"/>
    <w:rsid w:val="00853022"/>
    <w:rsid w:val="0085311B"/>
    <w:rsid w:val="00853544"/>
    <w:rsid w:val="008536F6"/>
    <w:rsid w:val="00853AC7"/>
    <w:rsid w:val="00853DC6"/>
    <w:rsid w:val="0085464C"/>
    <w:rsid w:val="008551A7"/>
    <w:rsid w:val="00855552"/>
    <w:rsid w:val="00855E0C"/>
    <w:rsid w:val="00855FA8"/>
    <w:rsid w:val="00855FC8"/>
    <w:rsid w:val="00856200"/>
    <w:rsid w:val="00856692"/>
    <w:rsid w:val="00856780"/>
    <w:rsid w:val="00856830"/>
    <w:rsid w:val="008574BA"/>
    <w:rsid w:val="008577FE"/>
    <w:rsid w:val="00857A21"/>
    <w:rsid w:val="00857FDE"/>
    <w:rsid w:val="008600C1"/>
    <w:rsid w:val="008600E8"/>
    <w:rsid w:val="00860932"/>
    <w:rsid w:val="00860AEE"/>
    <w:rsid w:val="00860C8E"/>
    <w:rsid w:val="00861131"/>
    <w:rsid w:val="0086124C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3C9"/>
    <w:rsid w:val="008635BD"/>
    <w:rsid w:val="008635C4"/>
    <w:rsid w:val="008637DD"/>
    <w:rsid w:val="00863923"/>
    <w:rsid w:val="00863B5A"/>
    <w:rsid w:val="008640AD"/>
    <w:rsid w:val="008641FE"/>
    <w:rsid w:val="008644CA"/>
    <w:rsid w:val="0086454B"/>
    <w:rsid w:val="008647A2"/>
    <w:rsid w:val="00864989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F81"/>
    <w:rsid w:val="008670E2"/>
    <w:rsid w:val="008672D5"/>
    <w:rsid w:val="00867B25"/>
    <w:rsid w:val="00870226"/>
    <w:rsid w:val="0087032C"/>
    <w:rsid w:val="00870788"/>
    <w:rsid w:val="008707DA"/>
    <w:rsid w:val="00871500"/>
    <w:rsid w:val="008715AB"/>
    <w:rsid w:val="0087175C"/>
    <w:rsid w:val="008719D4"/>
    <w:rsid w:val="00871E36"/>
    <w:rsid w:val="00871E86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802D2"/>
    <w:rsid w:val="008805C8"/>
    <w:rsid w:val="00880B42"/>
    <w:rsid w:val="00880EF3"/>
    <w:rsid w:val="00880F0D"/>
    <w:rsid w:val="00880FE1"/>
    <w:rsid w:val="00881780"/>
    <w:rsid w:val="0088179D"/>
    <w:rsid w:val="00881BF7"/>
    <w:rsid w:val="00881C83"/>
    <w:rsid w:val="00881CAA"/>
    <w:rsid w:val="00882003"/>
    <w:rsid w:val="00882810"/>
    <w:rsid w:val="008828C6"/>
    <w:rsid w:val="00882BA5"/>
    <w:rsid w:val="00882D3F"/>
    <w:rsid w:val="0088343B"/>
    <w:rsid w:val="00883C4A"/>
    <w:rsid w:val="00883DC9"/>
    <w:rsid w:val="00884422"/>
    <w:rsid w:val="0088460D"/>
    <w:rsid w:val="008849FB"/>
    <w:rsid w:val="00884B28"/>
    <w:rsid w:val="00884CBA"/>
    <w:rsid w:val="00885AC8"/>
    <w:rsid w:val="00885E78"/>
    <w:rsid w:val="00886611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1369"/>
    <w:rsid w:val="00891D01"/>
    <w:rsid w:val="00891ECD"/>
    <w:rsid w:val="008922C7"/>
    <w:rsid w:val="0089237A"/>
    <w:rsid w:val="00892769"/>
    <w:rsid w:val="008929D4"/>
    <w:rsid w:val="0089333A"/>
    <w:rsid w:val="0089333C"/>
    <w:rsid w:val="008933A4"/>
    <w:rsid w:val="00893433"/>
    <w:rsid w:val="0089389B"/>
    <w:rsid w:val="00893B2D"/>
    <w:rsid w:val="00893D63"/>
    <w:rsid w:val="00893DA2"/>
    <w:rsid w:val="00893E8F"/>
    <w:rsid w:val="00894040"/>
    <w:rsid w:val="00894289"/>
    <w:rsid w:val="00894906"/>
    <w:rsid w:val="00894AFA"/>
    <w:rsid w:val="00894B23"/>
    <w:rsid w:val="00894B77"/>
    <w:rsid w:val="00894BF0"/>
    <w:rsid w:val="00895352"/>
    <w:rsid w:val="00895AEF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425"/>
    <w:rsid w:val="008A18AA"/>
    <w:rsid w:val="008A1C6B"/>
    <w:rsid w:val="008A1C84"/>
    <w:rsid w:val="008A2097"/>
    <w:rsid w:val="008A2659"/>
    <w:rsid w:val="008A2682"/>
    <w:rsid w:val="008A27B9"/>
    <w:rsid w:val="008A28C9"/>
    <w:rsid w:val="008A2AB0"/>
    <w:rsid w:val="008A2F56"/>
    <w:rsid w:val="008A3633"/>
    <w:rsid w:val="008A37B7"/>
    <w:rsid w:val="008A38A0"/>
    <w:rsid w:val="008A3FCF"/>
    <w:rsid w:val="008A46C7"/>
    <w:rsid w:val="008A48E2"/>
    <w:rsid w:val="008A4B19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F7"/>
    <w:rsid w:val="008A699D"/>
    <w:rsid w:val="008A6B07"/>
    <w:rsid w:val="008A6B1B"/>
    <w:rsid w:val="008A6C86"/>
    <w:rsid w:val="008A7334"/>
    <w:rsid w:val="008A762D"/>
    <w:rsid w:val="008A7D4F"/>
    <w:rsid w:val="008B01BF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5C0"/>
    <w:rsid w:val="008B29C1"/>
    <w:rsid w:val="008B2B55"/>
    <w:rsid w:val="008B2C35"/>
    <w:rsid w:val="008B30E8"/>
    <w:rsid w:val="008B3420"/>
    <w:rsid w:val="008B3AFE"/>
    <w:rsid w:val="008B3C4D"/>
    <w:rsid w:val="008B3E00"/>
    <w:rsid w:val="008B4418"/>
    <w:rsid w:val="008B4533"/>
    <w:rsid w:val="008B4A2B"/>
    <w:rsid w:val="008B4FC8"/>
    <w:rsid w:val="008B5249"/>
    <w:rsid w:val="008B5B07"/>
    <w:rsid w:val="008B5D80"/>
    <w:rsid w:val="008B5FF6"/>
    <w:rsid w:val="008B650B"/>
    <w:rsid w:val="008B65C7"/>
    <w:rsid w:val="008B6857"/>
    <w:rsid w:val="008B7413"/>
    <w:rsid w:val="008B7883"/>
    <w:rsid w:val="008B7968"/>
    <w:rsid w:val="008B7DF5"/>
    <w:rsid w:val="008B7E5D"/>
    <w:rsid w:val="008B7F9B"/>
    <w:rsid w:val="008C0000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210"/>
    <w:rsid w:val="008C32DA"/>
    <w:rsid w:val="008C3AAF"/>
    <w:rsid w:val="008C3B8E"/>
    <w:rsid w:val="008C3DB4"/>
    <w:rsid w:val="008C3ED1"/>
    <w:rsid w:val="008C3F54"/>
    <w:rsid w:val="008C408C"/>
    <w:rsid w:val="008C4711"/>
    <w:rsid w:val="008C497E"/>
    <w:rsid w:val="008C4A24"/>
    <w:rsid w:val="008C4CD5"/>
    <w:rsid w:val="008C4E5E"/>
    <w:rsid w:val="008C4ED0"/>
    <w:rsid w:val="008C4EEF"/>
    <w:rsid w:val="008C5345"/>
    <w:rsid w:val="008C5355"/>
    <w:rsid w:val="008C5421"/>
    <w:rsid w:val="008C54CF"/>
    <w:rsid w:val="008C5553"/>
    <w:rsid w:val="008C576F"/>
    <w:rsid w:val="008C615E"/>
    <w:rsid w:val="008C6839"/>
    <w:rsid w:val="008C6B4A"/>
    <w:rsid w:val="008C6CFA"/>
    <w:rsid w:val="008C791F"/>
    <w:rsid w:val="008C7E39"/>
    <w:rsid w:val="008D00BB"/>
    <w:rsid w:val="008D00E0"/>
    <w:rsid w:val="008D0383"/>
    <w:rsid w:val="008D04EA"/>
    <w:rsid w:val="008D051B"/>
    <w:rsid w:val="008D0D14"/>
    <w:rsid w:val="008D10AE"/>
    <w:rsid w:val="008D11C5"/>
    <w:rsid w:val="008D1269"/>
    <w:rsid w:val="008D12A5"/>
    <w:rsid w:val="008D14DC"/>
    <w:rsid w:val="008D2071"/>
    <w:rsid w:val="008D2626"/>
    <w:rsid w:val="008D281F"/>
    <w:rsid w:val="008D2AFF"/>
    <w:rsid w:val="008D2C0D"/>
    <w:rsid w:val="008D2C62"/>
    <w:rsid w:val="008D2CC7"/>
    <w:rsid w:val="008D2E64"/>
    <w:rsid w:val="008D2E8B"/>
    <w:rsid w:val="008D318A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60B6"/>
    <w:rsid w:val="008D6DB2"/>
    <w:rsid w:val="008D6E6A"/>
    <w:rsid w:val="008D72CD"/>
    <w:rsid w:val="008D76CD"/>
    <w:rsid w:val="008D788A"/>
    <w:rsid w:val="008D7FC3"/>
    <w:rsid w:val="008E022F"/>
    <w:rsid w:val="008E0521"/>
    <w:rsid w:val="008E0672"/>
    <w:rsid w:val="008E07E1"/>
    <w:rsid w:val="008E09FA"/>
    <w:rsid w:val="008E0F4D"/>
    <w:rsid w:val="008E137D"/>
    <w:rsid w:val="008E139D"/>
    <w:rsid w:val="008E1411"/>
    <w:rsid w:val="008E256C"/>
    <w:rsid w:val="008E285C"/>
    <w:rsid w:val="008E3289"/>
    <w:rsid w:val="008E3381"/>
    <w:rsid w:val="008E33C9"/>
    <w:rsid w:val="008E3B24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B43"/>
    <w:rsid w:val="008E5FD0"/>
    <w:rsid w:val="008E67BA"/>
    <w:rsid w:val="008E68A0"/>
    <w:rsid w:val="008E69C4"/>
    <w:rsid w:val="008E70C5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8CF"/>
    <w:rsid w:val="008F38DC"/>
    <w:rsid w:val="008F3B68"/>
    <w:rsid w:val="008F43DC"/>
    <w:rsid w:val="008F45B4"/>
    <w:rsid w:val="008F4FD8"/>
    <w:rsid w:val="008F5160"/>
    <w:rsid w:val="008F5734"/>
    <w:rsid w:val="008F57DB"/>
    <w:rsid w:val="008F6322"/>
    <w:rsid w:val="008F7563"/>
    <w:rsid w:val="008F77F6"/>
    <w:rsid w:val="008F7843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B3E"/>
    <w:rsid w:val="00901C16"/>
    <w:rsid w:val="00901EB7"/>
    <w:rsid w:val="009025EC"/>
    <w:rsid w:val="00902679"/>
    <w:rsid w:val="00902D43"/>
    <w:rsid w:val="00903C2C"/>
    <w:rsid w:val="0090447F"/>
    <w:rsid w:val="00904498"/>
    <w:rsid w:val="00904B22"/>
    <w:rsid w:val="00904CDE"/>
    <w:rsid w:val="00905284"/>
    <w:rsid w:val="009054E9"/>
    <w:rsid w:val="009059E7"/>
    <w:rsid w:val="00905B25"/>
    <w:rsid w:val="00905BE6"/>
    <w:rsid w:val="00905F0F"/>
    <w:rsid w:val="00906053"/>
    <w:rsid w:val="00906416"/>
    <w:rsid w:val="00906718"/>
    <w:rsid w:val="00906984"/>
    <w:rsid w:val="00906A0B"/>
    <w:rsid w:val="00906CC6"/>
    <w:rsid w:val="0090705D"/>
    <w:rsid w:val="00907290"/>
    <w:rsid w:val="00907A63"/>
    <w:rsid w:val="00907BB2"/>
    <w:rsid w:val="00907C9C"/>
    <w:rsid w:val="009102EA"/>
    <w:rsid w:val="00910335"/>
    <w:rsid w:val="00910D51"/>
    <w:rsid w:val="009111DE"/>
    <w:rsid w:val="00911209"/>
    <w:rsid w:val="00911429"/>
    <w:rsid w:val="00911F02"/>
    <w:rsid w:val="00912699"/>
    <w:rsid w:val="0091271B"/>
    <w:rsid w:val="00912C7F"/>
    <w:rsid w:val="00912D0C"/>
    <w:rsid w:val="009132EF"/>
    <w:rsid w:val="009134A6"/>
    <w:rsid w:val="00913A7F"/>
    <w:rsid w:val="00913B33"/>
    <w:rsid w:val="00914005"/>
    <w:rsid w:val="00914087"/>
    <w:rsid w:val="00914313"/>
    <w:rsid w:val="0091487D"/>
    <w:rsid w:val="00914F08"/>
    <w:rsid w:val="00915142"/>
    <w:rsid w:val="00915204"/>
    <w:rsid w:val="009154EB"/>
    <w:rsid w:val="0091566D"/>
    <w:rsid w:val="0091597F"/>
    <w:rsid w:val="009161C3"/>
    <w:rsid w:val="00916384"/>
    <w:rsid w:val="00916395"/>
    <w:rsid w:val="0091639E"/>
    <w:rsid w:val="00916466"/>
    <w:rsid w:val="00916734"/>
    <w:rsid w:val="00916E75"/>
    <w:rsid w:val="009170D8"/>
    <w:rsid w:val="009174A1"/>
    <w:rsid w:val="00917591"/>
    <w:rsid w:val="00917766"/>
    <w:rsid w:val="00917881"/>
    <w:rsid w:val="00917A79"/>
    <w:rsid w:val="00917DE1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E15"/>
    <w:rsid w:val="00922F31"/>
    <w:rsid w:val="00922FE6"/>
    <w:rsid w:val="00923518"/>
    <w:rsid w:val="0092365B"/>
    <w:rsid w:val="00923AC6"/>
    <w:rsid w:val="00923B35"/>
    <w:rsid w:val="00923B9F"/>
    <w:rsid w:val="00923F3B"/>
    <w:rsid w:val="00924024"/>
    <w:rsid w:val="0092407C"/>
    <w:rsid w:val="009240FF"/>
    <w:rsid w:val="009241DC"/>
    <w:rsid w:val="00924544"/>
    <w:rsid w:val="00924694"/>
    <w:rsid w:val="00924A68"/>
    <w:rsid w:val="00924C51"/>
    <w:rsid w:val="00924CE2"/>
    <w:rsid w:val="00924EC7"/>
    <w:rsid w:val="0092519E"/>
    <w:rsid w:val="009251DA"/>
    <w:rsid w:val="00925226"/>
    <w:rsid w:val="00925330"/>
    <w:rsid w:val="00925947"/>
    <w:rsid w:val="00925A6C"/>
    <w:rsid w:val="00925C12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302"/>
    <w:rsid w:val="00930643"/>
    <w:rsid w:val="0093065F"/>
    <w:rsid w:val="00930C4A"/>
    <w:rsid w:val="00930DEC"/>
    <w:rsid w:val="00930E8B"/>
    <w:rsid w:val="0093133B"/>
    <w:rsid w:val="00931626"/>
    <w:rsid w:val="009316F0"/>
    <w:rsid w:val="00931EF7"/>
    <w:rsid w:val="00931F54"/>
    <w:rsid w:val="00932166"/>
    <w:rsid w:val="00932194"/>
    <w:rsid w:val="0093230D"/>
    <w:rsid w:val="009324E8"/>
    <w:rsid w:val="00932AC7"/>
    <w:rsid w:val="009330FC"/>
    <w:rsid w:val="009332F9"/>
    <w:rsid w:val="0093333F"/>
    <w:rsid w:val="009333DC"/>
    <w:rsid w:val="00933551"/>
    <w:rsid w:val="00933B40"/>
    <w:rsid w:val="00933C0F"/>
    <w:rsid w:val="00933D89"/>
    <w:rsid w:val="00933E23"/>
    <w:rsid w:val="00933E3F"/>
    <w:rsid w:val="0093401B"/>
    <w:rsid w:val="00934493"/>
    <w:rsid w:val="00934BDB"/>
    <w:rsid w:val="00934D1E"/>
    <w:rsid w:val="009358E3"/>
    <w:rsid w:val="00935F25"/>
    <w:rsid w:val="00935F8F"/>
    <w:rsid w:val="009361D8"/>
    <w:rsid w:val="009365F6"/>
    <w:rsid w:val="00937001"/>
    <w:rsid w:val="0093759E"/>
    <w:rsid w:val="009379E7"/>
    <w:rsid w:val="00940147"/>
    <w:rsid w:val="009404C5"/>
    <w:rsid w:val="009407DC"/>
    <w:rsid w:val="009407EE"/>
    <w:rsid w:val="00941095"/>
    <w:rsid w:val="00941C20"/>
    <w:rsid w:val="009426BD"/>
    <w:rsid w:val="00942994"/>
    <w:rsid w:val="00942BB5"/>
    <w:rsid w:val="00942C31"/>
    <w:rsid w:val="00943071"/>
    <w:rsid w:val="00943182"/>
    <w:rsid w:val="0094378B"/>
    <w:rsid w:val="0094384C"/>
    <w:rsid w:val="0094390A"/>
    <w:rsid w:val="00943914"/>
    <w:rsid w:val="0094454D"/>
    <w:rsid w:val="00944639"/>
    <w:rsid w:val="009447D8"/>
    <w:rsid w:val="009449BB"/>
    <w:rsid w:val="00944DDE"/>
    <w:rsid w:val="00944E6D"/>
    <w:rsid w:val="00944EBD"/>
    <w:rsid w:val="00944FA1"/>
    <w:rsid w:val="0094506A"/>
    <w:rsid w:val="009452D3"/>
    <w:rsid w:val="0094544D"/>
    <w:rsid w:val="0094571A"/>
    <w:rsid w:val="00945B2C"/>
    <w:rsid w:val="00945DA8"/>
    <w:rsid w:val="00945F4E"/>
    <w:rsid w:val="0094627A"/>
    <w:rsid w:val="009467B7"/>
    <w:rsid w:val="0094728D"/>
    <w:rsid w:val="00950080"/>
    <w:rsid w:val="00950C25"/>
    <w:rsid w:val="00950D4B"/>
    <w:rsid w:val="00951052"/>
    <w:rsid w:val="009510D0"/>
    <w:rsid w:val="00951C30"/>
    <w:rsid w:val="00951CB8"/>
    <w:rsid w:val="00952493"/>
    <w:rsid w:val="00952568"/>
    <w:rsid w:val="00952A0B"/>
    <w:rsid w:val="00952AB6"/>
    <w:rsid w:val="00952CFF"/>
    <w:rsid w:val="00952FC0"/>
    <w:rsid w:val="00953F8C"/>
    <w:rsid w:val="009548FD"/>
    <w:rsid w:val="0095573B"/>
    <w:rsid w:val="00955FCA"/>
    <w:rsid w:val="009561A7"/>
    <w:rsid w:val="00956BAE"/>
    <w:rsid w:val="009571A6"/>
    <w:rsid w:val="00960408"/>
    <w:rsid w:val="00960574"/>
    <w:rsid w:val="00960612"/>
    <w:rsid w:val="00960A3C"/>
    <w:rsid w:val="00960AB6"/>
    <w:rsid w:val="0096139E"/>
    <w:rsid w:val="00961E24"/>
    <w:rsid w:val="00962027"/>
    <w:rsid w:val="009624E7"/>
    <w:rsid w:val="00962529"/>
    <w:rsid w:val="0096262C"/>
    <w:rsid w:val="00962DAB"/>
    <w:rsid w:val="009634C9"/>
    <w:rsid w:val="0096394A"/>
    <w:rsid w:val="00963CB5"/>
    <w:rsid w:val="00963CB7"/>
    <w:rsid w:val="00964597"/>
    <w:rsid w:val="009645B6"/>
    <w:rsid w:val="00964994"/>
    <w:rsid w:val="009651BE"/>
    <w:rsid w:val="0096532A"/>
    <w:rsid w:val="00965593"/>
    <w:rsid w:val="00965AE6"/>
    <w:rsid w:val="00965B63"/>
    <w:rsid w:val="00965EAB"/>
    <w:rsid w:val="00966382"/>
    <w:rsid w:val="00966448"/>
    <w:rsid w:val="009665F9"/>
    <w:rsid w:val="00966802"/>
    <w:rsid w:val="00966DB1"/>
    <w:rsid w:val="00967AAB"/>
    <w:rsid w:val="00967E11"/>
    <w:rsid w:val="00967EF8"/>
    <w:rsid w:val="00967F5C"/>
    <w:rsid w:val="0097026C"/>
    <w:rsid w:val="00970750"/>
    <w:rsid w:val="009712A9"/>
    <w:rsid w:val="00971416"/>
    <w:rsid w:val="009715FB"/>
    <w:rsid w:val="00971A16"/>
    <w:rsid w:val="00971AF4"/>
    <w:rsid w:val="00971D05"/>
    <w:rsid w:val="009720A7"/>
    <w:rsid w:val="009722AD"/>
    <w:rsid w:val="0097265F"/>
    <w:rsid w:val="00972BB1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793"/>
    <w:rsid w:val="009758E5"/>
    <w:rsid w:val="009759E5"/>
    <w:rsid w:val="00975B6D"/>
    <w:rsid w:val="00975CFA"/>
    <w:rsid w:val="00975E11"/>
    <w:rsid w:val="00975E62"/>
    <w:rsid w:val="00976722"/>
    <w:rsid w:val="00976E75"/>
    <w:rsid w:val="00977112"/>
    <w:rsid w:val="00977458"/>
    <w:rsid w:val="00977574"/>
    <w:rsid w:val="0097796C"/>
    <w:rsid w:val="00977AC0"/>
    <w:rsid w:val="009805FE"/>
    <w:rsid w:val="0098070D"/>
    <w:rsid w:val="00980A48"/>
    <w:rsid w:val="00980C90"/>
    <w:rsid w:val="00980DBF"/>
    <w:rsid w:val="00980E87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4E"/>
    <w:rsid w:val="0098418F"/>
    <w:rsid w:val="009842E8"/>
    <w:rsid w:val="00984655"/>
    <w:rsid w:val="00984671"/>
    <w:rsid w:val="009850E5"/>
    <w:rsid w:val="00985613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A71"/>
    <w:rsid w:val="00993B0C"/>
    <w:rsid w:val="0099403C"/>
    <w:rsid w:val="00994E07"/>
    <w:rsid w:val="0099506B"/>
    <w:rsid w:val="00995A1E"/>
    <w:rsid w:val="00995DC9"/>
    <w:rsid w:val="00996066"/>
    <w:rsid w:val="00996249"/>
    <w:rsid w:val="00996370"/>
    <w:rsid w:val="0099682F"/>
    <w:rsid w:val="009970E6"/>
    <w:rsid w:val="00997731"/>
    <w:rsid w:val="009978DD"/>
    <w:rsid w:val="00997AC0"/>
    <w:rsid w:val="00997C85"/>
    <w:rsid w:val="00997EB3"/>
    <w:rsid w:val="00997F98"/>
    <w:rsid w:val="009A0552"/>
    <w:rsid w:val="009A074E"/>
    <w:rsid w:val="009A0D7D"/>
    <w:rsid w:val="009A0DA3"/>
    <w:rsid w:val="009A10AA"/>
    <w:rsid w:val="009A11AE"/>
    <w:rsid w:val="009A16D5"/>
    <w:rsid w:val="009A1A28"/>
    <w:rsid w:val="009A1C3F"/>
    <w:rsid w:val="009A2469"/>
    <w:rsid w:val="009A2845"/>
    <w:rsid w:val="009A2A97"/>
    <w:rsid w:val="009A2B86"/>
    <w:rsid w:val="009A2CB8"/>
    <w:rsid w:val="009A3559"/>
    <w:rsid w:val="009A359D"/>
    <w:rsid w:val="009A3695"/>
    <w:rsid w:val="009A3AB2"/>
    <w:rsid w:val="009A4052"/>
    <w:rsid w:val="009A40A6"/>
    <w:rsid w:val="009A43A8"/>
    <w:rsid w:val="009A4F94"/>
    <w:rsid w:val="009A5075"/>
    <w:rsid w:val="009A50F2"/>
    <w:rsid w:val="009A5F98"/>
    <w:rsid w:val="009A6008"/>
    <w:rsid w:val="009A6734"/>
    <w:rsid w:val="009A6794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52"/>
    <w:rsid w:val="009A7FF5"/>
    <w:rsid w:val="009B0662"/>
    <w:rsid w:val="009B1157"/>
    <w:rsid w:val="009B13C7"/>
    <w:rsid w:val="009B1411"/>
    <w:rsid w:val="009B1750"/>
    <w:rsid w:val="009B19CD"/>
    <w:rsid w:val="009B1B6E"/>
    <w:rsid w:val="009B2212"/>
    <w:rsid w:val="009B277F"/>
    <w:rsid w:val="009B287C"/>
    <w:rsid w:val="009B2DCD"/>
    <w:rsid w:val="009B2E3A"/>
    <w:rsid w:val="009B2F05"/>
    <w:rsid w:val="009B3087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D4"/>
    <w:rsid w:val="009B4E33"/>
    <w:rsid w:val="009B614B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C058B"/>
    <w:rsid w:val="009C06F9"/>
    <w:rsid w:val="009C0986"/>
    <w:rsid w:val="009C0F13"/>
    <w:rsid w:val="009C11F3"/>
    <w:rsid w:val="009C1790"/>
    <w:rsid w:val="009C18E5"/>
    <w:rsid w:val="009C218B"/>
    <w:rsid w:val="009C2299"/>
    <w:rsid w:val="009C25A9"/>
    <w:rsid w:val="009C2698"/>
    <w:rsid w:val="009C2790"/>
    <w:rsid w:val="009C29A2"/>
    <w:rsid w:val="009C2AD6"/>
    <w:rsid w:val="009C2B9E"/>
    <w:rsid w:val="009C334D"/>
    <w:rsid w:val="009C343C"/>
    <w:rsid w:val="009C3E86"/>
    <w:rsid w:val="009C3EFF"/>
    <w:rsid w:val="009C3F88"/>
    <w:rsid w:val="009C444A"/>
    <w:rsid w:val="009C497B"/>
    <w:rsid w:val="009C4E61"/>
    <w:rsid w:val="009C523A"/>
    <w:rsid w:val="009C5AF7"/>
    <w:rsid w:val="009C5C3B"/>
    <w:rsid w:val="009C5D23"/>
    <w:rsid w:val="009C633B"/>
    <w:rsid w:val="009C6509"/>
    <w:rsid w:val="009C6B5E"/>
    <w:rsid w:val="009C6F0A"/>
    <w:rsid w:val="009C6F33"/>
    <w:rsid w:val="009C7103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23B4"/>
    <w:rsid w:val="009D26DD"/>
    <w:rsid w:val="009D2956"/>
    <w:rsid w:val="009D2968"/>
    <w:rsid w:val="009D2B28"/>
    <w:rsid w:val="009D342F"/>
    <w:rsid w:val="009D37E3"/>
    <w:rsid w:val="009D3A29"/>
    <w:rsid w:val="009D3AF8"/>
    <w:rsid w:val="009D4165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E2B"/>
    <w:rsid w:val="009D70D0"/>
    <w:rsid w:val="009D7228"/>
    <w:rsid w:val="009D7329"/>
    <w:rsid w:val="009D763E"/>
    <w:rsid w:val="009D7AAE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DC"/>
    <w:rsid w:val="009E39B4"/>
    <w:rsid w:val="009E3E43"/>
    <w:rsid w:val="009E3F8E"/>
    <w:rsid w:val="009E4495"/>
    <w:rsid w:val="009E45A9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FC8"/>
    <w:rsid w:val="009F04B1"/>
    <w:rsid w:val="009F0781"/>
    <w:rsid w:val="009F0F18"/>
    <w:rsid w:val="009F13A5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A9"/>
    <w:rsid w:val="009F53B5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FB0"/>
    <w:rsid w:val="00A00193"/>
    <w:rsid w:val="00A002DC"/>
    <w:rsid w:val="00A00D40"/>
    <w:rsid w:val="00A00D7B"/>
    <w:rsid w:val="00A00DFB"/>
    <w:rsid w:val="00A0129D"/>
    <w:rsid w:val="00A017EF"/>
    <w:rsid w:val="00A019DE"/>
    <w:rsid w:val="00A01F70"/>
    <w:rsid w:val="00A02D77"/>
    <w:rsid w:val="00A02F13"/>
    <w:rsid w:val="00A03168"/>
    <w:rsid w:val="00A03A6E"/>
    <w:rsid w:val="00A03CAF"/>
    <w:rsid w:val="00A03E2A"/>
    <w:rsid w:val="00A0412A"/>
    <w:rsid w:val="00A04241"/>
    <w:rsid w:val="00A04332"/>
    <w:rsid w:val="00A0477A"/>
    <w:rsid w:val="00A04995"/>
    <w:rsid w:val="00A0594B"/>
    <w:rsid w:val="00A06130"/>
    <w:rsid w:val="00A062D5"/>
    <w:rsid w:val="00A06352"/>
    <w:rsid w:val="00A06439"/>
    <w:rsid w:val="00A06B90"/>
    <w:rsid w:val="00A06C49"/>
    <w:rsid w:val="00A07135"/>
    <w:rsid w:val="00A0764D"/>
    <w:rsid w:val="00A07670"/>
    <w:rsid w:val="00A0786C"/>
    <w:rsid w:val="00A10126"/>
    <w:rsid w:val="00A10788"/>
    <w:rsid w:val="00A10818"/>
    <w:rsid w:val="00A10837"/>
    <w:rsid w:val="00A109E5"/>
    <w:rsid w:val="00A10AFF"/>
    <w:rsid w:val="00A10F31"/>
    <w:rsid w:val="00A110E5"/>
    <w:rsid w:val="00A113FC"/>
    <w:rsid w:val="00A1167D"/>
    <w:rsid w:val="00A11A8E"/>
    <w:rsid w:val="00A12274"/>
    <w:rsid w:val="00A123C8"/>
    <w:rsid w:val="00A124D9"/>
    <w:rsid w:val="00A12624"/>
    <w:rsid w:val="00A12653"/>
    <w:rsid w:val="00A12BF3"/>
    <w:rsid w:val="00A12F87"/>
    <w:rsid w:val="00A1345D"/>
    <w:rsid w:val="00A13482"/>
    <w:rsid w:val="00A13647"/>
    <w:rsid w:val="00A13D38"/>
    <w:rsid w:val="00A146D2"/>
    <w:rsid w:val="00A1483F"/>
    <w:rsid w:val="00A151BD"/>
    <w:rsid w:val="00A15516"/>
    <w:rsid w:val="00A156D7"/>
    <w:rsid w:val="00A157DA"/>
    <w:rsid w:val="00A158E2"/>
    <w:rsid w:val="00A159BF"/>
    <w:rsid w:val="00A15B5A"/>
    <w:rsid w:val="00A15C4B"/>
    <w:rsid w:val="00A15ED4"/>
    <w:rsid w:val="00A15F2D"/>
    <w:rsid w:val="00A163E0"/>
    <w:rsid w:val="00A165F1"/>
    <w:rsid w:val="00A1663C"/>
    <w:rsid w:val="00A16927"/>
    <w:rsid w:val="00A16A22"/>
    <w:rsid w:val="00A16A40"/>
    <w:rsid w:val="00A16A98"/>
    <w:rsid w:val="00A16AA8"/>
    <w:rsid w:val="00A16AC3"/>
    <w:rsid w:val="00A16E55"/>
    <w:rsid w:val="00A16F3E"/>
    <w:rsid w:val="00A172B3"/>
    <w:rsid w:val="00A17357"/>
    <w:rsid w:val="00A17742"/>
    <w:rsid w:val="00A178C3"/>
    <w:rsid w:val="00A17EB2"/>
    <w:rsid w:val="00A20085"/>
    <w:rsid w:val="00A203FB"/>
    <w:rsid w:val="00A2041E"/>
    <w:rsid w:val="00A208B6"/>
    <w:rsid w:val="00A20B12"/>
    <w:rsid w:val="00A20B84"/>
    <w:rsid w:val="00A20D59"/>
    <w:rsid w:val="00A214EB"/>
    <w:rsid w:val="00A21611"/>
    <w:rsid w:val="00A21BD0"/>
    <w:rsid w:val="00A2200D"/>
    <w:rsid w:val="00A22F2A"/>
    <w:rsid w:val="00A23399"/>
    <w:rsid w:val="00A23C6C"/>
    <w:rsid w:val="00A24265"/>
    <w:rsid w:val="00A247B8"/>
    <w:rsid w:val="00A24A6C"/>
    <w:rsid w:val="00A250C8"/>
    <w:rsid w:val="00A2516D"/>
    <w:rsid w:val="00A25410"/>
    <w:rsid w:val="00A25FB3"/>
    <w:rsid w:val="00A25FC7"/>
    <w:rsid w:val="00A26517"/>
    <w:rsid w:val="00A26D0C"/>
    <w:rsid w:val="00A26D33"/>
    <w:rsid w:val="00A2719B"/>
    <w:rsid w:val="00A275B5"/>
    <w:rsid w:val="00A27E35"/>
    <w:rsid w:val="00A301D3"/>
    <w:rsid w:val="00A30BCF"/>
    <w:rsid w:val="00A310BF"/>
    <w:rsid w:val="00A31197"/>
    <w:rsid w:val="00A31431"/>
    <w:rsid w:val="00A31706"/>
    <w:rsid w:val="00A31B3F"/>
    <w:rsid w:val="00A32070"/>
    <w:rsid w:val="00A32381"/>
    <w:rsid w:val="00A324C8"/>
    <w:rsid w:val="00A32595"/>
    <w:rsid w:val="00A325BB"/>
    <w:rsid w:val="00A32C40"/>
    <w:rsid w:val="00A32D33"/>
    <w:rsid w:val="00A331F1"/>
    <w:rsid w:val="00A33DED"/>
    <w:rsid w:val="00A33F1B"/>
    <w:rsid w:val="00A34907"/>
    <w:rsid w:val="00A34A72"/>
    <w:rsid w:val="00A34B11"/>
    <w:rsid w:val="00A3526D"/>
    <w:rsid w:val="00A35660"/>
    <w:rsid w:val="00A35A16"/>
    <w:rsid w:val="00A35BD3"/>
    <w:rsid w:val="00A35E2C"/>
    <w:rsid w:val="00A35E37"/>
    <w:rsid w:val="00A36040"/>
    <w:rsid w:val="00A36775"/>
    <w:rsid w:val="00A36C60"/>
    <w:rsid w:val="00A36CA5"/>
    <w:rsid w:val="00A36EAD"/>
    <w:rsid w:val="00A370B8"/>
    <w:rsid w:val="00A371D6"/>
    <w:rsid w:val="00A372AE"/>
    <w:rsid w:val="00A375BC"/>
    <w:rsid w:val="00A3760D"/>
    <w:rsid w:val="00A37722"/>
    <w:rsid w:val="00A379EC"/>
    <w:rsid w:val="00A40130"/>
    <w:rsid w:val="00A403B8"/>
    <w:rsid w:val="00A40519"/>
    <w:rsid w:val="00A4097E"/>
    <w:rsid w:val="00A409EE"/>
    <w:rsid w:val="00A40B32"/>
    <w:rsid w:val="00A40F7A"/>
    <w:rsid w:val="00A41678"/>
    <w:rsid w:val="00A42030"/>
    <w:rsid w:val="00A421F8"/>
    <w:rsid w:val="00A42401"/>
    <w:rsid w:val="00A42409"/>
    <w:rsid w:val="00A427C0"/>
    <w:rsid w:val="00A43289"/>
    <w:rsid w:val="00A43340"/>
    <w:rsid w:val="00A435E6"/>
    <w:rsid w:val="00A43A3C"/>
    <w:rsid w:val="00A44229"/>
    <w:rsid w:val="00A445E1"/>
    <w:rsid w:val="00A44B80"/>
    <w:rsid w:val="00A44E6A"/>
    <w:rsid w:val="00A44F0A"/>
    <w:rsid w:val="00A44FD9"/>
    <w:rsid w:val="00A4549E"/>
    <w:rsid w:val="00A45FFE"/>
    <w:rsid w:val="00A4653E"/>
    <w:rsid w:val="00A4667A"/>
    <w:rsid w:val="00A4685A"/>
    <w:rsid w:val="00A47024"/>
    <w:rsid w:val="00A471B8"/>
    <w:rsid w:val="00A47730"/>
    <w:rsid w:val="00A47A9D"/>
    <w:rsid w:val="00A47D84"/>
    <w:rsid w:val="00A47FB5"/>
    <w:rsid w:val="00A502D0"/>
    <w:rsid w:val="00A5046D"/>
    <w:rsid w:val="00A505AA"/>
    <w:rsid w:val="00A50747"/>
    <w:rsid w:val="00A51339"/>
    <w:rsid w:val="00A514DD"/>
    <w:rsid w:val="00A51A86"/>
    <w:rsid w:val="00A51C48"/>
    <w:rsid w:val="00A51DDA"/>
    <w:rsid w:val="00A528C5"/>
    <w:rsid w:val="00A529C3"/>
    <w:rsid w:val="00A53777"/>
    <w:rsid w:val="00A53B65"/>
    <w:rsid w:val="00A54032"/>
    <w:rsid w:val="00A54067"/>
    <w:rsid w:val="00A548A7"/>
    <w:rsid w:val="00A54C97"/>
    <w:rsid w:val="00A54E58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8A2"/>
    <w:rsid w:val="00A619C2"/>
    <w:rsid w:val="00A620E0"/>
    <w:rsid w:val="00A62265"/>
    <w:rsid w:val="00A62BF7"/>
    <w:rsid w:val="00A62CE9"/>
    <w:rsid w:val="00A62CFA"/>
    <w:rsid w:val="00A62D90"/>
    <w:rsid w:val="00A62EBD"/>
    <w:rsid w:val="00A63119"/>
    <w:rsid w:val="00A635A4"/>
    <w:rsid w:val="00A6376C"/>
    <w:rsid w:val="00A63926"/>
    <w:rsid w:val="00A63BD3"/>
    <w:rsid w:val="00A63CD7"/>
    <w:rsid w:val="00A63D0B"/>
    <w:rsid w:val="00A641D6"/>
    <w:rsid w:val="00A64232"/>
    <w:rsid w:val="00A657E9"/>
    <w:rsid w:val="00A65ABF"/>
    <w:rsid w:val="00A65CB6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BE6"/>
    <w:rsid w:val="00A7040E"/>
    <w:rsid w:val="00A704C1"/>
    <w:rsid w:val="00A706AD"/>
    <w:rsid w:val="00A71085"/>
    <w:rsid w:val="00A71281"/>
    <w:rsid w:val="00A71EAD"/>
    <w:rsid w:val="00A71EB0"/>
    <w:rsid w:val="00A71FE4"/>
    <w:rsid w:val="00A725B3"/>
    <w:rsid w:val="00A726B4"/>
    <w:rsid w:val="00A73422"/>
    <w:rsid w:val="00A73656"/>
    <w:rsid w:val="00A736A6"/>
    <w:rsid w:val="00A73E16"/>
    <w:rsid w:val="00A74EAC"/>
    <w:rsid w:val="00A753C3"/>
    <w:rsid w:val="00A7616C"/>
    <w:rsid w:val="00A762DC"/>
    <w:rsid w:val="00A7636F"/>
    <w:rsid w:val="00A767BA"/>
    <w:rsid w:val="00A768CE"/>
    <w:rsid w:val="00A76A13"/>
    <w:rsid w:val="00A76C01"/>
    <w:rsid w:val="00A76DAA"/>
    <w:rsid w:val="00A76FCA"/>
    <w:rsid w:val="00A770D3"/>
    <w:rsid w:val="00A77750"/>
    <w:rsid w:val="00A77EAC"/>
    <w:rsid w:val="00A77F16"/>
    <w:rsid w:val="00A8055C"/>
    <w:rsid w:val="00A80578"/>
    <w:rsid w:val="00A805BE"/>
    <w:rsid w:val="00A80DF6"/>
    <w:rsid w:val="00A81666"/>
    <w:rsid w:val="00A81971"/>
    <w:rsid w:val="00A81BB2"/>
    <w:rsid w:val="00A81C14"/>
    <w:rsid w:val="00A81C9F"/>
    <w:rsid w:val="00A81DAB"/>
    <w:rsid w:val="00A82598"/>
    <w:rsid w:val="00A829ED"/>
    <w:rsid w:val="00A82C71"/>
    <w:rsid w:val="00A82CDA"/>
    <w:rsid w:val="00A83032"/>
    <w:rsid w:val="00A835FF"/>
    <w:rsid w:val="00A8365A"/>
    <w:rsid w:val="00A83F4E"/>
    <w:rsid w:val="00A84375"/>
    <w:rsid w:val="00A84494"/>
    <w:rsid w:val="00A84680"/>
    <w:rsid w:val="00A8468E"/>
    <w:rsid w:val="00A84C44"/>
    <w:rsid w:val="00A85085"/>
    <w:rsid w:val="00A85119"/>
    <w:rsid w:val="00A852EF"/>
    <w:rsid w:val="00A85388"/>
    <w:rsid w:val="00A855A4"/>
    <w:rsid w:val="00A8574B"/>
    <w:rsid w:val="00A8676A"/>
    <w:rsid w:val="00A87254"/>
    <w:rsid w:val="00A879B5"/>
    <w:rsid w:val="00A87A49"/>
    <w:rsid w:val="00A87A9F"/>
    <w:rsid w:val="00A87D76"/>
    <w:rsid w:val="00A87DC3"/>
    <w:rsid w:val="00A87DE5"/>
    <w:rsid w:val="00A903E7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3007"/>
    <w:rsid w:val="00A9332C"/>
    <w:rsid w:val="00A93B45"/>
    <w:rsid w:val="00A93D6F"/>
    <w:rsid w:val="00A93E3E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7D9"/>
    <w:rsid w:val="00A95C73"/>
    <w:rsid w:val="00A95FCD"/>
    <w:rsid w:val="00A9649F"/>
    <w:rsid w:val="00AA0353"/>
    <w:rsid w:val="00AA0F78"/>
    <w:rsid w:val="00AA110E"/>
    <w:rsid w:val="00AA11EF"/>
    <w:rsid w:val="00AA126E"/>
    <w:rsid w:val="00AA1798"/>
    <w:rsid w:val="00AA198D"/>
    <w:rsid w:val="00AA1D5F"/>
    <w:rsid w:val="00AA1FC3"/>
    <w:rsid w:val="00AA226E"/>
    <w:rsid w:val="00AA256A"/>
    <w:rsid w:val="00AA27D2"/>
    <w:rsid w:val="00AA34B2"/>
    <w:rsid w:val="00AA3688"/>
    <w:rsid w:val="00AA3927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F81"/>
    <w:rsid w:val="00AA708C"/>
    <w:rsid w:val="00AA7B18"/>
    <w:rsid w:val="00AB0EA4"/>
    <w:rsid w:val="00AB164A"/>
    <w:rsid w:val="00AB2595"/>
    <w:rsid w:val="00AB27EA"/>
    <w:rsid w:val="00AB32A6"/>
    <w:rsid w:val="00AB33AE"/>
    <w:rsid w:val="00AB3449"/>
    <w:rsid w:val="00AB366D"/>
    <w:rsid w:val="00AB3800"/>
    <w:rsid w:val="00AB3A56"/>
    <w:rsid w:val="00AB3D89"/>
    <w:rsid w:val="00AB3E59"/>
    <w:rsid w:val="00AB4318"/>
    <w:rsid w:val="00AB4B3A"/>
    <w:rsid w:val="00AB4CDF"/>
    <w:rsid w:val="00AB504A"/>
    <w:rsid w:val="00AB517B"/>
    <w:rsid w:val="00AB52BC"/>
    <w:rsid w:val="00AB531B"/>
    <w:rsid w:val="00AB559B"/>
    <w:rsid w:val="00AB57E0"/>
    <w:rsid w:val="00AB5B79"/>
    <w:rsid w:val="00AB5FF2"/>
    <w:rsid w:val="00AB6486"/>
    <w:rsid w:val="00AB6E17"/>
    <w:rsid w:val="00AB6E47"/>
    <w:rsid w:val="00AB7805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913"/>
    <w:rsid w:val="00AC4CEB"/>
    <w:rsid w:val="00AC54FE"/>
    <w:rsid w:val="00AC5740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C1C"/>
    <w:rsid w:val="00AD0F2E"/>
    <w:rsid w:val="00AD0FB0"/>
    <w:rsid w:val="00AD1328"/>
    <w:rsid w:val="00AD16A5"/>
    <w:rsid w:val="00AD186F"/>
    <w:rsid w:val="00AD1B82"/>
    <w:rsid w:val="00AD1DED"/>
    <w:rsid w:val="00AD24CF"/>
    <w:rsid w:val="00AD2946"/>
    <w:rsid w:val="00AD2A02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43D6"/>
    <w:rsid w:val="00AD4468"/>
    <w:rsid w:val="00AD4592"/>
    <w:rsid w:val="00AD461E"/>
    <w:rsid w:val="00AD46EF"/>
    <w:rsid w:val="00AD4BB3"/>
    <w:rsid w:val="00AD4FC4"/>
    <w:rsid w:val="00AD5458"/>
    <w:rsid w:val="00AD61E9"/>
    <w:rsid w:val="00AD6481"/>
    <w:rsid w:val="00AD65CC"/>
    <w:rsid w:val="00AD6AC1"/>
    <w:rsid w:val="00AD7491"/>
    <w:rsid w:val="00AD74D8"/>
    <w:rsid w:val="00AD753A"/>
    <w:rsid w:val="00AD7E3F"/>
    <w:rsid w:val="00AE0495"/>
    <w:rsid w:val="00AE061B"/>
    <w:rsid w:val="00AE0A53"/>
    <w:rsid w:val="00AE0ACF"/>
    <w:rsid w:val="00AE11D5"/>
    <w:rsid w:val="00AE18D2"/>
    <w:rsid w:val="00AE1C9D"/>
    <w:rsid w:val="00AE2529"/>
    <w:rsid w:val="00AE29B3"/>
    <w:rsid w:val="00AE3341"/>
    <w:rsid w:val="00AE3533"/>
    <w:rsid w:val="00AE36B1"/>
    <w:rsid w:val="00AE3CC2"/>
    <w:rsid w:val="00AE3E30"/>
    <w:rsid w:val="00AE42DC"/>
    <w:rsid w:val="00AE431D"/>
    <w:rsid w:val="00AE4579"/>
    <w:rsid w:val="00AE4E76"/>
    <w:rsid w:val="00AE5419"/>
    <w:rsid w:val="00AE5764"/>
    <w:rsid w:val="00AE57ED"/>
    <w:rsid w:val="00AE5A41"/>
    <w:rsid w:val="00AE5B9F"/>
    <w:rsid w:val="00AE5BE6"/>
    <w:rsid w:val="00AE5C91"/>
    <w:rsid w:val="00AE5C99"/>
    <w:rsid w:val="00AE5CD6"/>
    <w:rsid w:val="00AE6360"/>
    <w:rsid w:val="00AE6D33"/>
    <w:rsid w:val="00AE6D51"/>
    <w:rsid w:val="00AE7958"/>
    <w:rsid w:val="00AE796C"/>
    <w:rsid w:val="00AE7B3B"/>
    <w:rsid w:val="00AE7B6E"/>
    <w:rsid w:val="00AE7FFB"/>
    <w:rsid w:val="00AF0361"/>
    <w:rsid w:val="00AF05BF"/>
    <w:rsid w:val="00AF07FC"/>
    <w:rsid w:val="00AF0850"/>
    <w:rsid w:val="00AF11BE"/>
    <w:rsid w:val="00AF11D8"/>
    <w:rsid w:val="00AF14A8"/>
    <w:rsid w:val="00AF1A84"/>
    <w:rsid w:val="00AF1B9D"/>
    <w:rsid w:val="00AF1DD6"/>
    <w:rsid w:val="00AF216E"/>
    <w:rsid w:val="00AF279D"/>
    <w:rsid w:val="00AF27A8"/>
    <w:rsid w:val="00AF2A5C"/>
    <w:rsid w:val="00AF2ABA"/>
    <w:rsid w:val="00AF3403"/>
    <w:rsid w:val="00AF37B9"/>
    <w:rsid w:val="00AF3C9F"/>
    <w:rsid w:val="00AF4010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A52"/>
    <w:rsid w:val="00AF5B5A"/>
    <w:rsid w:val="00AF5C02"/>
    <w:rsid w:val="00AF5EB0"/>
    <w:rsid w:val="00AF5F77"/>
    <w:rsid w:val="00AF624E"/>
    <w:rsid w:val="00AF62CE"/>
    <w:rsid w:val="00AF6970"/>
    <w:rsid w:val="00AF7506"/>
    <w:rsid w:val="00AF75D3"/>
    <w:rsid w:val="00B00052"/>
    <w:rsid w:val="00B004C7"/>
    <w:rsid w:val="00B008E8"/>
    <w:rsid w:val="00B00AAF"/>
    <w:rsid w:val="00B00B02"/>
    <w:rsid w:val="00B00BC3"/>
    <w:rsid w:val="00B010BE"/>
    <w:rsid w:val="00B010F8"/>
    <w:rsid w:val="00B012E4"/>
    <w:rsid w:val="00B0196B"/>
    <w:rsid w:val="00B01F1B"/>
    <w:rsid w:val="00B02051"/>
    <w:rsid w:val="00B02247"/>
    <w:rsid w:val="00B0232E"/>
    <w:rsid w:val="00B023AE"/>
    <w:rsid w:val="00B0247F"/>
    <w:rsid w:val="00B024B6"/>
    <w:rsid w:val="00B026B0"/>
    <w:rsid w:val="00B03AE0"/>
    <w:rsid w:val="00B03FE0"/>
    <w:rsid w:val="00B04061"/>
    <w:rsid w:val="00B040B8"/>
    <w:rsid w:val="00B04600"/>
    <w:rsid w:val="00B046C3"/>
    <w:rsid w:val="00B04756"/>
    <w:rsid w:val="00B049A5"/>
    <w:rsid w:val="00B04C42"/>
    <w:rsid w:val="00B0565E"/>
    <w:rsid w:val="00B056BC"/>
    <w:rsid w:val="00B05729"/>
    <w:rsid w:val="00B05F66"/>
    <w:rsid w:val="00B0615A"/>
    <w:rsid w:val="00B066FE"/>
    <w:rsid w:val="00B068E4"/>
    <w:rsid w:val="00B06B15"/>
    <w:rsid w:val="00B06C25"/>
    <w:rsid w:val="00B0744A"/>
    <w:rsid w:val="00B07696"/>
    <w:rsid w:val="00B103E1"/>
    <w:rsid w:val="00B1058C"/>
    <w:rsid w:val="00B10707"/>
    <w:rsid w:val="00B1074C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C"/>
    <w:rsid w:val="00B1219A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4BB"/>
    <w:rsid w:val="00B1469D"/>
    <w:rsid w:val="00B14B93"/>
    <w:rsid w:val="00B1515A"/>
    <w:rsid w:val="00B17210"/>
    <w:rsid w:val="00B175DD"/>
    <w:rsid w:val="00B17E5E"/>
    <w:rsid w:val="00B20BDE"/>
    <w:rsid w:val="00B20EFF"/>
    <w:rsid w:val="00B20F0D"/>
    <w:rsid w:val="00B20FC2"/>
    <w:rsid w:val="00B21288"/>
    <w:rsid w:val="00B21ABC"/>
    <w:rsid w:val="00B22167"/>
    <w:rsid w:val="00B22408"/>
    <w:rsid w:val="00B22B10"/>
    <w:rsid w:val="00B22BAB"/>
    <w:rsid w:val="00B232CD"/>
    <w:rsid w:val="00B234B9"/>
    <w:rsid w:val="00B2366F"/>
    <w:rsid w:val="00B23D65"/>
    <w:rsid w:val="00B23DBC"/>
    <w:rsid w:val="00B2475C"/>
    <w:rsid w:val="00B24917"/>
    <w:rsid w:val="00B252BA"/>
    <w:rsid w:val="00B2538C"/>
    <w:rsid w:val="00B25FF4"/>
    <w:rsid w:val="00B2620A"/>
    <w:rsid w:val="00B26E00"/>
    <w:rsid w:val="00B26FA4"/>
    <w:rsid w:val="00B27045"/>
    <w:rsid w:val="00B2783E"/>
    <w:rsid w:val="00B27AC7"/>
    <w:rsid w:val="00B27E3B"/>
    <w:rsid w:val="00B303A7"/>
    <w:rsid w:val="00B30470"/>
    <w:rsid w:val="00B304E8"/>
    <w:rsid w:val="00B30589"/>
    <w:rsid w:val="00B3074D"/>
    <w:rsid w:val="00B30FE7"/>
    <w:rsid w:val="00B311E5"/>
    <w:rsid w:val="00B31D86"/>
    <w:rsid w:val="00B3220E"/>
    <w:rsid w:val="00B32626"/>
    <w:rsid w:val="00B327B6"/>
    <w:rsid w:val="00B329E7"/>
    <w:rsid w:val="00B32B4F"/>
    <w:rsid w:val="00B32DA9"/>
    <w:rsid w:val="00B3301D"/>
    <w:rsid w:val="00B3399A"/>
    <w:rsid w:val="00B33AF7"/>
    <w:rsid w:val="00B33C11"/>
    <w:rsid w:val="00B33DC3"/>
    <w:rsid w:val="00B34536"/>
    <w:rsid w:val="00B3482D"/>
    <w:rsid w:val="00B348AB"/>
    <w:rsid w:val="00B348BE"/>
    <w:rsid w:val="00B35999"/>
    <w:rsid w:val="00B359AA"/>
    <w:rsid w:val="00B35A71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128C"/>
    <w:rsid w:val="00B412D5"/>
    <w:rsid w:val="00B414B5"/>
    <w:rsid w:val="00B4164F"/>
    <w:rsid w:val="00B41B6E"/>
    <w:rsid w:val="00B41D2B"/>
    <w:rsid w:val="00B41F89"/>
    <w:rsid w:val="00B42C6A"/>
    <w:rsid w:val="00B42C70"/>
    <w:rsid w:val="00B42D8C"/>
    <w:rsid w:val="00B42E34"/>
    <w:rsid w:val="00B43086"/>
    <w:rsid w:val="00B43792"/>
    <w:rsid w:val="00B43947"/>
    <w:rsid w:val="00B43D3D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397"/>
    <w:rsid w:val="00B47416"/>
    <w:rsid w:val="00B4772A"/>
    <w:rsid w:val="00B47D15"/>
    <w:rsid w:val="00B47DC9"/>
    <w:rsid w:val="00B47F08"/>
    <w:rsid w:val="00B50352"/>
    <w:rsid w:val="00B50BC6"/>
    <w:rsid w:val="00B50E40"/>
    <w:rsid w:val="00B513A4"/>
    <w:rsid w:val="00B516C3"/>
    <w:rsid w:val="00B5194F"/>
    <w:rsid w:val="00B51978"/>
    <w:rsid w:val="00B51D05"/>
    <w:rsid w:val="00B51D43"/>
    <w:rsid w:val="00B52853"/>
    <w:rsid w:val="00B5292D"/>
    <w:rsid w:val="00B52A4C"/>
    <w:rsid w:val="00B52D0A"/>
    <w:rsid w:val="00B52E43"/>
    <w:rsid w:val="00B52E6A"/>
    <w:rsid w:val="00B53007"/>
    <w:rsid w:val="00B5311A"/>
    <w:rsid w:val="00B533C2"/>
    <w:rsid w:val="00B53B63"/>
    <w:rsid w:val="00B540C9"/>
    <w:rsid w:val="00B5439D"/>
    <w:rsid w:val="00B550EC"/>
    <w:rsid w:val="00B55225"/>
    <w:rsid w:val="00B5529D"/>
    <w:rsid w:val="00B5568F"/>
    <w:rsid w:val="00B55811"/>
    <w:rsid w:val="00B558AB"/>
    <w:rsid w:val="00B55CD4"/>
    <w:rsid w:val="00B55F2B"/>
    <w:rsid w:val="00B56643"/>
    <w:rsid w:val="00B56972"/>
    <w:rsid w:val="00B56A4C"/>
    <w:rsid w:val="00B601E7"/>
    <w:rsid w:val="00B601F5"/>
    <w:rsid w:val="00B60345"/>
    <w:rsid w:val="00B60347"/>
    <w:rsid w:val="00B60780"/>
    <w:rsid w:val="00B609D7"/>
    <w:rsid w:val="00B61132"/>
    <w:rsid w:val="00B6116C"/>
    <w:rsid w:val="00B617E7"/>
    <w:rsid w:val="00B61C04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942"/>
    <w:rsid w:val="00B65AB4"/>
    <w:rsid w:val="00B66052"/>
    <w:rsid w:val="00B6653A"/>
    <w:rsid w:val="00B66E17"/>
    <w:rsid w:val="00B67A23"/>
    <w:rsid w:val="00B67CF1"/>
    <w:rsid w:val="00B67D29"/>
    <w:rsid w:val="00B67D6C"/>
    <w:rsid w:val="00B67F07"/>
    <w:rsid w:val="00B710E2"/>
    <w:rsid w:val="00B71270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B3C"/>
    <w:rsid w:val="00B73C01"/>
    <w:rsid w:val="00B74064"/>
    <w:rsid w:val="00B7411C"/>
    <w:rsid w:val="00B74205"/>
    <w:rsid w:val="00B74214"/>
    <w:rsid w:val="00B7443F"/>
    <w:rsid w:val="00B74A81"/>
    <w:rsid w:val="00B74AEC"/>
    <w:rsid w:val="00B74FDB"/>
    <w:rsid w:val="00B75175"/>
    <w:rsid w:val="00B75869"/>
    <w:rsid w:val="00B759FD"/>
    <w:rsid w:val="00B75ECE"/>
    <w:rsid w:val="00B761BE"/>
    <w:rsid w:val="00B76485"/>
    <w:rsid w:val="00B769F5"/>
    <w:rsid w:val="00B77509"/>
    <w:rsid w:val="00B77AD6"/>
    <w:rsid w:val="00B77C1E"/>
    <w:rsid w:val="00B807F2"/>
    <w:rsid w:val="00B80C85"/>
    <w:rsid w:val="00B81135"/>
    <w:rsid w:val="00B81517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25C"/>
    <w:rsid w:val="00B84625"/>
    <w:rsid w:val="00B85FE0"/>
    <w:rsid w:val="00B8616E"/>
    <w:rsid w:val="00B86BDE"/>
    <w:rsid w:val="00B86DBA"/>
    <w:rsid w:val="00B87AB9"/>
    <w:rsid w:val="00B87CC9"/>
    <w:rsid w:val="00B87EEC"/>
    <w:rsid w:val="00B908D6"/>
    <w:rsid w:val="00B90FFD"/>
    <w:rsid w:val="00B912D1"/>
    <w:rsid w:val="00B9140E"/>
    <w:rsid w:val="00B91B9F"/>
    <w:rsid w:val="00B91C59"/>
    <w:rsid w:val="00B920E2"/>
    <w:rsid w:val="00B923C3"/>
    <w:rsid w:val="00B92452"/>
    <w:rsid w:val="00B927A0"/>
    <w:rsid w:val="00B92BC5"/>
    <w:rsid w:val="00B92C19"/>
    <w:rsid w:val="00B92D33"/>
    <w:rsid w:val="00B93145"/>
    <w:rsid w:val="00B93357"/>
    <w:rsid w:val="00B933AB"/>
    <w:rsid w:val="00B938AD"/>
    <w:rsid w:val="00B938C9"/>
    <w:rsid w:val="00B939CB"/>
    <w:rsid w:val="00B943F8"/>
    <w:rsid w:val="00B94946"/>
    <w:rsid w:val="00B94BA2"/>
    <w:rsid w:val="00B94DFA"/>
    <w:rsid w:val="00B95188"/>
    <w:rsid w:val="00B9523C"/>
    <w:rsid w:val="00B95300"/>
    <w:rsid w:val="00B959BA"/>
    <w:rsid w:val="00B95DAD"/>
    <w:rsid w:val="00B95E43"/>
    <w:rsid w:val="00B95E75"/>
    <w:rsid w:val="00B96044"/>
    <w:rsid w:val="00B965FA"/>
    <w:rsid w:val="00B96757"/>
    <w:rsid w:val="00B96914"/>
    <w:rsid w:val="00B96BEB"/>
    <w:rsid w:val="00B96F48"/>
    <w:rsid w:val="00B972DD"/>
    <w:rsid w:val="00B9766C"/>
    <w:rsid w:val="00B97686"/>
    <w:rsid w:val="00BA0220"/>
    <w:rsid w:val="00BA065F"/>
    <w:rsid w:val="00BA06F2"/>
    <w:rsid w:val="00BA082E"/>
    <w:rsid w:val="00BA08B1"/>
    <w:rsid w:val="00BA0D53"/>
    <w:rsid w:val="00BA1121"/>
    <w:rsid w:val="00BA161B"/>
    <w:rsid w:val="00BA17D9"/>
    <w:rsid w:val="00BA1883"/>
    <w:rsid w:val="00BA1C43"/>
    <w:rsid w:val="00BA1D69"/>
    <w:rsid w:val="00BA2162"/>
    <w:rsid w:val="00BA27AF"/>
    <w:rsid w:val="00BA2969"/>
    <w:rsid w:val="00BA2C8B"/>
    <w:rsid w:val="00BA2D8A"/>
    <w:rsid w:val="00BA2E4E"/>
    <w:rsid w:val="00BA2F22"/>
    <w:rsid w:val="00BA30C2"/>
    <w:rsid w:val="00BA31C8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9AB"/>
    <w:rsid w:val="00BA4C05"/>
    <w:rsid w:val="00BA4F18"/>
    <w:rsid w:val="00BA5097"/>
    <w:rsid w:val="00BA5332"/>
    <w:rsid w:val="00BA5515"/>
    <w:rsid w:val="00BA592E"/>
    <w:rsid w:val="00BA623A"/>
    <w:rsid w:val="00BA650F"/>
    <w:rsid w:val="00BA69DF"/>
    <w:rsid w:val="00BA6F4C"/>
    <w:rsid w:val="00BA75B2"/>
    <w:rsid w:val="00BB0043"/>
    <w:rsid w:val="00BB0106"/>
    <w:rsid w:val="00BB03DC"/>
    <w:rsid w:val="00BB0B5F"/>
    <w:rsid w:val="00BB0BFD"/>
    <w:rsid w:val="00BB0E03"/>
    <w:rsid w:val="00BB0E55"/>
    <w:rsid w:val="00BB110C"/>
    <w:rsid w:val="00BB1122"/>
    <w:rsid w:val="00BB139C"/>
    <w:rsid w:val="00BB175F"/>
    <w:rsid w:val="00BB20C0"/>
    <w:rsid w:val="00BB237C"/>
    <w:rsid w:val="00BB251A"/>
    <w:rsid w:val="00BB260C"/>
    <w:rsid w:val="00BB2B94"/>
    <w:rsid w:val="00BB3432"/>
    <w:rsid w:val="00BB38A5"/>
    <w:rsid w:val="00BB3B72"/>
    <w:rsid w:val="00BB42E1"/>
    <w:rsid w:val="00BB4320"/>
    <w:rsid w:val="00BB46C2"/>
    <w:rsid w:val="00BB4C4B"/>
    <w:rsid w:val="00BB5567"/>
    <w:rsid w:val="00BB6569"/>
    <w:rsid w:val="00BB6FC9"/>
    <w:rsid w:val="00BB7904"/>
    <w:rsid w:val="00BB7DA2"/>
    <w:rsid w:val="00BC0270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405F"/>
    <w:rsid w:val="00BC406B"/>
    <w:rsid w:val="00BC4D60"/>
    <w:rsid w:val="00BC4E8E"/>
    <w:rsid w:val="00BC52A3"/>
    <w:rsid w:val="00BC5796"/>
    <w:rsid w:val="00BC5969"/>
    <w:rsid w:val="00BC5C7C"/>
    <w:rsid w:val="00BC5DE5"/>
    <w:rsid w:val="00BC6179"/>
    <w:rsid w:val="00BC6A81"/>
    <w:rsid w:val="00BC6AFB"/>
    <w:rsid w:val="00BC6E70"/>
    <w:rsid w:val="00BC717F"/>
    <w:rsid w:val="00BC742C"/>
    <w:rsid w:val="00BC77AC"/>
    <w:rsid w:val="00BC7867"/>
    <w:rsid w:val="00BC795B"/>
    <w:rsid w:val="00BC7F45"/>
    <w:rsid w:val="00BD054E"/>
    <w:rsid w:val="00BD0C01"/>
    <w:rsid w:val="00BD0C25"/>
    <w:rsid w:val="00BD0FFA"/>
    <w:rsid w:val="00BD13E3"/>
    <w:rsid w:val="00BD2132"/>
    <w:rsid w:val="00BD258E"/>
    <w:rsid w:val="00BD25A9"/>
    <w:rsid w:val="00BD293F"/>
    <w:rsid w:val="00BD2B0D"/>
    <w:rsid w:val="00BD3009"/>
    <w:rsid w:val="00BD3276"/>
    <w:rsid w:val="00BD3F22"/>
    <w:rsid w:val="00BD40B7"/>
    <w:rsid w:val="00BD413D"/>
    <w:rsid w:val="00BD41F4"/>
    <w:rsid w:val="00BD4517"/>
    <w:rsid w:val="00BD4634"/>
    <w:rsid w:val="00BD4818"/>
    <w:rsid w:val="00BD5003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F3"/>
    <w:rsid w:val="00BD73E4"/>
    <w:rsid w:val="00BD7483"/>
    <w:rsid w:val="00BD7712"/>
    <w:rsid w:val="00BD7728"/>
    <w:rsid w:val="00BD784C"/>
    <w:rsid w:val="00BD7C1B"/>
    <w:rsid w:val="00BD7DA9"/>
    <w:rsid w:val="00BE0189"/>
    <w:rsid w:val="00BE04FF"/>
    <w:rsid w:val="00BE0732"/>
    <w:rsid w:val="00BE09AD"/>
    <w:rsid w:val="00BE0A4B"/>
    <w:rsid w:val="00BE0B0E"/>
    <w:rsid w:val="00BE0BBE"/>
    <w:rsid w:val="00BE0D5C"/>
    <w:rsid w:val="00BE0D8B"/>
    <w:rsid w:val="00BE1827"/>
    <w:rsid w:val="00BE1B9E"/>
    <w:rsid w:val="00BE1D18"/>
    <w:rsid w:val="00BE1DE1"/>
    <w:rsid w:val="00BE2043"/>
    <w:rsid w:val="00BE24B9"/>
    <w:rsid w:val="00BE2931"/>
    <w:rsid w:val="00BE2FFD"/>
    <w:rsid w:val="00BE321F"/>
    <w:rsid w:val="00BE3229"/>
    <w:rsid w:val="00BE41AC"/>
    <w:rsid w:val="00BE4AD6"/>
    <w:rsid w:val="00BE4B52"/>
    <w:rsid w:val="00BE4D51"/>
    <w:rsid w:val="00BE4D8E"/>
    <w:rsid w:val="00BE4EEE"/>
    <w:rsid w:val="00BE52CE"/>
    <w:rsid w:val="00BE63F5"/>
    <w:rsid w:val="00BE64A6"/>
    <w:rsid w:val="00BE6798"/>
    <w:rsid w:val="00BE68E5"/>
    <w:rsid w:val="00BE6D5C"/>
    <w:rsid w:val="00BE6FF0"/>
    <w:rsid w:val="00BE7459"/>
    <w:rsid w:val="00BE77AD"/>
    <w:rsid w:val="00BE7835"/>
    <w:rsid w:val="00BE7845"/>
    <w:rsid w:val="00BE7BF4"/>
    <w:rsid w:val="00BE7E82"/>
    <w:rsid w:val="00BF02E2"/>
    <w:rsid w:val="00BF0C5E"/>
    <w:rsid w:val="00BF0D8A"/>
    <w:rsid w:val="00BF0F6C"/>
    <w:rsid w:val="00BF108B"/>
    <w:rsid w:val="00BF10A7"/>
    <w:rsid w:val="00BF10E7"/>
    <w:rsid w:val="00BF176F"/>
    <w:rsid w:val="00BF1905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6EB"/>
    <w:rsid w:val="00BF3A52"/>
    <w:rsid w:val="00BF41AA"/>
    <w:rsid w:val="00BF47DD"/>
    <w:rsid w:val="00BF526D"/>
    <w:rsid w:val="00BF537F"/>
    <w:rsid w:val="00BF5AE7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D41"/>
    <w:rsid w:val="00C00E55"/>
    <w:rsid w:val="00C01582"/>
    <w:rsid w:val="00C01608"/>
    <w:rsid w:val="00C01EB8"/>
    <w:rsid w:val="00C020BA"/>
    <w:rsid w:val="00C0272E"/>
    <w:rsid w:val="00C02D3F"/>
    <w:rsid w:val="00C033C9"/>
    <w:rsid w:val="00C03700"/>
    <w:rsid w:val="00C03E7B"/>
    <w:rsid w:val="00C04037"/>
    <w:rsid w:val="00C04122"/>
    <w:rsid w:val="00C0457F"/>
    <w:rsid w:val="00C04B40"/>
    <w:rsid w:val="00C04C6F"/>
    <w:rsid w:val="00C04D11"/>
    <w:rsid w:val="00C05203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B16"/>
    <w:rsid w:val="00C07C20"/>
    <w:rsid w:val="00C100BA"/>
    <w:rsid w:val="00C100E9"/>
    <w:rsid w:val="00C1031B"/>
    <w:rsid w:val="00C1033A"/>
    <w:rsid w:val="00C108F3"/>
    <w:rsid w:val="00C10BF4"/>
    <w:rsid w:val="00C10ECA"/>
    <w:rsid w:val="00C11445"/>
    <w:rsid w:val="00C11475"/>
    <w:rsid w:val="00C11497"/>
    <w:rsid w:val="00C115BD"/>
    <w:rsid w:val="00C11712"/>
    <w:rsid w:val="00C117FC"/>
    <w:rsid w:val="00C11837"/>
    <w:rsid w:val="00C11B42"/>
    <w:rsid w:val="00C12067"/>
    <w:rsid w:val="00C120FC"/>
    <w:rsid w:val="00C12126"/>
    <w:rsid w:val="00C121EF"/>
    <w:rsid w:val="00C124C0"/>
    <w:rsid w:val="00C12805"/>
    <w:rsid w:val="00C12A0C"/>
    <w:rsid w:val="00C133C3"/>
    <w:rsid w:val="00C1482C"/>
    <w:rsid w:val="00C14FD0"/>
    <w:rsid w:val="00C157F0"/>
    <w:rsid w:val="00C158E7"/>
    <w:rsid w:val="00C15E64"/>
    <w:rsid w:val="00C16128"/>
    <w:rsid w:val="00C1641A"/>
    <w:rsid w:val="00C165DC"/>
    <w:rsid w:val="00C1689B"/>
    <w:rsid w:val="00C169CB"/>
    <w:rsid w:val="00C16E22"/>
    <w:rsid w:val="00C171B9"/>
    <w:rsid w:val="00C1723F"/>
    <w:rsid w:val="00C175BE"/>
    <w:rsid w:val="00C17933"/>
    <w:rsid w:val="00C2016F"/>
    <w:rsid w:val="00C20FCB"/>
    <w:rsid w:val="00C2115B"/>
    <w:rsid w:val="00C21BF7"/>
    <w:rsid w:val="00C21E48"/>
    <w:rsid w:val="00C21FA6"/>
    <w:rsid w:val="00C221FC"/>
    <w:rsid w:val="00C22316"/>
    <w:rsid w:val="00C22601"/>
    <w:rsid w:val="00C227A8"/>
    <w:rsid w:val="00C22897"/>
    <w:rsid w:val="00C23416"/>
    <w:rsid w:val="00C23444"/>
    <w:rsid w:val="00C23516"/>
    <w:rsid w:val="00C23811"/>
    <w:rsid w:val="00C23C38"/>
    <w:rsid w:val="00C23CF1"/>
    <w:rsid w:val="00C23E20"/>
    <w:rsid w:val="00C24A5A"/>
    <w:rsid w:val="00C24BBB"/>
    <w:rsid w:val="00C24C99"/>
    <w:rsid w:val="00C24CCF"/>
    <w:rsid w:val="00C24E5E"/>
    <w:rsid w:val="00C24FCA"/>
    <w:rsid w:val="00C25009"/>
    <w:rsid w:val="00C252A7"/>
    <w:rsid w:val="00C25768"/>
    <w:rsid w:val="00C25D06"/>
    <w:rsid w:val="00C26128"/>
    <w:rsid w:val="00C2653F"/>
    <w:rsid w:val="00C26A04"/>
    <w:rsid w:val="00C26D9A"/>
    <w:rsid w:val="00C26EA6"/>
    <w:rsid w:val="00C2707F"/>
    <w:rsid w:val="00C277FC"/>
    <w:rsid w:val="00C27A8D"/>
    <w:rsid w:val="00C27A9C"/>
    <w:rsid w:val="00C27AD8"/>
    <w:rsid w:val="00C27AFF"/>
    <w:rsid w:val="00C27D97"/>
    <w:rsid w:val="00C27FE4"/>
    <w:rsid w:val="00C30698"/>
    <w:rsid w:val="00C306B9"/>
    <w:rsid w:val="00C30966"/>
    <w:rsid w:val="00C30DC4"/>
    <w:rsid w:val="00C3130C"/>
    <w:rsid w:val="00C313B3"/>
    <w:rsid w:val="00C31A3A"/>
    <w:rsid w:val="00C32464"/>
    <w:rsid w:val="00C3271C"/>
    <w:rsid w:val="00C33182"/>
    <w:rsid w:val="00C338C0"/>
    <w:rsid w:val="00C338FE"/>
    <w:rsid w:val="00C33AD2"/>
    <w:rsid w:val="00C33B4B"/>
    <w:rsid w:val="00C33C8D"/>
    <w:rsid w:val="00C33CF8"/>
    <w:rsid w:val="00C33F14"/>
    <w:rsid w:val="00C34330"/>
    <w:rsid w:val="00C34405"/>
    <w:rsid w:val="00C349A4"/>
    <w:rsid w:val="00C34B5A"/>
    <w:rsid w:val="00C35376"/>
    <w:rsid w:val="00C35405"/>
    <w:rsid w:val="00C35A66"/>
    <w:rsid w:val="00C35BEB"/>
    <w:rsid w:val="00C35CCC"/>
    <w:rsid w:val="00C361B5"/>
    <w:rsid w:val="00C362A1"/>
    <w:rsid w:val="00C362CF"/>
    <w:rsid w:val="00C36863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E9A"/>
    <w:rsid w:val="00C40EF5"/>
    <w:rsid w:val="00C4182D"/>
    <w:rsid w:val="00C41C99"/>
    <w:rsid w:val="00C41EFA"/>
    <w:rsid w:val="00C41F0C"/>
    <w:rsid w:val="00C42544"/>
    <w:rsid w:val="00C42CAF"/>
    <w:rsid w:val="00C42CFE"/>
    <w:rsid w:val="00C434B1"/>
    <w:rsid w:val="00C4357A"/>
    <w:rsid w:val="00C436E5"/>
    <w:rsid w:val="00C4380F"/>
    <w:rsid w:val="00C43AD3"/>
    <w:rsid w:val="00C43C66"/>
    <w:rsid w:val="00C43EC1"/>
    <w:rsid w:val="00C441A5"/>
    <w:rsid w:val="00C44B47"/>
    <w:rsid w:val="00C4519E"/>
    <w:rsid w:val="00C45AAF"/>
    <w:rsid w:val="00C45BDC"/>
    <w:rsid w:val="00C46040"/>
    <w:rsid w:val="00C4635F"/>
    <w:rsid w:val="00C4692F"/>
    <w:rsid w:val="00C47C2C"/>
    <w:rsid w:val="00C47D62"/>
    <w:rsid w:val="00C503B6"/>
    <w:rsid w:val="00C50C02"/>
    <w:rsid w:val="00C50CD5"/>
    <w:rsid w:val="00C50D17"/>
    <w:rsid w:val="00C50D77"/>
    <w:rsid w:val="00C50DB4"/>
    <w:rsid w:val="00C50FF2"/>
    <w:rsid w:val="00C51145"/>
    <w:rsid w:val="00C51332"/>
    <w:rsid w:val="00C51373"/>
    <w:rsid w:val="00C51A4C"/>
    <w:rsid w:val="00C5260D"/>
    <w:rsid w:val="00C527F5"/>
    <w:rsid w:val="00C52A1D"/>
    <w:rsid w:val="00C52BEC"/>
    <w:rsid w:val="00C52EEC"/>
    <w:rsid w:val="00C530E9"/>
    <w:rsid w:val="00C53583"/>
    <w:rsid w:val="00C5390D"/>
    <w:rsid w:val="00C53C75"/>
    <w:rsid w:val="00C54050"/>
    <w:rsid w:val="00C54816"/>
    <w:rsid w:val="00C548F9"/>
    <w:rsid w:val="00C54AD3"/>
    <w:rsid w:val="00C55CB8"/>
    <w:rsid w:val="00C564FD"/>
    <w:rsid w:val="00C56EAC"/>
    <w:rsid w:val="00C57037"/>
    <w:rsid w:val="00C5736D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411D"/>
    <w:rsid w:val="00C641D1"/>
    <w:rsid w:val="00C6444C"/>
    <w:rsid w:val="00C64A1C"/>
    <w:rsid w:val="00C64D18"/>
    <w:rsid w:val="00C64E9B"/>
    <w:rsid w:val="00C6529D"/>
    <w:rsid w:val="00C65781"/>
    <w:rsid w:val="00C65795"/>
    <w:rsid w:val="00C661DB"/>
    <w:rsid w:val="00C66286"/>
    <w:rsid w:val="00C662F5"/>
    <w:rsid w:val="00C66378"/>
    <w:rsid w:val="00C6644E"/>
    <w:rsid w:val="00C66BDA"/>
    <w:rsid w:val="00C66D9F"/>
    <w:rsid w:val="00C6702E"/>
    <w:rsid w:val="00C6705B"/>
    <w:rsid w:val="00C6787F"/>
    <w:rsid w:val="00C67CC3"/>
    <w:rsid w:val="00C67E68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39A"/>
    <w:rsid w:val="00C763AF"/>
    <w:rsid w:val="00C76C15"/>
    <w:rsid w:val="00C76E67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A7C"/>
    <w:rsid w:val="00C80B10"/>
    <w:rsid w:val="00C80F9B"/>
    <w:rsid w:val="00C81270"/>
    <w:rsid w:val="00C81407"/>
    <w:rsid w:val="00C814D6"/>
    <w:rsid w:val="00C81D57"/>
    <w:rsid w:val="00C8216D"/>
    <w:rsid w:val="00C821FD"/>
    <w:rsid w:val="00C82280"/>
    <w:rsid w:val="00C82417"/>
    <w:rsid w:val="00C826F2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72D"/>
    <w:rsid w:val="00C8378C"/>
    <w:rsid w:val="00C83796"/>
    <w:rsid w:val="00C83AC5"/>
    <w:rsid w:val="00C83D74"/>
    <w:rsid w:val="00C83DC0"/>
    <w:rsid w:val="00C84645"/>
    <w:rsid w:val="00C84C8B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573"/>
    <w:rsid w:val="00C87ECE"/>
    <w:rsid w:val="00C87FF7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21EC"/>
    <w:rsid w:val="00C9232C"/>
    <w:rsid w:val="00C92E2E"/>
    <w:rsid w:val="00C933EC"/>
    <w:rsid w:val="00C93ADA"/>
    <w:rsid w:val="00C93B76"/>
    <w:rsid w:val="00C942BD"/>
    <w:rsid w:val="00C947EA"/>
    <w:rsid w:val="00C94BAD"/>
    <w:rsid w:val="00C95A97"/>
    <w:rsid w:val="00C9621E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0AC4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4623"/>
    <w:rsid w:val="00CA4862"/>
    <w:rsid w:val="00CA4F2B"/>
    <w:rsid w:val="00CA52D0"/>
    <w:rsid w:val="00CA52F5"/>
    <w:rsid w:val="00CA537B"/>
    <w:rsid w:val="00CA53BA"/>
    <w:rsid w:val="00CA5A99"/>
    <w:rsid w:val="00CA5C70"/>
    <w:rsid w:val="00CA6291"/>
    <w:rsid w:val="00CA6385"/>
    <w:rsid w:val="00CA639B"/>
    <w:rsid w:val="00CA688F"/>
    <w:rsid w:val="00CA6ADF"/>
    <w:rsid w:val="00CA6EC5"/>
    <w:rsid w:val="00CA6EFF"/>
    <w:rsid w:val="00CA6F8C"/>
    <w:rsid w:val="00CA7153"/>
    <w:rsid w:val="00CA7CE2"/>
    <w:rsid w:val="00CA7D65"/>
    <w:rsid w:val="00CB0267"/>
    <w:rsid w:val="00CB04FF"/>
    <w:rsid w:val="00CB06DA"/>
    <w:rsid w:val="00CB0FEE"/>
    <w:rsid w:val="00CB151B"/>
    <w:rsid w:val="00CB16AF"/>
    <w:rsid w:val="00CB192E"/>
    <w:rsid w:val="00CB1C7F"/>
    <w:rsid w:val="00CB1F4E"/>
    <w:rsid w:val="00CB22EE"/>
    <w:rsid w:val="00CB2324"/>
    <w:rsid w:val="00CB2548"/>
    <w:rsid w:val="00CB27C7"/>
    <w:rsid w:val="00CB2C5D"/>
    <w:rsid w:val="00CB2E26"/>
    <w:rsid w:val="00CB3BBC"/>
    <w:rsid w:val="00CB45AD"/>
    <w:rsid w:val="00CB46F6"/>
    <w:rsid w:val="00CB4786"/>
    <w:rsid w:val="00CB49A1"/>
    <w:rsid w:val="00CB51F2"/>
    <w:rsid w:val="00CB53F0"/>
    <w:rsid w:val="00CB54DC"/>
    <w:rsid w:val="00CB554A"/>
    <w:rsid w:val="00CB56F9"/>
    <w:rsid w:val="00CB58AE"/>
    <w:rsid w:val="00CB59DE"/>
    <w:rsid w:val="00CB5A21"/>
    <w:rsid w:val="00CB5E07"/>
    <w:rsid w:val="00CB5F38"/>
    <w:rsid w:val="00CB662A"/>
    <w:rsid w:val="00CB6756"/>
    <w:rsid w:val="00CB6821"/>
    <w:rsid w:val="00CB68A6"/>
    <w:rsid w:val="00CB7061"/>
    <w:rsid w:val="00CB7314"/>
    <w:rsid w:val="00CB7705"/>
    <w:rsid w:val="00CB7739"/>
    <w:rsid w:val="00CB7923"/>
    <w:rsid w:val="00CB7DC2"/>
    <w:rsid w:val="00CC008A"/>
    <w:rsid w:val="00CC096B"/>
    <w:rsid w:val="00CC0E44"/>
    <w:rsid w:val="00CC0EDB"/>
    <w:rsid w:val="00CC108F"/>
    <w:rsid w:val="00CC192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F6"/>
    <w:rsid w:val="00CC4141"/>
    <w:rsid w:val="00CC4339"/>
    <w:rsid w:val="00CC4399"/>
    <w:rsid w:val="00CC43B7"/>
    <w:rsid w:val="00CC45EC"/>
    <w:rsid w:val="00CC4808"/>
    <w:rsid w:val="00CC4C95"/>
    <w:rsid w:val="00CC53EF"/>
    <w:rsid w:val="00CC5538"/>
    <w:rsid w:val="00CC614C"/>
    <w:rsid w:val="00CC6273"/>
    <w:rsid w:val="00CC62FF"/>
    <w:rsid w:val="00CC6AD3"/>
    <w:rsid w:val="00CC6CAD"/>
    <w:rsid w:val="00CC6CD9"/>
    <w:rsid w:val="00CC7118"/>
    <w:rsid w:val="00CC79BD"/>
    <w:rsid w:val="00CC7B2C"/>
    <w:rsid w:val="00CC7B73"/>
    <w:rsid w:val="00CC7D4F"/>
    <w:rsid w:val="00CD00AC"/>
    <w:rsid w:val="00CD01BF"/>
    <w:rsid w:val="00CD063E"/>
    <w:rsid w:val="00CD09F2"/>
    <w:rsid w:val="00CD0A34"/>
    <w:rsid w:val="00CD1170"/>
    <w:rsid w:val="00CD11AA"/>
    <w:rsid w:val="00CD12B7"/>
    <w:rsid w:val="00CD15B9"/>
    <w:rsid w:val="00CD2452"/>
    <w:rsid w:val="00CD2807"/>
    <w:rsid w:val="00CD29D3"/>
    <w:rsid w:val="00CD2C9D"/>
    <w:rsid w:val="00CD304D"/>
    <w:rsid w:val="00CD30CC"/>
    <w:rsid w:val="00CD3398"/>
    <w:rsid w:val="00CD33C3"/>
    <w:rsid w:val="00CD3665"/>
    <w:rsid w:val="00CD38E2"/>
    <w:rsid w:val="00CD3C71"/>
    <w:rsid w:val="00CD3E1D"/>
    <w:rsid w:val="00CD5481"/>
    <w:rsid w:val="00CD5A5E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1745"/>
    <w:rsid w:val="00CE1B50"/>
    <w:rsid w:val="00CE1E6D"/>
    <w:rsid w:val="00CE2120"/>
    <w:rsid w:val="00CE25E2"/>
    <w:rsid w:val="00CE2D0A"/>
    <w:rsid w:val="00CE37B3"/>
    <w:rsid w:val="00CE3A85"/>
    <w:rsid w:val="00CE4056"/>
    <w:rsid w:val="00CE4378"/>
    <w:rsid w:val="00CE45F7"/>
    <w:rsid w:val="00CE4675"/>
    <w:rsid w:val="00CE46FC"/>
    <w:rsid w:val="00CE4CF7"/>
    <w:rsid w:val="00CE527A"/>
    <w:rsid w:val="00CE552F"/>
    <w:rsid w:val="00CE5944"/>
    <w:rsid w:val="00CE5D0E"/>
    <w:rsid w:val="00CE66D9"/>
    <w:rsid w:val="00CE672F"/>
    <w:rsid w:val="00CE6A37"/>
    <w:rsid w:val="00CE6EF2"/>
    <w:rsid w:val="00CE6F2D"/>
    <w:rsid w:val="00CE7124"/>
    <w:rsid w:val="00CE71C4"/>
    <w:rsid w:val="00CE731E"/>
    <w:rsid w:val="00CE74B8"/>
    <w:rsid w:val="00CE74C6"/>
    <w:rsid w:val="00CF01EC"/>
    <w:rsid w:val="00CF04A9"/>
    <w:rsid w:val="00CF08DD"/>
    <w:rsid w:val="00CF0E1B"/>
    <w:rsid w:val="00CF114F"/>
    <w:rsid w:val="00CF16B5"/>
    <w:rsid w:val="00CF175B"/>
    <w:rsid w:val="00CF1810"/>
    <w:rsid w:val="00CF1C05"/>
    <w:rsid w:val="00CF1C8D"/>
    <w:rsid w:val="00CF26F8"/>
    <w:rsid w:val="00CF30A2"/>
    <w:rsid w:val="00CF30EA"/>
    <w:rsid w:val="00CF3105"/>
    <w:rsid w:val="00CF36D5"/>
    <w:rsid w:val="00CF3C5A"/>
    <w:rsid w:val="00CF4041"/>
    <w:rsid w:val="00CF40A8"/>
    <w:rsid w:val="00CF47AA"/>
    <w:rsid w:val="00CF4891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8B"/>
    <w:rsid w:val="00CF7ED6"/>
    <w:rsid w:val="00D00872"/>
    <w:rsid w:val="00D00BF1"/>
    <w:rsid w:val="00D00CEF"/>
    <w:rsid w:val="00D00D2C"/>
    <w:rsid w:val="00D01167"/>
    <w:rsid w:val="00D01B49"/>
    <w:rsid w:val="00D0225B"/>
    <w:rsid w:val="00D02491"/>
    <w:rsid w:val="00D024D4"/>
    <w:rsid w:val="00D02DE5"/>
    <w:rsid w:val="00D03264"/>
    <w:rsid w:val="00D033FC"/>
    <w:rsid w:val="00D036D0"/>
    <w:rsid w:val="00D0394A"/>
    <w:rsid w:val="00D03AB1"/>
    <w:rsid w:val="00D03BF1"/>
    <w:rsid w:val="00D03BF2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BD2"/>
    <w:rsid w:val="00D05F58"/>
    <w:rsid w:val="00D0617A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91B"/>
    <w:rsid w:val="00D113C5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998"/>
    <w:rsid w:val="00D149F7"/>
    <w:rsid w:val="00D14A98"/>
    <w:rsid w:val="00D150FA"/>
    <w:rsid w:val="00D15149"/>
    <w:rsid w:val="00D15858"/>
    <w:rsid w:val="00D15B01"/>
    <w:rsid w:val="00D164B8"/>
    <w:rsid w:val="00D17939"/>
    <w:rsid w:val="00D20D1B"/>
    <w:rsid w:val="00D20F02"/>
    <w:rsid w:val="00D2166C"/>
    <w:rsid w:val="00D216EA"/>
    <w:rsid w:val="00D21A13"/>
    <w:rsid w:val="00D21A4E"/>
    <w:rsid w:val="00D22731"/>
    <w:rsid w:val="00D22A59"/>
    <w:rsid w:val="00D22EA8"/>
    <w:rsid w:val="00D23158"/>
    <w:rsid w:val="00D233D2"/>
    <w:rsid w:val="00D23705"/>
    <w:rsid w:val="00D23721"/>
    <w:rsid w:val="00D23B47"/>
    <w:rsid w:val="00D23BFF"/>
    <w:rsid w:val="00D23DFD"/>
    <w:rsid w:val="00D23ED1"/>
    <w:rsid w:val="00D23FA8"/>
    <w:rsid w:val="00D240EB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D36"/>
    <w:rsid w:val="00D32039"/>
    <w:rsid w:val="00D3293B"/>
    <w:rsid w:val="00D32A69"/>
    <w:rsid w:val="00D330DA"/>
    <w:rsid w:val="00D33397"/>
    <w:rsid w:val="00D33C70"/>
    <w:rsid w:val="00D33DF3"/>
    <w:rsid w:val="00D345E8"/>
    <w:rsid w:val="00D34881"/>
    <w:rsid w:val="00D34D9C"/>
    <w:rsid w:val="00D34DEC"/>
    <w:rsid w:val="00D35B43"/>
    <w:rsid w:val="00D36211"/>
    <w:rsid w:val="00D362DD"/>
    <w:rsid w:val="00D366D3"/>
    <w:rsid w:val="00D369DE"/>
    <w:rsid w:val="00D36AD2"/>
    <w:rsid w:val="00D371D7"/>
    <w:rsid w:val="00D372CD"/>
    <w:rsid w:val="00D37A0D"/>
    <w:rsid w:val="00D37A4D"/>
    <w:rsid w:val="00D37DBA"/>
    <w:rsid w:val="00D404BE"/>
    <w:rsid w:val="00D40568"/>
    <w:rsid w:val="00D40614"/>
    <w:rsid w:val="00D40955"/>
    <w:rsid w:val="00D40E32"/>
    <w:rsid w:val="00D40FE9"/>
    <w:rsid w:val="00D4164A"/>
    <w:rsid w:val="00D418B5"/>
    <w:rsid w:val="00D41CA8"/>
    <w:rsid w:val="00D422CE"/>
    <w:rsid w:val="00D427F4"/>
    <w:rsid w:val="00D42BD4"/>
    <w:rsid w:val="00D42BF6"/>
    <w:rsid w:val="00D42DC7"/>
    <w:rsid w:val="00D42ED2"/>
    <w:rsid w:val="00D42F9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60C1"/>
    <w:rsid w:val="00D46F44"/>
    <w:rsid w:val="00D46FC2"/>
    <w:rsid w:val="00D4706C"/>
    <w:rsid w:val="00D47392"/>
    <w:rsid w:val="00D47E6D"/>
    <w:rsid w:val="00D50116"/>
    <w:rsid w:val="00D5014C"/>
    <w:rsid w:val="00D50198"/>
    <w:rsid w:val="00D505CE"/>
    <w:rsid w:val="00D507DA"/>
    <w:rsid w:val="00D50C50"/>
    <w:rsid w:val="00D513D0"/>
    <w:rsid w:val="00D517A4"/>
    <w:rsid w:val="00D5191E"/>
    <w:rsid w:val="00D51ED5"/>
    <w:rsid w:val="00D51F8B"/>
    <w:rsid w:val="00D52018"/>
    <w:rsid w:val="00D5258E"/>
    <w:rsid w:val="00D52A00"/>
    <w:rsid w:val="00D52E91"/>
    <w:rsid w:val="00D52E98"/>
    <w:rsid w:val="00D531F1"/>
    <w:rsid w:val="00D53D4D"/>
    <w:rsid w:val="00D5402B"/>
    <w:rsid w:val="00D54B2F"/>
    <w:rsid w:val="00D54C09"/>
    <w:rsid w:val="00D55813"/>
    <w:rsid w:val="00D55D1E"/>
    <w:rsid w:val="00D55D5A"/>
    <w:rsid w:val="00D55F10"/>
    <w:rsid w:val="00D55F1D"/>
    <w:rsid w:val="00D55F27"/>
    <w:rsid w:val="00D564A2"/>
    <w:rsid w:val="00D56757"/>
    <w:rsid w:val="00D5694B"/>
    <w:rsid w:val="00D5695A"/>
    <w:rsid w:val="00D570AF"/>
    <w:rsid w:val="00D57515"/>
    <w:rsid w:val="00D57DB5"/>
    <w:rsid w:val="00D6016F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CA"/>
    <w:rsid w:val="00D643F5"/>
    <w:rsid w:val="00D645A8"/>
    <w:rsid w:val="00D649E0"/>
    <w:rsid w:val="00D64D5F"/>
    <w:rsid w:val="00D650CF"/>
    <w:rsid w:val="00D65D50"/>
    <w:rsid w:val="00D65EAE"/>
    <w:rsid w:val="00D66217"/>
    <w:rsid w:val="00D66998"/>
    <w:rsid w:val="00D67113"/>
    <w:rsid w:val="00D674AC"/>
    <w:rsid w:val="00D67CBE"/>
    <w:rsid w:val="00D67E37"/>
    <w:rsid w:val="00D67FDD"/>
    <w:rsid w:val="00D70206"/>
    <w:rsid w:val="00D70268"/>
    <w:rsid w:val="00D70270"/>
    <w:rsid w:val="00D70BA3"/>
    <w:rsid w:val="00D71318"/>
    <w:rsid w:val="00D71802"/>
    <w:rsid w:val="00D71AF8"/>
    <w:rsid w:val="00D71EEC"/>
    <w:rsid w:val="00D7206A"/>
    <w:rsid w:val="00D72527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F34"/>
    <w:rsid w:val="00D814A2"/>
    <w:rsid w:val="00D81712"/>
    <w:rsid w:val="00D81E0F"/>
    <w:rsid w:val="00D8213A"/>
    <w:rsid w:val="00D82596"/>
    <w:rsid w:val="00D8294B"/>
    <w:rsid w:val="00D829A8"/>
    <w:rsid w:val="00D833DD"/>
    <w:rsid w:val="00D83968"/>
    <w:rsid w:val="00D83AD9"/>
    <w:rsid w:val="00D83E59"/>
    <w:rsid w:val="00D84034"/>
    <w:rsid w:val="00D84290"/>
    <w:rsid w:val="00D8447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739F"/>
    <w:rsid w:val="00D8767C"/>
    <w:rsid w:val="00D87685"/>
    <w:rsid w:val="00D879D5"/>
    <w:rsid w:val="00D87AEB"/>
    <w:rsid w:val="00D902B9"/>
    <w:rsid w:val="00D902F4"/>
    <w:rsid w:val="00D90534"/>
    <w:rsid w:val="00D90788"/>
    <w:rsid w:val="00D9079A"/>
    <w:rsid w:val="00D91063"/>
    <w:rsid w:val="00D91246"/>
    <w:rsid w:val="00D91266"/>
    <w:rsid w:val="00D914D9"/>
    <w:rsid w:val="00D9185A"/>
    <w:rsid w:val="00D91A7E"/>
    <w:rsid w:val="00D91D59"/>
    <w:rsid w:val="00D91DE8"/>
    <w:rsid w:val="00D92016"/>
    <w:rsid w:val="00D92615"/>
    <w:rsid w:val="00D92EB3"/>
    <w:rsid w:val="00D92F77"/>
    <w:rsid w:val="00D93056"/>
    <w:rsid w:val="00D932F5"/>
    <w:rsid w:val="00D9337E"/>
    <w:rsid w:val="00D93476"/>
    <w:rsid w:val="00D935FF"/>
    <w:rsid w:val="00D9371E"/>
    <w:rsid w:val="00D94305"/>
    <w:rsid w:val="00D94B1C"/>
    <w:rsid w:val="00D94BA4"/>
    <w:rsid w:val="00D95084"/>
    <w:rsid w:val="00D952BB"/>
    <w:rsid w:val="00D958DD"/>
    <w:rsid w:val="00D959F4"/>
    <w:rsid w:val="00D95C72"/>
    <w:rsid w:val="00D95D07"/>
    <w:rsid w:val="00D95DD5"/>
    <w:rsid w:val="00D96496"/>
    <w:rsid w:val="00D970D9"/>
    <w:rsid w:val="00D9765C"/>
    <w:rsid w:val="00D978A6"/>
    <w:rsid w:val="00D97A46"/>
    <w:rsid w:val="00D97B35"/>
    <w:rsid w:val="00D97B45"/>
    <w:rsid w:val="00DA0115"/>
    <w:rsid w:val="00DA02C3"/>
    <w:rsid w:val="00DA0C3F"/>
    <w:rsid w:val="00DA0E63"/>
    <w:rsid w:val="00DA0EE1"/>
    <w:rsid w:val="00DA12EA"/>
    <w:rsid w:val="00DA14C0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4525"/>
    <w:rsid w:val="00DA46AD"/>
    <w:rsid w:val="00DA47E9"/>
    <w:rsid w:val="00DA49B8"/>
    <w:rsid w:val="00DA4C24"/>
    <w:rsid w:val="00DA4D3E"/>
    <w:rsid w:val="00DA51C3"/>
    <w:rsid w:val="00DA5371"/>
    <w:rsid w:val="00DA5E61"/>
    <w:rsid w:val="00DA5EAB"/>
    <w:rsid w:val="00DA6025"/>
    <w:rsid w:val="00DA62CB"/>
    <w:rsid w:val="00DA6733"/>
    <w:rsid w:val="00DA6842"/>
    <w:rsid w:val="00DA6AA7"/>
    <w:rsid w:val="00DA6DAD"/>
    <w:rsid w:val="00DA7538"/>
    <w:rsid w:val="00DA7A3D"/>
    <w:rsid w:val="00DA7F09"/>
    <w:rsid w:val="00DB007E"/>
    <w:rsid w:val="00DB00B2"/>
    <w:rsid w:val="00DB02A0"/>
    <w:rsid w:val="00DB045A"/>
    <w:rsid w:val="00DB08FF"/>
    <w:rsid w:val="00DB0935"/>
    <w:rsid w:val="00DB09CC"/>
    <w:rsid w:val="00DB119D"/>
    <w:rsid w:val="00DB142B"/>
    <w:rsid w:val="00DB1617"/>
    <w:rsid w:val="00DB1F91"/>
    <w:rsid w:val="00DB2BDA"/>
    <w:rsid w:val="00DB2F61"/>
    <w:rsid w:val="00DB2FB2"/>
    <w:rsid w:val="00DB35CE"/>
    <w:rsid w:val="00DB364B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A16"/>
    <w:rsid w:val="00DB5AC8"/>
    <w:rsid w:val="00DB5B41"/>
    <w:rsid w:val="00DB5C84"/>
    <w:rsid w:val="00DB615F"/>
    <w:rsid w:val="00DB62D3"/>
    <w:rsid w:val="00DB70E4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FCE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239"/>
    <w:rsid w:val="00DC44E8"/>
    <w:rsid w:val="00DC510C"/>
    <w:rsid w:val="00DC51CF"/>
    <w:rsid w:val="00DC53CE"/>
    <w:rsid w:val="00DC53E3"/>
    <w:rsid w:val="00DC549D"/>
    <w:rsid w:val="00DC56A7"/>
    <w:rsid w:val="00DC5F61"/>
    <w:rsid w:val="00DC5FE9"/>
    <w:rsid w:val="00DC6318"/>
    <w:rsid w:val="00DC6AEF"/>
    <w:rsid w:val="00DC6CF4"/>
    <w:rsid w:val="00DC6F0F"/>
    <w:rsid w:val="00DC783D"/>
    <w:rsid w:val="00DC7AE7"/>
    <w:rsid w:val="00DD04AF"/>
    <w:rsid w:val="00DD06D0"/>
    <w:rsid w:val="00DD0C33"/>
    <w:rsid w:val="00DD0F01"/>
    <w:rsid w:val="00DD0FE8"/>
    <w:rsid w:val="00DD18C2"/>
    <w:rsid w:val="00DD1DE1"/>
    <w:rsid w:val="00DD1DFF"/>
    <w:rsid w:val="00DD2388"/>
    <w:rsid w:val="00DD2539"/>
    <w:rsid w:val="00DD28B8"/>
    <w:rsid w:val="00DD2B67"/>
    <w:rsid w:val="00DD2E14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418"/>
    <w:rsid w:val="00DD4B41"/>
    <w:rsid w:val="00DD4DB5"/>
    <w:rsid w:val="00DD4E55"/>
    <w:rsid w:val="00DD4F1B"/>
    <w:rsid w:val="00DD51AC"/>
    <w:rsid w:val="00DD5570"/>
    <w:rsid w:val="00DD56F6"/>
    <w:rsid w:val="00DD5DC5"/>
    <w:rsid w:val="00DD66AA"/>
    <w:rsid w:val="00DD6D4A"/>
    <w:rsid w:val="00DD705E"/>
    <w:rsid w:val="00DD70A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A1A"/>
    <w:rsid w:val="00DE32F5"/>
    <w:rsid w:val="00DE3622"/>
    <w:rsid w:val="00DE3BF2"/>
    <w:rsid w:val="00DE3C36"/>
    <w:rsid w:val="00DE3E81"/>
    <w:rsid w:val="00DE477E"/>
    <w:rsid w:val="00DE47A7"/>
    <w:rsid w:val="00DE4A46"/>
    <w:rsid w:val="00DE4CDF"/>
    <w:rsid w:val="00DE4D22"/>
    <w:rsid w:val="00DE4D77"/>
    <w:rsid w:val="00DE53F4"/>
    <w:rsid w:val="00DE567B"/>
    <w:rsid w:val="00DE5B31"/>
    <w:rsid w:val="00DE5B88"/>
    <w:rsid w:val="00DE61D9"/>
    <w:rsid w:val="00DE6878"/>
    <w:rsid w:val="00DE6B01"/>
    <w:rsid w:val="00DE6BA9"/>
    <w:rsid w:val="00DE6DE9"/>
    <w:rsid w:val="00DE7479"/>
    <w:rsid w:val="00DE780B"/>
    <w:rsid w:val="00DE7BF8"/>
    <w:rsid w:val="00DF09D1"/>
    <w:rsid w:val="00DF0AE8"/>
    <w:rsid w:val="00DF0D71"/>
    <w:rsid w:val="00DF0FA0"/>
    <w:rsid w:val="00DF190E"/>
    <w:rsid w:val="00DF1E94"/>
    <w:rsid w:val="00DF2177"/>
    <w:rsid w:val="00DF2232"/>
    <w:rsid w:val="00DF22D4"/>
    <w:rsid w:val="00DF28A0"/>
    <w:rsid w:val="00DF338A"/>
    <w:rsid w:val="00DF3803"/>
    <w:rsid w:val="00DF38ED"/>
    <w:rsid w:val="00DF3E14"/>
    <w:rsid w:val="00DF4049"/>
    <w:rsid w:val="00DF41BC"/>
    <w:rsid w:val="00DF465F"/>
    <w:rsid w:val="00DF46CE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6003"/>
    <w:rsid w:val="00DF6615"/>
    <w:rsid w:val="00DF6741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142A"/>
    <w:rsid w:val="00E0179A"/>
    <w:rsid w:val="00E017A4"/>
    <w:rsid w:val="00E01AD5"/>
    <w:rsid w:val="00E022D5"/>
    <w:rsid w:val="00E02384"/>
    <w:rsid w:val="00E026B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449"/>
    <w:rsid w:val="00E05754"/>
    <w:rsid w:val="00E05F1A"/>
    <w:rsid w:val="00E05FDC"/>
    <w:rsid w:val="00E066BA"/>
    <w:rsid w:val="00E067CB"/>
    <w:rsid w:val="00E06B05"/>
    <w:rsid w:val="00E06B68"/>
    <w:rsid w:val="00E06BAC"/>
    <w:rsid w:val="00E06FE9"/>
    <w:rsid w:val="00E07056"/>
    <w:rsid w:val="00E073E2"/>
    <w:rsid w:val="00E0790D"/>
    <w:rsid w:val="00E07B46"/>
    <w:rsid w:val="00E07E0F"/>
    <w:rsid w:val="00E07FF9"/>
    <w:rsid w:val="00E101EA"/>
    <w:rsid w:val="00E104B9"/>
    <w:rsid w:val="00E106DC"/>
    <w:rsid w:val="00E10BBC"/>
    <w:rsid w:val="00E10C62"/>
    <w:rsid w:val="00E10F47"/>
    <w:rsid w:val="00E1126A"/>
    <w:rsid w:val="00E112F9"/>
    <w:rsid w:val="00E123FB"/>
    <w:rsid w:val="00E12917"/>
    <w:rsid w:val="00E12947"/>
    <w:rsid w:val="00E12F9E"/>
    <w:rsid w:val="00E13456"/>
    <w:rsid w:val="00E137EC"/>
    <w:rsid w:val="00E141A6"/>
    <w:rsid w:val="00E14FF0"/>
    <w:rsid w:val="00E152C2"/>
    <w:rsid w:val="00E15653"/>
    <w:rsid w:val="00E157D1"/>
    <w:rsid w:val="00E15899"/>
    <w:rsid w:val="00E15A55"/>
    <w:rsid w:val="00E15CC0"/>
    <w:rsid w:val="00E15D7B"/>
    <w:rsid w:val="00E16AB6"/>
    <w:rsid w:val="00E16CF8"/>
    <w:rsid w:val="00E1770F"/>
    <w:rsid w:val="00E17938"/>
    <w:rsid w:val="00E20412"/>
    <w:rsid w:val="00E20C7E"/>
    <w:rsid w:val="00E20D0C"/>
    <w:rsid w:val="00E20E2F"/>
    <w:rsid w:val="00E21391"/>
    <w:rsid w:val="00E213D8"/>
    <w:rsid w:val="00E21621"/>
    <w:rsid w:val="00E21EC1"/>
    <w:rsid w:val="00E2220D"/>
    <w:rsid w:val="00E227C1"/>
    <w:rsid w:val="00E22889"/>
    <w:rsid w:val="00E228C9"/>
    <w:rsid w:val="00E233B0"/>
    <w:rsid w:val="00E23BAB"/>
    <w:rsid w:val="00E23EFE"/>
    <w:rsid w:val="00E24113"/>
    <w:rsid w:val="00E2424B"/>
    <w:rsid w:val="00E24898"/>
    <w:rsid w:val="00E248F7"/>
    <w:rsid w:val="00E24FF5"/>
    <w:rsid w:val="00E25387"/>
    <w:rsid w:val="00E256F3"/>
    <w:rsid w:val="00E25C31"/>
    <w:rsid w:val="00E25D96"/>
    <w:rsid w:val="00E25EC6"/>
    <w:rsid w:val="00E25FB6"/>
    <w:rsid w:val="00E262CE"/>
    <w:rsid w:val="00E26696"/>
    <w:rsid w:val="00E272B0"/>
    <w:rsid w:val="00E30010"/>
    <w:rsid w:val="00E30285"/>
    <w:rsid w:val="00E306A1"/>
    <w:rsid w:val="00E30833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BE8"/>
    <w:rsid w:val="00E35C3E"/>
    <w:rsid w:val="00E35E7A"/>
    <w:rsid w:val="00E36694"/>
    <w:rsid w:val="00E36D9B"/>
    <w:rsid w:val="00E36DD9"/>
    <w:rsid w:val="00E36FE6"/>
    <w:rsid w:val="00E37196"/>
    <w:rsid w:val="00E3729E"/>
    <w:rsid w:val="00E3776A"/>
    <w:rsid w:val="00E37916"/>
    <w:rsid w:val="00E3795C"/>
    <w:rsid w:val="00E40022"/>
    <w:rsid w:val="00E41D07"/>
    <w:rsid w:val="00E41D23"/>
    <w:rsid w:val="00E4248A"/>
    <w:rsid w:val="00E4276F"/>
    <w:rsid w:val="00E428FE"/>
    <w:rsid w:val="00E42B3A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A73"/>
    <w:rsid w:val="00E44DE2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448"/>
    <w:rsid w:val="00E514FA"/>
    <w:rsid w:val="00E51894"/>
    <w:rsid w:val="00E51934"/>
    <w:rsid w:val="00E51A79"/>
    <w:rsid w:val="00E51EEB"/>
    <w:rsid w:val="00E52257"/>
    <w:rsid w:val="00E52758"/>
    <w:rsid w:val="00E52862"/>
    <w:rsid w:val="00E5348A"/>
    <w:rsid w:val="00E538C3"/>
    <w:rsid w:val="00E53A5A"/>
    <w:rsid w:val="00E53D6F"/>
    <w:rsid w:val="00E54283"/>
    <w:rsid w:val="00E546A6"/>
    <w:rsid w:val="00E54B8C"/>
    <w:rsid w:val="00E54D84"/>
    <w:rsid w:val="00E54DA5"/>
    <w:rsid w:val="00E556EC"/>
    <w:rsid w:val="00E55A99"/>
    <w:rsid w:val="00E55C5B"/>
    <w:rsid w:val="00E55C5C"/>
    <w:rsid w:val="00E5628A"/>
    <w:rsid w:val="00E56485"/>
    <w:rsid w:val="00E5654F"/>
    <w:rsid w:val="00E5672F"/>
    <w:rsid w:val="00E568B5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6B6"/>
    <w:rsid w:val="00E62361"/>
    <w:rsid w:val="00E6258F"/>
    <w:rsid w:val="00E62801"/>
    <w:rsid w:val="00E62E22"/>
    <w:rsid w:val="00E63015"/>
    <w:rsid w:val="00E6301A"/>
    <w:rsid w:val="00E631E2"/>
    <w:rsid w:val="00E631F8"/>
    <w:rsid w:val="00E63E8C"/>
    <w:rsid w:val="00E64409"/>
    <w:rsid w:val="00E64940"/>
    <w:rsid w:val="00E64975"/>
    <w:rsid w:val="00E64BFC"/>
    <w:rsid w:val="00E64E22"/>
    <w:rsid w:val="00E65208"/>
    <w:rsid w:val="00E653CF"/>
    <w:rsid w:val="00E65966"/>
    <w:rsid w:val="00E65AD4"/>
    <w:rsid w:val="00E65BA7"/>
    <w:rsid w:val="00E65C35"/>
    <w:rsid w:val="00E6637C"/>
    <w:rsid w:val="00E669F9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D05"/>
    <w:rsid w:val="00E714BA"/>
    <w:rsid w:val="00E716F6"/>
    <w:rsid w:val="00E7175F"/>
    <w:rsid w:val="00E71766"/>
    <w:rsid w:val="00E71E69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4C3F"/>
    <w:rsid w:val="00E755F1"/>
    <w:rsid w:val="00E75B51"/>
    <w:rsid w:val="00E75D0E"/>
    <w:rsid w:val="00E75DAC"/>
    <w:rsid w:val="00E75FDE"/>
    <w:rsid w:val="00E7622C"/>
    <w:rsid w:val="00E768FA"/>
    <w:rsid w:val="00E76A67"/>
    <w:rsid w:val="00E76B1C"/>
    <w:rsid w:val="00E76CDD"/>
    <w:rsid w:val="00E77871"/>
    <w:rsid w:val="00E801D2"/>
    <w:rsid w:val="00E80229"/>
    <w:rsid w:val="00E8038A"/>
    <w:rsid w:val="00E804FE"/>
    <w:rsid w:val="00E80780"/>
    <w:rsid w:val="00E80B11"/>
    <w:rsid w:val="00E82239"/>
    <w:rsid w:val="00E824BD"/>
    <w:rsid w:val="00E824ED"/>
    <w:rsid w:val="00E8269B"/>
    <w:rsid w:val="00E82724"/>
    <w:rsid w:val="00E82C93"/>
    <w:rsid w:val="00E82FE1"/>
    <w:rsid w:val="00E832B6"/>
    <w:rsid w:val="00E83E92"/>
    <w:rsid w:val="00E83EEE"/>
    <w:rsid w:val="00E83F49"/>
    <w:rsid w:val="00E849DC"/>
    <w:rsid w:val="00E84BE7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701"/>
    <w:rsid w:val="00E878E4"/>
    <w:rsid w:val="00E902CB"/>
    <w:rsid w:val="00E90507"/>
    <w:rsid w:val="00E90544"/>
    <w:rsid w:val="00E90728"/>
    <w:rsid w:val="00E90863"/>
    <w:rsid w:val="00E90BA6"/>
    <w:rsid w:val="00E90D07"/>
    <w:rsid w:val="00E91233"/>
    <w:rsid w:val="00E916DD"/>
    <w:rsid w:val="00E91755"/>
    <w:rsid w:val="00E924B8"/>
    <w:rsid w:val="00E9296D"/>
    <w:rsid w:val="00E92B9B"/>
    <w:rsid w:val="00E92F37"/>
    <w:rsid w:val="00E92F96"/>
    <w:rsid w:val="00E9337F"/>
    <w:rsid w:val="00E93418"/>
    <w:rsid w:val="00E937B7"/>
    <w:rsid w:val="00E937B9"/>
    <w:rsid w:val="00E939EE"/>
    <w:rsid w:val="00E93DA1"/>
    <w:rsid w:val="00E94188"/>
    <w:rsid w:val="00E94277"/>
    <w:rsid w:val="00E94428"/>
    <w:rsid w:val="00E94438"/>
    <w:rsid w:val="00E946E1"/>
    <w:rsid w:val="00E94AA3"/>
    <w:rsid w:val="00E95239"/>
    <w:rsid w:val="00E952C8"/>
    <w:rsid w:val="00E9543C"/>
    <w:rsid w:val="00E95661"/>
    <w:rsid w:val="00E9572B"/>
    <w:rsid w:val="00E958F4"/>
    <w:rsid w:val="00E95C69"/>
    <w:rsid w:val="00E95DBA"/>
    <w:rsid w:val="00E96472"/>
    <w:rsid w:val="00E9680E"/>
    <w:rsid w:val="00E97F02"/>
    <w:rsid w:val="00EA02A2"/>
    <w:rsid w:val="00EA03A6"/>
    <w:rsid w:val="00EA0427"/>
    <w:rsid w:val="00EA09B5"/>
    <w:rsid w:val="00EA0BC1"/>
    <w:rsid w:val="00EA0F43"/>
    <w:rsid w:val="00EA0FF7"/>
    <w:rsid w:val="00EA1A04"/>
    <w:rsid w:val="00EA1C19"/>
    <w:rsid w:val="00EA1C6E"/>
    <w:rsid w:val="00EA1CA4"/>
    <w:rsid w:val="00EA1D2F"/>
    <w:rsid w:val="00EA1E1F"/>
    <w:rsid w:val="00EA2054"/>
    <w:rsid w:val="00EA26F7"/>
    <w:rsid w:val="00EA2B46"/>
    <w:rsid w:val="00EA2B62"/>
    <w:rsid w:val="00EA2D42"/>
    <w:rsid w:val="00EA2DF6"/>
    <w:rsid w:val="00EA3013"/>
    <w:rsid w:val="00EA3541"/>
    <w:rsid w:val="00EA3A32"/>
    <w:rsid w:val="00EA47D0"/>
    <w:rsid w:val="00EA4879"/>
    <w:rsid w:val="00EA4EED"/>
    <w:rsid w:val="00EA531C"/>
    <w:rsid w:val="00EA5731"/>
    <w:rsid w:val="00EA5B2F"/>
    <w:rsid w:val="00EA5FFA"/>
    <w:rsid w:val="00EA68A9"/>
    <w:rsid w:val="00EA6A24"/>
    <w:rsid w:val="00EA6C08"/>
    <w:rsid w:val="00EA6DE8"/>
    <w:rsid w:val="00EA7619"/>
    <w:rsid w:val="00EA78F2"/>
    <w:rsid w:val="00EA79C5"/>
    <w:rsid w:val="00EA7C1C"/>
    <w:rsid w:val="00EB039B"/>
    <w:rsid w:val="00EB0409"/>
    <w:rsid w:val="00EB0872"/>
    <w:rsid w:val="00EB08A8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3006"/>
    <w:rsid w:val="00EB303B"/>
    <w:rsid w:val="00EB355B"/>
    <w:rsid w:val="00EB392F"/>
    <w:rsid w:val="00EB3968"/>
    <w:rsid w:val="00EB40A2"/>
    <w:rsid w:val="00EB4622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225"/>
    <w:rsid w:val="00EB730A"/>
    <w:rsid w:val="00EB7C55"/>
    <w:rsid w:val="00EB7D24"/>
    <w:rsid w:val="00EC048D"/>
    <w:rsid w:val="00EC088C"/>
    <w:rsid w:val="00EC0E14"/>
    <w:rsid w:val="00EC1098"/>
    <w:rsid w:val="00EC119E"/>
    <w:rsid w:val="00EC14D6"/>
    <w:rsid w:val="00EC17B4"/>
    <w:rsid w:val="00EC1832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99F"/>
    <w:rsid w:val="00EC3B2D"/>
    <w:rsid w:val="00EC443A"/>
    <w:rsid w:val="00EC458B"/>
    <w:rsid w:val="00EC4604"/>
    <w:rsid w:val="00EC47CD"/>
    <w:rsid w:val="00EC4CD1"/>
    <w:rsid w:val="00EC4F61"/>
    <w:rsid w:val="00EC5047"/>
    <w:rsid w:val="00EC512C"/>
    <w:rsid w:val="00EC5130"/>
    <w:rsid w:val="00EC55D9"/>
    <w:rsid w:val="00EC5AE9"/>
    <w:rsid w:val="00EC5C0E"/>
    <w:rsid w:val="00EC6055"/>
    <w:rsid w:val="00EC6473"/>
    <w:rsid w:val="00EC66B1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294"/>
    <w:rsid w:val="00ED146C"/>
    <w:rsid w:val="00ED194F"/>
    <w:rsid w:val="00ED1A81"/>
    <w:rsid w:val="00ED1BCB"/>
    <w:rsid w:val="00ED1DD6"/>
    <w:rsid w:val="00ED2282"/>
    <w:rsid w:val="00ED27EF"/>
    <w:rsid w:val="00ED3349"/>
    <w:rsid w:val="00ED3494"/>
    <w:rsid w:val="00ED3AEC"/>
    <w:rsid w:val="00ED3EE5"/>
    <w:rsid w:val="00ED4545"/>
    <w:rsid w:val="00ED45B5"/>
    <w:rsid w:val="00ED480A"/>
    <w:rsid w:val="00ED4858"/>
    <w:rsid w:val="00ED485F"/>
    <w:rsid w:val="00ED4F3B"/>
    <w:rsid w:val="00ED5023"/>
    <w:rsid w:val="00ED5245"/>
    <w:rsid w:val="00ED5380"/>
    <w:rsid w:val="00ED5509"/>
    <w:rsid w:val="00ED5D4D"/>
    <w:rsid w:val="00ED5F4A"/>
    <w:rsid w:val="00ED6020"/>
    <w:rsid w:val="00ED6A4D"/>
    <w:rsid w:val="00ED6DA0"/>
    <w:rsid w:val="00ED6F05"/>
    <w:rsid w:val="00ED6F72"/>
    <w:rsid w:val="00ED7B88"/>
    <w:rsid w:val="00ED7C76"/>
    <w:rsid w:val="00ED7C9D"/>
    <w:rsid w:val="00ED7F3E"/>
    <w:rsid w:val="00EE040F"/>
    <w:rsid w:val="00EE07A9"/>
    <w:rsid w:val="00EE07D6"/>
    <w:rsid w:val="00EE12DF"/>
    <w:rsid w:val="00EE14D6"/>
    <w:rsid w:val="00EE15E6"/>
    <w:rsid w:val="00EE161B"/>
    <w:rsid w:val="00EE1D54"/>
    <w:rsid w:val="00EE26CC"/>
    <w:rsid w:val="00EE2B62"/>
    <w:rsid w:val="00EE2C22"/>
    <w:rsid w:val="00EE2C77"/>
    <w:rsid w:val="00EE329D"/>
    <w:rsid w:val="00EE3632"/>
    <w:rsid w:val="00EE3685"/>
    <w:rsid w:val="00EE368E"/>
    <w:rsid w:val="00EE3B8A"/>
    <w:rsid w:val="00EE4891"/>
    <w:rsid w:val="00EE4B48"/>
    <w:rsid w:val="00EE4B81"/>
    <w:rsid w:val="00EE5124"/>
    <w:rsid w:val="00EE56A2"/>
    <w:rsid w:val="00EE6A43"/>
    <w:rsid w:val="00EE6AAD"/>
    <w:rsid w:val="00EE70FF"/>
    <w:rsid w:val="00EE74E3"/>
    <w:rsid w:val="00EE7746"/>
    <w:rsid w:val="00EF01D8"/>
    <w:rsid w:val="00EF020D"/>
    <w:rsid w:val="00EF041F"/>
    <w:rsid w:val="00EF0620"/>
    <w:rsid w:val="00EF0944"/>
    <w:rsid w:val="00EF0CD8"/>
    <w:rsid w:val="00EF0E8B"/>
    <w:rsid w:val="00EF220C"/>
    <w:rsid w:val="00EF253F"/>
    <w:rsid w:val="00EF2F2E"/>
    <w:rsid w:val="00EF2F44"/>
    <w:rsid w:val="00EF2F86"/>
    <w:rsid w:val="00EF353A"/>
    <w:rsid w:val="00EF36D2"/>
    <w:rsid w:val="00EF3EF4"/>
    <w:rsid w:val="00EF44DE"/>
    <w:rsid w:val="00EF46EF"/>
    <w:rsid w:val="00EF4DF4"/>
    <w:rsid w:val="00EF5468"/>
    <w:rsid w:val="00EF58B7"/>
    <w:rsid w:val="00EF5AAF"/>
    <w:rsid w:val="00EF5B38"/>
    <w:rsid w:val="00EF5C3A"/>
    <w:rsid w:val="00EF5FFC"/>
    <w:rsid w:val="00EF62B8"/>
    <w:rsid w:val="00EF62E4"/>
    <w:rsid w:val="00EF63E5"/>
    <w:rsid w:val="00EF6909"/>
    <w:rsid w:val="00EF70CA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CAB"/>
    <w:rsid w:val="00EF7CFC"/>
    <w:rsid w:val="00EF7FE4"/>
    <w:rsid w:val="00F00035"/>
    <w:rsid w:val="00F000BC"/>
    <w:rsid w:val="00F00532"/>
    <w:rsid w:val="00F00E05"/>
    <w:rsid w:val="00F01319"/>
    <w:rsid w:val="00F016C4"/>
    <w:rsid w:val="00F01A05"/>
    <w:rsid w:val="00F01C08"/>
    <w:rsid w:val="00F01EBF"/>
    <w:rsid w:val="00F020AA"/>
    <w:rsid w:val="00F02365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F45"/>
    <w:rsid w:val="00F03FAA"/>
    <w:rsid w:val="00F044A8"/>
    <w:rsid w:val="00F0476C"/>
    <w:rsid w:val="00F04EF6"/>
    <w:rsid w:val="00F05A12"/>
    <w:rsid w:val="00F05AFC"/>
    <w:rsid w:val="00F05B35"/>
    <w:rsid w:val="00F05E02"/>
    <w:rsid w:val="00F060C5"/>
    <w:rsid w:val="00F063B9"/>
    <w:rsid w:val="00F06869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4B3"/>
    <w:rsid w:val="00F147EC"/>
    <w:rsid w:val="00F14EE0"/>
    <w:rsid w:val="00F14F18"/>
    <w:rsid w:val="00F14FE4"/>
    <w:rsid w:val="00F1533A"/>
    <w:rsid w:val="00F155A3"/>
    <w:rsid w:val="00F1596B"/>
    <w:rsid w:val="00F160E5"/>
    <w:rsid w:val="00F163F1"/>
    <w:rsid w:val="00F16554"/>
    <w:rsid w:val="00F167F9"/>
    <w:rsid w:val="00F16E80"/>
    <w:rsid w:val="00F17103"/>
    <w:rsid w:val="00F17655"/>
    <w:rsid w:val="00F179F1"/>
    <w:rsid w:val="00F17FB2"/>
    <w:rsid w:val="00F20176"/>
    <w:rsid w:val="00F201A0"/>
    <w:rsid w:val="00F204CE"/>
    <w:rsid w:val="00F205C5"/>
    <w:rsid w:val="00F20963"/>
    <w:rsid w:val="00F20AA8"/>
    <w:rsid w:val="00F20D8E"/>
    <w:rsid w:val="00F20FAF"/>
    <w:rsid w:val="00F21561"/>
    <w:rsid w:val="00F21DCA"/>
    <w:rsid w:val="00F22BFC"/>
    <w:rsid w:val="00F23015"/>
    <w:rsid w:val="00F23337"/>
    <w:rsid w:val="00F233C5"/>
    <w:rsid w:val="00F23637"/>
    <w:rsid w:val="00F239BB"/>
    <w:rsid w:val="00F24759"/>
    <w:rsid w:val="00F2483D"/>
    <w:rsid w:val="00F24949"/>
    <w:rsid w:val="00F24BF9"/>
    <w:rsid w:val="00F24F14"/>
    <w:rsid w:val="00F24F54"/>
    <w:rsid w:val="00F25096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71F4"/>
    <w:rsid w:val="00F274C4"/>
    <w:rsid w:val="00F27DEA"/>
    <w:rsid w:val="00F30155"/>
    <w:rsid w:val="00F30404"/>
    <w:rsid w:val="00F30AC1"/>
    <w:rsid w:val="00F310C6"/>
    <w:rsid w:val="00F3160A"/>
    <w:rsid w:val="00F31E20"/>
    <w:rsid w:val="00F32589"/>
    <w:rsid w:val="00F32749"/>
    <w:rsid w:val="00F328A2"/>
    <w:rsid w:val="00F32A49"/>
    <w:rsid w:val="00F32D23"/>
    <w:rsid w:val="00F3399F"/>
    <w:rsid w:val="00F33BC1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217"/>
    <w:rsid w:val="00F40550"/>
    <w:rsid w:val="00F4161B"/>
    <w:rsid w:val="00F419BA"/>
    <w:rsid w:val="00F41B4A"/>
    <w:rsid w:val="00F41E9F"/>
    <w:rsid w:val="00F42733"/>
    <w:rsid w:val="00F429B4"/>
    <w:rsid w:val="00F42FED"/>
    <w:rsid w:val="00F43646"/>
    <w:rsid w:val="00F43C21"/>
    <w:rsid w:val="00F4407D"/>
    <w:rsid w:val="00F44090"/>
    <w:rsid w:val="00F44A7E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59E"/>
    <w:rsid w:val="00F4668F"/>
    <w:rsid w:val="00F46692"/>
    <w:rsid w:val="00F4681C"/>
    <w:rsid w:val="00F46D47"/>
    <w:rsid w:val="00F47097"/>
    <w:rsid w:val="00F470F6"/>
    <w:rsid w:val="00F47A0C"/>
    <w:rsid w:val="00F502CB"/>
    <w:rsid w:val="00F502CC"/>
    <w:rsid w:val="00F5037E"/>
    <w:rsid w:val="00F503B1"/>
    <w:rsid w:val="00F5088B"/>
    <w:rsid w:val="00F50EB1"/>
    <w:rsid w:val="00F51011"/>
    <w:rsid w:val="00F51106"/>
    <w:rsid w:val="00F514F1"/>
    <w:rsid w:val="00F51539"/>
    <w:rsid w:val="00F51918"/>
    <w:rsid w:val="00F51B52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6227"/>
    <w:rsid w:val="00F565B2"/>
    <w:rsid w:val="00F56E3F"/>
    <w:rsid w:val="00F57106"/>
    <w:rsid w:val="00F57E50"/>
    <w:rsid w:val="00F60450"/>
    <w:rsid w:val="00F60D38"/>
    <w:rsid w:val="00F60DCE"/>
    <w:rsid w:val="00F6199E"/>
    <w:rsid w:val="00F619F8"/>
    <w:rsid w:val="00F61C29"/>
    <w:rsid w:val="00F61E31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44FB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EF1"/>
    <w:rsid w:val="00F66020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504"/>
    <w:rsid w:val="00F71AEF"/>
    <w:rsid w:val="00F71BA3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0D1"/>
    <w:rsid w:val="00F743CC"/>
    <w:rsid w:val="00F7445D"/>
    <w:rsid w:val="00F7475F"/>
    <w:rsid w:val="00F74949"/>
    <w:rsid w:val="00F74AB0"/>
    <w:rsid w:val="00F74B08"/>
    <w:rsid w:val="00F74D70"/>
    <w:rsid w:val="00F75240"/>
    <w:rsid w:val="00F7524B"/>
    <w:rsid w:val="00F75260"/>
    <w:rsid w:val="00F7623A"/>
    <w:rsid w:val="00F77134"/>
    <w:rsid w:val="00F7750B"/>
    <w:rsid w:val="00F776D8"/>
    <w:rsid w:val="00F7785A"/>
    <w:rsid w:val="00F779D8"/>
    <w:rsid w:val="00F77F89"/>
    <w:rsid w:val="00F8058F"/>
    <w:rsid w:val="00F805BF"/>
    <w:rsid w:val="00F80BC9"/>
    <w:rsid w:val="00F80EBB"/>
    <w:rsid w:val="00F81A7C"/>
    <w:rsid w:val="00F81C3A"/>
    <w:rsid w:val="00F81F9B"/>
    <w:rsid w:val="00F820A3"/>
    <w:rsid w:val="00F82349"/>
    <w:rsid w:val="00F82570"/>
    <w:rsid w:val="00F82918"/>
    <w:rsid w:val="00F82997"/>
    <w:rsid w:val="00F82BB7"/>
    <w:rsid w:val="00F82E55"/>
    <w:rsid w:val="00F82F1D"/>
    <w:rsid w:val="00F83104"/>
    <w:rsid w:val="00F835D0"/>
    <w:rsid w:val="00F83749"/>
    <w:rsid w:val="00F83AE4"/>
    <w:rsid w:val="00F840ED"/>
    <w:rsid w:val="00F84183"/>
    <w:rsid w:val="00F842AC"/>
    <w:rsid w:val="00F8443F"/>
    <w:rsid w:val="00F851A1"/>
    <w:rsid w:val="00F852DF"/>
    <w:rsid w:val="00F852E6"/>
    <w:rsid w:val="00F85B84"/>
    <w:rsid w:val="00F85CFE"/>
    <w:rsid w:val="00F85E68"/>
    <w:rsid w:val="00F85F64"/>
    <w:rsid w:val="00F860AC"/>
    <w:rsid w:val="00F860F2"/>
    <w:rsid w:val="00F862A2"/>
    <w:rsid w:val="00F8665F"/>
    <w:rsid w:val="00F8691D"/>
    <w:rsid w:val="00F90005"/>
    <w:rsid w:val="00F90142"/>
    <w:rsid w:val="00F903E2"/>
    <w:rsid w:val="00F905E1"/>
    <w:rsid w:val="00F909D5"/>
    <w:rsid w:val="00F90A52"/>
    <w:rsid w:val="00F91255"/>
    <w:rsid w:val="00F912F0"/>
    <w:rsid w:val="00F916A4"/>
    <w:rsid w:val="00F919F7"/>
    <w:rsid w:val="00F91D88"/>
    <w:rsid w:val="00F91EC4"/>
    <w:rsid w:val="00F91F9C"/>
    <w:rsid w:val="00F92A9A"/>
    <w:rsid w:val="00F92AE8"/>
    <w:rsid w:val="00F92C50"/>
    <w:rsid w:val="00F92C59"/>
    <w:rsid w:val="00F93178"/>
    <w:rsid w:val="00F93476"/>
    <w:rsid w:val="00F93540"/>
    <w:rsid w:val="00F93BC8"/>
    <w:rsid w:val="00F94271"/>
    <w:rsid w:val="00F94408"/>
    <w:rsid w:val="00F947BA"/>
    <w:rsid w:val="00F950D2"/>
    <w:rsid w:val="00F95164"/>
    <w:rsid w:val="00F951E6"/>
    <w:rsid w:val="00F9569E"/>
    <w:rsid w:val="00F95998"/>
    <w:rsid w:val="00F959D8"/>
    <w:rsid w:val="00F95A28"/>
    <w:rsid w:val="00F96D37"/>
    <w:rsid w:val="00F96EF9"/>
    <w:rsid w:val="00F97500"/>
    <w:rsid w:val="00F975AF"/>
    <w:rsid w:val="00F97928"/>
    <w:rsid w:val="00FA01E9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FE"/>
    <w:rsid w:val="00FA27BE"/>
    <w:rsid w:val="00FA29ED"/>
    <w:rsid w:val="00FA29F2"/>
    <w:rsid w:val="00FA2D7A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4B8"/>
    <w:rsid w:val="00FA5955"/>
    <w:rsid w:val="00FA5B60"/>
    <w:rsid w:val="00FA5EB9"/>
    <w:rsid w:val="00FA5F99"/>
    <w:rsid w:val="00FA6329"/>
    <w:rsid w:val="00FA689D"/>
    <w:rsid w:val="00FA71F7"/>
    <w:rsid w:val="00FA7D5F"/>
    <w:rsid w:val="00FB039E"/>
    <w:rsid w:val="00FB0AEC"/>
    <w:rsid w:val="00FB0F0A"/>
    <w:rsid w:val="00FB114E"/>
    <w:rsid w:val="00FB122D"/>
    <w:rsid w:val="00FB14F4"/>
    <w:rsid w:val="00FB150B"/>
    <w:rsid w:val="00FB1A00"/>
    <w:rsid w:val="00FB1C47"/>
    <w:rsid w:val="00FB1DBF"/>
    <w:rsid w:val="00FB1E4C"/>
    <w:rsid w:val="00FB241A"/>
    <w:rsid w:val="00FB2D41"/>
    <w:rsid w:val="00FB2E2E"/>
    <w:rsid w:val="00FB2FAF"/>
    <w:rsid w:val="00FB30A9"/>
    <w:rsid w:val="00FB3251"/>
    <w:rsid w:val="00FB33C5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B74"/>
    <w:rsid w:val="00FB4C38"/>
    <w:rsid w:val="00FB5233"/>
    <w:rsid w:val="00FB5267"/>
    <w:rsid w:val="00FB53CB"/>
    <w:rsid w:val="00FB53D0"/>
    <w:rsid w:val="00FB5464"/>
    <w:rsid w:val="00FB5722"/>
    <w:rsid w:val="00FB5B13"/>
    <w:rsid w:val="00FB5CF1"/>
    <w:rsid w:val="00FB5EDA"/>
    <w:rsid w:val="00FB618D"/>
    <w:rsid w:val="00FB6785"/>
    <w:rsid w:val="00FB6B6A"/>
    <w:rsid w:val="00FB6E19"/>
    <w:rsid w:val="00FB6ECB"/>
    <w:rsid w:val="00FB718C"/>
    <w:rsid w:val="00FB71EC"/>
    <w:rsid w:val="00FB7315"/>
    <w:rsid w:val="00FB7489"/>
    <w:rsid w:val="00FB75B2"/>
    <w:rsid w:val="00FB7935"/>
    <w:rsid w:val="00FB7D4C"/>
    <w:rsid w:val="00FC05E6"/>
    <w:rsid w:val="00FC060B"/>
    <w:rsid w:val="00FC07DD"/>
    <w:rsid w:val="00FC0EB0"/>
    <w:rsid w:val="00FC13D5"/>
    <w:rsid w:val="00FC1662"/>
    <w:rsid w:val="00FC181B"/>
    <w:rsid w:val="00FC214E"/>
    <w:rsid w:val="00FC21A7"/>
    <w:rsid w:val="00FC248E"/>
    <w:rsid w:val="00FC2935"/>
    <w:rsid w:val="00FC3164"/>
    <w:rsid w:val="00FC36C8"/>
    <w:rsid w:val="00FC36F3"/>
    <w:rsid w:val="00FC3777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A83"/>
    <w:rsid w:val="00FC5F43"/>
    <w:rsid w:val="00FC625D"/>
    <w:rsid w:val="00FC63A5"/>
    <w:rsid w:val="00FC6827"/>
    <w:rsid w:val="00FC7363"/>
    <w:rsid w:val="00FC7A63"/>
    <w:rsid w:val="00FC7CFE"/>
    <w:rsid w:val="00FD0264"/>
    <w:rsid w:val="00FD0EB6"/>
    <w:rsid w:val="00FD11F7"/>
    <w:rsid w:val="00FD12AF"/>
    <w:rsid w:val="00FD12CA"/>
    <w:rsid w:val="00FD1409"/>
    <w:rsid w:val="00FD18DD"/>
    <w:rsid w:val="00FD2098"/>
    <w:rsid w:val="00FD21B6"/>
    <w:rsid w:val="00FD266A"/>
    <w:rsid w:val="00FD26C2"/>
    <w:rsid w:val="00FD2953"/>
    <w:rsid w:val="00FD30F2"/>
    <w:rsid w:val="00FD403F"/>
    <w:rsid w:val="00FD406D"/>
    <w:rsid w:val="00FD434D"/>
    <w:rsid w:val="00FD4351"/>
    <w:rsid w:val="00FD48EC"/>
    <w:rsid w:val="00FD527D"/>
    <w:rsid w:val="00FD5437"/>
    <w:rsid w:val="00FD5638"/>
    <w:rsid w:val="00FD5743"/>
    <w:rsid w:val="00FD5754"/>
    <w:rsid w:val="00FD5B9B"/>
    <w:rsid w:val="00FD5FE7"/>
    <w:rsid w:val="00FD6877"/>
    <w:rsid w:val="00FD6BAE"/>
    <w:rsid w:val="00FD7452"/>
    <w:rsid w:val="00FD78CA"/>
    <w:rsid w:val="00FE04D5"/>
    <w:rsid w:val="00FE07AB"/>
    <w:rsid w:val="00FE082D"/>
    <w:rsid w:val="00FE0C88"/>
    <w:rsid w:val="00FE187D"/>
    <w:rsid w:val="00FE209B"/>
    <w:rsid w:val="00FE241A"/>
    <w:rsid w:val="00FE3067"/>
    <w:rsid w:val="00FE3574"/>
    <w:rsid w:val="00FE39A5"/>
    <w:rsid w:val="00FE3ABB"/>
    <w:rsid w:val="00FE3F31"/>
    <w:rsid w:val="00FE3F59"/>
    <w:rsid w:val="00FE4173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668"/>
    <w:rsid w:val="00FE69B4"/>
    <w:rsid w:val="00FE6AE2"/>
    <w:rsid w:val="00FE77BC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23A9"/>
    <w:rsid w:val="00FF23E4"/>
    <w:rsid w:val="00FF2429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B76"/>
    <w:rsid w:val="00FF4B8D"/>
    <w:rsid w:val="00FF4CA1"/>
    <w:rsid w:val="00FF5737"/>
    <w:rsid w:val="00FF578C"/>
    <w:rsid w:val="00FF5F2C"/>
    <w:rsid w:val="00FF631F"/>
    <w:rsid w:val="00FF64DB"/>
    <w:rsid w:val="00FF7423"/>
    <w:rsid w:val="00FF76F5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7670-5B3E-487C-9087-12542334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058</Words>
  <Characters>23947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2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10</cp:revision>
  <cp:lastPrinted>2020-01-16T12:02:00Z</cp:lastPrinted>
  <dcterms:created xsi:type="dcterms:W3CDTF">2021-12-08T12:41:00Z</dcterms:created>
  <dcterms:modified xsi:type="dcterms:W3CDTF">2021-12-27T09:25:00Z</dcterms:modified>
</cp:coreProperties>
</file>